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C3" w:rsidRDefault="00A04969" w:rsidP="008463CD">
      <w:pPr>
        <w:pStyle w:val="a5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64A15E" wp14:editId="568F6AD0">
            <wp:simplePos x="0" y="0"/>
            <wp:positionH relativeFrom="column">
              <wp:posOffset>2534285</wp:posOffset>
            </wp:positionH>
            <wp:positionV relativeFrom="paragraph">
              <wp:posOffset>-5708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969" w:rsidRDefault="00A04969" w:rsidP="00A04969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p w:rsidR="00A04969" w:rsidRDefault="00FF1A64" w:rsidP="00A0496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pict>
          <v:oval id="Овал 6" o:spid="_x0000_s1027" style="position:absolute;left:0;text-align:left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" strokecolor="white"/>
        </w:pict>
      </w:r>
      <w:r w:rsidR="00A0496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4969" w:rsidRDefault="00A04969" w:rsidP="00A04969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04969" w:rsidRDefault="00A04969" w:rsidP="00A04969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04969" w:rsidRDefault="00A04969" w:rsidP="00A0496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04969" w:rsidRDefault="00A04969" w:rsidP="00A049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04969" w:rsidRDefault="00A04969" w:rsidP="00A049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04969" w:rsidRDefault="00A04969" w:rsidP="00A049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04969" w:rsidRDefault="00D94694" w:rsidP="00A0496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</w:t>
      </w:r>
      <w:r w:rsidR="00A04969">
        <w:rPr>
          <w:rFonts w:ascii="Times New Roman" w:hAnsi="Times New Roman"/>
          <w:sz w:val="28"/>
          <w:szCs w:val="28"/>
        </w:rPr>
        <w:t xml:space="preserve">.03.2014                                                           </w:t>
      </w:r>
      <w:r w:rsidR="00A04969">
        <w:rPr>
          <w:rFonts w:ascii="Times New Roman" w:hAnsi="Times New Roman"/>
          <w:sz w:val="28"/>
          <w:szCs w:val="28"/>
        </w:rPr>
        <w:tab/>
      </w:r>
      <w:r w:rsidR="00A04969">
        <w:rPr>
          <w:rFonts w:ascii="Times New Roman" w:hAnsi="Times New Roman"/>
          <w:sz w:val="28"/>
          <w:szCs w:val="28"/>
        </w:rPr>
        <w:tab/>
        <w:t xml:space="preserve">                   № 49</w:t>
      </w:r>
    </w:p>
    <w:p w:rsidR="00A04969" w:rsidRDefault="00A04969" w:rsidP="00A0496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04969" w:rsidRPr="00A04969" w:rsidRDefault="00A04969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4C6B" w:rsidRPr="00A04969" w:rsidRDefault="00BA4C6B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BA4C6B" w:rsidRPr="00A04969" w:rsidRDefault="00BA4C6B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BA4C6B" w:rsidRPr="00A04969" w:rsidRDefault="00BA4C6B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района от 30.09.2013 № 242</w:t>
      </w:r>
    </w:p>
    <w:p w:rsidR="00E85C01" w:rsidRPr="00A04969" w:rsidRDefault="00BA4C6B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«</w:t>
      </w:r>
      <w:r w:rsidR="00E85C01" w:rsidRPr="00A04969">
        <w:rPr>
          <w:rFonts w:ascii="Times New Roman" w:hAnsi="Times New Roman"/>
          <w:sz w:val="28"/>
          <w:szCs w:val="28"/>
        </w:rPr>
        <w:t>О муниципальной программе</w:t>
      </w:r>
    </w:p>
    <w:p w:rsidR="00FE54DA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«Комплексные мероприятия</w:t>
      </w:r>
    </w:p>
    <w:p w:rsidR="00E85C01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по профилактике правонарушений,</w:t>
      </w:r>
    </w:p>
    <w:p w:rsidR="00E85C01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терроризма и экстремизма, а также</w:t>
      </w:r>
    </w:p>
    <w:p w:rsidR="00E85C01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 xml:space="preserve">минимизации и (или) ликвидации </w:t>
      </w:r>
    </w:p>
    <w:p w:rsidR="00FE54DA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 xml:space="preserve">последствий проявлений терроризма </w:t>
      </w:r>
    </w:p>
    <w:p w:rsidR="00FE54DA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и</w:t>
      </w:r>
      <w:r w:rsidR="00FE54DA" w:rsidRPr="00A04969">
        <w:rPr>
          <w:rFonts w:ascii="Times New Roman" w:hAnsi="Times New Roman"/>
          <w:sz w:val="28"/>
          <w:szCs w:val="28"/>
        </w:rPr>
        <w:t xml:space="preserve"> </w:t>
      </w:r>
      <w:r w:rsidRPr="00A04969">
        <w:rPr>
          <w:rFonts w:ascii="Times New Roman" w:hAnsi="Times New Roman"/>
          <w:sz w:val="28"/>
          <w:szCs w:val="28"/>
        </w:rPr>
        <w:t xml:space="preserve">экстремизма </w:t>
      </w:r>
      <w:proofErr w:type="gramStart"/>
      <w:r w:rsidRPr="00A04969">
        <w:rPr>
          <w:rFonts w:ascii="Times New Roman" w:hAnsi="Times New Roman"/>
          <w:sz w:val="28"/>
          <w:szCs w:val="28"/>
        </w:rPr>
        <w:t>в</w:t>
      </w:r>
      <w:proofErr w:type="gramEnd"/>
      <w:r w:rsidRPr="00A0496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E85C01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969">
        <w:rPr>
          <w:rFonts w:ascii="Times New Roman" w:hAnsi="Times New Roman"/>
          <w:sz w:val="28"/>
          <w:szCs w:val="28"/>
        </w:rPr>
        <w:t>районе</w:t>
      </w:r>
      <w:proofErr w:type="gramEnd"/>
      <w:r w:rsidRPr="00A04969">
        <w:rPr>
          <w:rFonts w:ascii="Times New Roman" w:hAnsi="Times New Roman"/>
          <w:sz w:val="28"/>
          <w:szCs w:val="28"/>
        </w:rPr>
        <w:t xml:space="preserve"> </w:t>
      </w:r>
      <w:r w:rsidR="00C97C23" w:rsidRPr="00A04969">
        <w:rPr>
          <w:rFonts w:ascii="Times New Roman" w:hAnsi="Times New Roman"/>
          <w:sz w:val="28"/>
          <w:szCs w:val="28"/>
        </w:rPr>
        <w:t xml:space="preserve">на 2014 </w:t>
      </w:r>
      <w:r w:rsidR="00E76507" w:rsidRPr="00A04969">
        <w:rPr>
          <w:rFonts w:ascii="Times New Roman" w:hAnsi="Times New Roman"/>
          <w:sz w:val="28"/>
          <w:szCs w:val="28"/>
        </w:rPr>
        <w:t>–</w:t>
      </w:r>
      <w:r w:rsidR="00C97C23" w:rsidRPr="00A04969">
        <w:rPr>
          <w:rFonts w:ascii="Times New Roman" w:hAnsi="Times New Roman"/>
          <w:sz w:val="28"/>
          <w:szCs w:val="28"/>
        </w:rPr>
        <w:t xml:space="preserve"> 2016 годы»</w:t>
      </w:r>
    </w:p>
    <w:p w:rsidR="00E85C01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C2930" w:rsidRPr="00A04969" w:rsidRDefault="009C2930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4834" w:rsidRPr="00A04969" w:rsidRDefault="00D94694" w:rsidP="00A0496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85C01" w:rsidRPr="00A04969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04969">
        <w:rPr>
          <w:rFonts w:ascii="Times New Roman" w:hAnsi="Times New Roman"/>
          <w:sz w:val="28"/>
          <w:szCs w:val="28"/>
        </w:rPr>
        <w:t>Ф</w:t>
      </w:r>
      <w:r w:rsidR="00E85C01" w:rsidRPr="00A04969">
        <w:rPr>
          <w:rFonts w:ascii="Times New Roman" w:hAnsi="Times New Roman"/>
          <w:sz w:val="28"/>
          <w:szCs w:val="28"/>
        </w:rPr>
        <w:t>едеральным</w:t>
      </w:r>
      <w:r w:rsidR="00BA4C6B" w:rsidRPr="00A04969">
        <w:rPr>
          <w:rFonts w:ascii="Times New Roman" w:hAnsi="Times New Roman"/>
          <w:sz w:val="28"/>
          <w:szCs w:val="28"/>
        </w:rPr>
        <w:t xml:space="preserve"> законом</w:t>
      </w:r>
      <w:r w:rsidR="00E85C01" w:rsidRPr="00A0496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64127" w:rsidRPr="00A04969">
        <w:rPr>
          <w:rFonts w:ascii="Times New Roman" w:hAnsi="Times New Roman"/>
          <w:sz w:val="28"/>
          <w:szCs w:val="28"/>
        </w:rPr>
        <w:t xml:space="preserve"> </w:t>
      </w:r>
      <w:r w:rsidR="00A04969">
        <w:rPr>
          <w:rFonts w:ascii="Times New Roman" w:hAnsi="Times New Roman"/>
          <w:sz w:val="28"/>
          <w:szCs w:val="28"/>
        </w:rPr>
        <w:t>от 06.10.2003</w:t>
      </w:r>
      <w:r w:rsidR="00E85C01" w:rsidRPr="00A04969">
        <w:rPr>
          <w:rFonts w:ascii="Times New Roman" w:hAnsi="Times New Roman"/>
          <w:sz w:val="28"/>
          <w:szCs w:val="28"/>
        </w:rPr>
        <w:t xml:space="preserve"> №</w:t>
      </w:r>
      <w:r w:rsidR="00A04969">
        <w:rPr>
          <w:rFonts w:ascii="Times New Roman" w:hAnsi="Times New Roman"/>
          <w:sz w:val="28"/>
          <w:szCs w:val="28"/>
        </w:rPr>
        <w:t xml:space="preserve"> </w:t>
      </w:r>
      <w:r w:rsidR="00E85C01" w:rsidRPr="00A04969">
        <w:rPr>
          <w:rFonts w:ascii="Times New Roman" w:hAnsi="Times New Roman"/>
          <w:sz w:val="28"/>
          <w:szCs w:val="28"/>
        </w:rPr>
        <w:t xml:space="preserve">131-ФЗ </w:t>
      </w:r>
      <w:r w:rsidR="00A04969">
        <w:rPr>
          <w:rFonts w:ascii="Times New Roman" w:hAnsi="Times New Roman"/>
          <w:sz w:val="28"/>
          <w:szCs w:val="28"/>
        </w:rPr>
        <w:t xml:space="preserve">           </w:t>
      </w:r>
      <w:r w:rsidR="00E85C01" w:rsidRPr="00A04969">
        <w:rPr>
          <w:rFonts w:ascii="Times New Roman" w:hAnsi="Times New Roman"/>
          <w:sz w:val="28"/>
          <w:szCs w:val="28"/>
        </w:rPr>
        <w:t>«Об общих принципах орга</w:t>
      </w:r>
      <w:r w:rsidR="00A04969">
        <w:rPr>
          <w:rFonts w:ascii="Times New Roman" w:hAnsi="Times New Roman"/>
          <w:sz w:val="28"/>
          <w:szCs w:val="28"/>
        </w:rPr>
        <w:t xml:space="preserve">низации местного самоуправления                             </w:t>
      </w:r>
      <w:r w:rsidR="00BA4C6B" w:rsidRPr="00A04969">
        <w:rPr>
          <w:rFonts w:ascii="Times New Roman" w:hAnsi="Times New Roman"/>
          <w:sz w:val="28"/>
          <w:szCs w:val="28"/>
        </w:rPr>
        <w:t xml:space="preserve">в Российской Федерации», решением Думы Ханты-Мансийского района    </w:t>
      </w:r>
      <w:r w:rsidR="00A04969">
        <w:rPr>
          <w:rFonts w:ascii="Times New Roman" w:hAnsi="Times New Roman"/>
          <w:sz w:val="28"/>
          <w:szCs w:val="28"/>
        </w:rPr>
        <w:t xml:space="preserve">              от 19.02.2014 № 325 «О внесении изменений в решение Думы Ханты-Мансийского района от 20.12.2013 «О бюджете Ханты-Мансийского района на 2014 год и плановый период 2015 и 2016 годов»</w:t>
      </w:r>
      <w:r w:rsidR="00BA4C6B" w:rsidRPr="00A04969">
        <w:rPr>
          <w:rFonts w:ascii="Times New Roman" w:hAnsi="Times New Roman"/>
          <w:sz w:val="28"/>
          <w:szCs w:val="28"/>
        </w:rPr>
        <w:t>, в целях</w:t>
      </w:r>
      <w:proofErr w:type="gramEnd"/>
      <w:r w:rsidR="00BA4C6B" w:rsidRPr="00A04969">
        <w:rPr>
          <w:rFonts w:ascii="Times New Roman" w:hAnsi="Times New Roman"/>
          <w:sz w:val="28"/>
          <w:szCs w:val="28"/>
        </w:rPr>
        <w:t xml:space="preserve"> повышения эффективности реализ</w:t>
      </w:r>
      <w:r w:rsidR="00A04969">
        <w:rPr>
          <w:rFonts w:ascii="Times New Roman" w:hAnsi="Times New Roman"/>
          <w:sz w:val="28"/>
          <w:szCs w:val="28"/>
        </w:rPr>
        <w:t xml:space="preserve">ации </w:t>
      </w:r>
      <w:r w:rsidR="00BA4C6B" w:rsidRPr="00A04969">
        <w:rPr>
          <w:rFonts w:ascii="Times New Roman" w:hAnsi="Times New Roman"/>
          <w:sz w:val="28"/>
          <w:szCs w:val="28"/>
        </w:rPr>
        <w:t>и уточнения объемов финансирования ме</w:t>
      </w:r>
      <w:r w:rsidR="00A04969">
        <w:rPr>
          <w:rFonts w:ascii="Times New Roman" w:hAnsi="Times New Roman"/>
          <w:sz w:val="28"/>
          <w:szCs w:val="28"/>
        </w:rPr>
        <w:t xml:space="preserve">роприятий муниципальной </w:t>
      </w:r>
      <w:r w:rsidR="00BA4C6B" w:rsidRPr="00A04969">
        <w:rPr>
          <w:rFonts w:ascii="Times New Roman" w:hAnsi="Times New Roman"/>
          <w:sz w:val="28"/>
          <w:szCs w:val="28"/>
        </w:rPr>
        <w:t xml:space="preserve">программы Ханты-Мансийского </w:t>
      </w:r>
      <w:r w:rsidR="00A04969">
        <w:rPr>
          <w:rFonts w:ascii="Times New Roman" w:hAnsi="Times New Roman"/>
          <w:sz w:val="28"/>
          <w:szCs w:val="28"/>
        </w:rPr>
        <w:t xml:space="preserve">района «Комплексные мероприятия </w:t>
      </w:r>
      <w:r w:rsidR="00BA4C6B" w:rsidRPr="00A04969">
        <w:rPr>
          <w:rFonts w:ascii="Times New Roman" w:hAnsi="Times New Roman"/>
          <w:sz w:val="28"/>
          <w:szCs w:val="28"/>
        </w:rPr>
        <w:t xml:space="preserve">по профилактике правонарушений, терроризма </w:t>
      </w:r>
      <w:r w:rsidR="00A04969">
        <w:rPr>
          <w:rFonts w:ascii="Times New Roman" w:hAnsi="Times New Roman"/>
          <w:sz w:val="28"/>
          <w:szCs w:val="28"/>
        </w:rPr>
        <w:t>и</w:t>
      </w:r>
      <w:r w:rsidR="00BA4C6B" w:rsidRPr="00A04969">
        <w:rPr>
          <w:rFonts w:ascii="Times New Roman" w:hAnsi="Times New Roman"/>
          <w:sz w:val="28"/>
          <w:szCs w:val="28"/>
        </w:rPr>
        <w:t xml:space="preserve"> экстремизма, а также минимизации </w:t>
      </w:r>
      <w:r w:rsidR="00A04969">
        <w:rPr>
          <w:rFonts w:ascii="Times New Roman" w:hAnsi="Times New Roman"/>
          <w:sz w:val="28"/>
          <w:szCs w:val="28"/>
        </w:rPr>
        <w:t xml:space="preserve">                    </w:t>
      </w:r>
      <w:r w:rsidR="00BA4C6B" w:rsidRPr="00A04969">
        <w:rPr>
          <w:rFonts w:ascii="Times New Roman" w:hAnsi="Times New Roman"/>
          <w:sz w:val="28"/>
          <w:szCs w:val="28"/>
        </w:rPr>
        <w:t>и (или) ликвидации по</w:t>
      </w:r>
      <w:r w:rsidR="00A04969">
        <w:rPr>
          <w:rFonts w:ascii="Times New Roman" w:hAnsi="Times New Roman"/>
          <w:sz w:val="28"/>
          <w:szCs w:val="28"/>
        </w:rPr>
        <w:t xml:space="preserve">следствий проявлений терроризма </w:t>
      </w:r>
      <w:r w:rsidR="00BA4C6B" w:rsidRPr="00A04969">
        <w:rPr>
          <w:rFonts w:ascii="Times New Roman" w:hAnsi="Times New Roman"/>
          <w:sz w:val="28"/>
          <w:szCs w:val="28"/>
        </w:rPr>
        <w:t xml:space="preserve">и экстремизма  </w:t>
      </w:r>
      <w:r w:rsidR="00A04969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BA4C6B" w:rsidRPr="00A04969">
        <w:rPr>
          <w:rFonts w:ascii="Times New Roman" w:hAnsi="Times New Roman"/>
          <w:sz w:val="28"/>
          <w:szCs w:val="28"/>
        </w:rPr>
        <w:t>в</w:t>
      </w:r>
      <w:proofErr w:type="gramEnd"/>
      <w:r w:rsidR="00BA4C6B" w:rsidRPr="00A049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C6B" w:rsidRPr="00A0496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BA4C6B" w:rsidRPr="00A04969">
        <w:rPr>
          <w:rFonts w:ascii="Times New Roman" w:hAnsi="Times New Roman"/>
          <w:sz w:val="28"/>
          <w:szCs w:val="28"/>
        </w:rPr>
        <w:t xml:space="preserve"> районе на 2014 – 2016 годы»</w:t>
      </w:r>
      <w:r w:rsidR="00C97C23" w:rsidRPr="00A04969">
        <w:rPr>
          <w:rFonts w:ascii="Times New Roman" w:hAnsi="Times New Roman"/>
          <w:snapToGrid w:val="0"/>
          <w:sz w:val="28"/>
          <w:szCs w:val="28"/>
        </w:rPr>
        <w:t>:</w:t>
      </w:r>
      <w:r w:rsidR="00654834" w:rsidRPr="00A04969">
        <w:rPr>
          <w:rFonts w:ascii="Times New Roman" w:hAnsi="Times New Roman"/>
          <w:bCs/>
          <w:sz w:val="28"/>
          <w:szCs w:val="28"/>
        </w:rPr>
        <w:t xml:space="preserve"> </w:t>
      </w:r>
    </w:p>
    <w:p w:rsidR="00C97C23" w:rsidRPr="00A04969" w:rsidRDefault="00C97C23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4834" w:rsidRPr="00A04969" w:rsidRDefault="00A04969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C01" w:rsidRPr="00A04969">
        <w:rPr>
          <w:rFonts w:ascii="Times New Roman" w:hAnsi="Times New Roman"/>
          <w:sz w:val="28"/>
          <w:szCs w:val="28"/>
        </w:rPr>
        <w:t xml:space="preserve">1. </w:t>
      </w:r>
      <w:r w:rsidR="00BA4C6B" w:rsidRPr="00A04969">
        <w:rPr>
          <w:rFonts w:ascii="Times New Roman" w:hAnsi="Times New Roman"/>
          <w:sz w:val="28"/>
          <w:szCs w:val="28"/>
        </w:rPr>
        <w:t>Внести в приложение к постановлению администрации Ханты-Мансийского района от 30.09.2013 № 242 «О муниципальной программе</w:t>
      </w:r>
      <w:r w:rsidR="00E85C01" w:rsidRPr="00A04969">
        <w:rPr>
          <w:rFonts w:ascii="Times New Roman" w:hAnsi="Times New Roman"/>
          <w:sz w:val="28"/>
          <w:szCs w:val="28"/>
        </w:rPr>
        <w:t xml:space="preserve"> «</w:t>
      </w:r>
      <w:r w:rsidR="00654834" w:rsidRPr="00A04969">
        <w:rPr>
          <w:rFonts w:ascii="Times New Roman" w:hAnsi="Times New Roman"/>
          <w:sz w:val="28"/>
          <w:szCs w:val="28"/>
        </w:rPr>
        <w:t xml:space="preserve"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654834" w:rsidRPr="00A04969">
        <w:rPr>
          <w:rFonts w:ascii="Times New Roman" w:hAnsi="Times New Roman"/>
          <w:sz w:val="28"/>
          <w:szCs w:val="28"/>
        </w:rPr>
        <w:t>в</w:t>
      </w:r>
      <w:proofErr w:type="gramEnd"/>
      <w:r w:rsidR="00654834" w:rsidRPr="00A049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4834" w:rsidRPr="00A0496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54834" w:rsidRPr="00A04969">
        <w:rPr>
          <w:rFonts w:ascii="Times New Roman" w:hAnsi="Times New Roman"/>
          <w:sz w:val="28"/>
          <w:szCs w:val="28"/>
        </w:rPr>
        <w:t xml:space="preserve"> районе на 2014 </w:t>
      </w:r>
      <w:r w:rsidR="00C97C23" w:rsidRPr="00A04969">
        <w:rPr>
          <w:rFonts w:ascii="Times New Roman" w:hAnsi="Times New Roman"/>
          <w:sz w:val="28"/>
          <w:szCs w:val="28"/>
        </w:rPr>
        <w:t>–</w:t>
      </w:r>
      <w:r w:rsidR="00654834" w:rsidRPr="00A04969">
        <w:rPr>
          <w:rFonts w:ascii="Times New Roman" w:hAnsi="Times New Roman"/>
          <w:sz w:val="28"/>
          <w:szCs w:val="28"/>
        </w:rPr>
        <w:t xml:space="preserve"> 2016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A4C6B" w:rsidRPr="00A04969">
        <w:rPr>
          <w:rFonts w:ascii="Times New Roman" w:hAnsi="Times New Roman"/>
          <w:sz w:val="28"/>
          <w:szCs w:val="28"/>
        </w:rPr>
        <w:t>:</w:t>
      </w:r>
    </w:p>
    <w:p w:rsidR="00CF2094" w:rsidRPr="00A04969" w:rsidRDefault="00A04969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A4C6B" w:rsidRPr="00A04969">
        <w:rPr>
          <w:rFonts w:ascii="Times New Roman" w:hAnsi="Times New Roman"/>
          <w:sz w:val="28"/>
          <w:szCs w:val="28"/>
        </w:rPr>
        <w:t>1.1</w:t>
      </w:r>
      <w:r w:rsidR="00E85C01" w:rsidRPr="00A04969">
        <w:rPr>
          <w:rFonts w:ascii="Times New Roman" w:hAnsi="Times New Roman"/>
          <w:sz w:val="28"/>
          <w:szCs w:val="28"/>
        </w:rPr>
        <w:t xml:space="preserve">. </w:t>
      </w:r>
      <w:r w:rsidR="00BA4C6B" w:rsidRPr="00A04969">
        <w:rPr>
          <w:rFonts w:ascii="Times New Roman" w:hAnsi="Times New Roman"/>
          <w:sz w:val="28"/>
          <w:szCs w:val="28"/>
        </w:rPr>
        <w:t>В паспорте Программы строку «Объемы и источники финансирования Программы» изложить в новой редакции:</w:t>
      </w:r>
    </w:p>
    <w:p w:rsidR="00BA4C6B" w:rsidRPr="00A04969" w:rsidRDefault="00BA4C6B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6342"/>
      </w:tblGrid>
      <w:tr w:rsidR="00BA4C6B" w:rsidRPr="00A04969" w:rsidTr="00A04969">
        <w:tc>
          <w:tcPr>
            <w:tcW w:w="2766" w:type="dxa"/>
          </w:tcPr>
          <w:p w:rsidR="00BA4C6B" w:rsidRPr="00A04969" w:rsidRDefault="00BA4C6B" w:rsidP="00A0496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2" w:type="dxa"/>
          </w:tcPr>
          <w:p w:rsidR="00073FED" w:rsidRPr="00A04969" w:rsidRDefault="00073FED" w:rsidP="00A0496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:rsidR="00BA4C6B" w:rsidRPr="00A04969" w:rsidRDefault="00D94694" w:rsidP="00A0496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2014 – 2016 годы – 34 910,4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ом числе бюджет района – 11 324,3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, бюджет автономного округа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>23 586,1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73FED" w:rsidRPr="00A04969" w:rsidRDefault="00D94694" w:rsidP="00A0496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 год – 29 310,8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ом числе бюджет района – 5 868,3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>,  бюджет автономного округа – 23 442,5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="00073FED" w:rsidRPr="00A0496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73FED" w:rsidRPr="00A04969" w:rsidRDefault="00073FED" w:rsidP="00A0496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2015 год – 2 799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, в том числе бюджет района 2 728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, бюджет автономного округа – 71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73FED" w:rsidRPr="00A04969" w:rsidRDefault="00073FED" w:rsidP="00A0496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2016 год – 2 800,6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, в том числе бюджет района 2 728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, бюджет автономного округа – 72,6 тыс.</w:t>
            </w:r>
            <w:r w:rsidR="00A04969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</w:t>
            </w:r>
            <w:r w:rsidRPr="00A049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BA4C6B" w:rsidRPr="00A04969" w:rsidRDefault="00073FED" w:rsidP="00A0496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».</w:t>
      </w:r>
    </w:p>
    <w:p w:rsidR="00073FED" w:rsidRPr="00A04969" w:rsidRDefault="00A04969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3FED" w:rsidRPr="00A04969">
        <w:rPr>
          <w:rFonts w:ascii="Times New Roman" w:hAnsi="Times New Roman"/>
          <w:sz w:val="28"/>
          <w:szCs w:val="28"/>
        </w:rPr>
        <w:t>1.2. Приложение 2 к Программе изложить в новой редакции согласно приложению к настоящему постановлению.</w:t>
      </w:r>
    </w:p>
    <w:p w:rsidR="00FD2BD7" w:rsidRPr="00A04969" w:rsidRDefault="00A04969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3FED" w:rsidRPr="00A04969">
        <w:rPr>
          <w:rFonts w:ascii="Times New Roman" w:hAnsi="Times New Roman"/>
          <w:sz w:val="28"/>
          <w:szCs w:val="28"/>
        </w:rPr>
        <w:t>2.</w:t>
      </w:r>
      <w:r w:rsidR="00FD2BD7" w:rsidRPr="00A0496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</w:t>
      </w:r>
      <w:r w:rsidR="00927245" w:rsidRPr="00A04969">
        <w:rPr>
          <w:rFonts w:ascii="Times New Roman" w:hAnsi="Times New Roman"/>
          <w:sz w:val="28"/>
          <w:szCs w:val="28"/>
        </w:rPr>
        <w:t>его официального опубликования (</w:t>
      </w:r>
      <w:r w:rsidR="00FD2BD7" w:rsidRPr="00A04969">
        <w:rPr>
          <w:rFonts w:ascii="Times New Roman" w:hAnsi="Times New Roman"/>
          <w:sz w:val="28"/>
          <w:szCs w:val="28"/>
        </w:rPr>
        <w:t>обнародования</w:t>
      </w:r>
      <w:r w:rsidR="00927245" w:rsidRPr="00A04969">
        <w:rPr>
          <w:rFonts w:ascii="Times New Roman" w:hAnsi="Times New Roman"/>
          <w:sz w:val="28"/>
          <w:szCs w:val="28"/>
        </w:rPr>
        <w:t>)</w:t>
      </w:r>
      <w:r w:rsidR="00073FED" w:rsidRPr="00A04969">
        <w:rPr>
          <w:rFonts w:ascii="Times New Roman" w:hAnsi="Times New Roman"/>
          <w:sz w:val="28"/>
          <w:szCs w:val="28"/>
        </w:rPr>
        <w:t>.</w:t>
      </w:r>
    </w:p>
    <w:p w:rsidR="00E85C01" w:rsidRPr="00A04969" w:rsidRDefault="00A04969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3FED" w:rsidRPr="00A04969">
        <w:rPr>
          <w:rFonts w:ascii="Times New Roman" w:hAnsi="Times New Roman"/>
          <w:sz w:val="28"/>
          <w:szCs w:val="28"/>
        </w:rPr>
        <w:t>3</w:t>
      </w:r>
      <w:r w:rsidR="00E85C01" w:rsidRPr="00A04969">
        <w:rPr>
          <w:rFonts w:ascii="Times New Roman" w:hAnsi="Times New Roman"/>
          <w:sz w:val="28"/>
          <w:szCs w:val="28"/>
        </w:rPr>
        <w:t>. Опубликовать настоящее постан</w:t>
      </w:r>
      <w:r w:rsidR="00D97898" w:rsidRPr="00A04969">
        <w:rPr>
          <w:rFonts w:ascii="Times New Roman" w:hAnsi="Times New Roman"/>
          <w:sz w:val="28"/>
          <w:szCs w:val="28"/>
        </w:rPr>
        <w:t>овление в газете «Наш район»</w:t>
      </w:r>
      <w:r w:rsidR="00E85C01" w:rsidRPr="00A04969">
        <w:rPr>
          <w:rFonts w:ascii="Times New Roman" w:hAnsi="Times New Roman"/>
          <w:sz w:val="28"/>
          <w:szCs w:val="28"/>
        </w:rPr>
        <w:t xml:space="preserve"> </w:t>
      </w:r>
      <w:r w:rsidR="00E56D1B" w:rsidRPr="00A04969">
        <w:rPr>
          <w:rFonts w:ascii="Times New Roman" w:hAnsi="Times New Roman"/>
          <w:sz w:val="28"/>
          <w:szCs w:val="28"/>
        </w:rPr>
        <w:t xml:space="preserve">              </w:t>
      </w:r>
      <w:r w:rsidR="00E85C01" w:rsidRPr="00A0496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85C01" w:rsidRPr="00A04969" w:rsidRDefault="00A04969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3FED" w:rsidRPr="00A04969">
        <w:rPr>
          <w:rFonts w:ascii="Times New Roman" w:hAnsi="Times New Roman"/>
          <w:sz w:val="28"/>
          <w:szCs w:val="28"/>
        </w:rPr>
        <w:t>4.</w:t>
      </w:r>
      <w:r w:rsidR="00E85C01" w:rsidRPr="00A049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51D1" w:rsidRPr="00A04969">
        <w:rPr>
          <w:rFonts w:ascii="Times New Roman" w:hAnsi="Times New Roman"/>
          <w:sz w:val="28"/>
          <w:szCs w:val="28"/>
        </w:rPr>
        <w:t>Контроль</w:t>
      </w:r>
      <w:r w:rsidR="009C19A8" w:rsidRPr="00A04969">
        <w:rPr>
          <w:rFonts w:ascii="Times New Roman" w:hAnsi="Times New Roman"/>
          <w:sz w:val="28"/>
          <w:szCs w:val="28"/>
        </w:rPr>
        <w:t xml:space="preserve"> </w:t>
      </w:r>
      <w:r w:rsidR="00C651D1" w:rsidRPr="00A04969">
        <w:rPr>
          <w:rFonts w:ascii="Times New Roman" w:hAnsi="Times New Roman"/>
          <w:sz w:val="28"/>
          <w:szCs w:val="28"/>
        </w:rPr>
        <w:t>за</w:t>
      </w:r>
      <w:proofErr w:type="gramEnd"/>
      <w:r w:rsidR="009C19A8" w:rsidRPr="00A04969">
        <w:rPr>
          <w:rFonts w:ascii="Times New Roman" w:hAnsi="Times New Roman"/>
          <w:sz w:val="28"/>
          <w:szCs w:val="28"/>
        </w:rPr>
        <w:t xml:space="preserve"> </w:t>
      </w:r>
      <w:r w:rsidR="00E85C01" w:rsidRPr="00A04969">
        <w:rPr>
          <w:rFonts w:ascii="Times New Roman" w:hAnsi="Times New Roman"/>
          <w:sz w:val="28"/>
          <w:szCs w:val="28"/>
        </w:rPr>
        <w:t>выполнением</w:t>
      </w:r>
      <w:r w:rsidR="009C19A8" w:rsidRPr="00A04969">
        <w:rPr>
          <w:rFonts w:ascii="Times New Roman" w:hAnsi="Times New Roman"/>
          <w:sz w:val="28"/>
          <w:szCs w:val="28"/>
        </w:rPr>
        <w:t xml:space="preserve"> </w:t>
      </w:r>
      <w:r w:rsidR="00E85C01" w:rsidRPr="00A04969">
        <w:rPr>
          <w:rFonts w:ascii="Times New Roman" w:hAnsi="Times New Roman"/>
          <w:sz w:val="28"/>
          <w:szCs w:val="28"/>
        </w:rPr>
        <w:t>постановления</w:t>
      </w:r>
      <w:r w:rsidR="009C19A8" w:rsidRPr="00A04969">
        <w:rPr>
          <w:rFonts w:ascii="Times New Roman" w:hAnsi="Times New Roman"/>
          <w:sz w:val="28"/>
          <w:szCs w:val="28"/>
        </w:rPr>
        <w:t xml:space="preserve"> </w:t>
      </w:r>
      <w:r w:rsidR="00E85C01" w:rsidRPr="00A04969">
        <w:rPr>
          <w:rFonts w:ascii="Times New Roman" w:hAnsi="Times New Roman"/>
          <w:sz w:val="28"/>
          <w:szCs w:val="28"/>
        </w:rPr>
        <w:t>возложить</w:t>
      </w:r>
      <w:r w:rsidR="00E56D1B" w:rsidRPr="00A04969">
        <w:rPr>
          <w:rFonts w:ascii="Times New Roman" w:hAnsi="Times New Roman"/>
          <w:sz w:val="28"/>
          <w:szCs w:val="28"/>
        </w:rPr>
        <w:t xml:space="preserve"> </w:t>
      </w:r>
      <w:r w:rsidR="00073FED" w:rsidRPr="00A04969">
        <w:rPr>
          <w:rFonts w:ascii="Times New Roman" w:hAnsi="Times New Roman"/>
          <w:sz w:val="28"/>
          <w:szCs w:val="28"/>
        </w:rPr>
        <w:t xml:space="preserve">                            </w:t>
      </w:r>
      <w:r w:rsidR="00E85C01" w:rsidRPr="00A04969">
        <w:rPr>
          <w:rFonts w:ascii="Times New Roman" w:hAnsi="Times New Roman"/>
          <w:sz w:val="28"/>
          <w:szCs w:val="28"/>
        </w:rPr>
        <w:t>на заместителя главы администрации района по взаимодействию</w:t>
      </w:r>
      <w:r w:rsidR="00E56D1B" w:rsidRPr="00A04969">
        <w:rPr>
          <w:rFonts w:ascii="Times New Roman" w:hAnsi="Times New Roman"/>
          <w:sz w:val="28"/>
          <w:szCs w:val="28"/>
        </w:rPr>
        <w:t xml:space="preserve"> </w:t>
      </w:r>
      <w:r w:rsidR="00073FED" w:rsidRPr="00A04969">
        <w:rPr>
          <w:rFonts w:ascii="Times New Roman" w:hAnsi="Times New Roman"/>
          <w:sz w:val="28"/>
          <w:szCs w:val="28"/>
        </w:rPr>
        <w:t xml:space="preserve">                          </w:t>
      </w:r>
      <w:r w:rsidR="00E85C01" w:rsidRPr="00A04969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E85C01" w:rsidRPr="00A04969" w:rsidRDefault="00E85C01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610D" w:rsidRPr="00A04969" w:rsidRDefault="0088610D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610D" w:rsidRPr="00A04969" w:rsidRDefault="0088610D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228C" w:rsidRPr="00A04969" w:rsidRDefault="002A228C" w:rsidP="00A049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04969">
        <w:rPr>
          <w:rFonts w:ascii="Times New Roman" w:hAnsi="Times New Roman"/>
          <w:sz w:val="28"/>
          <w:szCs w:val="28"/>
        </w:rPr>
        <w:t>Глава администрации</w:t>
      </w:r>
    </w:p>
    <w:p w:rsidR="00073FED" w:rsidRPr="00A04969" w:rsidRDefault="00841AC1" w:rsidP="00A04969">
      <w:pPr>
        <w:pStyle w:val="a5"/>
        <w:rPr>
          <w:rFonts w:ascii="Times New Roman" w:hAnsi="Times New Roman"/>
          <w:sz w:val="28"/>
          <w:szCs w:val="28"/>
        </w:rPr>
        <w:sectPr w:rsidR="00073FED" w:rsidRPr="00A04969" w:rsidSect="00A04969">
          <w:headerReference w:type="default" r:id="rId10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  <w:r w:rsidRPr="00A0496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73FED" w:rsidRPr="00A04969">
        <w:rPr>
          <w:rFonts w:ascii="Times New Roman" w:hAnsi="Times New Roman"/>
          <w:sz w:val="28"/>
          <w:szCs w:val="28"/>
        </w:rPr>
        <w:t xml:space="preserve"> </w:t>
      </w:r>
      <w:r w:rsidR="00A04969">
        <w:rPr>
          <w:rFonts w:ascii="Times New Roman" w:hAnsi="Times New Roman"/>
          <w:sz w:val="28"/>
          <w:szCs w:val="28"/>
        </w:rPr>
        <w:t xml:space="preserve">     </w:t>
      </w:r>
      <w:r w:rsidRPr="00A04969">
        <w:rPr>
          <w:rFonts w:ascii="Times New Roman" w:hAnsi="Times New Roman"/>
          <w:sz w:val="28"/>
          <w:szCs w:val="28"/>
        </w:rPr>
        <w:t xml:space="preserve"> </w:t>
      </w:r>
      <w:r w:rsidR="00235B42" w:rsidRPr="00A04969">
        <w:rPr>
          <w:rFonts w:ascii="Times New Roman" w:hAnsi="Times New Roman"/>
          <w:sz w:val="28"/>
          <w:szCs w:val="28"/>
        </w:rPr>
        <w:t xml:space="preserve">     </w:t>
      </w:r>
      <w:r w:rsidR="008258D4" w:rsidRPr="00A04969">
        <w:rPr>
          <w:rFonts w:ascii="Times New Roman" w:hAnsi="Times New Roman"/>
          <w:sz w:val="28"/>
          <w:szCs w:val="28"/>
        </w:rPr>
        <w:t xml:space="preserve">                     </w:t>
      </w:r>
      <w:r w:rsidR="00E56D1B" w:rsidRPr="00A04969">
        <w:rPr>
          <w:rFonts w:ascii="Times New Roman" w:hAnsi="Times New Roman"/>
          <w:sz w:val="28"/>
          <w:szCs w:val="28"/>
        </w:rPr>
        <w:t xml:space="preserve">    </w:t>
      </w:r>
      <w:r w:rsidR="00431B84" w:rsidRPr="00A04969">
        <w:rPr>
          <w:rFonts w:ascii="Times New Roman" w:hAnsi="Times New Roman"/>
          <w:sz w:val="28"/>
          <w:szCs w:val="28"/>
        </w:rPr>
        <w:t xml:space="preserve">  </w:t>
      </w:r>
      <w:r w:rsidR="00E56D1B" w:rsidRPr="00A04969">
        <w:rPr>
          <w:rFonts w:ascii="Times New Roman" w:hAnsi="Times New Roman"/>
          <w:sz w:val="28"/>
          <w:szCs w:val="28"/>
        </w:rPr>
        <w:t xml:space="preserve"> </w:t>
      </w:r>
      <w:r w:rsidR="00431B84" w:rsidRPr="00A04969">
        <w:rPr>
          <w:rFonts w:ascii="Times New Roman" w:hAnsi="Times New Roman"/>
          <w:sz w:val="28"/>
          <w:szCs w:val="28"/>
        </w:rPr>
        <w:t xml:space="preserve">   </w:t>
      </w:r>
      <w:r w:rsidR="00A04969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4E5262" w:rsidRPr="00A04969">
        <w:rPr>
          <w:rFonts w:ascii="Times New Roman" w:hAnsi="Times New Roman"/>
          <w:sz w:val="28"/>
          <w:szCs w:val="28"/>
        </w:rPr>
        <w:t>В.Г.</w:t>
      </w:r>
      <w:r w:rsidR="00A04969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F94FB2" w:rsidRPr="00A04969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A04969">
        <w:rPr>
          <w:sz w:val="28"/>
          <w:szCs w:val="28"/>
        </w:rPr>
        <w:lastRenderedPageBreak/>
        <w:t xml:space="preserve">Приложение </w:t>
      </w:r>
      <w:r w:rsidR="0088610D" w:rsidRPr="00A04969">
        <w:rPr>
          <w:sz w:val="28"/>
          <w:szCs w:val="28"/>
        </w:rPr>
        <w:t xml:space="preserve">  </w:t>
      </w:r>
    </w:p>
    <w:p w:rsidR="00F94FB2" w:rsidRPr="00A04969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A04969">
        <w:rPr>
          <w:sz w:val="28"/>
          <w:szCs w:val="28"/>
        </w:rPr>
        <w:t>к постановлению администрации</w:t>
      </w:r>
    </w:p>
    <w:p w:rsidR="00F94FB2" w:rsidRPr="00A04969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A04969">
        <w:rPr>
          <w:sz w:val="28"/>
          <w:szCs w:val="28"/>
        </w:rPr>
        <w:t>Ханты-Мансийского района</w:t>
      </w:r>
    </w:p>
    <w:p w:rsidR="00F94FB2" w:rsidRPr="00A04969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A04969">
        <w:rPr>
          <w:sz w:val="28"/>
          <w:szCs w:val="28"/>
        </w:rPr>
        <w:t xml:space="preserve">от </w:t>
      </w:r>
      <w:r w:rsidR="00D94694">
        <w:rPr>
          <w:sz w:val="28"/>
          <w:szCs w:val="28"/>
        </w:rPr>
        <w:t>25</w:t>
      </w:r>
      <w:r w:rsidR="0033314B">
        <w:rPr>
          <w:sz w:val="28"/>
          <w:szCs w:val="28"/>
        </w:rPr>
        <w:t>.03.2014  № 49</w:t>
      </w:r>
      <w:r w:rsidR="009854C3" w:rsidRPr="00A04969">
        <w:rPr>
          <w:sz w:val="28"/>
          <w:szCs w:val="28"/>
        </w:rPr>
        <w:t xml:space="preserve">  </w:t>
      </w:r>
    </w:p>
    <w:p w:rsidR="00F94FB2" w:rsidRPr="00A04969" w:rsidRDefault="00F94FB2" w:rsidP="00EF257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A2FCA" w:rsidRPr="00A04969" w:rsidRDefault="008D27E8" w:rsidP="00E5034D">
      <w:pPr>
        <w:shd w:val="clear" w:color="auto" w:fill="FFFFFF"/>
        <w:autoSpaceDE w:val="0"/>
        <w:autoSpaceDN w:val="0"/>
        <w:adjustRightInd w:val="0"/>
        <w:ind w:right="-37" w:firstLine="851"/>
        <w:jc w:val="right"/>
        <w:rPr>
          <w:sz w:val="28"/>
          <w:szCs w:val="28"/>
        </w:rPr>
      </w:pPr>
      <w:r w:rsidRPr="00A04969">
        <w:rPr>
          <w:sz w:val="28"/>
          <w:szCs w:val="28"/>
        </w:rPr>
        <w:t>«</w:t>
      </w:r>
      <w:r w:rsidR="006A2FCA" w:rsidRPr="00A04969">
        <w:rPr>
          <w:sz w:val="28"/>
          <w:szCs w:val="28"/>
        </w:rPr>
        <w:t xml:space="preserve">Приложение </w:t>
      </w:r>
      <w:r w:rsidR="0088610D" w:rsidRPr="00A04969">
        <w:rPr>
          <w:sz w:val="28"/>
          <w:szCs w:val="28"/>
        </w:rPr>
        <w:t>2</w:t>
      </w:r>
      <w:r w:rsidR="006A2FCA" w:rsidRPr="00A04969">
        <w:rPr>
          <w:sz w:val="28"/>
          <w:szCs w:val="28"/>
        </w:rPr>
        <w:t xml:space="preserve"> к </w:t>
      </w:r>
      <w:r w:rsidR="0088610D" w:rsidRPr="00A04969">
        <w:rPr>
          <w:sz w:val="28"/>
          <w:szCs w:val="28"/>
        </w:rPr>
        <w:t>П</w:t>
      </w:r>
      <w:r w:rsidR="006A2FCA" w:rsidRPr="00A04969">
        <w:rPr>
          <w:sz w:val="28"/>
          <w:szCs w:val="28"/>
        </w:rPr>
        <w:t>рограмме</w:t>
      </w:r>
    </w:p>
    <w:p w:rsidR="00623F81" w:rsidRPr="00A04969" w:rsidRDefault="00623F81" w:rsidP="00EF2571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E8697F" w:rsidRPr="00A04969" w:rsidRDefault="00E8697F" w:rsidP="00EF2571">
      <w:pPr>
        <w:jc w:val="center"/>
        <w:rPr>
          <w:b/>
          <w:sz w:val="28"/>
          <w:szCs w:val="28"/>
        </w:rPr>
      </w:pPr>
      <w:r w:rsidRPr="00A04969">
        <w:rPr>
          <w:b/>
          <w:sz w:val="28"/>
          <w:szCs w:val="28"/>
        </w:rPr>
        <w:t xml:space="preserve">Основные программные мероприятия </w:t>
      </w:r>
    </w:p>
    <w:p w:rsidR="00E8697F" w:rsidRPr="008D27E8" w:rsidRDefault="00E8697F" w:rsidP="00EF2571"/>
    <w:tbl>
      <w:tblPr>
        <w:tblW w:w="143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28"/>
        <w:gridCol w:w="2828"/>
        <w:gridCol w:w="28"/>
        <w:gridCol w:w="2006"/>
        <w:gridCol w:w="91"/>
        <w:gridCol w:w="32"/>
        <w:gridCol w:w="1677"/>
        <w:gridCol w:w="274"/>
        <w:gridCol w:w="35"/>
        <w:gridCol w:w="951"/>
        <w:gridCol w:w="458"/>
        <w:gridCol w:w="127"/>
        <w:gridCol w:w="675"/>
        <w:gridCol w:w="473"/>
        <w:gridCol w:w="128"/>
        <w:gridCol w:w="659"/>
        <w:gridCol w:w="356"/>
        <w:gridCol w:w="184"/>
        <w:gridCol w:w="77"/>
        <w:gridCol w:w="463"/>
        <w:gridCol w:w="180"/>
        <w:gridCol w:w="93"/>
        <w:gridCol w:w="1707"/>
      </w:tblGrid>
      <w:tr w:rsidR="00A761AA" w:rsidRPr="008D27E8" w:rsidTr="0033314B">
        <w:trPr>
          <w:trHeight w:val="345"/>
        </w:trPr>
        <w:tc>
          <w:tcPr>
            <w:tcW w:w="694" w:type="dxa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№  </w:t>
            </w:r>
            <w:r w:rsidRPr="008D27E8">
              <w:br/>
            </w:r>
            <w:proofErr w:type="gramStart"/>
            <w:r w:rsidRPr="008D27E8">
              <w:t>п</w:t>
            </w:r>
            <w:proofErr w:type="gramEnd"/>
            <w:r w:rsidRPr="008D27E8">
              <w:t>/п</w:t>
            </w:r>
          </w:p>
        </w:tc>
        <w:tc>
          <w:tcPr>
            <w:tcW w:w="2956" w:type="dxa"/>
            <w:gridSpan w:val="2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Мероприятия </w:t>
            </w:r>
            <w:r w:rsidRPr="008D27E8">
              <w:br/>
              <w:t>Программы</w:t>
            </w:r>
          </w:p>
        </w:tc>
        <w:tc>
          <w:tcPr>
            <w:tcW w:w="2034" w:type="dxa"/>
            <w:gridSpan w:val="2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>Муниципальный</w:t>
            </w:r>
            <w:r w:rsidRPr="008D27E8">
              <w:br/>
              <w:t>заказчик</w:t>
            </w:r>
          </w:p>
        </w:tc>
        <w:tc>
          <w:tcPr>
            <w:tcW w:w="1800" w:type="dxa"/>
            <w:gridSpan w:val="3"/>
            <w:vMerge w:val="restart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E5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9A12A9" w:rsidRPr="008D27E8" w:rsidRDefault="009A12A9" w:rsidP="000C634B">
            <w:pPr>
              <w:jc w:val="center"/>
            </w:pPr>
          </w:p>
        </w:tc>
        <w:tc>
          <w:tcPr>
            <w:tcW w:w="4860" w:type="dxa"/>
            <w:gridSpan w:val="13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9A12A9" w:rsidRPr="008D27E8" w:rsidRDefault="009A12A9" w:rsidP="000C634B">
            <w:pPr>
              <w:jc w:val="center"/>
            </w:pPr>
            <w:r w:rsidRPr="008D27E8">
              <w:t>(тыс. рублей)</w:t>
            </w:r>
          </w:p>
        </w:tc>
        <w:tc>
          <w:tcPr>
            <w:tcW w:w="1980" w:type="dxa"/>
            <w:gridSpan w:val="3"/>
            <w:vMerge w:val="restart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9A12A9" w:rsidRPr="008D27E8" w:rsidRDefault="009A12A9" w:rsidP="000C634B">
            <w:pPr>
              <w:jc w:val="center"/>
            </w:pPr>
          </w:p>
        </w:tc>
      </w:tr>
      <w:tr w:rsidR="00A761AA" w:rsidRPr="008D27E8" w:rsidTr="0033314B">
        <w:trPr>
          <w:trHeight w:val="270"/>
        </w:trPr>
        <w:tc>
          <w:tcPr>
            <w:tcW w:w="694" w:type="dxa"/>
            <w:vMerge/>
          </w:tcPr>
          <w:p w:rsidR="009A12A9" w:rsidRPr="008D27E8" w:rsidRDefault="009A12A9" w:rsidP="000C634B"/>
        </w:tc>
        <w:tc>
          <w:tcPr>
            <w:tcW w:w="2956" w:type="dxa"/>
            <w:gridSpan w:val="2"/>
            <w:vMerge/>
          </w:tcPr>
          <w:p w:rsidR="009A12A9" w:rsidRPr="008D27E8" w:rsidRDefault="009A12A9" w:rsidP="000C634B"/>
        </w:tc>
        <w:tc>
          <w:tcPr>
            <w:tcW w:w="2034" w:type="dxa"/>
            <w:gridSpan w:val="2"/>
            <w:vMerge/>
          </w:tcPr>
          <w:p w:rsidR="009A12A9" w:rsidRPr="008D27E8" w:rsidRDefault="009A12A9" w:rsidP="000C634B"/>
        </w:tc>
        <w:tc>
          <w:tcPr>
            <w:tcW w:w="1800" w:type="dxa"/>
            <w:gridSpan w:val="3"/>
            <w:vMerge/>
          </w:tcPr>
          <w:p w:rsidR="009A12A9" w:rsidRPr="008D27E8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>всего</w:t>
            </w:r>
          </w:p>
        </w:tc>
        <w:tc>
          <w:tcPr>
            <w:tcW w:w="3600" w:type="dxa"/>
            <w:gridSpan w:val="10"/>
          </w:tcPr>
          <w:p w:rsidR="009A12A9" w:rsidRPr="008D27E8" w:rsidRDefault="009A12A9" w:rsidP="000C634B">
            <w:pPr>
              <w:jc w:val="center"/>
            </w:pPr>
            <w:r w:rsidRPr="008D27E8">
              <w:t>в том числе</w:t>
            </w:r>
          </w:p>
        </w:tc>
        <w:tc>
          <w:tcPr>
            <w:tcW w:w="1980" w:type="dxa"/>
            <w:gridSpan w:val="3"/>
            <w:vMerge/>
          </w:tcPr>
          <w:p w:rsidR="009A12A9" w:rsidRPr="008D27E8" w:rsidRDefault="009A12A9" w:rsidP="000C634B"/>
        </w:tc>
      </w:tr>
      <w:tr w:rsidR="00660B94" w:rsidRPr="008D27E8" w:rsidTr="0033314B">
        <w:trPr>
          <w:trHeight w:val="311"/>
        </w:trPr>
        <w:tc>
          <w:tcPr>
            <w:tcW w:w="694" w:type="dxa"/>
            <w:vMerge/>
          </w:tcPr>
          <w:p w:rsidR="009A12A9" w:rsidRPr="008D27E8" w:rsidRDefault="009A12A9" w:rsidP="000C634B"/>
        </w:tc>
        <w:tc>
          <w:tcPr>
            <w:tcW w:w="2956" w:type="dxa"/>
            <w:gridSpan w:val="2"/>
            <w:vMerge/>
          </w:tcPr>
          <w:p w:rsidR="009A12A9" w:rsidRPr="008D27E8" w:rsidRDefault="009A12A9" w:rsidP="000C634B"/>
        </w:tc>
        <w:tc>
          <w:tcPr>
            <w:tcW w:w="2034" w:type="dxa"/>
            <w:gridSpan w:val="2"/>
            <w:vMerge/>
          </w:tcPr>
          <w:p w:rsidR="009A12A9" w:rsidRPr="008D27E8" w:rsidRDefault="009A12A9" w:rsidP="000C634B"/>
        </w:tc>
        <w:tc>
          <w:tcPr>
            <w:tcW w:w="1800" w:type="dxa"/>
            <w:gridSpan w:val="3"/>
            <w:vMerge/>
          </w:tcPr>
          <w:p w:rsidR="009A12A9" w:rsidRPr="008D27E8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</w:tcPr>
          <w:p w:rsidR="009A12A9" w:rsidRPr="008D27E8" w:rsidRDefault="009A12A9" w:rsidP="000C634B"/>
        </w:tc>
        <w:tc>
          <w:tcPr>
            <w:tcW w:w="1260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2014 год</w:t>
            </w:r>
          </w:p>
        </w:tc>
        <w:tc>
          <w:tcPr>
            <w:tcW w:w="1260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2015 год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2016 год</w:t>
            </w: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A12A9" w:rsidRPr="008D27E8" w:rsidRDefault="009A12A9" w:rsidP="000C634B"/>
        </w:tc>
      </w:tr>
      <w:tr w:rsidR="00660B94" w:rsidRPr="008D27E8" w:rsidTr="0033314B">
        <w:tc>
          <w:tcPr>
            <w:tcW w:w="694" w:type="dxa"/>
          </w:tcPr>
          <w:p w:rsidR="009A12A9" w:rsidRPr="008D27E8" w:rsidRDefault="009A12A9" w:rsidP="000C634B">
            <w:pPr>
              <w:jc w:val="center"/>
            </w:pPr>
            <w:r w:rsidRPr="008D27E8">
              <w:t>1</w:t>
            </w:r>
          </w:p>
        </w:tc>
        <w:tc>
          <w:tcPr>
            <w:tcW w:w="2956" w:type="dxa"/>
            <w:gridSpan w:val="2"/>
          </w:tcPr>
          <w:p w:rsidR="009A12A9" w:rsidRPr="008D27E8" w:rsidRDefault="009A12A9" w:rsidP="000C634B">
            <w:pPr>
              <w:jc w:val="center"/>
            </w:pPr>
            <w:r w:rsidRPr="008D27E8">
              <w:t>2</w:t>
            </w:r>
          </w:p>
        </w:tc>
        <w:tc>
          <w:tcPr>
            <w:tcW w:w="2034" w:type="dxa"/>
            <w:gridSpan w:val="2"/>
          </w:tcPr>
          <w:p w:rsidR="009A12A9" w:rsidRPr="008D27E8" w:rsidRDefault="009A12A9" w:rsidP="000C634B">
            <w:pPr>
              <w:jc w:val="center"/>
            </w:pPr>
            <w:r w:rsidRPr="008D27E8">
              <w:t>3</w:t>
            </w:r>
          </w:p>
        </w:tc>
        <w:tc>
          <w:tcPr>
            <w:tcW w:w="1800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4</w:t>
            </w:r>
          </w:p>
        </w:tc>
        <w:tc>
          <w:tcPr>
            <w:tcW w:w="1260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5</w:t>
            </w:r>
          </w:p>
        </w:tc>
        <w:tc>
          <w:tcPr>
            <w:tcW w:w="1260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6</w:t>
            </w:r>
          </w:p>
        </w:tc>
        <w:tc>
          <w:tcPr>
            <w:tcW w:w="1260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8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9</w:t>
            </w:r>
          </w:p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AD181F" w:rsidP="000C634B">
            <w:pPr>
              <w:jc w:val="both"/>
            </w:pPr>
            <w:r w:rsidRPr="008D27E8">
              <w:rPr>
                <w:b/>
              </w:rPr>
              <w:t>Цель: с</w:t>
            </w:r>
            <w:r w:rsidR="009A12A9" w:rsidRPr="008D27E8">
              <w:rPr>
                <w:b/>
              </w:rPr>
              <w:t xml:space="preserve">овершенствование системы социальной профилактики правонарушений, снижение уровня преступности </w:t>
            </w:r>
            <w:proofErr w:type="gramStart"/>
            <w:r w:rsidR="009A12A9" w:rsidRPr="008D27E8">
              <w:rPr>
                <w:b/>
              </w:rPr>
              <w:t>в</w:t>
            </w:r>
            <w:proofErr w:type="gramEnd"/>
            <w:r w:rsidR="009A12A9" w:rsidRPr="008D27E8">
              <w:rPr>
                <w:b/>
              </w:rPr>
              <w:t xml:space="preserve"> </w:t>
            </w:r>
            <w:proofErr w:type="gramStart"/>
            <w:r w:rsidR="009A12A9" w:rsidRPr="008D27E8">
              <w:rPr>
                <w:b/>
              </w:rPr>
              <w:t>Ханты-Мансийском</w:t>
            </w:r>
            <w:proofErr w:type="gramEnd"/>
            <w:r w:rsidR="009A12A9" w:rsidRPr="008D27E8">
              <w:rPr>
                <w:b/>
              </w:rPr>
              <w:t xml:space="preserve"> районе</w:t>
            </w:r>
            <w:r w:rsidR="00E113C1" w:rsidRPr="008D27E8">
              <w:rPr>
                <w:b/>
              </w:rPr>
              <w:t>.</w:t>
            </w:r>
          </w:p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0C634B">
            <w:r w:rsidRPr="008D27E8">
              <w:rPr>
                <w:b/>
              </w:rPr>
              <w:t>Подпрограмма 1</w:t>
            </w:r>
            <w:r w:rsidR="00260DF5" w:rsidRPr="008D27E8">
              <w:rPr>
                <w:b/>
              </w:rPr>
              <w:t>.</w:t>
            </w:r>
            <w:r w:rsidRPr="008D27E8">
              <w:rPr>
                <w:b/>
              </w:rPr>
              <w:t xml:space="preserve"> «Профилактика правонарушений»</w:t>
            </w:r>
          </w:p>
        </w:tc>
      </w:tr>
      <w:tr w:rsidR="009A12A9" w:rsidRPr="008D27E8" w:rsidTr="0033314B">
        <w:tc>
          <w:tcPr>
            <w:tcW w:w="14324" w:type="dxa"/>
            <w:gridSpan w:val="24"/>
            <w:tcBorders>
              <w:bottom w:val="single" w:sz="4" w:space="0" w:color="auto"/>
            </w:tcBorders>
          </w:tcPr>
          <w:p w:rsidR="009A12A9" w:rsidRPr="008D27E8" w:rsidRDefault="009A12A9" w:rsidP="000C634B">
            <w:r w:rsidRPr="008D27E8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660B94" w:rsidRPr="008D27E8" w:rsidTr="0033314B">
        <w:trPr>
          <w:trHeight w:val="19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.1.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r w:rsidRPr="008D27E8">
              <w:t xml:space="preserve">Создание общественных формирований правоохранительной направленности (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</w:t>
            </w:r>
            <w:r w:rsidRPr="008D27E8">
              <w:lastRenderedPageBreak/>
              <w:t xml:space="preserve">пресечении преступлений и иных правонарушений в сельских поселениях: 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r w:rsidRPr="008D27E8">
              <w:lastRenderedPageBreak/>
              <w:t>администрации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r w:rsidRPr="008D27E8">
              <w:t>все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3 949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 298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 31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 332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и сельских поселений</w:t>
            </w:r>
          </w:p>
        </w:tc>
      </w:tr>
      <w:tr w:rsidR="00660B94" w:rsidRPr="008D27E8" w:rsidTr="0033314B">
        <w:trPr>
          <w:trHeight w:val="781"/>
        </w:trPr>
        <w:tc>
          <w:tcPr>
            <w:tcW w:w="694" w:type="dxa"/>
            <w:vMerge/>
            <w:tcBorders>
              <w:top w:val="single" w:sz="4" w:space="0" w:color="auto"/>
            </w:tcBorders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  <w:tcBorders>
              <w:top w:val="single" w:sz="4" w:space="0" w:color="auto"/>
            </w:tcBorders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391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24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7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72,6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rPr>
          <w:trHeight w:val="277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>
            <w:pPr>
              <w:jc w:val="center"/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558,4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1051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1248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1259,4</w:t>
            </w:r>
          </w:p>
        </w:tc>
        <w:tc>
          <w:tcPr>
            <w:tcW w:w="1980" w:type="dxa"/>
            <w:gridSpan w:val="3"/>
            <w:vMerge/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Луговской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Луговской</w:t>
            </w:r>
            <w:proofErr w:type="spellEnd"/>
          </w:p>
        </w:tc>
      </w:tr>
      <w:tr w:rsidR="00660B94" w:rsidRPr="008D27E8" w:rsidTr="0033314B">
        <w:trPr>
          <w:trHeight w:val="285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  <w:tcBorders>
              <w:bottom w:val="single" w:sz="4" w:space="0" w:color="auto"/>
            </w:tcBorders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89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</w:tcBorders>
          </w:tcPr>
          <w:p w:rsidR="00923811" w:rsidRPr="008D27E8" w:rsidRDefault="00923811" w:rsidP="000C634B">
            <w:proofErr w:type="spellStart"/>
            <w:r w:rsidRPr="008D27E8">
              <w:t>Кышик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20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Кышик</w:t>
            </w:r>
            <w:proofErr w:type="spellEnd"/>
          </w:p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  <w:tcBorders>
              <w:top w:val="single" w:sz="4" w:space="0" w:color="auto"/>
            </w:tcBorders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Селиярово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9C1CE5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Селиярово</w:t>
            </w:r>
            <w:proofErr w:type="spellEnd"/>
          </w:p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r w:rsidRPr="008D27E8">
              <w:t>Кедровый</w:t>
            </w:r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r w:rsidRPr="008D27E8">
              <w:t>Кедровый</w:t>
            </w:r>
          </w:p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Шапша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Шапша</w:t>
            </w:r>
            <w:proofErr w:type="spellEnd"/>
          </w:p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97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Согом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Согом</w:t>
            </w:r>
            <w:proofErr w:type="spellEnd"/>
          </w:p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83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Цингалы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Цингалы</w:t>
            </w:r>
            <w:proofErr w:type="spellEnd"/>
          </w:p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97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r w:rsidRPr="008D27E8">
              <w:t>Сибирский</w:t>
            </w:r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</w:r>
            <w:r w:rsidRPr="008D27E8">
              <w:lastRenderedPageBreak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lastRenderedPageBreak/>
              <w:t>32,1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5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,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8D27E8" w:rsidRDefault="00923811" w:rsidP="000C634B">
            <w:r w:rsidRPr="008D27E8">
              <w:t xml:space="preserve">администрация сельского </w:t>
            </w:r>
            <w:r w:rsidRPr="008D27E8">
              <w:lastRenderedPageBreak/>
              <w:t>поселения</w:t>
            </w:r>
          </w:p>
          <w:p w:rsidR="00923811" w:rsidRPr="008D27E8" w:rsidRDefault="00923811" w:rsidP="000C634B">
            <w:r w:rsidRPr="008D27E8">
              <w:t>Сибирский</w:t>
            </w:r>
          </w:p>
        </w:tc>
      </w:tr>
      <w:tr w:rsidR="00660B94" w:rsidRPr="008D27E8" w:rsidTr="0033314B">
        <w:trPr>
          <w:trHeight w:val="30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87,4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03,4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Красноленинский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33314B" w:rsidRDefault="00923811" w:rsidP="000C634B">
            <w:proofErr w:type="spellStart"/>
            <w:r w:rsidRPr="008D27E8">
              <w:t>Красноленинс</w:t>
            </w:r>
            <w:proofErr w:type="spellEnd"/>
            <w:r w:rsidR="0033314B">
              <w:t>-</w:t>
            </w:r>
            <w:r w:rsidRPr="008D27E8">
              <w:t>кий</w:t>
            </w:r>
          </w:p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03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1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>
            <w:pPr>
              <w:rPr>
                <w:lang w:val="en-US"/>
              </w:rPr>
            </w:pPr>
          </w:p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Выкатной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left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Выкатной</w:t>
            </w:r>
            <w:proofErr w:type="spellEnd"/>
          </w:p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97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Нялинское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2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0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left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Нялинское</w:t>
            </w:r>
            <w:proofErr w:type="spellEnd"/>
          </w:p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97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04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 w:val="restart"/>
          </w:tcPr>
          <w:p w:rsidR="00923811" w:rsidRPr="008D27E8" w:rsidRDefault="00923811" w:rsidP="000C634B">
            <w:proofErr w:type="spellStart"/>
            <w:r w:rsidRPr="008D27E8">
              <w:t>Горноправдинск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4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22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6</w:t>
            </w:r>
          </w:p>
        </w:tc>
        <w:tc>
          <w:tcPr>
            <w:tcW w:w="1980" w:type="dxa"/>
            <w:gridSpan w:val="3"/>
            <w:vMerge w:val="restart"/>
            <w:tcBorders>
              <w:left w:val="single" w:sz="4" w:space="0" w:color="auto"/>
            </w:tcBorders>
          </w:tcPr>
          <w:p w:rsidR="00923811" w:rsidRPr="008D27E8" w:rsidRDefault="00923811" w:rsidP="000C634B">
            <w:r w:rsidRPr="008D27E8">
              <w:t>администрация сельского поселения</w:t>
            </w:r>
          </w:p>
          <w:p w:rsidR="00923811" w:rsidRPr="008D27E8" w:rsidRDefault="00923811" w:rsidP="000C634B">
            <w:proofErr w:type="spellStart"/>
            <w:r w:rsidRPr="008D27E8">
              <w:t>Горноправдинск</w:t>
            </w:r>
            <w:proofErr w:type="spellEnd"/>
          </w:p>
        </w:tc>
      </w:tr>
      <w:tr w:rsidR="00660B94" w:rsidRPr="008D27E8" w:rsidTr="0033314B">
        <w:trPr>
          <w:trHeight w:val="71"/>
        </w:trPr>
        <w:tc>
          <w:tcPr>
            <w:tcW w:w="694" w:type="dxa"/>
            <w:vMerge/>
          </w:tcPr>
          <w:p w:rsidR="00923811" w:rsidRPr="008D27E8" w:rsidRDefault="00923811" w:rsidP="000C634B"/>
        </w:tc>
        <w:tc>
          <w:tcPr>
            <w:tcW w:w="2956" w:type="dxa"/>
            <w:gridSpan w:val="2"/>
            <w:vMerge/>
          </w:tcPr>
          <w:p w:rsidR="00923811" w:rsidRPr="008D27E8" w:rsidRDefault="00923811" w:rsidP="000C634B"/>
        </w:tc>
        <w:tc>
          <w:tcPr>
            <w:tcW w:w="2034" w:type="dxa"/>
            <w:gridSpan w:val="2"/>
            <w:vMerge/>
          </w:tcPr>
          <w:p w:rsidR="00923811" w:rsidRPr="008D27E8" w:rsidRDefault="00923811" w:rsidP="000C634B"/>
        </w:tc>
        <w:tc>
          <w:tcPr>
            <w:tcW w:w="1800" w:type="dxa"/>
            <w:gridSpan w:val="3"/>
          </w:tcPr>
          <w:p w:rsidR="00923811" w:rsidRPr="008D27E8" w:rsidRDefault="00923811" w:rsidP="000C634B">
            <w:r w:rsidRPr="008D27E8">
              <w:t>бюджет района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jc w:val="center"/>
            </w:pPr>
            <w:r w:rsidRPr="008D27E8">
              <w:t>315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60" w:type="dxa"/>
            <w:gridSpan w:val="3"/>
          </w:tcPr>
          <w:p w:rsidR="00923811" w:rsidRPr="008D27E8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923811" w:rsidRPr="008D27E8" w:rsidRDefault="00923811" w:rsidP="000C634B">
            <w:pPr>
              <w:jc w:val="center"/>
            </w:pPr>
            <w:r w:rsidRPr="008D27E8">
              <w:t>11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</w:tcPr>
          <w:p w:rsidR="00923811" w:rsidRPr="008D27E8" w:rsidRDefault="00923811" w:rsidP="000C634B"/>
        </w:tc>
      </w:tr>
      <w:tr w:rsidR="00660B94" w:rsidRPr="008D27E8" w:rsidTr="0033314B">
        <w:trPr>
          <w:trHeight w:val="277"/>
        </w:trPr>
        <w:tc>
          <w:tcPr>
            <w:tcW w:w="694" w:type="dxa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>1.2.</w:t>
            </w:r>
          </w:p>
        </w:tc>
        <w:tc>
          <w:tcPr>
            <w:tcW w:w="2956" w:type="dxa"/>
            <w:gridSpan w:val="2"/>
            <w:vMerge w:val="restart"/>
          </w:tcPr>
          <w:p w:rsidR="009A12A9" w:rsidRPr="008D27E8" w:rsidRDefault="009A12A9" w:rsidP="000C634B">
            <w:proofErr w:type="gramStart"/>
            <w:r w:rsidRPr="008D27E8">
              <w:t xml:space="preserve">Размещение (в том числе приобретение, установка, монтаж, подключение) </w:t>
            </w:r>
            <w:r w:rsidR="0033314B">
              <w:t xml:space="preserve">         </w:t>
            </w:r>
            <w:r w:rsidRPr="008D27E8">
              <w:t xml:space="preserve">в наиболее криминогенных общественных местах </w:t>
            </w:r>
            <w:r w:rsidR="0033314B">
              <w:t xml:space="preserve">               </w:t>
            </w:r>
            <w:r w:rsidRPr="008D27E8">
              <w:t xml:space="preserve">и на улицах населенных пунктов Ханты-Мансийского района, местах массового пребывания граждан систем </w:t>
            </w:r>
            <w:proofErr w:type="spellStart"/>
            <w:r w:rsidRPr="008D27E8">
              <w:t>видеообзора</w:t>
            </w:r>
            <w:proofErr w:type="spellEnd"/>
            <w:r w:rsidRPr="008D27E8">
              <w:t xml:space="preserve"> </w:t>
            </w:r>
            <w:r w:rsidR="0033314B">
              <w:t xml:space="preserve">                  </w:t>
            </w:r>
            <w:r w:rsidRPr="008D27E8">
              <w:t xml:space="preserve">с установкой мониторов для контроля </w:t>
            </w:r>
            <w:r w:rsidR="0033314B">
              <w:t xml:space="preserve">                           </w:t>
            </w:r>
            <w:r w:rsidRPr="008D27E8">
              <w:lastRenderedPageBreak/>
              <w:t xml:space="preserve">за обстановкой </w:t>
            </w:r>
            <w:r w:rsidR="0033314B">
              <w:t xml:space="preserve">                         </w:t>
            </w:r>
            <w:r w:rsidRPr="008D27E8">
              <w:t xml:space="preserve">и оперативного реагирования, модернизация имеющихся систем видеонаблюдения, проведение работ, обеспечивающих функционирование систем, в том числе </w:t>
            </w:r>
            <w:r w:rsidR="0033314B">
              <w:t xml:space="preserve">               </w:t>
            </w:r>
            <w:r w:rsidRPr="008D27E8">
              <w:t xml:space="preserve">по направлению безопасности дорожного движения, </w:t>
            </w:r>
            <w:r w:rsidR="0033314B">
              <w:t xml:space="preserve">                           </w:t>
            </w:r>
            <w:r w:rsidRPr="008D27E8">
              <w:t>и информирование    населения о системах, необходимости соблюдения</w:t>
            </w:r>
            <w:proofErr w:type="gramEnd"/>
            <w:r w:rsidRPr="008D27E8">
              <w:t xml:space="preserve"> правил дорожного движения</w:t>
            </w:r>
            <w:r w:rsidR="0033314B">
              <w:t xml:space="preserve">            </w:t>
            </w:r>
            <w:r w:rsidRPr="008D27E8">
              <w:t xml:space="preserve"> (в том числе санкциях </w:t>
            </w:r>
            <w:r w:rsidR="0033314B">
              <w:t xml:space="preserve">             </w:t>
            </w:r>
            <w:r w:rsidRPr="008D27E8">
              <w:t xml:space="preserve">за их нарушение) с целью </w:t>
            </w:r>
            <w:proofErr w:type="spellStart"/>
            <w:r w:rsidRPr="008D27E8">
              <w:t>избежания</w:t>
            </w:r>
            <w:proofErr w:type="spellEnd"/>
            <w:r w:rsidRPr="008D27E8">
              <w:t xml:space="preserve"> детского дорожно-транспортного травматизма,</w:t>
            </w:r>
          </w:p>
          <w:p w:rsidR="009A12A9" w:rsidRPr="008D27E8" w:rsidRDefault="009A12A9" w:rsidP="000C634B">
            <w:r w:rsidRPr="008D27E8">
              <w:t xml:space="preserve">п. </w:t>
            </w:r>
            <w:proofErr w:type="spellStart"/>
            <w:r w:rsidRPr="008D27E8">
              <w:t>Горноправдинск</w:t>
            </w:r>
            <w:proofErr w:type="spellEnd"/>
          </w:p>
        </w:tc>
        <w:tc>
          <w:tcPr>
            <w:tcW w:w="2034" w:type="dxa"/>
            <w:gridSpan w:val="2"/>
            <w:vMerge w:val="restart"/>
          </w:tcPr>
          <w:p w:rsidR="00ED206C" w:rsidRPr="008D27E8" w:rsidRDefault="00ED206C" w:rsidP="000C634B">
            <w:r w:rsidRPr="008D27E8">
              <w:lastRenderedPageBreak/>
              <w:t>д</w:t>
            </w:r>
            <w:r w:rsidR="00C01809" w:rsidRPr="008D27E8">
              <w:t>епартамент СА</w:t>
            </w:r>
            <w:r w:rsidRPr="008D27E8">
              <w:t xml:space="preserve"> </w:t>
            </w:r>
            <w:r w:rsidR="00C01809" w:rsidRPr="008D27E8">
              <w:t>и</w:t>
            </w:r>
            <w:r w:rsidRPr="008D27E8">
              <w:t xml:space="preserve"> ЖКХ;</w:t>
            </w:r>
          </w:p>
          <w:p w:rsidR="00C01809" w:rsidRPr="008D27E8" w:rsidRDefault="00C01809" w:rsidP="000C634B">
            <w:r w:rsidRPr="008D27E8">
              <w:t xml:space="preserve">МКУ </w:t>
            </w:r>
            <w:r w:rsidR="00ED206C" w:rsidRPr="008D27E8">
              <w:t xml:space="preserve">«УКС и </w:t>
            </w:r>
            <w:proofErr w:type="gramStart"/>
            <w:r w:rsidR="00ED206C" w:rsidRPr="008D27E8">
              <w:t>Р</w:t>
            </w:r>
            <w:proofErr w:type="gramEnd"/>
            <w:r w:rsidR="00ED206C" w:rsidRPr="008D27E8">
              <w:t>»</w:t>
            </w:r>
          </w:p>
          <w:p w:rsidR="00C01809" w:rsidRPr="008D27E8" w:rsidRDefault="00C01809" w:rsidP="000C634B">
            <w:r w:rsidRPr="008D27E8">
              <w:t xml:space="preserve"> </w:t>
            </w:r>
          </w:p>
          <w:p w:rsidR="009A12A9" w:rsidRPr="008D27E8" w:rsidRDefault="009A12A9" w:rsidP="000C634B"/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A12A9" w:rsidRPr="008D27E8" w:rsidRDefault="00BF2384" w:rsidP="000C634B">
            <w:pPr>
              <w:jc w:val="center"/>
            </w:pPr>
            <w:r>
              <w:t>1233,8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A12A9" w:rsidRPr="008D27E8" w:rsidRDefault="00BF2384" w:rsidP="000C634B">
            <w:pPr>
              <w:jc w:val="center"/>
            </w:pPr>
            <w:r>
              <w:t>1037,8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98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98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</w:tcBorders>
          </w:tcPr>
          <w:p w:rsidR="009A12A9" w:rsidRPr="008D27E8" w:rsidRDefault="00E113C1" w:rsidP="000C634B">
            <w:r w:rsidRPr="008D27E8">
              <w:t>д</w:t>
            </w:r>
            <w:r w:rsidR="009A12A9" w:rsidRPr="008D27E8">
              <w:t>епартамент  СА</w:t>
            </w:r>
            <w:r w:rsidRPr="008D27E8">
              <w:t xml:space="preserve"> </w:t>
            </w:r>
            <w:r w:rsidR="009A12A9" w:rsidRPr="008D27E8">
              <w:t>и</w:t>
            </w:r>
            <w:r w:rsidRPr="008D27E8">
              <w:t xml:space="preserve"> </w:t>
            </w:r>
            <w:r w:rsidR="009A12A9" w:rsidRPr="008D27E8">
              <w:t xml:space="preserve">ЖКХ; </w:t>
            </w:r>
          </w:p>
          <w:p w:rsidR="009A12A9" w:rsidRPr="008D27E8" w:rsidRDefault="009A12A9" w:rsidP="000C634B">
            <w:r w:rsidRPr="008D27E8">
              <w:t>МКУ «УКС</w:t>
            </w:r>
            <w:r w:rsidR="00ED206C" w:rsidRPr="008D27E8">
              <w:t xml:space="preserve"> </w:t>
            </w:r>
            <w:r w:rsidRPr="008D27E8">
              <w:t>и</w:t>
            </w:r>
            <w:r w:rsidR="00ED206C" w:rsidRPr="008D27E8">
              <w:t xml:space="preserve"> </w:t>
            </w:r>
            <w:proofErr w:type="gramStart"/>
            <w:r w:rsidRPr="008D27E8">
              <w:t>Р</w:t>
            </w:r>
            <w:proofErr w:type="gramEnd"/>
            <w:r w:rsidRPr="008D27E8">
              <w:t>»</w:t>
            </w:r>
          </w:p>
          <w:p w:rsidR="009A12A9" w:rsidRPr="008D27E8" w:rsidRDefault="009A12A9" w:rsidP="000C634B">
            <w:pPr>
              <w:jc w:val="center"/>
            </w:pPr>
            <w:r w:rsidRPr="008D27E8">
              <w:t xml:space="preserve">  </w:t>
            </w:r>
          </w:p>
        </w:tc>
      </w:tr>
      <w:tr w:rsidR="00660B94" w:rsidRPr="008D27E8" w:rsidTr="0033314B">
        <w:trPr>
          <w:trHeight w:val="439"/>
        </w:trPr>
        <w:tc>
          <w:tcPr>
            <w:tcW w:w="694" w:type="dxa"/>
            <w:vMerge/>
          </w:tcPr>
          <w:p w:rsidR="009A12A9" w:rsidRPr="008D27E8" w:rsidRDefault="009A12A9" w:rsidP="000C634B"/>
        </w:tc>
        <w:tc>
          <w:tcPr>
            <w:tcW w:w="2956" w:type="dxa"/>
            <w:gridSpan w:val="2"/>
            <w:vMerge/>
          </w:tcPr>
          <w:p w:rsidR="009A12A9" w:rsidRPr="008D27E8" w:rsidRDefault="009A12A9" w:rsidP="000C634B">
            <w:pPr>
              <w:rPr>
                <w:b/>
              </w:rPr>
            </w:pPr>
          </w:p>
        </w:tc>
        <w:tc>
          <w:tcPr>
            <w:tcW w:w="2034" w:type="dxa"/>
            <w:gridSpan w:val="2"/>
            <w:vMerge/>
          </w:tcPr>
          <w:p w:rsidR="009A12A9" w:rsidRPr="008D27E8" w:rsidRDefault="009A12A9" w:rsidP="000C634B"/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A12A9" w:rsidRPr="008D27E8" w:rsidRDefault="00BF2384" w:rsidP="000C634B">
            <w:pPr>
              <w:jc w:val="center"/>
            </w:pPr>
            <w:r>
              <w:t>1233,8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A12A9" w:rsidRPr="008D27E8" w:rsidRDefault="00BF2384" w:rsidP="000C634B">
            <w:pPr>
              <w:jc w:val="center"/>
            </w:pPr>
            <w:r>
              <w:t>1037,8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98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98</w:t>
            </w: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</w:p>
        </w:tc>
      </w:tr>
      <w:tr w:rsidR="00660B94" w:rsidRPr="008D27E8" w:rsidTr="0033314B">
        <w:tc>
          <w:tcPr>
            <w:tcW w:w="694" w:type="dxa"/>
            <w:vMerge w:val="restart"/>
          </w:tcPr>
          <w:p w:rsidR="009A12A9" w:rsidRPr="008D27E8" w:rsidRDefault="009A12A9" w:rsidP="000C634B"/>
        </w:tc>
        <w:tc>
          <w:tcPr>
            <w:tcW w:w="2956" w:type="dxa"/>
            <w:gridSpan w:val="2"/>
            <w:vMerge w:val="restart"/>
          </w:tcPr>
          <w:p w:rsidR="009A12A9" w:rsidRPr="008D27E8" w:rsidRDefault="009A12A9" w:rsidP="000C634B">
            <w:r w:rsidRPr="008D27E8">
              <w:rPr>
                <w:b/>
              </w:rPr>
              <w:t xml:space="preserve">Итого по задаче 1    </w:t>
            </w:r>
          </w:p>
        </w:tc>
        <w:tc>
          <w:tcPr>
            <w:tcW w:w="2034" w:type="dxa"/>
            <w:gridSpan w:val="2"/>
            <w:vMerge w:val="restart"/>
          </w:tcPr>
          <w:p w:rsidR="009A12A9" w:rsidRPr="008D27E8" w:rsidRDefault="009A12A9" w:rsidP="000C634B"/>
        </w:tc>
        <w:tc>
          <w:tcPr>
            <w:tcW w:w="1800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3"/>
          </w:tcPr>
          <w:p w:rsidR="009A12A9" w:rsidRPr="008D27E8" w:rsidRDefault="00C4703D" w:rsidP="000C634B">
            <w:pPr>
              <w:jc w:val="center"/>
              <w:rPr>
                <w:b/>
              </w:rPr>
            </w:pPr>
            <w:r>
              <w:rPr>
                <w:b/>
              </w:rPr>
              <w:t>5183,3</w:t>
            </w:r>
          </w:p>
        </w:tc>
        <w:tc>
          <w:tcPr>
            <w:tcW w:w="1260" w:type="dxa"/>
            <w:gridSpan w:val="3"/>
          </w:tcPr>
          <w:p w:rsidR="009A12A9" w:rsidRPr="008D27E8" w:rsidRDefault="00C4703D" w:rsidP="000C634B">
            <w:pPr>
              <w:jc w:val="center"/>
              <w:rPr>
                <w:b/>
              </w:rPr>
            </w:pPr>
            <w:r>
              <w:rPr>
                <w:b/>
              </w:rPr>
              <w:t>2336,3</w:t>
            </w:r>
          </w:p>
        </w:tc>
        <w:tc>
          <w:tcPr>
            <w:tcW w:w="1260" w:type="dxa"/>
            <w:gridSpan w:val="3"/>
          </w:tcPr>
          <w:p w:rsidR="009A12A9" w:rsidRPr="008D27E8" w:rsidRDefault="009A12A9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1 41</w:t>
            </w:r>
            <w:r w:rsidR="00954F26" w:rsidRPr="008D27E8">
              <w:rPr>
                <w:b/>
              </w:rPr>
              <w:t>7</w:t>
            </w:r>
          </w:p>
        </w:tc>
        <w:tc>
          <w:tcPr>
            <w:tcW w:w="1080" w:type="dxa"/>
            <w:gridSpan w:val="4"/>
          </w:tcPr>
          <w:p w:rsidR="009A12A9" w:rsidRPr="008D27E8" w:rsidRDefault="009A12A9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1 4</w:t>
            </w:r>
            <w:r w:rsidR="00954F26" w:rsidRPr="008D27E8">
              <w:rPr>
                <w:b/>
              </w:rPr>
              <w:t>30</w:t>
            </w:r>
          </w:p>
        </w:tc>
        <w:tc>
          <w:tcPr>
            <w:tcW w:w="1980" w:type="dxa"/>
            <w:gridSpan w:val="3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 </w:t>
            </w:r>
          </w:p>
        </w:tc>
      </w:tr>
      <w:tr w:rsidR="00660B94" w:rsidRPr="008D27E8" w:rsidTr="0033314B">
        <w:tc>
          <w:tcPr>
            <w:tcW w:w="694" w:type="dxa"/>
            <w:vMerge/>
          </w:tcPr>
          <w:p w:rsidR="009A12A9" w:rsidRPr="008D27E8" w:rsidRDefault="009A12A9" w:rsidP="000C634B"/>
        </w:tc>
        <w:tc>
          <w:tcPr>
            <w:tcW w:w="2956" w:type="dxa"/>
            <w:gridSpan w:val="2"/>
            <w:vMerge/>
          </w:tcPr>
          <w:p w:rsidR="009A12A9" w:rsidRPr="008D27E8" w:rsidRDefault="009A12A9" w:rsidP="000C634B">
            <w:pPr>
              <w:rPr>
                <w:b/>
              </w:rPr>
            </w:pPr>
          </w:p>
        </w:tc>
        <w:tc>
          <w:tcPr>
            <w:tcW w:w="2034" w:type="dxa"/>
            <w:gridSpan w:val="2"/>
            <w:vMerge/>
          </w:tcPr>
          <w:p w:rsidR="009A12A9" w:rsidRPr="008D27E8" w:rsidRDefault="009A12A9" w:rsidP="000C634B"/>
        </w:tc>
        <w:tc>
          <w:tcPr>
            <w:tcW w:w="1800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260" w:type="dxa"/>
            <w:gridSpan w:val="3"/>
          </w:tcPr>
          <w:p w:rsidR="009A12A9" w:rsidRPr="008D27E8" w:rsidRDefault="00954F26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391,1</w:t>
            </w:r>
          </w:p>
        </w:tc>
        <w:tc>
          <w:tcPr>
            <w:tcW w:w="1260" w:type="dxa"/>
            <w:gridSpan w:val="3"/>
          </w:tcPr>
          <w:p w:rsidR="009A12A9" w:rsidRPr="008D27E8" w:rsidRDefault="00954F26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247,5</w:t>
            </w:r>
          </w:p>
        </w:tc>
        <w:tc>
          <w:tcPr>
            <w:tcW w:w="1260" w:type="dxa"/>
            <w:gridSpan w:val="3"/>
          </w:tcPr>
          <w:p w:rsidR="009A12A9" w:rsidRPr="008D27E8" w:rsidRDefault="00954F26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71</w:t>
            </w:r>
          </w:p>
        </w:tc>
        <w:tc>
          <w:tcPr>
            <w:tcW w:w="1080" w:type="dxa"/>
            <w:gridSpan w:val="4"/>
          </w:tcPr>
          <w:p w:rsidR="009A12A9" w:rsidRPr="008D27E8" w:rsidRDefault="00954F26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72,6</w:t>
            </w:r>
          </w:p>
        </w:tc>
        <w:tc>
          <w:tcPr>
            <w:tcW w:w="1980" w:type="dxa"/>
            <w:gridSpan w:val="3"/>
            <w:vMerge/>
          </w:tcPr>
          <w:p w:rsidR="009A12A9" w:rsidRPr="008D27E8" w:rsidRDefault="009A12A9" w:rsidP="000C634B">
            <w:pPr>
              <w:jc w:val="center"/>
            </w:pPr>
          </w:p>
        </w:tc>
      </w:tr>
      <w:tr w:rsidR="00660B94" w:rsidRPr="008D27E8" w:rsidTr="0033314B">
        <w:tc>
          <w:tcPr>
            <w:tcW w:w="694" w:type="dxa"/>
            <w:vMerge/>
          </w:tcPr>
          <w:p w:rsidR="009A12A9" w:rsidRPr="008D27E8" w:rsidRDefault="009A12A9" w:rsidP="000C634B"/>
        </w:tc>
        <w:tc>
          <w:tcPr>
            <w:tcW w:w="2956" w:type="dxa"/>
            <w:gridSpan w:val="2"/>
            <w:vMerge/>
          </w:tcPr>
          <w:p w:rsidR="009A12A9" w:rsidRPr="008D27E8" w:rsidRDefault="009A12A9" w:rsidP="000C634B">
            <w:pPr>
              <w:rPr>
                <w:b/>
              </w:rPr>
            </w:pPr>
          </w:p>
        </w:tc>
        <w:tc>
          <w:tcPr>
            <w:tcW w:w="2034" w:type="dxa"/>
            <w:gridSpan w:val="2"/>
            <w:vMerge/>
          </w:tcPr>
          <w:p w:rsidR="009A12A9" w:rsidRPr="008D27E8" w:rsidRDefault="009A12A9" w:rsidP="000C634B"/>
        </w:tc>
        <w:tc>
          <w:tcPr>
            <w:tcW w:w="1800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260" w:type="dxa"/>
            <w:gridSpan w:val="3"/>
          </w:tcPr>
          <w:p w:rsidR="009A12A9" w:rsidRPr="008D27E8" w:rsidRDefault="00C4703D" w:rsidP="000C634B">
            <w:pPr>
              <w:jc w:val="center"/>
              <w:rPr>
                <w:b/>
              </w:rPr>
            </w:pPr>
            <w:r>
              <w:rPr>
                <w:b/>
              </w:rPr>
              <w:t>4792,2</w:t>
            </w:r>
          </w:p>
        </w:tc>
        <w:tc>
          <w:tcPr>
            <w:tcW w:w="1260" w:type="dxa"/>
            <w:gridSpan w:val="3"/>
          </w:tcPr>
          <w:p w:rsidR="009A12A9" w:rsidRPr="008D27E8" w:rsidRDefault="00C4703D" w:rsidP="000C634B">
            <w:pPr>
              <w:jc w:val="center"/>
              <w:rPr>
                <w:b/>
              </w:rPr>
            </w:pPr>
            <w:r>
              <w:rPr>
                <w:b/>
              </w:rPr>
              <w:t>2088,8</w:t>
            </w:r>
          </w:p>
        </w:tc>
        <w:tc>
          <w:tcPr>
            <w:tcW w:w="1260" w:type="dxa"/>
            <w:gridSpan w:val="3"/>
          </w:tcPr>
          <w:p w:rsidR="009A12A9" w:rsidRPr="008D27E8" w:rsidRDefault="00954F26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1 346</w:t>
            </w:r>
          </w:p>
        </w:tc>
        <w:tc>
          <w:tcPr>
            <w:tcW w:w="1080" w:type="dxa"/>
            <w:gridSpan w:val="4"/>
          </w:tcPr>
          <w:p w:rsidR="009A12A9" w:rsidRPr="008D27E8" w:rsidRDefault="00954F26" w:rsidP="000C634B">
            <w:pPr>
              <w:jc w:val="center"/>
              <w:rPr>
                <w:b/>
              </w:rPr>
            </w:pPr>
            <w:r w:rsidRPr="008D27E8">
              <w:rPr>
                <w:b/>
              </w:rPr>
              <w:t>1 357,4</w:t>
            </w:r>
          </w:p>
        </w:tc>
        <w:tc>
          <w:tcPr>
            <w:tcW w:w="1980" w:type="dxa"/>
            <w:gridSpan w:val="3"/>
            <w:vMerge/>
          </w:tcPr>
          <w:p w:rsidR="009A12A9" w:rsidRPr="008D27E8" w:rsidRDefault="009A12A9" w:rsidP="000C634B">
            <w:pPr>
              <w:jc w:val="center"/>
            </w:pPr>
          </w:p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0C634B">
            <w:pPr>
              <w:jc w:val="both"/>
              <w:rPr>
                <w:b/>
              </w:rPr>
            </w:pPr>
            <w:r w:rsidRPr="008D27E8">
              <w:rPr>
                <w:b/>
              </w:rPr>
              <w:t xml:space="preserve">Задача 2. </w:t>
            </w:r>
            <w:r w:rsidRPr="008D27E8">
              <w:rPr>
                <w:b/>
                <w:snapToGrid w:val="0"/>
              </w:rPr>
              <w:t>Социальная реабилитация и адаптация</w:t>
            </w:r>
            <w:r w:rsidRPr="008D27E8">
              <w:rPr>
                <w:b/>
              </w:rPr>
              <w:t xml:space="preserve"> лиц, освободившихся из мест лишения свободы, и лиц без определенного места жительства и занятий</w:t>
            </w:r>
          </w:p>
        </w:tc>
      </w:tr>
      <w:tr w:rsidR="005E3690" w:rsidRPr="008D27E8" w:rsidTr="00E5034D">
        <w:trPr>
          <w:trHeight w:val="191"/>
        </w:trPr>
        <w:tc>
          <w:tcPr>
            <w:tcW w:w="822" w:type="dxa"/>
            <w:gridSpan w:val="2"/>
          </w:tcPr>
          <w:p w:rsidR="00E05048" w:rsidRPr="008D27E8" w:rsidRDefault="00E05048" w:rsidP="009C1CE5">
            <w:pPr>
              <w:jc w:val="center"/>
            </w:pPr>
            <w:r w:rsidRPr="008D27E8">
              <w:t>2.1.</w:t>
            </w:r>
          </w:p>
        </w:tc>
        <w:tc>
          <w:tcPr>
            <w:tcW w:w="2828" w:type="dxa"/>
          </w:tcPr>
          <w:p w:rsidR="00E05048" w:rsidRPr="008D27E8" w:rsidRDefault="00E05048" w:rsidP="000C634B">
            <w:r w:rsidRPr="008D27E8">
              <w:t>Организация профессионально-</w:t>
            </w:r>
          </w:p>
          <w:p w:rsidR="00E05048" w:rsidRPr="008D27E8" w:rsidRDefault="00E05048" w:rsidP="000C634B">
            <w:r w:rsidRPr="008D27E8">
              <w:t>трудовой реабилитации</w:t>
            </w:r>
          </w:p>
        </w:tc>
        <w:tc>
          <w:tcPr>
            <w:tcW w:w="2125" w:type="dxa"/>
            <w:gridSpan w:val="3"/>
          </w:tcPr>
          <w:p w:rsidR="00E05048" w:rsidRPr="008D27E8" w:rsidRDefault="00ED206C" w:rsidP="000C634B">
            <w:r w:rsidRPr="008D27E8">
              <w:t>а</w:t>
            </w:r>
            <w:r w:rsidR="00C01809" w:rsidRPr="008D27E8">
              <w:t xml:space="preserve">дминистрация Ханты-Мансийского </w:t>
            </w:r>
            <w:r w:rsidR="00C01809" w:rsidRPr="008D27E8">
              <w:lastRenderedPageBreak/>
              <w:t xml:space="preserve">района (отдел </w:t>
            </w:r>
            <w:r w:rsidR="0033314B">
              <w:t xml:space="preserve">                  </w:t>
            </w:r>
            <w:r w:rsidR="00C01809" w:rsidRPr="008D27E8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59" w:type="dxa"/>
            <w:gridSpan w:val="14"/>
          </w:tcPr>
          <w:p w:rsidR="00E05048" w:rsidRPr="008D27E8" w:rsidRDefault="000C634B" w:rsidP="000C634B">
            <w:pPr>
              <w:jc w:val="center"/>
            </w:pPr>
            <w:r w:rsidRPr="008D27E8">
              <w:t>б</w:t>
            </w:r>
            <w:r w:rsidR="00E05048" w:rsidRPr="008D27E8">
              <w:t>ез финансирования</w:t>
            </w:r>
          </w:p>
        </w:tc>
        <w:tc>
          <w:tcPr>
            <w:tcW w:w="1707" w:type="dxa"/>
          </w:tcPr>
          <w:p w:rsidR="00E05048" w:rsidRPr="008D27E8" w:rsidRDefault="00047C2E" w:rsidP="000C634B">
            <w:r w:rsidRPr="008D27E8">
              <w:t>Ц</w:t>
            </w:r>
            <w:r w:rsidR="00E05048" w:rsidRPr="008D27E8">
              <w:t>ентр занятости населения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E05048" w:rsidRPr="008D27E8" w:rsidRDefault="00E05048" w:rsidP="009C1CE5">
            <w:pPr>
              <w:jc w:val="center"/>
            </w:pPr>
            <w:r w:rsidRPr="008D27E8">
              <w:lastRenderedPageBreak/>
              <w:t>2.1.1.</w:t>
            </w:r>
          </w:p>
        </w:tc>
        <w:tc>
          <w:tcPr>
            <w:tcW w:w="2828" w:type="dxa"/>
          </w:tcPr>
          <w:p w:rsidR="00E05048" w:rsidRPr="008D27E8" w:rsidRDefault="00E05048" w:rsidP="000C634B">
            <w:r w:rsidRPr="008D27E8">
              <w:t xml:space="preserve">Проведение межведомственных мероприятий </w:t>
            </w:r>
            <w:r w:rsidR="0033314B">
              <w:t xml:space="preserve">                                </w:t>
            </w:r>
            <w:r w:rsidRPr="008D27E8">
              <w:t xml:space="preserve">по профилактике повторной и рецидивной преступности, социальной адаптации лиц, отбывших наказание в местах лишения свободы, осужденных к мерам наказания, не связанным       с лишением свободы, </w:t>
            </w:r>
            <w:r w:rsidR="0033314B">
              <w:t xml:space="preserve">          </w:t>
            </w:r>
            <w:r w:rsidRPr="008D27E8">
              <w:t>в том числе в отношении несовершеннолетних</w:t>
            </w:r>
          </w:p>
        </w:tc>
        <w:tc>
          <w:tcPr>
            <w:tcW w:w="2125" w:type="dxa"/>
            <w:gridSpan w:val="3"/>
          </w:tcPr>
          <w:p w:rsidR="00E05048" w:rsidRPr="008D27E8" w:rsidRDefault="00ED206C" w:rsidP="000C634B">
            <w:r w:rsidRPr="008D27E8">
              <w:t>а</w:t>
            </w:r>
            <w:r w:rsidR="00C01809" w:rsidRPr="008D27E8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14"/>
          </w:tcPr>
          <w:p w:rsidR="00E05048" w:rsidRPr="008D27E8" w:rsidRDefault="000C634B" w:rsidP="000C634B">
            <w:pPr>
              <w:jc w:val="center"/>
            </w:pPr>
            <w:r w:rsidRPr="008D27E8">
              <w:t>б</w:t>
            </w:r>
            <w:r w:rsidR="00E05048" w:rsidRPr="008D27E8">
              <w:t>ез финансирования</w:t>
            </w:r>
          </w:p>
        </w:tc>
        <w:tc>
          <w:tcPr>
            <w:tcW w:w="1707" w:type="dxa"/>
          </w:tcPr>
          <w:p w:rsidR="000C634B" w:rsidRPr="008D27E8" w:rsidRDefault="00E05048" w:rsidP="000C634B">
            <w:r w:rsidRPr="008D27E8">
              <w:t xml:space="preserve">МО МВД России «Ханты-Мансийский»; МРУИИ № 4; </w:t>
            </w:r>
            <w:r w:rsidR="000C634B" w:rsidRPr="008D27E8">
              <w:t>У</w:t>
            </w:r>
            <w:r w:rsidRPr="008D27E8">
              <w:t xml:space="preserve">правление социальной защиты населения; </w:t>
            </w:r>
          </w:p>
          <w:p w:rsidR="000C634B" w:rsidRPr="008D27E8" w:rsidRDefault="000C634B" w:rsidP="000C634B">
            <w:r w:rsidRPr="008D27E8">
              <w:t xml:space="preserve">КЦСОН </w:t>
            </w:r>
            <w:r w:rsidR="00E05048" w:rsidRPr="008D27E8">
              <w:t xml:space="preserve">«Светлана»; </w:t>
            </w:r>
          </w:p>
          <w:p w:rsidR="000C634B" w:rsidRPr="008D27E8" w:rsidRDefault="00E05048" w:rsidP="000C634B">
            <w:r w:rsidRPr="008D27E8">
              <w:t xml:space="preserve">Центр социальной помощи семье и детям «Вега»; Центр занятости населения; </w:t>
            </w:r>
          </w:p>
          <w:p w:rsidR="00E05048" w:rsidRPr="008D27E8" w:rsidRDefault="00E05048" w:rsidP="000C634B">
            <w:r w:rsidRPr="008D27E8">
              <w:t>отдел по организации работы КДН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E05048" w:rsidRPr="008D27E8" w:rsidRDefault="00E05048" w:rsidP="009C1CE5">
            <w:pPr>
              <w:jc w:val="center"/>
            </w:pPr>
            <w:r w:rsidRPr="008D27E8">
              <w:t>2.1.2.</w:t>
            </w:r>
          </w:p>
        </w:tc>
        <w:tc>
          <w:tcPr>
            <w:tcW w:w="2828" w:type="dxa"/>
          </w:tcPr>
          <w:p w:rsidR="00E05048" w:rsidRPr="008D27E8" w:rsidRDefault="00E05048" w:rsidP="000C634B">
            <w:r w:rsidRPr="008D27E8">
              <w:t xml:space="preserve">Оказание помощи </w:t>
            </w:r>
            <w:r w:rsidR="0033314B">
              <w:t xml:space="preserve">          </w:t>
            </w:r>
            <w:r w:rsidRPr="008D27E8">
              <w:t>по трудоустройству осужденным к мере наказания без изоляции от общества</w:t>
            </w:r>
          </w:p>
        </w:tc>
        <w:tc>
          <w:tcPr>
            <w:tcW w:w="2125" w:type="dxa"/>
            <w:gridSpan w:val="3"/>
          </w:tcPr>
          <w:p w:rsidR="00E05048" w:rsidRPr="008D27E8" w:rsidRDefault="006D6D40" w:rsidP="000C634B">
            <w:r w:rsidRPr="008D27E8">
              <w:t>а</w:t>
            </w:r>
            <w:r w:rsidR="00C01809" w:rsidRPr="008D27E8">
              <w:t xml:space="preserve">дминистрация Ханты-Мансийского района (отдел </w:t>
            </w:r>
            <w:r w:rsidR="00655DD8">
              <w:t xml:space="preserve">             </w:t>
            </w:r>
            <w:r w:rsidR="00C01809" w:rsidRPr="008D27E8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14"/>
          </w:tcPr>
          <w:p w:rsidR="00E05048" w:rsidRPr="008D27E8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707" w:type="dxa"/>
          </w:tcPr>
          <w:p w:rsidR="00E05048" w:rsidRPr="008D27E8" w:rsidRDefault="00E05048" w:rsidP="000C634B">
            <w:r w:rsidRPr="008D27E8">
              <w:t>МРУИИ № 4;  Центр занятости населения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E05048" w:rsidRPr="008D27E8" w:rsidRDefault="00E05048" w:rsidP="00260DF5">
            <w:pPr>
              <w:jc w:val="center"/>
            </w:pPr>
            <w:r w:rsidRPr="008D27E8">
              <w:t>2.</w:t>
            </w:r>
            <w:r w:rsidR="00260DF5" w:rsidRPr="008D27E8">
              <w:t>1</w:t>
            </w:r>
            <w:r w:rsidRPr="008D27E8">
              <w:t>.</w:t>
            </w:r>
            <w:r w:rsidR="00260DF5" w:rsidRPr="008D27E8">
              <w:t>3</w:t>
            </w:r>
            <w:r w:rsidRPr="008D27E8">
              <w:t>.</w:t>
            </w:r>
          </w:p>
        </w:tc>
        <w:tc>
          <w:tcPr>
            <w:tcW w:w="2828" w:type="dxa"/>
          </w:tcPr>
          <w:p w:rsidR="00E05048" w:rsidRPr="008D27E8" w:rsidRDefault="00E05048" w:rsidP="000C634B">
            <w:r w:rsidRPr="008D27E8">
              <w:t xml:space="preserve">Оказание психологической </w:t>
            </w:r>
            <w:r w:rsidRPr="008D27E8">
              <w:lastRenderedPageBreak/>
              <w:t xml:space="preserve">помощи и проведение консультаций лицам, освободившимся из мест лишения свободы, </w:t>
            </w:r>
            <w:r w:rsidR="00655DD8">
              <w:t xml:space="preserve">                 </w:t>
            </w:r>
            <w:r w:rsidRPr="008D27E8">
              <w:t xml:space="preserve">и лицам без определенного места жительства и занятий, проживающим </w:t>
            </w:r>
            <w:r w:rsidR="00655DD8">
              <w:t xml:space="preserve">                     </w:t>
            </w:r>
            <w:r w:rsidRPr="008D27E8">
              <w:t>на территории Ханты-Мансийского района</w:t>
            </w:r>
          </w:p>
        </w:tc>
        <w:tc>
          <w:tcPr>
            <w:tcW w:w="2125" w:type="dxa"/>
            <w:gridSpan w:val="3"/>
          </w:tcPr>
          <w:p w:rsidR="00E05048" w:rsidRPr="008D27E8" w:rsidRDefault="006D6D40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27E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C01809" w:rsidRPr="008D27E8">
              <w:rPr>
                <w:rFonts w:ascii="Times New Roman" w:hAnsi="Times New Roman"/>
                <w:sz w:val="24"/>
                <w:szCs w:val="24"/>
              </w:rPr>
              <w:t>дминистрация Ханты-</w:t>
            </w:r>
            <w:r w:rsidR="00C01809" w:rsidRPr="008D27E8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(отдел 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59" w:type="dxa"/>
            <w:gridSpan w:val="14"/>
          </w:tcPr>
          <w:p w:rsidR="00E05048" w:rsidRPr="008D27E8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707" w:type="dxa"/>
          </w:tcPr>
          <w:p w:rsidR="000C634B" w:rsidRPr="008D27E8" w:rsidRDefault="00047C2E" w:rsidP="000C634B">
            <w:r w:rsidRPr="008D27E8">
              <w:t>У</w:t>
            </w:r>
            <w:r w:rsidR="00E05048" w:rsidRPr="008D27E8">
              <w:t xml:space="preserve">правление социальной </w:t>
            </w:r>
            <w:r w:rsidR="00E05048" w:rsidRPr="008D27E8">
              <w:lastRenderedPageBreak/>
              <w:t xml:space="preserve">защиты населения; </w:t>
            </w:r>
          </w:p>
          <w:p w:rsidR="000C634B" w:rsidRPr="008D27E8" w:rsidRDefault="00E05048" w:rsidP="000C634B">
            <w:r w:rsidRPr="008D27E8">
              <w:t xml:space="preserve">КЦСОН «Светлана»; </w:t>
            </w:r>
          </w:p>
          <w:p w:rsidR="000C634B" w:rsidRPr="008D27E8" w:rsidRDefault="00E05048" w:rsidP="000C634B">
            <w:r w:rsidRPr="008D27E8">
              <w:t xml:space="preserve">Центр социальной помощи семье и детям  «Вега»; МРУИИ № 4;  </w:t>
            </w:r>
          </w:p>
          <w:p w:rsidR="00E05048" w:rsidRPr="008D27E8" w:rsidRDefault="00E05048" w:rsidP="000C634B">
            <w:r w:rsidRPr="008D27E8">
              <w:t>МО МВД России «Ханты-Мансийский»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E05048" w:rsidRPr="008D27E8" w:rsidRDefault="00E05048" w:rsidP="00260DF5">
            <w:pPr>
              <w:jc w:val="center"/>
            </w:pPr>
            <w:r w:rsidRPr="008D27E8">
              <w:lastRenderedPageBreak/>
              <w:t>2.</w:t>
            </w:r>
            <w:r w:rsidR="00260DF5" w:rsidRPr="008D27E8">
              <w:t>1.4</w:t>
            </w:r>
            <w:r w:rsidRPr="008D27E8">
              <w:t>.</w:t>
            </w:r>
          </w:p>
        </w:tc>
        <w:tc>
          <w:tcPr>
            <w:tcW w:w="2828" w:type="dxa"/>
          </w:tcPr>
          <w:p w:rsidR="00E05048" w:rsidRPr="008D27E8" w:rsidRDefault="00E05048" w:rsidP="000C634B">
            <w:r w:rsidRPr="008D27E8">
              <w:t>Оказание помощи лицам без определенного места жительства и занятий, лицам, освободившимся из мест лишения свободы:</w:t>
            </w:r>
          </w:p>
          <w:p w:rsidR="00E05048" w:rsidRPr="008D27E8" w:rsidRDefault="00E05048" w:rsidP="000C634B">
            <w:r w:rsidRPr="008D27E8">
              <w:t xml:space="preserve">содействие </w:t>
            </w:r>
            <w:r w:rsidR="00655DD8">
              <w:t xml:space="preserve">                                </w:t>
            </w:r>
            <w:r w:rsidRPr="008D27E8">
              <w:t xml:space="preserve">по возвращению </w:t>
            </w:r>
            <w:r w:rsidR="00655DD8">
              <w:t xml:space="preserve">                    </w:t>
            </w:r>
            <w:r w:rsidRPr="008D27E8">
              <w:t xml:space="preserve">их к предыдущему месту проживания; содействие по восстановлению документов; содействие по оформлению </w:t>
            </w:r>
            <w:r w:rsidR="00655DD8">
              <w:t xml:space="preserve">                   </w:t>
            </w:r>
            <w:r w:rsidRPr="008D27E8">
              <w:t xml:space="preserve">в медицинские </w:t>
            </w:r>
            <w:r w:rsidR="00655DD8">
              <w:t xml:space="preserve">                       </w:t>
            </w:r>
            <w:r w:rsidRPr="008D27E8">
              <w:t xml:space="preserve">и специализированные учреждения;  содействие в подборе одежды (бывшей </w:t>
            </w:r>
            <w:r w:rsidR="00655DD8">
              <w:t xml:space="preserve">                              </w:t>
            </w:r>
            <w:r w:rsidRPr="008D27E8">
              <w:t xml:space="preserve">в употреблении) посредством социальной </w:t>
            </w:r>
            <w:r w:rsidRPr="008D27E8">
              <w:lastRenderedPageBreak/>
              <w:t>лавки</w:t>
            </w:r>
          </w:p>
        </w:tc>
        <w:tc>
          <w:tcPr>
            <w:tcW w:w="2125" w:type="dxa"/>
            <w:gridSpan w:val="3"/>
          </w:tcPr>
          <w:p w:rsidR="00E05048" w:rsidRPr="008D27E8" w:rsidRDefault="006D6D40" w:rsidP="000C634B">
            <w:r w:rsidRPr="008D27E8">
              <w:lastRenderedPageBreak/>
              <w:t>а</w:t>
            </w:r>
            <w:r w:rsidR="00C01809" w:rsidRPr="008D27E8">
              <w:t xml:space="preserve">дминистрация Ханты-Мансийского района (отдел </w:t>
            </w:r>
            <w:r w:rsidR="00655DD8">
              <w:t xml:space="preserve">              </w:t>
            </w:r>
            <w:r w:rsidR="00C01809" w:rsidRPr="008D27E8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14"/>
          </w:tcPr>
          <w:p w:rsidR="00E05048" w:rsidRPr="008D27E8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8D27E8" w:rsidRDefault="00E05048" w:rsidP="000C634B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</w:tcPr>
          <w:p w:rsidR="000C634B" w:rsidRPr="008D27E8" w:rsidRDefault="00047C2E" w:rsidP="000C634B">
            <w:r w:rsidRPr="008D27E8">
              <w:t>У</w:t>
            </w:r>
            <w:r w:rsidR="00E05048" w:rsidRPr="008D27E8">
              <w:t xml:space="preserve">правление социальной защиты населения; </w:t>
            </w:r>
          </w:p>
          <w:p w:rsidR="000C634B" w:rsidRPr="008D27E8" w:rsidRDefault="00E05048" w:rsidP="000C634B">
            <w:r w:rsidRPr="008D27E8">
              <w:t xml:space="preserve">КЦСОН «Светлана»; </w:t>
            </w:r>
          </w:p>
          <w:p w:rsidR="00E05048" w:rsidRPr="008D27E8" w:rsidRDefault="00E05048" w:rsidP="000C634B">
            <w:r w:rsidRPr="008D27E8">
              <w:t>МО МВД России «Ханты-Мансийский»</w:t>
            </w:r>
          </w:p>
          <w:p w:rsidR="00E05048" w:rsidRPr="008D27E8" w:rsidRDefault="00E05048" w:rsidP="000C634B"/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0C634B">
            <w:r w:rsidRPr="008D27E8">
              <w:rPr>
                <w:b/>
              </w:rPr>
              <w:lastRenderedPageBreak/>
              <w:t>Задача 3. Профилактика правонарушений среди несовершеннолетних и молодежи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E05048" w:rsidRPr="008D27E8" w:rsidRDefault="00E05048" w:rsidP="000C634B">
            <w:pPr>
              <w:jc w:val="center"/>
            </w:pPr>
            <w:r w:rsidRPr="008D27E8">
              <w:t>3.1.</w:t>
            </w:r>
          </w:p>
        </w:tc>
        <w:tc>
          <w:tcPr>
            <w:tcW w:w="2856" w:type="dxa"/>
            <w:gridSpan w:val="2"/>
          </w:tcPr>
          <w:p w:rsidR="00E05048" w:rsidRPr="008D27E8" w:rsidRDefault="00E05048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27E8">
              <w:rPr>
                <w:rFonts w:ascii="Times New Roman" w:hAnsi="Times New Roman"/>
                <w:sz w:val="24"/>
                <w:szCs w:val="24"/>
              </w:rPr>
              <w:t xml:space="preserve">Организация в средствах массовой информации пропаганды патриотизма, здорового образа жизни подростков и молодежи, их ориентации </w:t>
            </w:r>
            <w:r w:rsidR="00655DD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D27E8">
              <w:rPr>
                <w:rFonts w:ascii="Times New Roman" w:hAnsi="Times New Roman"/>
                <w:sz w:val="24"/>
                <w:szCs w:val="24"/>
              </w:rPr>
              <w:t xml:space="preserve">на духовные ценности, встреч-бесед подростками в целях формирования </w:t>
            </w:r>
            <w:r w:rsidR="009C1CE5" w:rsidRPr="008D27E8">
              <w:rPr>
                <w:rFonts w:ascii="Times New Roman" w:hAnsi="Times New Roman"/>
                <w:sz w:val="24"/>
                <w:szCs w:val="24"/>
              </w:rPr>
              <w:t>положительного образа службы в В</w:t>
            </w:r>
            <w:r w:rsidRPr="008D27E8">
              <w:rPr>
                <w:rFonts w:ascii="Times New Roman" w:hAnsi="Times New Roman"/>
                <w:sz w:val="24"/>
                <w:szCs w:val="24"/>
              </w:rPr>
              <w:t xml:space="preserve">ооруженных </w:t>
            </w:r>
            <w:r w:rsidR="009C1CE5" w:rsidRPr="008D27E8">
              <w:rPr>
                <w:rFonts w:ascii="Times New Roman" w:hAnsi="Times New Roman"/>
                <w:sz w:val="24"/>
                <w:szCs w:val="24"/>
              </w:rPr>
              <w:t>С</w:t>
            </w:r>
            <w:r w:rsidRPr="008D27E8">
              <w:rPr>
                <w:rFonts w:ascii="Times New Roman" w:hAnsi="Times New Roman"/>
                <w:sz w:val="24"/>
                <w:szCs w:val="24"/>
              </w:rPr>
              <w:t xml:space="preserve">илах Российской Федерации </w:t>
            </w:r>
          </w:p>
        </w:tc>
        <w:tc>
          <w:tcPr>
            <w:tcW w:w="2129" w:type="dxa"/>
            <w:gridSpan w:val="3"/>
          </w:tcPr>
          <w:p w:rsidR="00E05048" w:rsidRPr="008D27E8" w:rsidRDefault="006D6D40" w:rsidP="000C634B">
            <w:r w:rsidRPr="008D27E8">
              <w:t>к</w:t>
            </w:r>
            <w:r w:rsidR="00E05048" w:rsidRPr="008D27E8">
              <w:t xml:space="preserve">омитет </w:t>
            </w:r>
            <w:r w:rsidR="00655DD8">
              <w:t xml:space="preserve">                         </w:t>
            </w:r>
            <w:r w:rsidR="00E05048" w:rsidRPr="008D27E8">
              <w:t>по  образованию</w:t>
            </w:r>
          </w:p>
        </w:tc>
        <w:tc>
          <w:tcPr>
            <w:tcW w:w="1986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4" w:type="dxa"/>
            <w:gridSpan w:val="13"/>
          </w:tcPr>
          <w:p w:rsidR="00E05048" w:rsidRPr="008D27E8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8D27E8" w:rsidRDefault="00E05048" w:rsidP="000C634B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</w:tcPr>
          <w:p w:rsidR="00655DD8" w:rsidRDefault="000C634B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27E8">
              <w:rPr>
                <w:rFonts w:ascii="Times New Roman" w:hAnsi="Times New Roman"/>
                <w:sz w:val="24"/>
                <w:szCs w:val="24"/>
              </w:rPr>
              <w:t>к</w:t>
            </w:r>
            <w:r w:rsidR="00E05048" w:rsidRPr="008D27E8">
              <w:rPr>
                <w:rFonts w:ascii="Times New Roman" w:hAnsi="Times New Roman"/>
                <w:sz w:val="24"/>
                <w:szCs w:val="24"/>
              </w:rPr>
              <w:t>омитет по о</w:t>
            </w:r>
            <w:r w:rsidR="00655DD8">
              <w:rPr>
                <w:rFonts w:ascii="Times New Roman" w:hAnsi="Times New Roman"/>
                <w:sz w:val="24"/>
                <w:szCs w:val="24"/>
              </w:rPr>
              <w:t xml:space="preserve">бразованию; комитет по культуре;  </w:t>
            </w:r>
          </w:p>
          <w:p w:rsidR="00E05048" w:rsidRPr="00655DD8" w:rsidRDefault="00E05048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27E8">
              <w:rPr>
                <w:rFonts w:ascii="Times New Roman" w:hAnsi="Times New Roman"/>
                <w:sz w:val="24"/>
                <w:szCs w:val="24"/>
              </w:rPr>
              <w:t>МО МВД России «Ханты-Мансийский»</w:t>
            </w:r>
            <w:r w:rsidR="000C634B" w:rsidRPr="008D27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34B" w:rsidRPr="008D27E8" w:rsidRDefault="000C634B" w:rsidP="000C634B">
            <w:r w:rsidRPr="008D27E8">
              <w:t>У</w:t>
            </w:r>
            <w:r w:rsidR="00E05048" w:rsidRPr="008D27E8">
              <w:t xml:space="preserve">правление социальной защиты населения; </w:t>
            </w:r>
          </w:p>
          <w:p w:rsidR="000C634B" w:rsidRPr="008D27E8" w:rsidRDefault="00E05048" w:rsidP="000C634B">
            <w:r w:rsidRPr="008D27E8">
              <w:t xml:space="preserve">КЦСОН «Светлана»;  </w:t>
            </w:r>
          </w:p>
          <w:p w:rsidR="00E05048" w:rsidRPr="008D27E8" w:rsidRDefault="00E05048" w:rsidP="000C634B">
            <w:r w:rsidRPr="008D27E8">
              <w:t>Центр социальной помощи семье и детям  «Вега»</w:t>
            </w:r>
          </w:p>
        </w:tc>
      </w:tr>
      <w:tr w:rsidR="005E3690" w:rsidRPr="008D27E8" w:rsidTr="00E5034D">
        <w:trPr>
          <w:trHeight w:val="435"/>
        </w:trPr>
        <w:tc>
          <w:tcPr>
            <w:tcW w:w="822" w:type="dxa"/>
            <w:gridSpan w:val="2"/>
          </w:tcPr>
          <w:p w:rsidR="00E05048" w:rsidRPr="008D27E8" w:rsidRDefault="00E05048" w:rsidP="000C634B">
            <w:pPr>
              <w:jc w:val="center"/>
            </w:pPr>
            <w:r w:rsidRPr="008D27E8">
              <w:t>3.2.</w:t>
            </w:r>
          </w:p>
        </w:tc>
        <w:tc>
          <w:tcPr>
            <w:tcW w:w="2856" w:type="dxa"/>
            <w:gridSpan w:val="2"/>
          </w:tcPr>
          <w:p w:rsidR="00E05048" w:rsidRPr="008D27E8" w:rsidRDefault="00E05048" w:rsidP="000C634B">
            <w:r w:rsidRPr="008D27E8">
              <w:t xml:space="preserve">Создание и прокат социально-рекламных роликов по защите прав детей по вопросам профилактики безнадзорности </w:t>
            </w:r>
            <w:r w:rsidR="00655DD8">
              <w:t xml:space="preserve">                         </w:t>
            </w:r>
            <w:r w:rsidRPr="008D27E8">
              <w:t>и правонарушений несовершеннолетних</w:t>
            </w:r>
          </w:p>
        </w:tc>
        <w:tc>
          <w:tcPr>
            <w:tcW w:w="2129" w:type="dxa"/>
            <w:gridSpan w:val="3"/>
          </w:tcPr>
          <w:p w:rsidR="00E05048" w:rsidRPr="008D27E8" w:rsidRDefault="006D6D40" w:rsidP="000C634B">
            <w:r w:rsidRPr="008D27E8">
              <w:t>о</w:t>
            </w:r>
            <w:r w:rsidR="00E05048" w:rsidRPr="008D27E8">
              <w:t>тдел по организации работы КДН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4" w:type="dxa"/>
            <w:gridSpan w:val="13"/>
            <w:tcBorders>
              <w:bottom w:val="single" w:sz="4" w:space="0" w:color="auto"/>
            </w:tcBorders>
          </w:tcPr>
          <w:p w:rsidR="00E05048" w:rsidRPr="008D27E8" w:rsidRDefault="006D6D40" w:rsidP="000C634B">
            <w:pPr>
              <w:jc w:val="center"/>
            </w:pPr>
            <w:r w:rsidRPr="008D27E8">
              <w:t>б</w:t>
            </w:r>
            <w:r w:rsidR="00E05048" w:rsidRPr="008D27E8">
              <w:t>ез финансирования</w:t>
            </w:r>
          </w:p>
        </w:tc>
        <w:tc>
          <w:tcPr>
            <w:tcW w:w="1707" w:type="dxa"/>
          </w:tcPr>
          <w:p w:rsidR="00E05048" w:rsidRPr="008D27E8" w:rsidRDefault="000C634B" w:rsidP="000C634B">
            <w:r w:rsidRPr="008D27E8">
              <w:t>о</w:t>
            </w:r>
            <w:r w:rsidR="00E05048" w:rsidRPr="008D27E8">
              <w:t>тдел по организации работы КДН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E05048" w:rsidRPr="008D27E8" w:rsidRDefault="00E05048" w:rsidP="000C634B">
            <w:pPr>
              <w:jc w:val="center"/>
            </w:pPr>
            <w:r w:rsidRPr="008D27E8">
              <w:t>3.3.</w:t>
            </w:r>
          </w:p>
        </w:tc>
        <w:tc>
          <w:tcPr>
            <w:tcW w:w="2856" w:type="dxa"/>
            <w:gridSpan w:val="2"/>
          </w:tcPr>
          <w:p w:rsidR="00E05048" w:rsidRPr="008D27E8" w:rsidRDefault="00E05048" w:rsidP="00260DF5">
            <w:r w:rsidRPr="008D27E8">
              <w:t>Развитие детских общественных движений и формирований (ДЮОО  «Поколение +»,  юные инс</w:t>
            </w:r>
            <w:r w:rsidR="009C1CE5" w:rsidRPr="008D27E8">
              <w:t>пектор</w:t>
            </w:r>
            <w:r w:rsidR="00260DF5" w:rsidRPr="008D27E8">
              <w:t>ы</w:t>
            </w:r>
            <w:r w:rsidR="009C1CE5" w:rsidRPr="008D27E8">
              <w:t xml:space="preserve">   дорожного </w:t>
            </w:r>
            <w:r w:rsidR="009C1CE5" w:rsidRPr="008D27E8">
              <w:lastRenderedPageBreak/>
              <w:t>движения)</w:t>
            </w:r>
          </w:p>
        </w:tc>
        <w:tc>
          <w:tcPr>
            <w:tcW w:w="2129" w:type="dxa"/>
            <w:gridSpan w:val="3"/>
          </w:tcPr>
          <w:p w:rsidR="00E05048" w:rsidRPr="008D27E8" w:rsidRDefault="006D6D40" w:rsidP="000C634B">
            <w:r w:rsidRPr="008D27E8">
              <w:lastRenderedPageBreak/>
              <w:t>к</w:t>
            </w:r>
            <w:r w:rsidR="00E05048" w:rsidRPr="008D27E8"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4" w:type="dxa"/>
            <w:gridSpan w:val="13"/>
          </w:tcPr>
          <w:p w:rsidR="00E05048" w:rsidRPr="008D27E8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707" w:type="dxa"/>
          </w:tcPr>
          <w:p w:rsidR="00E05048" w:rsidRPr="008D27E8" w:rsidRDefault="000C634B" w:rsidP="000C634B">
            <w:r w:rsidRPr="008D27E8">
              <w:t>к</w:t>
            </w:r>
            <w:r w:rsidR="00E05048" w:rsidRPr="008D27E8">
              <w:t>омитет по образованию;</w:t>
            </w:r>
          </w:p>
          <w:p w:rsidR="00E05048" w:rsidRPr="008D27E8" w:rsidRDefault="00E05048" w:rsidP="000C634B">
            <w:r w:rsidRPr="008D27E8">
              <w:t xml:space="preserve">МО МВД России </w:t>
            </w:r>
          </w:p>
          <w:p w:rsidR="00E05048" w:rsidRPr="008D27E8" w:rsidRDefault="00E05048" w:rsidP="000C634B">
            <w:r w:rsidRPr="008D27E8">
              <w:t>«Ханты-</w:t>
            </w:r>
            <w:r w:rsidRPr="008D27E8">
              <w:lastRenderedPageBreak/>
              <w:t>Мансийский»</w:t>
            </w:r>
          </w:p>
        </w:tc>
      </w:tr>
      <w:tr w:rsidR="005E3690" w:rsidRPr="008D27E8" w:rsidTr="00E5034D">
        <w:trPr>
          <w:trHeight w:val="240"/>
        </w:trPr>
        <w:tc>
          <w:tcPr>
            <w:tcW w:w="822" w:type="dxa"/>
            <w:gridSpan w:val="2"/>
            <w:vMerge w:val="restart"/>
          </w:tcPr>
          <w:p w:rsidR="00047C2E" w:rsidRPr="008D27E8" w:rsidRDefault="00047C2E" w:rsidP="000C634B">
            <w:pPr>
              <w:jc w:val="center"/>
            </w:pPr>
            <w:r w:rsidRPr="008D27E8">
              <w:lastRenderedPageBreak/>
              <w:t>3.4.</w:t>
            </w:r>
          </w:p>
        </w:tc>
        <w:tc>
          <w:tcPr>
            <w:tcW w:w="2856" w:type="dxa"/>
            <w:gridSpan w:val="2"/>
            <w:vMerge w:val="restart"/>
          </w:tcPr>
          <w:p w:rsidR="00047C2E" w:rsidRPr="008D27E8" w:rsidRDefault="00047C2E" w:rsidP="000C634B">
            <w:r w:rsidRPr="008D27E8">
              <w:t>Приобретение одной единицы мобильного пневматического тира</w:t>
            </w:r>
          </w:p>
        </w:tc>
        <w:tc>
          <w:tcPr>
            <w:tcW w:w="2129" w:type="dxa"/>
            <w:gridSpan w:val="3"/>
            <w:vMerge w:val="restart"/>
          </w:tcPr>
          <w:p w:rsidR="00047C2E" w:rsidRPr="008D27E8" w:rsidRDefault="006D6D40" w:rsidP="000C634B">
            <w:r w:rsidRPr="008D27E8">
              <w:t>к</w:t>
            </w:r>
            <w:r w:rsidR="00047C2E" w:rsidRPr="008D27E8">
              <w:t>омитет по  образованию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</w:tcPr>
          <w:p w:rsidR="00047C2E" w:rsidRPr="008D27E8" w:rsidRDefault="00047C2E" w:rsidP="000C634B">
            <w:pPr>
              <w:jc w:val="center"/>
            </w:pPr>
            <w:r w:rsidRPr="008D27E8">
              <w:t>350</w:t>
            </w:r>
          </w:p>
        </w:tc>
        <w:tc>
          <w:tcPr>
            <w:tcW w:w="1707" w:type="dxa"/>
            <w:vMerge w:val="restart"/>
          </w:tcPr>
          <w:p w:rsidR="00047C2E" w:rsidRPr="008D27E8" w:rsidRDefault="000C634B" w:rsidP="000C634B">
            <w:r w:rsidRPr="008D27E8">
              <w:t>к</w:t>
            </w:r>
            <w:r w:rsidR="00047C2E" w:rsidRPr="008D27E8">
              <w:t>омитет по  образованию</w:t>
            </w:r>
          </w:p>
        </w:tc>
      </w:tr>
      <w:tr w:rsidR="005E3690" w:rsidRPr="008D27E8" w:rsidTr="00E5034D">
        <w:trPr>
          <w:trHeight w:val="225"/>
        </w:trPr>
        <w:tc>
          <w:tcPr>
            <w:tcW w:w="822" w:type="dxa"/>
            <w:gridSpan w:val="2"/>
            <w:vMerge/>
          </w:tcPr>
          <w:p w:rsidR="00047C2E" w:rsidRPr="008D27E8" w:rsidRDefault="00047C2E" w:rsidP="000C634B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047C2E" w:rsidRPr="008D27E8" w:rsidRDefault="00047C2E" w:rsidP="000C634B"/>
        </w:tc>
        <w:tc>
          <w:tcPr>
            <w:tcW w:w="2129" w:type="dxa"/>
            <w:gridSpan w:val="3"/>
            <w:vMerge/>
          </w:tcPr>
          <w:p w:rsidR="00047C2E" w:rsidRPr="008D27E8" w:rsidRDefault="00047C2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47C2E" w:rsidRPr="008D27E8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</w:tcBorders>
          </w:tcPr>
          <w:p w:rsidR="00047C2E" w:rsidRPr="008D27E8" w:rsidRDefault="00047C2E" w:rsidP="000C634B">
            <w:pPr>
              <w:jc w:val="center"/>
            </w:pPr>
            <w:r w:rsidRPr="008D27E8">
              <w:t>350</w:t>
            </w:r>
          </w:p>
        </w:tc>
        <w:tc>
          <w:tcPr>
            <w:tcW w:w="1707" w:type="dxa"/>
            <w:vMerge/>
          </w:tcPr>
          <w:p w:rsidR="00047C2E" w:rsidRPr="008D27E8" w:rsidRDefault="00047C2E" w:rsidP="000C634B"/>
        </w:tc>
      </w:tr>
      <w:tr w:rsidR="005E3690" w:rsidRPr="008D27E8" w:rsidTr="00E5034D">
        <w:trPr>
          <w:trHeight w:val="183"/>
        </w:trPr>
        <w:tc>
          <w:tcPr>
            <w:tcW w:w="822" w:type="dxa"/>
            <w:gridSpan w:val="2"/>
            <w:vMerge w:val="restart"/>
          </w:tcPr>
          <w:p w:rsidR="009A12A9" w:rsidRPr="008D27E8" w:rsidRDefault="009A12A9" w:rsidP="000C634B"/>
        </w:tc>
        <w:tc>
          <w:tcPr>
            <w:tcW w:w="2856" w:type="dxa"/>
            <w:gridSpan w:val="2"/>
            <w:vMerge w:val="restart"/>
          </w:tcPr>
          <w:p w:rsidR="009A12A9" w:rsidRPr="008D27E8" w:rsidRDefault="009A12A9" w:rsidP="000C634B">
            <w:pPr>
              <w:widowControl w:val="0"/>
              <w:tabs>
                <w:tab w:val="center" w:pos="4536"/>
              </w:tabs>
              <w:rPr>
                <w:b/>
                <w:bCs/>
                <w:snapToGrid w:val="0"/>
              </w:rPr>
            </w:pPr>
            <w:r w:rsidRPr="008D27E8">
              <w:rPr>
                <w:b/>
              </w:rPr>
              <w:t xml:space="preserve">Итого по задаче </w:t>
            </w:r>
            <w:r w:rsidRPr="008D27E8">
              <w:rPr>
                <w:b/>
                <w:bCs/>
                <w:snapToGrid w:val="0"/>
              </w:rPr>
              <w:t>3</w:t>
            </w:r>
          </w:p>
          <w:p w:rsidR="009A12A9" w:rsidRPr="008D27E8" w:rsidRDefault="009A12A9" w:rsidP="000C634B"/>
        </w:tc>
        <w:tc>
          <w:tcPr>
            <w:tcW w:w="2129" w:type="dxa"/>
            <w:gridSpan w:val="3"/>
            <w:vMerge w:val="restart"/>
          </w:tcPr>
          <w:p w:rsidR="009A12A9" w:rsidRPr="008D27E8" w:rsidRDefault="009A12A9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494EAF" w:rsidP="000C634B">
            <w:pPr>
              <w:jc w:val="center"/>
            </w:pPr>
            <w:r w:rsidRPr="008D27E8">
              <w:t>350</w:t>
            </w:r>
          </w:p>
        </w:tc>
        <w:tc>
          <w:tcPr>
            <w:tcW w:w="1707" w:type="dxa"/>
            <w:vMerge w:val="restart"/>
          </w:tcPr>
          <w:p w:rsidR="009A12A9" w:rsidRPr="008D27E8" w:rsidRDefault="009A12A9" w:rsidP="000C634B">
            <w:pPr>
              <w:widowControl w:val="0"/>
              <w:tabs>
                <w:tab w:val="center" w:pos="4536"/>
              </w:tabs>
            </w:pPr>
          </w:p>
        </w:tc>
      </w:tr>
      <w:tr w:rsidR="005E3690" w:rsidRPr="008D27E8" w:rsidTr="00E5034D">
        <w:trPr>
          <w:trHeight w:val="784"/>
        </w:trPr>
        <w:tc>
          <w:tcPr>
            <w:tcW w:w="822" w:type="dxa"/>
            <w:gridSpan w:val="2"/>
            <w:vMerge/>
          </w:tcPr>
          <w:p w:rsidR="009A12A9" w:rsidRPr="008D27E8" w:rsidRDefault="009A12A9" w:rsidP="000C634B"/>
        </w:tc>
        <w:tc>
          <w:tcPr>
            <w:tcW w:w="2856" w:type="dxa"/>
            <w:gridSpan w:val="2"/>
            <w:vMerge/>
          </w:tcPr>
          <w:p w:rsidR="009A12A9" w:rsidRPr="008D27E8" w:rsidRDefault="009A12A9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12A9" w:rsidRPr="008D27E8" w:rsidRDefault="009A12A9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</w:tcPr>
          <w:p w:rsidR="009A12A9" w:rsidRPr="008D27E8" w:rsidRDefault="009A12A9" w:rsidP="000C634B">
            <w:pPr>
              <w:rPr>
                <w:b/>
              </w:rPr>
            </w:pPr>
          </w:p>
        </w:tc>
      </w:tr>
      <w:tr w:rsidR="005E3690" w:rsidRPr="008D27E8" w:rsidTr="00E5034D">
        <w:trPr>
          <w:trHeight w:val="135"/>
        </w:trPr>
        <w:tc>
          <w:tcPr>
            <w:tcW w:w="822" w:type="dxa"/>
            <w:gridSpan w:val="2"/>
            <w:vMerge/>
          </w:tcPr>
          <w:p w:rsidR="009A12A9" w:rsidRPr="008D27E8" w:rsidRDefault="009A12A9" w:rsidP="000C634B"/>
        </w:tc>
        <w:tc>
          <w:tcPr>
            <w:tcW w:w="2856" w:type="dxa"/>
            <w:gridSpan w:val="2"/>
            <w:vMerge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4" w:space="0" w:color="auto"/>
            </w:tcBorders>
          </w:tcPr>
          <w:p w:rsidR="009A12A9" w:rsidRPr="008D27E8" w:rsidRDefault="009A12A9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</w:tcBorders>
          </w:tcPr>
          <w:p w:rsidR="009A12A9" w:rsidRPr="008D27E8" w:rsidRDefault="00494EAF" w:rsidP="000C634B">
            <w:pPr>
              <w:jc w:val="center"/>
            </w:pPr>
            <w:r w:rsidRPr="008D27E8">
              <w:t>350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rPr>
                <w:b/>
              </w:rPr>
            </w:pPr>
          </w:p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6D6D40">
            <w:pPr>
              <w:jc w:val="both"/>
            </w:pPr>
            <w:r w:rsidRPr="008D27E8">
              <w:rPr>
                <w:b/>
              </w:rPr>
              <w:t>Задача 4. Формирование позитивного общественного мнения о правоохранительной деятельн</w:t>
            </w:r>
            <w:r w:rsidR="006D6D40" w:rsidRPr="008D27E8">
              <w:rPr>
                <w:b/>
              </w:rPr>
              <w:t xml:space="preserve">ости и результатах профилактики </w:t>
            </w:r>
            <w:r w:rsidRPr="008D27E8">
              <w:rPr>
                <w:b/>
              </w:rPr>
              <w:t>правонарушений. Совершенствование информационно-пропагандистской работы</w:t>
            </w:r>
          </w:p>
        </w:tc>
      </w:tr>
      <w:tr w:rsidR="005E3690" w:rsidRPr="008D27E8" w:rsidTr="00655DD8">
        <w:tc>
          <w:tcPr>
            <w:tcW w:w="822" w:type="dxa"/>
            <w:gridSpan w:val="2"/>
          </w:tcPr>
          <w:p w:rsidR="00E05048" w:rsidRPr="008E7E69" w:rsidRDefault="00E05048" w:rsidP="000C634B">
            <w:pPr>
              <w:jc w:val="center"/>
            </w:pPr>
            <w:r w:rsidRPr="008E7E69">
              <w:t>4.1.</w:t>
            </w:r>
          </w:p>
        </w:tc>
        <w:tc>
          <w:tcPr>
            <w:tcW w:w="2856" w:type="dxa"/>
            <w:gridSpan w:val="2"/>
          </w:tcPr>
          <w:p w:rsidR="00E05048" w:rsidRPr="008E7E69" w:rsidRDefault="00E05048" w:rsidP="000C634B">
            <w:r w:rsidRPr="008E7E69">
              <w:t xml:space="preserve">Подготовка </w:t>
            </w:r>
            <w:r w:rsidR="00655DD8">
              <w:t xml:space="preserve">                            </w:t>
            </w:r>
            <w:r w:rsidRPr="008E7E69">
              <w:t xml:space="preserve">и публикация в районной газете «Наш район» </w:t>
            </w:r>
            <w:r w:rsidR="00655DD8">
              <w:t xml:space="preserve">                    </w:t>
            </w:r>
            <w:r w:rsidRPr="008E7E69">
              <w:t xml:space="preserve">и окружной газете «Правопорядок Югры» серии статей </w:t>
            </w:r>
            <w:r w:rsidR="00655DD8">
              <w:t xml:space="preserve">                           </w:t>
            </w:r>
            <w:r w:rsidRPr="008E7E69">
              <w:t xml:space="preserve"> по популяризации </w:t>
            </w:r>
            <w:proofErr w:type="gramStart"/>
            <w:r w:rsidRPr="008E7E69">
              <w:t>деятельности сотрудников органов внутренних дел района</w:t>
            </w:r>
            <w:proofErr w:type="gramEnd"/>
            <w:r w:rsidRPr="008E7E69">
              <w:t xml:space="preserve">  </w:t>
            </w:r>
            <w:r w:rsidR="00655DD8">
              <w:t xml:space="preserve">                </w:t>
            </w:r>
            <w:r w:rsidRPr="008E7E69">
              <w:t>с периодичностью один раз в месяц</w:t>
            </w:r>
          </w:p>
        </w:tc>
        <w:tc>
          <w:tcPr>
            <w:tcW w:w="2129" w:type="dxa"/>
            <w:gridSpan w:val="3"/>
          </w:tcPr>
          <w:p w:rsidR="00E05048" w:rsidRPr="008E7E69" w:rsidRDefault="006D6D40" w:rsidP="000C634B">
            <w:r w:rsidRPr="008E7E69">
              <w:t>а</w:t>
            </w:r>
            <w:r w:rsidR="00C01809" w:rsidRPr="008E7E69">
              <w:t xml:space="preserve">дминистрация Ханты-Мансийского района (отдел </w:t>
            </w:r>
            <w:r w:rsidR="00655DD8">
              <w:t xml:space="preserve">               </w:t>
            </w:r>
            <w:r w:rsidR="00C01809" w:rsidRPr="008E7E69">
              <w:t>по организации профилактики правонарушений)</w:t>
            </w:r>
          </w:p>
        </w:tc>
        <w:tc>
          <w:tcPr>
            <w:tcW w:w="1986" w:type="dxa"/>
            <w:gridSpan w:val="3"/>
          </w:tcPr>
          <w:p w:rsidR="00E05048" w:rsidRPr="008E7E69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E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31" w:type="dxa"/>
            <w:gridSpan w:val="12"/>
          </w:tcPr>
          <w:p w:rsidR="00E05048" w:rsidRPr="008E7E69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E7E69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800" w:type="dxa"/>
            <w:gridSpan w:val="2"/>
          </w:tcPr>
          <w:p w:rsidR="00E05048" w:rsidRPr="008E7E69" w:rsidRDefault="000C634B" w:rsidP="000C634B">
            <w:r w:rsidRPr="008E7E69">
              <w:t xml:space="preserve">администрация </w:t>
            </w:r>
            <w:r w:rsidR="006D6D40" w:rsidRPr="008E7E69">
              <w:t>района</w:t>
            </w:r>
            <w:r w:rsidR="00E05048" w:rsidRPr="008E7E69">
              <w:t xml:space="preserve"> (редакция газеты «Наш район»)</w:t>
            </w:r>
            <w:r w:rsidRPr="008E7E69">
              <w:t>;</w:t>
            </w:r>
          </w:p>
          <w:p w:rsidR="00E05048" w:rsidRPr="008E7E69" w:rsidRDefault="00E05048" w:rsidP="000C634B">
            <w:r w:rsidRPr="008E7E69">
              <w:t>МО МВД России «Ханты-Мансийский»</w:t>
            </w:r>
          </w:p>
        </w:tc>
      </w:tr>
      <w:tr w:rsidR="005E3690" w:rsidRPr="008D27E8" w:rsidTr="00655DD8">
        <w:tc>
          <w:tcPr>
            <w:tcW w:w="822" w:type="dxa"/>
            <w:gridSpan w:val="2"/>
          </w:tcPr>
          <w:p w:rsidR="00E05048" w:rsidRPr="008E7E69" w:rsidRDefault="00E05048" w:rsidP="000C634B">
            <w:pPr>
              <w:jc w:val="center"/>
            </w:pPr>
            <w:r w:rsidRPr="008E7E69">
              <w:t>4.2.</w:t>
            </w:r>
          </w:p>
        </w:tc>
        <w:tc>
          <w:tcPr>
            <w:tcW w:w="2856" w:type="dxa"/>
            <w:gridSpan w:val="2"/>
          </w:tcPr>
          <w:p w:rsidR="00E05048" w:rsidRPr="008E7E69" w:rsidRDefault="00E05048" w:rsidP="000C634B">
            <w:r w:rsidRPr="008E7E69">
              <w:t>Разработка и публикация социальной рекла</w:t>
            </w:r>
            <w:r w:rsidR="009C1CE5" w:rsidRPr="008E7E69">
              <w:t xml:space="preserve">мы </w:t>
            </w:r>
            <w:r w:rsidR="00655DD8">
              <w:t xml:space="preserve">            </w:t>
            </w:r>
            <w:r w:rsidR="009C1CE5" w:rsidRPr="008E7E69">
              <w:t>по профилактике алкоголизма</w:t>
            </w:r>
          </w:p>
        </w:tc>
        <w:tc>
          <w:tcPr>
            <w:tcW w:w="2129" w:type="dxa"/>
            <w:gridSpan w:val="3"/>
          </w:tcPr>
          <w:p w:rsidR="00E05048" w:rsidRPr="008E7E69" w:rsidRDefault="00E05048" w:rsidP="000C634B"/>
        </w:tc>
        <w:tc>
          <w:tcPr>
            <w:tcW w:w="1986" w:type="dxa"/>
            <w:gridSpan w:val="3"/>
          </w:tcPr>
          <w:p w:rsidR="00E05048" w:rsidRPr="008E7E69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E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31" w:type="dxa"/>
            <w:gridSpan w:val="12"/>
          </w:tcPr>
          <w:p w:rsidR="00E05048" w:rsidRPr="008E7E69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E7E69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800" w:type="dxa"/>
            <w:gridSpan w:val="2"/>
          </w:tcPr>
          <w:p w:rsidR="00E05048" w:rsidRPr="008E7E69" w:rsidRDefault="00E05048" w:rsidP="003D6609">
            <w:r w:rsidRPr="008E7E69">
              <w:t xml:space="preserve">комитет </w:t>
            </w:r>
            <w:r w:rsidR="00655DD8">
              <w:t xml:space="preserve">                </w:t>
            </w:r>
            <w:r w:rsidRPr="008E7E69">
              <w:t>по культуре</w:t>
            </w:r>
          </w:p>
        </w:tc>
      </w:tr>
      <w:tr w:rsidR="009A12A9" w:rsidRPr="008D27E8" w:rsidTr="00E50722">
        <w:tc>
          <w:tcPr>
            <w:tcW w:w="14324" w:type="dxa"/>
            <w:gridSpan w:val="24"/>
            <w:tcBorders>
              <w:bottom w:val="single" w:sz="4" w:space="0" w:color="auto"/>
            </w:tcBorders>
          </w:tcPr>
          <w:p w:rsidR="009A12A9" w:rsidRPr="008D27E8" w:rsidRDefault="009A12A9" w:rsidP="000C634B">
            <w:r w:rsidRPr="008D27E8">
              <w:rPr>
                <w:b/>
              </w:rPr>
              <w:t xml:space="preserve">Задача 5. </w:t>
            </w:r>
            <w:r w:rsidRPr="008D27E8">
              <w:rPr>
                <w:b/>
                <w:snapToGrid w:val="0"/>
              </w:rPr>
              <w:t xml:space="preserve">Совершенствование </w:t>
            </w:r>
            <w:r w:rsidRPr="008D27E8">
              <w:rPr>
                <w:b/>
              </w:rPr>
              <w:t>деятельности полиции в сфере общественной безопасности</w:t>
            </w:r>
          </w:p>
        </w:tc>
      </w:tr>
      <w:tr w:rsidR="00A73D28" w:rsidRPr="008D27E8" w:rsidTr="00E50722">
        <w:trPr>
          <w:trHeight w:val="262"/>
        </w:trPr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9C1CE5">
            <w:pPr>
              <w:jc w:val="center"/>
            </w:pPr>
            <w:r w:rsidRPr="008D27E8">
              <w:t>5.</w:t>
            </w:r>
            <w:r w:rsidR="001A0E62">
              <w:t>1.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r w:rsidRPr="008D27E8">
              <w:t xml:space="preserve">Проектирование и строительство в сельских населенных пунктах района одноэтажных строений для </w:t>
            </w:r>
            <w:r w:rsidRPr="008D27E8">
              <w:lastRenderedPageBreak/>
              <w:t xml:space="preserve">размещения участковых пунктов милиции (полиции), предусматривающих  служебные жилые помещения для УУП,  </w:t>
            </w:r>
            <w:r w:rsidR="00E50722">
              <w:t xml:space="preserve">              </w:t>
            </w:r>
            <w:r w:rsidRPr="008D27E8">
              <w:t>в том числе: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r w:rsidRPr="008D27E8">
              <w:lastRenderedPageBreak/>
              <w:t xml:space="preserve">департамент  СА и ЖКХ; </w:t>
            </w:r>
          </w:p>
          <w:p w:rsidR="00660B94" w:rsidRPr="008D27E8" w:rsidRDefault="00660B94" w:rsidP="000C634B">
            <w:r w:rsidRPr="008D27E8">
              <w:t xml:space="preserve">МКУ «УКС и </w:t>
            </w:r>
            <w:proofErr w:type="gramStart"/>
            <w:r w:rsidRPr="008D27E8">
              <w:t>Р</w:t>
            </w:r>
            <w:proofErr w:type="gramEnd"/>
            <w:r w:rsidRPr="008D27E8">
              <w:t>»</w:t>
            </w:r>
          </w:p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0A424D" w:rsidP="000C634B">
            <w:pPr>
              <w:jc w:val="center"/>
              <w:rPr>
                <w:bCs/>
              </w:rPr>
            </w:pPr>
            <w:r>
              <w:rPr>
                <w:bCs/>
              </w:rPr>
              <w:t>25 56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0A424D" w:rsidP="000C634B">
            <w:pPr>
              <w:jc w:val="center"/>
              <w:rPr>
                <w:bCs/>
              </w:rPr>
            </w:pPr>
            <w:r>
              <w:rPr>
                <w:bCs/>
              </w:rPr>
              <w:t>25 564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2" w:rsidRDefault="001A0E62" w:rsidP="000C634B">
            <w:r>
              <w:t>департамент СА и ЖКХ;</w:t>
            </w:r>
            <w:r w:rsidR="00660B94">
              <w:t xml:space="preserve"> МКУ </w:t>
            </w:r>
          </w:p>
          <w:p w:rsidR="00660B94" w:rsidRPr="008D27E8" w:rsidRDefault="00660B94" w:rsidP="000C634B">
            <w:r>
              <w:t xml:space="preserve">«УКС и </w:t>
            </w:r>
            <w:proofErr w:type="gramStart"/>
            <w:r>
              <w:t>Р</w:t>
            </w:r>
            <w:proofErr w:type="gramEnd"/>
            <w:r>
              <w:t>»</w:t>
            </w:r>
          </w:p>
        </w:tc>
      </w:tr>
      <w:tr w:rsidR="00A73D28" w:rsidRPr="008D27E8" w:rsidTr="00E50722">
        <w:trPr>
          <w:trHeight w:val="1263"/>
        </w:trPr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/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1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19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/>
        </w:tc>
      </w:tr>
      <w:tr w:rsidR="00A73D28" w:rsidRPr="008D27E8" w:rsidTr="00E50722">
        <w:trPr>
          <w:trHeight w:val="1665"/>
        </w:trPr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/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D94694" w:rsidP="000C634B">
            <w:pPr>
              <w:jc w:val="center"/>
              <w:rPr>
                <w:bCs/>
              </w:rPr>
            </w:pPr>
            <w:r>
              <w:rPr>
                <w:bCs/>
              </w:rPr>
              <w:t>1 2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D94694" w:rsidP="000C634B">
            <w:pPr>
              <w:jc w:val="center"/>
              <w:rPr>
                <w:bCs/>
              </w:rPr>
            </w:pPr>
            <w:r>
              <w:rPr>
                <w:bCs/>
              </w:rPr>
              <w:t>1 22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/>
        </w:tc>
      </w:tr>
      <w:tr w:rsidR="00A73D28" w:rsidRPr="008D27E8" w:rsidTr="00E50722">
        <w:trPr>
          <w:trHeight w:val="177"/>
        </w:trPr>
        <w:tc>
          <w:tcPr>
            <w:tcW w:w="822" w:type="dxa"/>
            <w:gridSpan w:val="2"/>
            <w:vMerge w:val="restart"/>
            <w:tcBorders>
              <w:top w:val="single" w:sz="4" w:space="0" w:color="auto"/>
            </w:tcBorders>
          </w:tcPr>
          <w:p w:rsidR="00660B94" w:rsidRPr="008D27E8" w:rsidRDefault="00660B94" w:rsidP="009C1CE5">
            <w:pPr>
              <w:jc w:val="center"/>
            </w:pPr>
            <w:r w:rsidRPr="008D27E8">
              <w:lastRenderedPageBreak/>
              <w:t>5.1.</w:t>
            </w:r>
            <w:r w:rsidR="00E50722">
              <w:t>1.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</w:tcBorders>
          </w:tcPr>
          <w:p w:rsidR="00660B94" w:rsidRPr="008D27E8" w:rsidRDefault="00660B94" w:rsidP="000C634B">
            <w:r w:rsidRPr="008D27E8">
              <w:t xml:space="preserve">с. </w:t>
            </w:r>
            <w:proofErr w:type="spellStart"/>
            <w:r w:rsidRPr="008D27E8">
              <w:t>Селиярово</w:t>
            </w:r>
            <w:proofErr w:type="spellEnd"/>
          </w:p>
          <w:p w:rsidR="00660B94" w:rsidRPr="008D27E8" w:rsidRDefault="00660B94" w:rsidP="000C634B">
            <w:r w:rsidRPr="008D27E8">
              <w:t>(1 строение)</w:t>
            </w: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</w:tcBorders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1 4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1 47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  <w:tcBorders>
              <w:top w:val="single" w:sz="4" w:space="0" w:color="auto"/>
            </w:tcBorders>
          </w:tcPr>
          <w:p w:rsidR="00660B94" w:rsidRPr="008D27E8" w:rsidRDefault="00660B94" w:rsidP="000C634B"/>
        </w:tc>
      </w:tr>
      <w:tr w:rsidR="00A73D28" w:rsidRPr="008D27E8" w:rsidTr="00E5034D">
        <w:trPr>
          <w:trHeight w:val="815"/>
        </w:trPr>
        <w:tc>
          <w:tcPr>
            <w:tcW w:w="822" w:type="dxa"/>
            <w:gridSpan w:val="2"/>
            <w:vMerge/>
          </w:tcPr>
          <w:p w:rsidR="00660B94" w:rsidRPr="008D27E8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Pr="008D27E8" w:rsidRDefault="00660B94" w:rsidP="000C634B"/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 9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 9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70"/>
        </w:trPr>
        <w:tc>
          <w:tcPr>
            <w:tcW w:w="822" w:type="dxa"/>
            <w:gridSpan w:val="2"/>
            <w:vMerge/>
          </w:tcPr>
          <w:p w:rsidR="00660B94" w:rsidRPr="008D27E8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Pr="008D27E8" w:rsidRDefault="00660B94" w:rsidP="000C634B"/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7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183"/>
        </w:trPr>
        <w:tc>
          <w:tcPr>
            <w:tcW w:w="822" w:type="dxa"/>
            <w:gridSpan w:val="2"/>
            <w:vMerge w:val="restart"/>
          </w:tcPr>
          <w:p w:rsidR="00660B94" w:rsidRPr="008D27E8" w:rsidRDefault="00660B94" w:rsidP="009C1CE5">
            <w:pPr>
              <w:jc w:val="center"/>
            </w:pPr>
            <w:r w:rsidRPr="008D27E8">
              <w:t>5.</w:t>
            </w:r>
            <w:r w:rsidR="00E50722">
              <w:t>1.</w:t>
            </w:r>
            <w:r w:rsidRPr="008D27E8">
              <w:t>2.</w:t>
            </w:r>
          </w:p>
        </w:tc>
        <w:tc>
          <w:tcPr>
            <w:tcW w:w="2856" w:type="dxa"/>
            <w:gridSpan w:val="2"/>
            <w:vMerge w:val="restart"/>
          </w:tcPr>
          <w:p w:rsidR="00660B94" w:rsidRPr="008D27E8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  <w:p w:rsidR="00660B94" w:rsidRPr="008D27E8" w:rsidRDefault="00660B94" w:rsidP="000C634B">
            <w:r w:rsidRPr="008D27E8"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2 9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2 94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510"/>
        </w:trPr>
        <w:tc>
          <w:tcPr>
            <w:tcW w:w="822" w:type="dxa"/>
            <w:gridSpan w:val="2"/>
            <w:vMerge/>
          </w:tcPr>
          <w:p w:rsidR="00660B94" w:rsidRPr="008D27E8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Pr="008D27E8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2 2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2 29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305"/>
        </w:trPr>
        <w:tc>
          <w:tcPr>
            <w:tcW w:w="822" w:type="dxa"/>
            <w:gridSpan w:val="2"/>
            <w:vMerge/>
          </w:tcPr>
          <w:p w:rsidR="00660B94" w:rsidRPr="008D27E8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Pr="008D27E8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0B94" w:rsidRPr="008D27E8" w:rsidRDefault="00660B94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4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760"/>
        </w:trPr>
        <w:tc>
          <w:tcPr>
            <w:tcW w:w="822" w:type="dxa"/>
            <w:gridSpan w:val="2"/>
          </w:tcPr>
          <w:p w:rsidR="00660B94" w:rsidRPr="008D27E8" w:rsidRDefault="00660B94" w:rsidP="009C1CE5">
            <w:pPr>
              <w:jc w:val="center"/>
            </w:pPr>
            <w:r w:rsidRPr="008D27E8">
              <w:t>5.</w:t>
            </w:r>
            <w:r w:rsidR="00E50722">
              <w:t>1.</w:t>
            </w:r>
            <w:r w:rsidRPr="008D27E8">
              <w:t>3.</w:t>
            </w:r>
          </w:p>
        </w:tc>
        <w:tc>
          <w:tcPr>
            <w:tcW w:w="2856" w:type="dxa"/>
            <w:gridSpan w:val="2"/>
          </w:tcPr>
          <w:p w:rsidR="00660B94" w:rsidRPr="008D27E8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660B94" w:rsidRPr="008D27E8" w:rsidRDefault="00660B94" w:rsidP="000C634B">
            <w:r w:rsidRPr="008D27E8">
              <w:t>(1 строение)</w:t>
            </w:r>
          </w:p>
        </w:tc>
        <w:tc>
          <w:tcPr>
            <w:tcW w:w="2129" w:type="dxa"/>
            <w:gridSpan w:val="3"/>
            <w:vMerge/>
            <w:tcBorders>
              <w:bottom w:val="nil"/>
            </w:tcBorders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 w:rsidRPr="008D27E8">
              <w:t>без финансирования</w:t>
            </w:r>
          </w:p>
          <w:p w:rsidR="00660B94" w:rsidRPr="008D27E8" w:rsidRDefault="00660B94" w:rsidP="000C634B">
            <w:pPr>
              <w:jc w:val="center"/>
              <w:rPr>
                <w:b/>
              </w:rPr>
            </w:pP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258"/>
        </w:trPr>
        <w:tc>
          <w:tcPr>
            <w:tcW w:w="822" w:type="dxa"/>
            <w:gridSpan w:val="2"/>
            <w:vMerge w:val="restart"/>
          </w:tcPr>
          <w:p w:rsidR="00660B94" w:rsidRPr="008D27E8" w:rsidRDefault="00E50722" w:rsidP="009C1CE5">
            <w:pPr>
              <w:jc w:val="center"/>
            </w:pPr>
            <w:r>
              <w:t>5.2.</w:t>
            </w:r>
            <w:r w:rsidR="00660B94">
              <w:t>.</w:t>
            </w:r>
          </w:p>
        </w:tc>
        <w:tc>
          <w:tcPr>
            <w:tcW w:w="2856" w:type="dxa"/>
            <w:gridSpan w:val="2"/>
            <w:vMerge w:val="restart"/>
          </w:tcPr>
          <w:p w:rsidR="00660B94" w:rsidRPr="008D27E8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связи (телефонизация) опорного пункта полиции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</w:tcBorders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>
              <w:t>70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>
              <w:t>708,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300"/>
        </w:trPr>
        <w:tc>
          <w:tcPr>
            <w:tcW w:w="822" w:type="dxa"/>
            <w:gridSpan w:val="2"/>
            <w:vMerge/>
          </w:tcPr>
          <w:p w:rsidR="00660B94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70040D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040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82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70040D">
            <w:pPr>
              <w:jc w:val="center"/>
            </w:pPr>
            <w:r>
              <w:t>без финансирования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240"/>
        </w:trPr>
        <w:tc>
          <w:tcPr>
            <w:tcW w:w="822" w:type="dxa"/>
            <w:gridSpan w:val="2"/>
            <w:vMerge/>
          </w:tcPr>
          <w:p w:rsidR="00660B94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70040D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04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>
              <w:t>70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>
              <w:t>708,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Pr="008D27E8" w:rsidRDefault="00660B94" w:rsidP="0070040D">
            <w:pPr>
              <w:jc w:val="center"/>
            </w:pPr>
            <w:r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Pr="008D27E8" w:rsidRDefault="00660B94" w:rsidP="000C634B">
            <w:pPr>
              <w:jc w:val="center"/>
            </w:pPr>
            <w:r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722">
        <w:trPr>
          <w:trHeight w:val="211"/>
        </w:trPr>
        <w:tc>
          <w:tcPr>
            <w:tcW w:w="822" w:type="dxa"/>
            <w:gridSpan w:val="2"/>
            <w:vMerge w:val="restart"/>
          </w:tcPr>
          <w:p w:rsidR="00660B94" w:rsidRDefault="00E50722" w:rsidP="009C1CE5">
            <w:pPr>
              <w:jc w:val="center"/>
            </w:pPr>
            <w:r>
              <w:t>5</w:t>
            </w:r>
            <w:r w:rsidR="00660B94">
              <w:t>.</w:t>
            </w:r>
            <w:r>
              <w:t>3.</w:t>
            </w:r>
          </w:p>
        </w:tc>
        <w:tc>
          <w:tcPr>
            <w:tcW w:w="2856" w:type="dxa"/>
            <w:gridSpan w:val="2"/>
            <w:vMerge w:val="restart"/>
          </w:tcPr>
          <w:p w:rsidR="00660B94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порного пункта полиции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Pr="00660B94" w:rsidRDefault="00660B94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Default="00660B94" w:rsidP="000C634B">
            <w:pPr>
              <w:jc w:val="center"/>
            </w:pPr>
            <w:r>
              <w:t>440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Default="00660B94" w:rsidP="000C634B">
            <w:pPr>
              <w:jc w:val="center"/>
            </w:pPr>
            <w:r>
              <w:t>440,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Default="00660B94" w:rsidP="0070040D">
            <w:pPr>
              <w:jc w:val="center"/>
            </w:pPr>
            <w:r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Default="00660B94" w:rsidP="000C634B">
            <w:pPr>
              <w:jc w:val="center"/>
            </w:pPr>
            <w:r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660B94" w:rsidRPr="008D27E8" w:rsidTr="00E5034D">
        <w:trPr>
          <w:trHeight w:val="672"/>
        </w:trPr>
        <w:tc>
          <w:tcPr>
            <w:tcW w:w="822" w:type="dxa"/>
            <w:gridSpan w:val="2"/>
            <w:vMerge/>
          </w:tcPr>
          <w:p w:rsidR="00660B94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Default="00660B94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82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60B94" w:rsidRDefault="00660B94" w:rsidP="000C634B">
            <w:pPr>
              <w:jc w:val="center"/>
            </w:pPr>
            <w:r>
              <w:t>без финансирования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A73D28" w:rsidRPr="008D27E8" w:rsidTr="00E5034D">
        <w:trPr>
          <w:trHeight w:val="401"/>
        </w:trPr>
        <w:tc>
          <w:tcPr>
            <w:tcW w:w="822" w:type="dxa"/>
            <w:gridSpan w:val="2"/>
            <w:vMerge/>
          </w:tcPr>
          <w:p w:rsidR="00660B94" w:rsidRDefault="00660B94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660B94" w:rsidRDefault="00660B94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660B94" w:rsidRPr="008D27E8" w:rsidRDefault="00660B94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B94" w:rsidRDefault="00660B94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Default="00660B94" w:rsidP="000C634B">
            <w:pPr>
              <w:jc w:val="center"/>
            </w:pPr>
            <w:r>
              <w:t>440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Default="00660B94" w:rsidP="000C634B">
            <w:pPr>
              <w:jc w:val="center"/>
            </w:pPr>
            <w:r>
              <w:t>440,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4" w:rsidRDefault="00660B94" w:rsidP="0070040D">
            <w:pPr>
              <w:jc w:val="center"/>
            </w:pPr>
            <w:r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0B94" w:rsidRDefault="00660B94" w:rsidP="000C634B">
            <w:pPr>
              <w:jc w:val="center"/>
            </w:pPr>
            <w:r>
              <w:t>0</w:t>
            </w:r>
          </w:p>
        </w:tc>
        <w:tc>
          <w:tcPr>
            <w:tcW w:w="1707" w:type="dxa"/>
            <w:vMerge/>
          </w:tcPr>
          <w:p w:rsidR="00660B94" w:rsidRPr="008D27E8" w:rsidRDefault="00660B94" w:rsidP="000C634B"/>
        </w:tc>
      </w:tr>
      <w:tr w:rsidR="005E3690" w:rsidRPr="008D27E8" w:rsidTr="00E5034D">
        <w:trPr>
          <w:trHeight w:val="285"/>
        </w:trPr>
        <w:tc>
          <w:tcPr>
            <w:tcW w:w="822" w:type="dxa"/>
            <w:gridSpan w:val="2"/>
            <w:vMerge w:val="restart"/>
          </w:tcPr>
          <w:p w:rsidR="009A12A9" w:rsidRPr="008D27E8" w:rsidRDefault="009A12A9" w:rsidP="009C1CE5">
            <w:pPr>
              <w:jc w:val="center"/>
            </w:pPr>
          </w:p>
        </w:tc>
        <w:tc>
          <w:tcPr>
            <w:tcW w:w="2856" w:type="dxa"/>
            <w:gridSpan w:val="2"/>
            <w:vMerge w:val="restart"/>
          </w:tcPr>
          <w:p w:rsidR="009A12A9" w:rsidRPr="008D27E8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129" w:type="dxa"/>
            <w:gridSpan w:val="3"/>
            <w:vMerge w:val="restart"/>
          </w:tcPr>
          <w:p w:rsidR="009A12A9" w:rsidRPr="008D27E8" w:rsidRDefault="009A12A9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660B94" w:rsidP="000C634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235915">
              <w:rPr>
                <w:bCs/>
              </w:rPr>
              <w:t xml:space="preserve"> </w:t>
            </w:r>
            <w:r>
              <w:rPr>
                <w:bCs/>
              </w:rPr>
              <w:t>56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660B94" w:rsidP="000C634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235915">
              <w:rPr>
                <w:bCs/>
              </w:rPr>
              <w:t xml:space="preserve"> </w:t>
            </w:r>
            <w:r>
              <w:rPr>
                <w:bCs/>
              </w:rPr>
              <w:t>564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/>
        </w:tc>
      </w:tr>
      <w:tr w:rsidR="005E3690" w:rsidRPr="008D27E8" w:rsidTr="00E5034D">
        <w:trPr>
          <w:trHeight w:val="300"/>
        </w:trPr>
        <w:tc>
          <w:tcPr>
            <w:tcW w:w="822" w:type="dxa"/>
            <w:gridSpan w:val="2"/>
            <w:vMerge/>
          </w:tcPr>
          <w:p w:rsidR="009A12A9" w:rsidRPr="008D27E8" w:rsidRDefault="009A12A9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9A12A9" w:rsidRPr="008D27E8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lastRenderedPageBreak/>
              <w:t>23 1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19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8D27E8" w:rsidRDefault="009A12A9" w:rsidP="000C634B"/>
        </w:tc>
      </w:tr>
      <w:tr w:rsidR="005E3690" w:rsidRPr="008D27E8" w:rsidTr="00E5034D">
        <w:trPr>
          <w:trHeight w:val="240"/>
        </w:trPr>
        <w:tc>
          <w:tcPr>
            <w:tcW w:w="822" w:type="dxa"/>
            <w:gridSpan w:val="2"/>
            <w:vMerge/>
          </w:tcPr>
          <w:p w:rsidR="009A12A9" w:rsidRPr="008D27E8" w:rsidRDefault="009A12A9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9A12A9" w:rsidRPr="008D27E8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2A9" w:rsidRPr="0070040D" w:rsidRDefault="0070040D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04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9A12A9" w:rsidRPr="008D27E8" w:rsidRDefault="00660B94" w:rsidP="000C6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E3690">
              <w:rPr>
                <w:bCs/>
              </w:rPr>
              <w:t xml:space="preserve"> </w:t>
            </w:r>
            <w:r>
              <w:rPr>
                <w:bCs/>
              </w:rPr>
              <w:t>36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A12A9" w:rsidRPr="008D27E8" w:rsidRDefault="005E3690" w:rsidP="000C634B">
            <w:pPr>
              <w:jc w:val="center"/>
              <w:rPr>
                <w:bCs/>
              </w:rPr>
            </w:pPr>
            <w:r>
              <w:rPr>
                <w:bCs/>
              </w:rPr>
              <w:t>2 369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</w:tcBorders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9A12A9" w:rsidRPr="008D27E8" w:rsidRDefault="009A12A9" w:rsidP="000C634B"/>
        </w:tc>
      </w:tr>
      <w:tr w:rsidR="005E3690" w:rsidRPr="008D27E8" w:rsidTr="00E5034D">
        <w:tc>
          <w:tcPr>
            <w:tcW w:w="822" w:type="dxa"/>
            <w:gridSpan w:val="2"/>
            <w:vMerge w:val="restart"/>
          </w:tcPr>
          <w:p w:rsidR="009A12A9" w:rsidRPr="008D27E8" w:rsidRDefault="009A12A9" w:rsidP="009C1CE5">
            <w:pPr>
              <w:jc w:val="center"/>
            </w:pPr>
          </w:p>
        </w:tc>
        <w:tc>
          <w:tcPr>
            <w:tcW w:w="2856" w:type="dxa"/>
            <w:gridSpan w:val="2"/>
            <w:vMerge w:val="restart"/>
          </w:tcPr>
          <w:p w:rsidR="009A12A9" w:rsidRPr="008D27E8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  <w:r w:rsidR="00260DF5"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9A12A9" w:rsidRPr="008D27E8" w:rsidRDefault="009A12A9" w:rsidP="000C634B">
            <w:pPr>
              <w:rPr>
                <w:strike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9A12A9" w:rsidRPr="008D27E8" w:rsidRDefault="009A12A9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</w:tcPr>
          <w:p w:rsidR="009A12A9" w:rsidRPr="008D27E8" w:rsidRDefault="006A5801" w:rsidP="000C634B">
            <w:pPr>
              <w:jc w:val="center"/>
              <w:rPr>
                <w:bCs/>
              </w:rPr>
            </w:pPr>
            <w:r>
              <w:rPr>
                <w:bCs/>
              </w:rPr>
              <w:t>31 097,8</w:t>
            </w:r>
          </w:p>
        </w:tc>
        <w:tc>
          <w:tcPr>
            <w:tcW w:w="1276" w:type="dxa"/>
            <w:gridSpan w:val="3"/>
          </w:tcPr>
          <w:p w:rsidR="009A12A9" w:rsidRPr="008D27E8" w:rsidRDefault="00494EAF" w:rsidP="006A5801">
            <w:pPr>
              <w:jc w:val="center"/>
              <w:rPr>
                <w:bCs/>
              </w:rPr>
            </w:pPr>
            <w:r w:rsidRPr="008D27E8">
              <w:rPr>
                <w:bCs/>
              </w:rPr>
              <w:t xml:space="preserve"> </w:t>
            </w:r>
            <w:r w:rsidR="006A5801">
              <w:rPr>
                <w:bCs/>
              </w:rPr>
              <w:t>27 900,8</w:t>
            </w:r>
          </w:p>
        </w:tc>
        <w:tc>
          <w:tcPr>
            <w:tcW w:w="1015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  <w:spacing w:val="-20"/>
              </w:rPr>
            </w:pPr>
            <w:r w:rsidRPr="008D27E8">
              <w:rPr>
                <w:bCs/>
                <w:spacing w:val="-20"/>
              </w:rPr>
              <w:t>1 41</w:t>
            </w:r>
            <w:r w:rsidR="00D335C1" w:rsidRPr="008D27E8">
              <w:rPr>
                <w:bCs/>
                <w:spacing w:val="-20"/>
              </w:rPr>
              <w:t>7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rPr>
                <w:bCs/>
              </w:rPr>
              <w:t>1 </w:t>
            </w:r>
            <w:r w:rsidR="00F328AF" w:rsidRPr="008D27E8">
              <w:rPr>
                <w:bCs/>
              </w:rPr>
              <w:t>780</w:t>
            </w:r>
          </w:p>
        </w:tc>
        <w:tc>
          <w:tcPr>
            <w:tcW w:w="1707" w:type="dxa"/>
            <w:vMerge w:val="restart"/>
          </w:tcPr>
          <w:p w:rsidR="009A12A9" w:rsidRPr="008D27E8" w:rsidRDefault="009A12A9" w:rsidP="000C634B">
            <w:r w:rsidRPr="008D27E8">
              <w:t xml:space="preserve"> </w:t>
            </w:r>
          </w:p>
        </w:tc>
      </w:tr>
      <w:tr w:rsidR="005E3690" w:rsidRPr="008D27E8" w:rsidTr="00E5034D">
        <w:tc>
          <w:tcPr>
            <w:tcW w:w="822" w:type="dxa"/>
            <w:gridSpan w:val="2"/>
            <w:vMerge/>
          </w:tcPr>
          <w:p w:rsidR="009A12A9" w:rsidRPr="008D27E8" w:rsidRDefault="009A12A9" w:rsidP="000C634B"/>
        </w:tc>
        <w:tc>
          <w:tcPr>
            <w:tcW w:w="2856" w:type="dxa"/>
            <w:gridSpan w:val="2"/>
            <w:vMerge/>
          </w:tcPr>
          <w:p w:rsidR="009A12A9" w:rsidRPr="008D27E8" w:rsidRDefault="009A12A9" w:rsidP="000C634B"/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536" w:type="dxa"/>
            <w:gridSpan w:val="3"/>
          </w:tcPr>
          <w:p w:rsidR="009A12A9" w:rsidRPr="008D27E8" w:rsidRDefault="00954F26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586,1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</w:t>
            </w:r>
            <w:r w:rsidR="00954F26" w:rsidRPr="008D27E8">
              <w:rPr>
                <w:bCs/>
              </w:rPr>
              <w:t> 442,5</w:t>
            </w:r>
          </w:p>
        </w:tc>
        <w:tc>
          <w:tcPr>
            <w:tcW w:w="1015" w:type="dxa"/>
            <w:gridSpan w:val="2"/>
          </w:tcPr>
          <w:p w:rsidR="009A12A9" w:rsidRPr="008D27E8" w:rsidRDefault="00954F26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71</w:t>
            </w:r>
          </w:p>
        </w:tc>
        <w:tc>
          <w:tcPr>
            <w:tcW w:w="997" w:type="dxa"/>
            <w:gridSpan w:val="5"/>
          </w:tcPr>
          <w:p w:rsidR="009A12A9" w:rsidRPr="008D27E8" w:rsidRDefault="00954F26" w:rsidP="000C634B">
            <w:pPr>
              <w:jc w:val="center"/>
            </w:pPr>
            <w:r w:rsidRPr="008D27E8">
              <w:rPr>
                <w:bCs/>
              </w:rPr>
              <w:t>72,6</w:t>
            </w:r>
            <w:r w:rsidR="009A12A9" w:rsidRPr="008D27E8">
              <w:rPr>
                <w:bCs/>
              </w:rPr>
              <w:t xml:space="preserve"> </w:t>
            </w:r>
          </w:p>
        </w:tc>
        <w:tc>
          <w:tcPr>
            <w:tcW w:w="1707" w:type="dxa"/>
            <w:vMerge/>
          </w:tcPr>
          <w:p w:rsidR="009A12A9" w:rsidRPr="008D27E8" w:rsidRDefault="009A12A9" w:rsidP="000C634B"/>
        </w:tc>
      </w:tr>
      <w:tr w:rsidR="005E3690" w:rsidRPr="008D27E8" w:rsidTr="00E5034D">
        <w:trPr>
          <w:trHeight w:val="276"/>
        </w:trPr>
        <w:tc>
          <w:tcPr>
            <w:tcW w:w="822" w:type="dxa"/>
            <w:gridSpan w:val="2"/>
            <w:vMerge/>
          </w:tcPr>
          <w:p w:rsidR="009A12A9" w:rsidRPr="008D27E8" w:rsidRDefault="009A12A9" w:rsidP="000C634B"/>
        </w:tc>
        <w:tc>
          <w:tcPr>
            <w:tcW w:w="2856" w:type="dxa"/>
            <w:gridSpan w:val="2"/>
            <w:vMerge/>
          </w:tcPr>
          <w:p w:rsidR="009A12A9" w:rsidRPr="008D27E8" w:rsidRDefault="009A12A9" w:rsidP="000C634B"/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6A5801" w:rsidP="000C634B">
            <w:pPr>
              <w:jc w:val="center"/>
              <w:rPr>
                <w:bCs/>
              </w:rPr>
            </w:pPr>
            <w:r>
              <w:rPr>
                <w:bCs/>
              </w:rPr>
              <w:t>7 511,7</w:t>
            </w:r>
          </w:p>
        </w:tc>
        <w:tc>
          <w:tcPr>
            <w:tcW w:w="1276" w:type="dxa"/>
            <w:gridSpan w:val="3"/>
          </w:tcPr>
          <w:p w:rsidR="009A12A9" w:rsidRPr="008D27E8" w:rsidRDefault="006A5801" w:rsidP="000C634B">
            <w:pPr>
              <w:jc w:val="center"/>
              <w:rPr>
                <w:bCs/>
              </w:rPr>
            </w:pPr>
            <w:r>
              <w:rPr>
                <w:bCs/>
              </w:rPr>
              <w:t>4 458,3</w:t>
            </w:r>
            <w:r w:rsidR="00BA03C8" w:rsidRPr="008D27E8">
              <w:rPr>
                <w:bCs/>
              </w:rPr>
              <w:t xml:space="preserve"> </w:t>
            </w:r>
          </w:p>
        </w:tc>
        <w:tc>
          <w:tcPr>
            <w:tcW w:w="1015" w:type="dxa"/>
            <w:gridSpan w:val="2"/>
          </w:tcPr>
          <w:p w:rsidR="009A12A9" w:rsidRPr="008D27E8" w:rsidRDefault="00954F26" w:rsidP="000C634B">
            <w:pPr>
              <w:jc w:val="center"/>
              <w:rPr>
                <w:bCs/>
                <w:spacing w:val="-20"/>
              </w:rPr>
            </w:pPr>
            <w:r w:rsidRPr="008D27E8">
              <w:rPr>
                <w:bCs/>
                <w:spacing w:val="-20"/>
              </w:rPr>
              <w:t>1 346</w:t>
            </w:r>
          </w:p>
        </w:tc>
        <w:tc>
          <w:tcPr>
            <w:tcW w:w="997" w:type="dxa"/>
            <w:gridSpan w:val="5"/>
          </w:tcPr>
          <w:p w:rsidR="009A12A9" w:rsidRPr="008D27E8" w:rsidRDefault="00954F26" w:rsidP="000C634B">
            <w:pPr>
              <w:jc w:val="center"/>
            </w:pPr>
            <w:r w:rsidRPr="008D27E8">
              <w:rPr>
                <w:bCs/>
              </w:rPr>
              <w:t>1 </w:t>
            </w:r>
            <w:r w:rsidR="00F328AF" w:rsidRPr="008D27E8">
              <w:rPr>
                <w:bCs/>
              </w:rPr>
              <w:t>707</w:t>
            </w:r>
            <w:r w:rsidRPr="008D27E8">
              <w:rPr>
                <w:bCs/>
              </w:rPr>
              <w:t>,4</w:t>
            </w:r>
            <w:r w:rsidR="009A12A9" w:rsidRPr="008D27E8">
              <w:rPr>
                <w:bCs/>
              </w:rPr>
              <w:t xml:space="preserve"> </w:t>
            </w:r>
          </w:p>
        </w:tc>
        <w:tc>
          <w:tcPr>
            <w:tcW w:w="1707" w:type="dxa"/>
            <w:vMerge/>
          </w:tcPr>
          <w:p w:rsidR="009A12A9" w:rsidRPr="008D27E8" w:rsidRDefault="009A12A9" w:rsidP="000C634B"/>
        </w:tc>
      </w:tr>
      <w:tr w:rsidR="009A12A9" w:rsidRPr="008D27E8" w:rsidTr="00E5034D">
        <w:trPr>
          <w:trHeight w:val="300"/>
        </w:trPr>
        <w:tc>
          <w:tcPr>
            <w:tcW w:w="14324" w:type="dxa"/>
            <w:gridSpan w:val="24"/>
            <w:tcBorders>
              <w:bottom w:val="single" w:sz="4" w:space="0" w:color="auto"/>
            </w:tcBorders>
          </w:tcPr>
          <w:p w:rsidR="009A12A9" w:rsidRPr="008D27E8" w:rsidRDefault="009A12A9" w:rsidP="000C634B">
            <w:r w:rsidRPr="008D27E8">
              <w:rPr>
                <w:b/>
              </w:rPr>
              <w:t>Подпрограмма 2</w:t>
            </w:r>
            <w:r w:rsidR="00260DF5" w:rsidRPr="008D27E8">
              <w:rPr>
                <w:b/>
              </w:rPr>
              <w:t>.</w:t>
            </w:r>
            <w:r w:rsidRPr="008D27E8">
              <w:rPr>
                <w:b/>
              </w:rPr>
              <w:t xml:space="preserve"> «Повышение безопасности дорожного движения </w:t>
            </w:r>
            <w:proofErr w:type="gramStart"/>
            <w:r w:rsidRPr="008D27E8">
              <w:rPr>
                <w:b/>
              </w:rPr>
              <w:t>в</w:t>
            </w:r>
            <w:proofErr w:type="gramEnd"/>
            <w:r w:rsidRPr="008D27E8">
              <w:rPr>
                <w:b/>
              </w:rPr>
              <w:t xml:space="preserve"> </w:t>
            </w:r>
            <w:proofErr w:type="gramStart"/>
            <w:r w:rsidRPr="008D27E8">
              <w:rPr>
                <w:b/>
              </w:rPr>
              <w:t>Ханты-Мансийском</w:t>
            </w:r>
            <w:proofErr w:type="gramEnd"/>
            <w:r w:rsidRPr="008D27E8">
              <w:rPr>
                <w:b/>
              </w:rPr>
              <w:t xml:space="preserve"> районе»</w:t>
            </w:r>
          </w:p>
        </w:tc>
      </w:tr>
      <w:tr w:rsidR="009A12A9" w:rsidRPr="008D27E8" w:rsidTr="00E5034D">
        <w:trPr>
          <w:trHeight w:val="240"/>
        </w:trPr>
        <w:tc>
          <w:tcPr>
            <w:tcW w:w="14324" w:type="dxa"/>
            <w:gridSpan w:val="24"/>
            <w:tcBorders>
              <w:top w:val="single" w:sz="4" w:space="0" w:color="auto"/>
            </w:tcBorders>
          </w:tcPr>
          <w:p w:rsidR="009A12A9" w:rsidRPr="008D27E8" w:rsidRDefault="009A12A9" w:rsidP="00D94694">
            <w:pPr>
              <w:jc w:val="both"/>
              <w:rPr>
                <w:b/>
              </w:rPr>
            </w:pPr>
            <w:r w:rsidRPr="008D27E8">
              <w:rPr>
                <w:b/>
              </w:rPr>
              <w:t xml:space="preserve">Задача 1. Совершенствование работы с участниками дорожного движения с целью предупреждения опасного поведения </w:t>
            </w:r>
            <w:r w:rsidR="00D94694">
              <w:rPr>
                <w:b/>
              </w:rPr>
              <w:t xml:space="preserve">                </w:t>
            </w:r>
            <w:r w:rsidRPr="008D27E8">
              <w:rPr>
                <w:b/>
              </w:rPr>
              <w:t>на дорогах</w:t>
            </w:r>
          </w:p>
        </w:tc>
      </w:tr>
      <w:tr w:rsidR="006A5801" w:rsidRPr="008D27E8" w:rsidTr="00E5034D">
        <w:tc>
          <w:tcPr>
            <w:tcW w:w="822" w:type="dxa"/>
            <w:gridSpan w:val="2"/>
          </w:tcPr>
          <w:p w:rsidR="009A12A9" w:rsidRPr="008D27E8" w:rsidRDefault="009A12A9" w:rsidP="000C634B">
            <w:pPr>
              <w:jc w:val="center"/>
            </w:pPr>
            <w:r w:rsidRPr="008D27E8">
              <w:t>1.1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 xml:space="preserve">Освещение вопросов безопасности дорожного движения в средствах массовой информации 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27E8">
              <w:rPr>
                <w:rFonts w:ascii="Times New Roman" w:hAnsi="Times New Roman"/>
                <w:sz w:val="24"/>
                <w:szCs w:val="24"/>
              </w:rPr>
              <w:t>а</w:t>
            </w:r>
            <w:r w:rsidR="00C01809" w:rsidRPr="008D27E8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о</w:t>
            </w:r>
            <w:r w:rsidR="009B6270" w:rsidRPr="008D27E8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D9708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B6270" w:rsidRPr="008D27E8">
              <w:rPr>
                <w:rFonts w:ascii="Times New Roman" w:hAnsi="Times New Roman"/>
                <w:sz w:val="24"/>
                <w:szCs w:val="24"/>
              </w:rPr>
              <w:t>по организации профилактики правонарушений</w:t>
            </w:r>
            <w:r w:rsidR="00C01809" w:rsidRPr="008D27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A12A9" w:rsidRPr="008D27E8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9A12A9" w:rsidRPr="008D27E8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 </w:t>
            </w:r>
            <w:r w:rsidR="00D3788A" w:rsidRPr="008D27E8">
              <w:t>0</w:t>
            </w:r>
          </w:p>
        </w:tc>
        <w:tc>
          <w:tcPr>
            <w:tcW w:w="1707" w:type="dxa"/>
          </w:tcPr>
          <w:p w:rsidR="009A12A9" w:rsidRPr="008D27E8" w:rsidRDefault="000C634B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образованию;</w:t>
            </w:r>
          </w:p>
          <w:p w:rsidR="009A12A9" w:rsidRPr="008D27E8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 xml:space="preserve">МО МВД России «Ханты-Мансийский»;   </w:t>
            </w:r>
          </w:p>
          <w:p w:rsidR="009A12A9" w:rsidRPr="008D27E8" w:rsidRDefault="009A12A9" w:rsidP="000C634B">
            <w:pPr>
              <w:rPr>
                <w:bCs/>
                <w:color w:val="FF0000"/>
              </w:rPr>
            </w:pPr>
            <w:r w:rsidRPr="008D27E8">
              <w:rPr>
                <w:bCs/>
              </w:rPr>
              <w:t xml:space="preserve">отдел по организации профилактики </w:t>
            </w:r>
            <w:proofErr w:type="spellStart"/>
            <w:proofErr w:type="gramStart"/>
            <w:r w:rsidRPr="008D27E8">
              <w:rPr>
                <w:bCs/>
              </w:rPr>
              <w:t>правонаруше</w:t>
            </w:r>
            <w:r w:rsidR="00E95269">
              <w:rPr>
                <w:bCs/>
              </w:rPr>
              <w:t>-</w:t>
            </w:r>
            <w:r w:rsidRPr="008D27E8">
              <w:rPr>
                <w:bCs/>
              </w:rPr>
              <w:t>ний</w:t>
            </w:r>
            <w:proofErr w:type="spellEnd"/>
            <w:proofErr w:type="gramEnd"/>
            <w:r w:rsidRPr="008D27E8">
              <w:rPr>
                <w:bCs/>
              </w:rPr>
              <w:t>;</w:t>
            </w:r>
          </w:p>
          <w:p w:rsidR="009A12A9" w:rsidRPr="008D27E8" w:rsidRDefault="009A12A9" w:rsidP="000C634B">
            <w:r w:rsidRPr="008D27E8">
              <w:rPr>
                <w:bCs/>
              </w:rPr>
              <w:t>редакция газеты «Наш район»</w:t>
            </w:r>
          </w:p>
        </w:tc>
      </w:tr>
      <w:tr w:rsidR="006A5801" w:rsidRPr="008D27E8" w:rsidTr="00E5034D">
        <w:tc>
          <w:tcPr>
            <w:tcW w:w="822" w:type="dxa"/>
            <w:gridSpan w:val="2"/>
          </w:tcPr>
          <w:p w:rsidR="009A12A9" w:rsidRPr="008D27E8" w:rsidRDefault="009A12A9" w:rsidP="000C634B">
            <w:pPr>
              <w:jc w:val="center"/>
            </w:pPr>
            <w:r w:rsidRPr="008D27E8">
              <w:t>1.2.</w:t>
            </w:r>
          </w:p>
        </w:tc>
        <w:tc>
          <w:tcPr>
            <w:tcW w:w="2856" w:type="dxa"/>
            <w:gridSpan w:val="2"/>
          </w:tcPr>
          <w:p w:rsidR="00D97089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 xml:space="preserve">Издание </w:t>
            </w:r>
          </w:p>
          <w:p w:rsidR="00D97089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 xml:space="preserve">и распространение целевой литературы, печатной продукции </w:t>
            </w:r>
          </w:p>
          <w:p w:rsidR="00D97089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 xml:space="preserve">по пропаганде </w:t>
            </w:r>
          </w:p>
          <w:p w:rsidR="00D97089" w:rsidRDefault="009A12A9" w:rsidP="000C634B">
            <w:pPr>
              <w:rPr>
                <w:bCs/>
              </w:rPr>
            </w:pPr>
            <w:proofErr w:type="gramStart"/>
            <w:r w:rsidRPr="008D27E8">
              <w:rPr>
                <w:bCs/>
              </w:rPr>
              <w:t xml:space="preserve">и обучению населения правилам дорожного движения (информационные </w:t>
            </w:r>
            <w:r w:rsidRPr="008D27E8">
              <w:rPr>
                <w:bCs/>
              </w:rPr>
              <w:lastRenderedPageBreak/>
              <w:t xml:space="preserve">листки, наглядные пособия, открытки, буклеты, листовки, карты </w:t>
            </w:r>
            <w:r w:rsidR="009C1CE5" w:rsidRPr="008D27E8">
              <w:rPr>
                <w:bCs/>
              </w:rPr>
              <w:t xml:space="preserve">                  </w:t>
            </w:r>
            <w:r w:rsidRPr="008D27E8">
              <w:rPr>
                <w:bCs/>
              </w:rPr>
              <w:t xml:space="preserve">с указанием участков повышенной опасности </w:t>
            </w:r>
            <w:proofErr w:type="gramEnd"/>
          </w:p>
          <w:p w:rsidR="009A12A9" w:rsidRPr="008D27E8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>и анализом причин ДТП)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27E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C01809" w:rsidRPr="008D27E8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9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  <w:highlight w:val="yellow"/>
              </w:rPr>
            </w:pPr>
            <w:r w:rsidRPr="008D27E8">
              <w:rPr>
                <w:bCs/>
              </w:rPr>
              <w:t>20</w:t>
            </w:r>
          </w:p>
        </w:tc>
        <w:tc>
          <w:tcPr>
            <w:tcW w:w="1015" w:type="dxa"/>
            <w:gridSpan w:val="2"/>
          </w:tcPr>
          <w:p w:rsidR="009A12A9" w:rsidRPr="008D27E8" w:rsidRDefault="00F14C02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2A9"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rPr>
                <w:bCs/>
              </w:rPr>
              <w:t xml:space="preserve"> 2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E95269">
              <w:rPr>
                <w:bCs/>
              </w:rPr>
              <w:t>омитет по образованию</w:t>
            </w:r>
          </w:p>
          <w:p w:rsidR="009A12A9" w:rsidRPr="008D27E8" w:rsidRDefault="009A12A9" w:rsidP="000C634B"/>
        </w:tc>
      </w:tr>
      <w:tr w:rsidR="006A5801" w:rsidRPr="008D27E8" w:rsidTr="00E5034D">
        <w:tc>
          <w:tcPr>
            <w:tcW w:w="822" w:type="dxa"/>
            <w:gridSpan w:val="2"/>
            <w:vMerge w:val="restart"/>
          </w:tcPr>
          <w:p w:rsidR="009A12A9" w:rsidRPr="008D27E8" w:rsidRDefault="009A12A9" w:rsidP="000C634B"/>
        </w:tc>
        <w:tc>
          <w:tcPr>
            <w:tcW w:w="2856" w:type="dxa"/>
            <w:gridSpan w:val="2"/>
            <w:vMerge w:val="restart"/>
          </w:tcPr>
          <w:p w:rsidR="009A12A9" w:rsidRPr="008D27E8" w:rsidRDefault="009A12A9" w:rsidP="000C634B">
            <w:r w:rsidRPr="008D27E8">
              <w:rPr>
                <w:b/>
              </w:rPr>
              <w:t>Итого по задаче 1</w:t>
            </w:r>
          </w:p>
        </w:tc>
        <w:tc>
          <w:tcPr>
            <w:tcW w:w="2129" w:type="dxa"/>
            <w:gridSpan w:val="3"/>
            <w:vMerge w:val="restart"/>
          </w:tcPr>
          <w:p w:rsidR="009A12A9" w:rsidRPr="008D27E8" w:rsidRDefault="009A12A9" w:rsidP="000C634B"/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9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0</w:t>
            </w:r>
          </w:p>
        </w:tc>
        <w:tc>
          <w:tcPr>
            <w:tcW w:w="1015" w:type="dxa"/>
            <w:gridSpan w:val="2"/>
          </w:tcPr>
          <w:p w:rsidR="009A12A9" w:rsidRPr="008D27E8" w:rsidRDefault="00F14C02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</w:t>
            </w:r>
            <w:r w:rsidR="00D3788A" w:rsidRPr="008D27E8">
              <w:rPr>
                <w:bCs/>
              </w:rPr>
              <w:t>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rPr>
                <w:bCs/>
              </w:rPr>
              <w:t>20</w:t>
            </w:r>
          </w:p>
        </w:tc>
        <w:tc>
          <w:tcPr>
            <w:tcW w:w="1707" w:type="dxa"/>
            <w:vMerge w:val="restart"/>
          </w:tcPr>
          <w:p w:rsidR="009A12A9" w:rsidRPr="008D27E8" w:rsidRDefault="009A12A9" w:rsidP="000C634B">
            <w:r w:rsidRPr="008D27E8">
              <w:rPr>
                <w:bCs/>
              </w:rPr>
              <w:t xml:space="preserve"> </w:t>
            </w:r>
          </w:p>
        </w:tc>
      </w:tr>
      <w:tr w:rsidR="006A5801" w:rsidRPr="008D27E8" w:rsidTr="00E5034D">
        <w:tc>
          <w:tcPr>
            <w:tcW w:w="822" w:type="dxa"/>
            <w:gridSpan w:val="2"/>
            <w:vMerge/>
          </w:tcPr>
          <w:p w:rsidR="009A12A9" w:rsidRPr="008D27E8" w:rsidRDefault="009A12A9" w:rsidP="000C634B"/>
        </w:tc>
        <w:tc>
          <w:tcPr>
            <w:tcW w:w="2856" w:type="dxa"/>
            <w:gridSpan w:val="2"/>
            <w:vMerge/>
          </w:tcPr>
          <w:p w:rsidR="009A12A9" w:rsidRPr="008D27E8" w:rsidRDefault="009A12A9" w:rsidP="000C634B"/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9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  <w:highlight w:val="yellow"/>
              </w:rPr>
            </w:pPr>
            <w:r w:rsidRPr="008D27E8">
              <w:rPr>
                <w:bCs/>
              </w:rPr>
              <w:t>20</w:t>
            </w:r>
          </w:p>
        </w:tc>
        <w:tc>
          <w:tcPr>
            <w:tcW w:w="1015" w:type="dxa"/>
            <w:gridSpan w:val="2"/>
          </w:tcPr>
          <w:p w:rsidR="009A12A9" w:rsidRPr="008D27E8" w:rsidRDefault="00F14C02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2A9"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rPr>
                <w:bCs/>
              </w:rPr>
              <w:t>20</w:t>
            </w:r>
          </w:p>
        </w:tc>
        <w:tc>
          <w:tcPr>
            <w:tcW w:w="1707" w:type="dxa"/>
            <w:vMerge/>
          </w:tcPr>
          <w:p w:rsidR="009A12A9" w:rsidRPr="008D27E8" w:rsidRDefault="009A12A9" w:rsidP="000C634B"/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0C634B">
            <w:r w:rsidRPr="008D27E8">
              <w:rPr>
                <w:b/>
              </w:rPr>
              <w:t xml:space="preserve">Задача 2. </w:t>
            </w:r>
            <w:r w:rsidRPr="008D27E8">
              <w:rPr>
                <w:b/>
                <w:bCs/>
              </w:rPr>
              <w:t>Профилактика детского и юношеского дорожно-транспортного травматизма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</w:pPr>
            <w:r w:rsidRPr="008D27E8">
              <w:t>2.1</w:t>
            </w:r>
            <w:r w:rsidR="009A12A9" w:rsidRPr="008D27E8">
              <w:t>.</w:t>
            </w:r>
          </w:p>
        </w:tc>
        <w:tc>
          <w:tcPr>
            <w:tcW w:w="2856" w:type="dxa"/>
            <w:gridSpan w:val="2"/>
          </w:tcPr>
          <w:p w:rsidR="00D97089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>Изготовление агитационной продукции по правилам дорожного движения, в том числе плакатов, щитов социальной рекламы, буклетов, аудио</w:t>
            </w:r>
            <w:r w:rsidR="00260DF5" w:rsidRPr="008D27E8">
              <w:rPr>
                <w:bCs/>
              </w:rPr>
              <w:t>-</w:t>
            </w:r>
            <w:r w:rsidRPr="008D27E8">
              <w:rPr>
                <w:bCs/>
              </w:rPr>
              <w:t xml:space="preserve"> </w:t>
            </w:r>
          </w:p>
          <w:p w:rsidR="009A12A9" w:rsidRPr="008D27E8" w:rsidRDefault="009A12A9" w:rsidP="000C634B">
            <w:pPr>
              <w:rPr>
                <w:bCs/>
              </w:rPr>
            </w:pPr>
            <w:r w:rsidRPr="008D27E8">
              <w:rPr>
                <w:bCs/>
              </w:rPr>
              <w:t xml:space="preserve">и </w:t>
            </w:r>
            <w:proofErr w:type="spellStart"/>
            <w:r w:rsidRPr="008D27E8">
              <w:rPr>
                <w:bCs/>
              </w:rPr>
              <w:t>видеорекламы</w:t>
            </w:r>
            <w:proofErr w:type="spellEnd"/>
            <w:r w:rsidRPr="008D27E8">
              <w:rPr>
                <w:bCs/>
              </w:rPr>
              <w:t xml:space="preserve"> по профилактике детского дорожного травматизма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pPr>
              <w:autoSpaceDE w:val="0"/>
              <w:autoSpaceDN w:val="0"/>
              <w:adjustRightInd w:val="0"/>
            </w:pPr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 xml:space="preserve">омитет   по образованию 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7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</w:t>
            </w:r>
          </w:p>
        </w:tc>
        <w:tc>
          <w:tcPr>
            <w:tcW w:w="1015" w:type="dxa"/>
            <w:gridSpan w:val="2"/>
          </w:tcPr>
          <w:p w:rsidR="009A12A9" w:rsidRPr="008D27E8" w:rsidRDefault="00F14C02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rPr>
                <w:bCs/>
              </w:rPr>
              <w:t>1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;</w:t>
            </w:r>
          </w:p>
          <w:p w:rsidR="009A12A9" w:rsidRPr="008D27E8" w:rsidRDefault="009A12A9" w:rsidP="000C634B">
            <w:r w:rsidRPr="008D27E8">
              <w:t>отдел по организации работы КДН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</w:pPr>
            <w:r w:rsidRPr="008D27E8">
              <w:t>2.2</w:t>
            </w:r>
            <w:r w:rsidR="009A12A9" w:rsidRPr="008D27E8">
              <w:t>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r w:rsidRPr="008D27E8">
              <w:t>Проведение  конкурсов, викторин по закреплению знаний правил дорожного движения среди школьников и молодежи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pPr>
              <w:autoSpaceDE w:val="0"/>
              <w:autoSpaceDN w:val="0"/>
              <w:adjustRightInd w:val="0"/>
            </w:pPr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 xml:space="preserve">омитет по образованию 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6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20</w:t>
            </w:r>
          </w:p>
        </w:tc>
        <w:tc>
          <w:tcPr>
            <w:tcW w:w="1015" w:type="dxa"/>
            <w:gridSpan w:val="2"/>
          </w:tcPr>
          <w:p w:rsidR="009A12A9" w:rsidRPr="008D27E8" w:rsidRDefault="009A12A9" w:rsidP="000C634B">
            <w:pPr>
              <w:jc w:val="center"/>
            </w:pPr>
            <w:r w:rsidRPr="008D27E8">
              <w:t>2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 2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  <w:p w:rsidR="009A12A9" w:rsidRPr="008D27E8" w:rsidRDefault="009A12A9" w:rsidP="000C634B"/>
        </w:tc>
      </w:tr>
      <w:tr w:rsidR="00A73D28" w:rsidRPr="008D27E8" w:rsidTr="00E5034D">
        <w:tc>
          <w:tcPr>
            <w:tcW w:w="822" w:type="dxa"/>
            <w:gridSpan w:val="2"/>
          </w:tcPr>
          <w:p w:rsidR="00E05048" w:rsidRPr="008D27E8" w:rsidRDefault="009C1CE5" w:rsidP="000C634B">
            <w:pPr>
              <w:jc w:val="center"/>
            </w:pPr>
            <w:r w:rsidRPr="008D27E8">
              <w:t>2.3</w:t>
            </w:r>
            <w:r w:rsidR="00E05048" w:rsidRPr="008D27E8">
              <w:t>.</w:t>
            </w:r>
          </w:p>
        </w:tc>
        <w:tc>
          <w:tcPr>
            <w:tcW w:w="2856" w:type="dxa"/>
            <w:gridSpan w:val="2"/>
          </w:tcPr>
          <w:p w:rsidR="00D97089" w:rsidRDefault="00E05048" w:rsidP="000C634B">
            <w:r w:rsidRPr="008D27E8">
              <w:t xml:space="preserve">Приобретение формы </w:t>
            </w:r>
          </w:p>
          <w:p w:rsidR="00D97089" w:rsidRDefault="00E05048" w:rsidP="000C634B">
            <w:r w:rsidRPr="008D27E8">
              <w:t xml:space="preserve">и специальной атрибутики </w:t>
            </w:r>
          </w:p>
          <w:p w:rsidR="00E05048" w:rsidRPr="008D27E8" w:rsidRDefault="00E05048" w:rsidP="000C634B">
            <w:pPr>
              <w:rPr>
                <w:color w:val="000000"/>
              </w:rPr>
            </w:pPr>
            <w:r w:rsidRPr="008D27E8">
              <w:t xml:space="preserve">для  школьных юных инспекторов дорожного движения  </w:t>
            </w:r>
            <w:r w:rsidRPr="008D27E8">
              <w:rPr>
                <w:color w:val="000000"/>
              </w:rPr>
              <w:t xml:space="preserve">МОУ: СОШ </w:t>
            </w:r>
          </w:p>
          <w:p w:rsidR="00D97089" w:rsidRDefault="00E05048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 xml:space="preserve">п. </w:t>
            </w:r>
            <w:proofErr w:type="spellStart"/>
            <w:r w:rsidRPr="008D27E8">
              <w:rPr>
                <w:color w:val="000000"/>
              </w:rPr>
              <w:t>Луговской</w:t>
            </w:r>
            <w:proofErr w:type="spellEnd"/>
            <w:r w:rsidRPr="008D27E8">
              <w:rPr>
                <w:color w:val="000000"/>
              </w:rPr>
              <w:t xml:space="preserve">, </w:t>
            </w:r>
          </w:p>
          <w:p w:rsidR="00E05048" w:rsidRPr="008D27E8" w:rsidRDefault="00E05048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 xml:space="preserve">с. </w:t>
            </w:r>
            <w:proofErr w:type="spellStart"/>
            <w:r w:rsidRPr="008D27E8">
              <w:rPr>
                <w:color w:val="000000"/>
              </w:rPr>
              <w:t>Селиярово</w:t>
            </w:r>
            <w:proofErr w:type="spellEnd"/>
            <w:r w:rsidRPr="008D27E8">
              <w:rPr>
                <w:color w:val="000000"/>
              </w:rPr>
              <w:t xml:space="preserve">, </w:t>
            </w:r>
          </w:p>
          <w:p w:rsidR="00E05048" w:rsidRPr="008D27E8" w:rsidRDefault="00E05048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 xml:space="preserve">п. Кедровый, </w:t>
            </w:r>
          </w:p>
          <w:p w:rsidR="00E05048" w:rsidRPr="008D27E8" w:rsidRDefault="00E05048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lastRenderedPageBreak/>
              <w:t xml:space="preserve">п. </w:t>
            </w:r>
            <w:proofErr w:type="spellStart"/>
            <w:r w:rsidRPr="008D27E8">
              <w:rPr>
                <w:color w:val="000000"/>
              </w:rPr>
              <w:t>Горноправдинск</w:t>
            </w:r>
            <w:proofErr w:type="spellEnd"/>
          </w:p>
          <w:p w:rsidR="00E05048" w:rsidRPr="008D27E8" w:rsidRDefault="00E05048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 xml:space="preserve">и д. </w:t>
            </w:r>
            <w:proofErr w:type="spellStart"/>
            <w:r w:rsidRPr="008D27E8">
              <w:rPr>
                <w:color w:val="000000"/>
              </w:rPr>
              <w:t>Шапша</w:t>
            </w:r>
            <w:proofErr w:type="spellEnd"/>
          </w:p>
        </w:tc>
        <w:tc>
          <w:tcPr>
            <w:tcW w:w="2129" w:type="dxa"/>
            <w:gridSpan w:val="3"/>
          </w:tcPr>
          <w:p w:rsidR="00E05048" w:rsidRPr="008D27E8" w:rsidRDefault="00536BED" w:rsidP="000C634B">
            <w:r w:rsidRPr="008D27E8">
              <w:rPr>
                <w:bCs/>
              </w:rPr>
              <w:lastRenderedPageBreak/>
              <w:t>к</w:t>
            </w:r>
            <w:r w:rsidR="00E05048" w:rsidRPr="008D27E8">
              <w:rPr>
                <w:bCs/>
              </w:rPr>
              <w:t>омитет   по образованию</w:t>
            </w:r>
          </w:p>
        </w:tc>
        <w:tc>
          <w:tcPr>
            <w:tcW w:w="1986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4" w:type="dxa"/>
            <w:gridSpan w:val="13"/>
          </w:tcPr>
          <w:p w:rsidR="00E05048" w:rsidRPr="008D27E8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707" w:type="dxa"/>
          </w:tcPr>
          <w:p w:rsidR="00E05048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E05048" w:rsidRPr="008D27E8">
              <w:rPr>
                <w:bCs/>
              </w:rPr>
              <w:t>по образованию</w:t>
            </w:r>
          </w:p>
          <w:p w:rsidR="00E05048" w:rsidRPr="008D27E8" w:rsidRDefault="00E05048" w:rsidP="000C634B"/>
        </w:tc>
      </w:tr>
      <w:tr w:rsidR="005E3690" w:rsidRPr="008D27E8" w:rsidTr="00E5034D">
        <w:trPr>
          <w:trHeight w:val="644"/>
        </w:trPr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</w:pPr>
            <w:r w:rsidRPr="008D27E8">
              <w:lastRenderedPageBreak/>
              <w:t>2.3</w:t>
            </w:r>
            <w:r w:rsidR="009A12A9" w:rsidRPr="008D27E8">
              <w:t>.1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>Форменное обмундирование</w:t>
            </w:r>
          </w:p>
          <w:p w:rsidR="009A12A9" w:rsidRPr="008D27E8" w:rsidRDefault="009A12A9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 xml:space="preserve">(50 комплектов)  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pPr>
              <w:autoSpaceDE w:val="0"/>
              <w:autoSpaceDN w:val="0"/>
              <w:adjustRightInd w:val="0"/>
            </w:pPr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00</w:t>
            </w:r>
          </w:p>
        </w:tc>
        <w:tc>
          <w:tcPr>
            <w:tcW w:w="1275" w:type="dxa"/>
            <w:gridSpan w:val="3"/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143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 </w:t>
            </w:r>
            <w:r w:rsidR="00D3788A" w:rsidRPr="008D27E8">
              <w:t>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  <w:p w:rsidR="009A12A9" w:rsidRPr="008D27E8" w:rsidRDefault="009A12A9" w:rsidP="000C634B"/>
        </w:tc>
      </w:tr>
      <w:tr w:rsidR="005E3690" w:rsidRPr="008D27E8" w:rsidTr="00E5034D"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</w:pPr>
            <w:r w:rsidRPr="008D27E8">
              <w:t>2.3</w:t>
            </w:r>
            <w:r w:rsidR="009A12A9" w:rsidRPr="008D27E8">
              <w:t>.2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r w:rsidRPr="008D27E8">
              <w:t xml:space="preserve">Фурнитура: звездочки, шевроны, пилотки, повязки </w:t>
            </w:r>
          </w:p>
          <w:p w:rsidR="009A12A9" w:rsidRPr="008D27E8" w:rsidRDefault="009A12A9" w:rsidP="000C634B">
            <w:r w:rsidRPr="008D27E8">
              <w:t>(50 комплектов)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</w:t>
            </w:r>
          </w:p>
        </w:tc>
        <w:tc>
          <w:tcPr>
            <w:tcW w:w="1275" w:type="dxa"/>
            <w:gridSpan w:val="3"/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143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</w:t>
            </w:r>
          </w:p>
        </w:tc>
        <w:tc>
          <w:tcPr>
            <w:tcW w:w="997" w:type="dxa"/>
            <w:gridSpan w:val="5"/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  <w:p w:rsidR="009A12A9" w:rsidRPr="008D27E8" w:rsidRDefault="009A12A9" w:rsidP="000C634B"/>
        </w:tc>
      </w:tr>
      <w:tr w:rsidR="005E3690" w:rsidRPr="008D27E8" w:rsidTr="00E5034D">
        <w:trPr>
          <w:trHeight w:val="139"/>
        </w:trPr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</w:pPr>
            <w:r w:rsidRPr="008D27E8">
              <w:t>2.3</w:t>
            </w:r>
            <w:r w:rsidR="009A12A9" w:rsidRPr="008D27E8">
              <w:t>.3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r w:rsidRPr="008D27E8">
              <w:t xml:space="preserve">Ценные подарки </w:t>
            </w:r>
          </w:p>
          <w:p w:rsidR="009A12A9" w:rsidRPr="008D27E8" w:rsidRDefault="009A12A9" w:rsidP="000C634B">
            <w:r w:rsidRPr="008D27E8">
              <w:t>(</w:t>
            </w:r>
            <w:r w:rsidRPr="008D27E8">
              <w:rPr>
                <w:color w:val="000000"/>
              </w:rPr>
              <w:t>50 комплектов)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4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1275" w:type="dxa"/>
            <w:gridSpan w:val="3"/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143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0</w:t>
            </w:r>
          </w:p>
        </w:tc>
        <w:tc>
          <w:tcPr>
            <w:tcW w:w="997" w:type="dxa"/>
            <w:gridSpan w:val="5"/>
          </w:tcPr>
          <w:p w:rsidR="009A12A9" w:rsidRPr="008D27E8" w:rsidRDefault="00FD1173" w:rsidP="000C634B">
            <w:pPr>
              <w:jc w:val="center"/>
            </w:pPr>
            <w:r w:rsidRPr="008D27E8">
              <w:t>1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</w:pPr>
            <w:r w:rsidRPr="008D27E8">
              <w:t>2.3</w:t>
            </w:r>
            <w:r w:rsidR="00E41593" w:rsidRPr="008D27E8">
              <w:t>.4</w:t>
            </w:r>
            <w:r w:rsidR="009A12A9" w:rsidRPr="008D27E8">
              <w:t>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r w:rsidRPr="008D27E8">
              <w:t>Школьные жезлы, желтые накидки, нарукавники</w:t>
            </w:r>
          </w:p>
          <w:p w:rsidR="009A12A9" w:rsidRPr="008D27E8" w:rsidRDefault="009A12A9" w:rsidP="000C634B">
            <w:r w:rsidRPr="008D27E8">
              <w:t>(20 комплектов)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0</w:t>
            </w:r>
          </w:p>
        </w:tc>
        <w:tc>
          <w:tcPr>
            <w:tcW w:w="1275" w:type="dxa"/>
            <w:gridSpan w:val="3"/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1143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0</w:t>
            </w:r>
          </w:p>
        </w:tc>
        <w:tc>
          <w:tcPr>
            <w:tcW w:w="997" w:type="dxa"/>
            <w:gridSpan w:val="5"/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</w:tc>
      </w:tr>
      <w:tr w:rsidR="005E3690" w:rsidRPr="008D27E8" w:rsidTr="00E5034D">
        <w:trPr>
          <w:trHeight w:val="441"/>
        </w:trPr>
        <w:tc>
          <w:tcPr>
            <w:tcW w:w="822" w:type="dxa"/>
            <w:gridSpan w:val="2"/>
          </w:tcPr>
          <w:p w:rsidR="009A12A9" w:rsidRPr="008D27E8" w:rsidRDefault="009C1CE5" w:rsidP="00E41593">
            <w:pPr>
              <w:jc w:val="center"/>
            </w:pPr>
            <w:r w:rsidRPr="008D27E8">
              <w:t>2.3</w:t>
            </w:r>
            <w:r w:rsidR="009A12A9" w:rsidRPr="008D27E8">
              <w:t>.</w:t>
            </w:r>
            <w:r w:rsidR="00E41593" w:rsidRPr="008D27E8">
              <w:t>5</w:t>
            </w:r>
            <w:r w:rsidR="009A12A9" w:rsidRPr="008D27E8">
              <w:t>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r w:rsidRPr="008D27E8">
              <w:t xml:space="preserve">Велосипеды  </w:t>
            </w:r>
          </w:p>
          <w:p w:rsidR="009A12A9" w:rsidRPr="008D27E8" w:rsidRDefault="009A12A9" w:rsidP="000C634B">
            <w:r w:rsidRPr="008D27E8">
              <w:t xml:space="preserve">(10 штук) 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0</w:t>
            </w:r>
          </w:p>
        </w:tc>
        <w:tc>
          <w:tcPr>
            <w:tcW w:w="1275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0</w:t>
            </w:r>
          </w:p>
        </w:tc>
        <w:tc>
          <w:tcPr>
            <w:tcW w:w="1143" w:type="dxa"/>
            <w:gridSpan w:val="3"/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</w:p>
        </w:tc>
        <w:tc>
          <w:tcPr>
            <w:tcW w:w="997" w:type="dxa"/>
            <w:gridSpan w:val="5"/>
          </w:tcPr>
          <w:p w:rsidR="009A12A9" w:rsidRPr="008D27E8" w:rsidRDefault="00D3788A" w:rsidP="000C634B">
            <w:pPr>
              <w:jc w:val="center"/>
            </w:pPr>
            <w:r w:rsidRPr="008D27E8">
              <w:t>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  <w:rPr>
                <w:bCs/>
              </w:rPr>
            </w:pPr>
            <w:r w:rsidRPr="008D27E8">
              <w:t>2.4</w:t>
            </w:r>
            <w:r w:rsidR="009A12A9" w:rsidRPr="008D27E8">
              <w:t>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r w:rsidRPr="008D27E8">
              <w:t xml:space="preserve">Пропаганда и  реклама  деятельности  ЮИДД 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0</w:t>
            </w:r>
          </w:p>
        </w:tc>
        <w:tc>
          <w:tcPr>
            <w:tcW w:w="1275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</w:t>
            </w:r>
          </w:p>
        </w:tc>
        <w:tc>
          <w:tcPr>
            <w:tcW w:w="1143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0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rPr>
                <w:bCs/>
              </w:rPr>
              <w:t>1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</w:tc>
      </w:tr>
      <w:tr w:rsidR="005E3690" w:rsidRPr="008D27E8" w:rsidTr="00E5034D">
        <w:tc>
          <w:tcPr>
            <w:tcW w:w="822" w:type="dxa"/>
            <w:gridSpan w:val="2"/>
          </w:tcPr>
          <w:p w:rsidR="009A12A9" w:rsidRPr="008D27E8" w:rsidRDefault="009C1CE5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5</w:t>
            </w:r>
            <w:r w:rsidR="009A12A9" w:rsidRPr="008D27E8">
              <w:rPr>
                <w:bCs/>
              </w:rPr>
              <w:t>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r w:rsidRPr="008D27E8">
              <w:t>Участие  в районных,  городских,  республиканских слетах  ЮИДД один раз в год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9</w:t>
            </w:r>
            <w:r w:rsidR="009A12A9" w:rsidRPr="008D27E8">
              <w:rPr>
                <w:bCs/>
              </w:rPr>
              <w:t>5</w:t>
            </w:r>
          </w:p>
        </w:tc>
        <w:tc>
          <w:tcPr>
            <w:tcW w:w="1275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0</w:t>
            </w:r>
          </w:p>
        </w:tc>
        <w:tc>
          <w:tcPr>
            <w:tcW w:w="1143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5</w:t>
            </w:r>
          </w:p>
        </w:tc>
        <w:tc>
          <w:tcPr>
            <w:tcW w:w="997" w:type="dxa"/>
            <w:gridSpan w:val="5"/>
          </w:tcPr>
          <w:p w:rsidR="009A12A9" w:rsidRPr="008D27E8" w:rsidRDefault="00FD1173" w:rsidP="000C634B">
            <w:pPr>
              <w:jc w:val="center"/>
            </w:pPr>
            <w:r w:rsidRPr="008D27E8">
              <w:rPr>
                <w:bCs/>
              </w:rPr>
              <w:t>3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1707" w:type="dxa"/>
          </w:tcPr>
          <w:p w:rsidR="009A12A9" w:rsidRPr="008D27E8" w:rsidRDefault="00536BED" w:rsidP="000C634B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  <w:p w:rsidR="009A12A9" w:rsidRPr="008D27E8" w:rsidRDefault="009A12A9" w:rsidP="000C634B"/>
        </w:tc>
      </w:tr>
      <w:tr w:rsidR="005E3690" w:rsidRPr="008D27E8" w:rsidTr="00E5034D">
        <w:trPr>
          <w:trHeight w:val="855"/>
        </w:trPr>
        <w:tc>
          <w:tcPr>
            <w:tcW w:w="822" w:type="dxa"/>
            <w:gridSpan w:val="2"/>
          </w:tcPr>
          <w:p w:rsidR="009A12A9" w:rsidRPr="008D27E8" w:rsidRDefault="009A12A9" w:rsidP="009C1CE5">
            <w:pPr>
              <w:jc w:val="center"/>
            </w:pPr>
            <w:r w:rsidRPr="008D27E8">
              <w:t>2.</w:t>
            </w:r>
            <w:r w:rsidR="009C1CE5" w:rsidRPr="008D27E8">
              <w:t>6</w:t>
            </w:r>
            <w:r w:rsidRPr="008D27E8">
              <w:t>.</w:t>
            </w:r>
          </w:p>
        </w:tc>
        <w:tc>
          <w:tcPr>
            <w:tcW w:w="2856" w:type="dxa"/>
            <w:gridSpan w:val="2"/>
          </w:tcPr>
          <w:p w:rsidR="00D97089" w:rsidRDefault="00D335C1" w:rsidP="00E41593">
            <w:r w:rsidRPr="008D27E8">
              <w:t xml:space="preserve">Проектирование работ </w:t>
            </w:r>
          </w:p>
          <w:p w:rsidR="00D97089" w:rsidRDefault="00D335C1" w:rsidP="00E41593">
            <w:r w:rsidRPr="008D27E8">
              <w:t xml:space="preserve">по эксплуатации детских </w:t>
            </w:r>
            <w:proofErr w:type="spellStart"/>
            <w:r w:rsidRPr="008D27E8">
              <w:t>автогородков</w:t>
            </w:r>
            <w:proofErr w:type="spellEnd"/>
            <w:r w:rsidRPr="008D27E8">
              <w:t xml:space="preserve"> </w:t>
            </w:r>
          </w:p>
          <w:p w:rsidR="009A12A9" w:rsidRPr="008D27E8" w:rsidRDefault="00D335C1" w:rsidP="00E41593">
            <w:r w:rsidRPr="008D27E8">
              <w:t xml:space="preserve">п. </w:t>
            </w:r>
            <w:proofErr w:type="spellStart"/>
            <w:r w:rsidRPr="008D27E8">
              <w:t>Луговской</w:t>
            </w:r>
            <w:proofErr w:type="spellEnd"/>
          </w:p>
        </w:tc>
        <w:tc>
          <w:tcPr>
            <w:tcW w:w="2129" w:type="dxa"/>
            <w:gridSpan w:val="3"/>
          </w:tcPr>
          <w:p w:rsidR="009A12A9" w:rsidRPr="008D27E8" w:rsidRDefault="009A12A9" w:rsidP="000C634B">
            <w:pPr>
              <w:rPr>
                <w:bCs/>
              </w:rPr>
            </w:pPr>
          </w:p>
        </w:tc>
        <w:tc>
          <w:tcPr>
            <w:tcW w:w="1986" w:type="dxa"/>
            <w:gridSpan w:val="3"/>
          </w:tcPr>
          <w:p w:rsidR="009A12A9" w:rsidRPr="008D27E8" w:rsidRDefault="009A12A9" w:rsidP="00E41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400</w:t>
            </w:r>
          </w:p>
        </w:tc>
        <w:tc>
          <w:tcPr>
            <w:tcW w:w="1275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400</w:t>
            </w:r>
          </w:p>
        </w:tc>
        <w:tc>
          <w:tcPr>
            <w:tcW w:w="1143" w:type="dxa"/>
            <w:gridSpan w:val="3"/>
          </w:tcPr>
          <w:p w:rsidR="009A12A9" w:rsidRPr="008D27E8" w:rsidRDefault="00D3788A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0</w:t>
            </w:r>
            <w:r w:rsidR="009A12A9" w:rsidRPr="008D27E8">
              <w:rPr>
                <w:bCs/>
              </w:rPr>
              <w:t xml:space="preserve"> 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 xml:space="preserve"> </w:t>
            </w:r>
            <w:r w:rsidR="00D3788A" w:rsidRPr="008D27E8">
              <w:rPr>
                <w:bCs/>
              </w:rPr>
              <w:t>0</w:t>
            </w:r>
          </w:p>
        </w:tc>
        <w:tc>
          <w:tcPr>
            <w:tcW w:w="1707" w:type="dxa"/>
          </w:tcPr>
          <w:p w:rsidR="009A12A9" w:rsidRPr="008D27E8" w:rsidRDefault="00536BED" w:rsidP="00E41593">
            <w:pPr>
              <w:rPr>
                <w:bCs/>
              </w:rPr>
            </w:pPr>
            <w:r w:rsidRPr="008D27E8">
              <w:rPr>
                <w:bCs/>
              </w:rPr>
              <w:t>к</w:t>
            </w:r>
            <w:r w:rsidR="00D97089">
              <w:rPr>
                <w:bCs/>
              </w:rPr>
              <w:t xml:space="preserve">омитет </w:t>
            </w:r>
            <w:r w:rsidR="009A12A9" w:rsidRPr="008D27E8">
              <w:rPr>
                <w:bCs/>
              </w:rPr>
              <w:t>по образованию</w:t>
            </w:r>
          </w:p>
        </w:tc>
      </w:tr>
      <w:tr w:rsidR="005E3690" w:rsidRPr="008D27E8" w:rsidTr="00E5034D">
        <w:trPr>
          <w:trHeight w:val="112"/>
        </w:trPr>
        <w:tc>
          <w:tcPr>
            <w:tcW w:w="822" w:type="dxa"/>
            <w:gridSpan w:val="2"/>
            <w:vMerge w:val="restart"/>
          </w:tcPr>
          <w:p w:rsidR="009A12A9" w:rsidRPr="008D27E8" w:rsidRDefault="009A12A9" w:rsidP="000C634B"/>
        </w:tc>
        <w:tc>
          <w:tcPr>
            <w:tcW w:w="2856" w:type="dxa"/>
            <w:gridSpan w:val="2"/>
            <w:vMerge w:val="restart"/>
          </w:tcPr>
          <w:p w:rsidR="009A12A9" w:rsidRPr="008D27E8" w:rsidRDefault="009A12A9" w:rsidP="000C634B">
            <w:r w:rsidRPr="008D27E8">
              <w:rPr>
                <w:b/>
              </w:rPr>
              <w:t>Итого по задаче 2</w:t>
            </w:r>
          </w:p>
        </w:tc>
        <w:tc>
          <w:tcPr>
            <w:tcW w:w="2129" w:type="dxa"/>
            <w:gridSpan w:val="3"/>
            <w:vMerge w:val="restart"/>
          </w:tcPr>
          <w:p w:rsidR="009A12A9" w:rsidRPr="008D27E8" w:rsidRDefault="00536BED" w:rsidP="000C634B">
            <w:r w:rsidRPr="008D27E8">
              <w:rPr>
                <w:bCs/>
              </w:rPr>
              <w:t>к</w:t>
            </w:r>
            <w:r w:rsidR="009A12A9" w:rsidRPr="008D27E8">
              <w:rPr>
                <w:bCs/>
              </w:rPr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 </w:t>
            </w:r>
            <w:r w:rsidR="00D335C1" w:rsidRPr="008D27E8">
              <w:rPr>
                <w:bCs/>
              </w:rPr>
              <w:t>045</w:t>
            </w:r>
          </w:p>
        </w:tc>
        <w:tc>
          <w:tcPr>
            <w:tcW w:w="1275" w:type="dxa"/>
            <w:gridSpan w:val="3"/>
          </w:tcPr>
          <w:p w:rsidR="009A12A9" w:rsidRPr="008D27E8" w:rsidRDefault="00321F8F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70</w:t>
            </w:r>
          </w:p>
        </w:tc>
        <w:tc>
          <w:tcPr>
            <w:tcW w:w="1143" w:type="dxa"/>
            <w:gridSpan w:val="3"/>
          </w:tcPr>
          <w:p w:rsidR="009A12A9" w:rsidRPr="008D27E8" w:rsidRDefault="00F14C02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75</w:t>
            </w:r>
          </w:p>
        </w:tc>
        <w:tc>
          <w:tcPr>
            <w:tcW w:w="997" w:type="dxa"/>
            <w:gridSpan w:val="5"/>
          </w:tcPr>
          <w:p w:rsidR="009A12A9" w:rsidRPr="008D27E8" w:rsidRDefault="00FD1173" w:rsidP="000C634B">
            <w:pPr>
              <w:jc w:val="center"/>
            </w:pPr>
            <w:r w:rsidRPr="008D27E8">
              <w:rPr>
                <w:bCs/>
              </w:rPr>
              <w:t>80</w:t>
            </w:r>
          </w:p>
        </w:tc>
        <w:tc>
          <w:tcPr>
            <w:tcW w:w="1707" w:type="dxa"/>
            <w:vMerge w:val="restart"/>
          </w:tcPr>
          <w:p w:rsidR="009A12A9" w:rsidRPr="008D27E8" w:rsidRDefault="009A12A9" w:rsidP="000C634B">
            <w:r w:rsidRPr="008D27E8">
              <w:rPr>
                <w:bCs/>
              </w:rPr>
              <w:t xml:space="preserve">  </w:t>
            </w:r>
          </w:p>
        </w:tc>
      </w:tr>
      <w:tr w:rsidR="005E3690" w:rsidRPr="008D27E8" w:rsidTr="00E5034D">
        <w:tc>
          <w:tcPr>
            <w:tcW w:w="822" w:type="dxa"/>
            <w:gridSpan w:val="2"/>
            <w:vMerge/>
          </w:tcPr>
          <w:p w:rsidR="009A12A9" w:rsidRPr="008D27E8" w:rsidRDefault="009A12A9" w:rsidP="000C634B"/>
        </w:tc>
        <w:tc>
          <w:tcPr>
            <w:tcW w:w="2856" w:type="dxa"/>
            <w:gridSpan w:val="2"/>
            <w:vMerge/>
          </w:tcPr>
          <w:p w:rsidR="009A12A9" w:rsidRPr="008D27E8" w:rsidRDefault="009A12A9" w:rsidP="000C634B"/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 </w:t>
            </w:r>
            <w:r w:rsidR="00D335C1" w:rsidRPr="008D27E8">
              <w:rPr>
                <w:bCs/>
              </w:rPr>
              <w:t>045</w:t>
            </w:r>
          </w:p>
        </w:tc>
        <w:tc>
          <w:tcPr>
            <w:tcW w:w="1275" w:type="dxa"/>
            <w:gridSpan w:val="3"/>
          </w:tcPr>
          <w:p w:rsidR="009A12A9" w:rsidRPr="008D27E8" w:rsidRDefault="00321F8F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7</w:t>
            </w:r>
            <w:r w:rsidR="009A12A9" w:rsidRPr="008D27E8">
              <w:rPr>
                <w:bCs/>
              </w:rPr>
              <w:t>0</w:t>
            </w:r>
          </w:p>
        </w:tc>
        <w:tc>
          <w:tcPr>
            <w:tcW w:w="1143" w:type="dxa"/>
            <w:gridSpan w:val="3"/>
          </w:tcPr>
          <w:p w:rsidR="009A12A9" w:rsidRPr="008D27E8" w:rsidRDefault="00F14C02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75</w:t>
            </w:r>
          </w:p>
        </w:tc>
        <w:tc>
          <w:tcPr>
            <w:tcW w:w="997" w:type="dxa"/>
            <w:gridSpan w:val="5"/>
          </w:tcPr>
          <w:p w:rsidR="009A12A9" w:rsidRPr="008D27E8" w:rsidRDefault="00FD1173" w:rsidP="000C634B">
            <w:pPr>
              <w:jc w:val="center"/>
            </w:pPr>
            <w:r w:rsidRPr="008D27E8">
              <w:rPr>
                <w:bCs/>
              </w:rPr>
              <w:t>80</w:t>
            </w:r>
          </w:p>
        </w:tc>
        <w:tc>
          <w:tcPr>
            <w:tcW w:w="1707" w:type="dxa"/>
            <w:vMerge/>
          </w:tcPr>
          <w:p w:rsidR="009A12A9" w:rsidRPr="008D27E8" w:rsidRDefault="009A12A9" w:rsidP="000C634B"/>
        </w:tc>
      </w:tr>
      <w:tr w:rsidR="005E3690" w:rsidRPr="008D27E8" w:rsidTr="00E5034D">
        <w:trPr>
          <w:trHeight w:val="300"/>
        </w:trPr>
        <w:tc>
          <w:tcPr>
            <w:tcW w:w="822" w:type="dxa"/>
            <w:gridSpan w:val="2"/>
            <w:vMerge w:val="restart"/>
          </w:tcPr>
          <w:p w:rsidR="009A12A9" w:rsidRPr="008D27E8" w:rsidRDefault="009A12A9" w:rsidP="000C634B"/>
        </w:tc>
        <w:tc>
          <w:tcPr>
            <w:tcW w:w="2856" w:type="dxa"/>
            <w:gridSpan w:val="2"/>
            <w:vMerge w:val="restart"/>
          </w:tcPr>
          <w:p w:rsidR="009A12A9" w:rsidRPr="008D27E8" w:rsidRDefault="009A12A9" w:rsidP="000C634B">
            <w:r w:rsidRPr="008D27E8">
              <w:rPr>
                <w:b/>
                <w:bCs/>
              </w:rPr>
              <w:t>Всего по подпрограмме</w:t>
            </w:r>
            <w:r w:rsidR="00260DF5" w:rsidRPr="008D27E8">
              <w:rPr>
                <w:b/>
                <w:bCs/>
              </w:rPr>
              <w:t xml:space="preserve"> 2</w:t>
            </w:r>
          </w:p>
        </w:tc>
        <w:tc>
          <w:tcPr>
            <w:tcW w:w="2129" w:type="dxa"/>
            <w:gridSpan w:val="3"/>
            <w:vMerge w:val="restart"/>
          </w:tcPr>
          <w:p w:rsidR="009A12A9" w:rsidRPr="008D27E8" w:rsidRDefault="009A12A9" w:rsidP="000C634B"/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1409" w:type="dxa"/>
            <w:gridSpan w:val="2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 115</w:t>
            </w:r>
          </w:p>
        </w:tc>
        <w:tc>
          <w:tcPr>
            <w:tcW w:w="1275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</w:t>
            </w:r>
            <w:r w:rsidR="00D335C1" w:rsidRPr="008D27E8">
              <w:rPr>
                <w:bCs/>
              </w:rPr>
              <w:t>9</w:t>
            </w:r>
            <w:r w:rsidRPr="008D27E8">
              <w:rPr>
                <w:bCs/>
              </w:rPr>
              <w:t xml:space="preserve">0 </w:t>
            </w:r>
          </w:p>
        </w:tc>
        <w:tc>
          <w:tcPr>
            <w:tcW w:w="1143" w:type="dxa"/>
            <w:gridSpan w:val="3"/>
          </w:tcPr>
          <w:p w:rsidR="009A12A9" w:rsidRPr="008D27E8" w:rsidRDefault="00F14C02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425</w:t>
            </w:r>
          </w:p>
        </w:tc>
        <w:tc>
          <w:tcPr>
            <w:tcW w:w="997" w:type="dxa"/>
            <w:gridSpan w:val="5"/>
          </w:tcPr>
          <w:p w:rsidR="009A12A9" w:rsidRPr="008D27E8" w:rsidRDefault="00D335C1" w:rsidP="000C634B">
            <w:pPr>
              <w:jc w:val="center"/>
            </w:pPr>
            <w:r w:rsidRPr="008D27E8">
              <w:rPr>
                <w:bCs/>
              </w:rPr>
              <w:t>100</w:t>
            </w:r>
          </w:p>
        </w:tc>
        <w:tc>
          <w:tcPr>
            <w:tcW w:w="1707" w:type="dxa"/>
            <w:vMerge w:val="restart"/>
          </w:tcPr>
          <w:p w:rsidR="009A12A9" w:rsidRPr="008D27E8" w:rsidRDefault="009A12A9" w:rsidP="000C634B">
            <w:r w:rsidRPr="008D27E8">
              <w:rPr>
                <w:bCs/>
              </w:rPr>
              <w:t xml:space="preserve"> </w:t>
            </w:r>
          </w:p>
        </w:tc>
      </w:tr>
      <w:tr w:rsidR="005E3690" w:rsidRPr="008D27E8" w:rsidTr="00E5034D">
        <w:tc>
          <w:tcPr>
            <w:tcW w:w="822" w:type="dxa"/>
            <w:gridSpan w:val="2"/>
            <w:vMerge/>
          </w:tcPr>
          <w:p w:rsidR="009A12A9" w:rsidRPr="008D27E8" w:rsidRDefault="009A12A9" w:rsidP="000C634B"/>
        </w:tc>
        <w:tc>
          <w:tcPr>
            <w:tcW w:w="2856" w:type="dxa"/>
            <w:gridSpan w:val="2"/>
            <w:vMerge/>
          </w:tcPr>
          <w:p w:rsidR="009A12A9" w:rsidRPr="008D27E8" w:rsidRDefault="009A12A9" w:rsidP="000C634B">
            <w:pPr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9A12A9" w:rsidRPr="008D27E8" w:rsidRDefault="009A12A9" w:rsidP="000C634B"/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FD1173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 115</w:t>
            </w:r>
          </w:p>
        </w:tc>
        <w:tc>
          <w:tcPr>
            <w:tcW w:w="1275" w:type="dxa"/>
            <w:gridSpan w:val="3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</w:t>
            </w:r>
            <w:r w:rsidR="00D335C1" w:rsidRPr="008D27E8">
              <w:rPr>
                <w:bCs/>
              </w:rPr>
              <w:t>9</w:t>
            </w:r>
            <w:r w:rsidRPr="008D27E8">
              <w:rPr>
                <w:bCs/>
              </w:rPr>
              <w:t xml:space="preserve">0 </w:t>
            </w:r>
          </w:p>
        </w:tc>
        <w:tc>
          <w:tcPr>
            <w:tcW w:w="1143" w:type="dxa"/>
            <w:gridSpan w:val="3"/>
          </w:tcPr>
          <w:p w:rsidR="009A12A9" w:rsidRPr="008D27E8" w:rsidRDefault="00F14C02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425</w:t>
            </w:r>
          </w:p>
        </w:tc>
        <w:tc>
          <w:tcPr>
            <w:tcW w:w="997" w:type="dxa"/>
            <w:gridSpan w:val="5"/>
          </w:tcPr>
          <w:p w:rsidR="009A12A9" w:rsidRPr="008D27E8" w:rsidRDefault="00D335C1" w:rsidP="000C634B">
            <w:pPr>
              <w:jc w:val="center"/>
            </w:pPr>
            <w:r w:rsidRPr="008D27E8">
              <w:rPr>
                <w:bCs/>
              </w:rPr>
              <w:t>100</w:t>
            </w:r>
          </w:p>
        </w:tc>
        <w:tc>
          <w:tcPr>
            <w:tcW w:w="1707" w:type="dxa"/>
            <w:vMerge/>
          </w:tcPr>
          <w:p w:rsidR="009A12A9" w:rsidRPr="008D27E8" w:rsidRDefault="009A12A9" w:rsidP="000C634B"/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0C634B">
            <w:r w:rsidRPr="008D27E8">
              <w:rPr>
                <w:b/>
              </w:rPr>
              <w:t>Подпрограмма 3</w:t>
            </w:r>
            <w:r w:rsidR="00260DF5" w:rsidRPr="008D27E8">
              <w:rPr>
                <w:b/>
              </w:rPr>
              <w:t>.</w:t>
            </w:r>
            <w:r w:rsidRPr="008D27E8">
              <w:rPr>
                <w:b/>
              </w:rPr>
              <w:t xml:space="preserve">  «Комплексные мероприятия противодействия злоупотреблению наркотиками и их незаконному обороту»</w:t>
            </w:r>
          </w:p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0C634B">
            <w:r w:rsidRPr="008D27E8">
              <w:rPr>
                <w:b/>
              </w:rPr>
              <w:t>Задача 1. Организационные меры в сфере противодействия незаконному обороту наркотиков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E05048" w:rsidRPr="008D27E8" w:rsidRDefault="00E05048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lastRenderedPageBreak/>
              <w:t>1.1.</w:t>
            </w:r>
          </w:p>
        </w:tc>
        <w:tc>
          <w:tcPr>
            <w:tcW w:w="2856" w:type="dxa"/>
            <w:gridSpan w:val="2"/>
          </w:tcPr>
          <w:p w:rsidR="00E05048" w:rsidRPr="008D27E8" w:rsidRDefault="00E05048" w:rsidP="000C634B">
            <w:r w:rsidRPr="008D27E8">
              <w:t>Проведение мониторинга и анализа общественного мнения по незаконному потреблению наркотиков на территории Ханты-Мансийского района</w:t>
            </w:r>
          </w:p>
        </w:tc>
        <w:tc>
          <w:tcPr>
            <w:tcW w:w="2129" w:type="dxa"/>
            <w:gridSpan w:val="3"/>
          </w:tcPr>
          <w:p w:rsidR="00E05048" w:rsidRPr="008D27E8" w:rsidRDefault="00536BED" w:rsidP="003D6609">
            <w:r w:rsidRPr="008D27E8">
              <w:t>к</w:t>
            </w:r>
            <w:r w:rsidR="00E05048" w:rsidRPr="008D27E8">
              <w:t>омитет по  культуре</w:t>
            </w:r>
          </w:p>
        </w:tc>
        <w:tc>
          <w:tcPr>
            <w:tcW w:w="1986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4" w:type="dxa"/>
            <w:gridSpan w:val="13"/>
          </w:tcPr>
          <w:p w:rsidR="00E05048" w:rsidRPr="008D27E8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8D27E8" w:rsidRDefault="00E05048" w:rsidP="000C634B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</w:tcPr>
          <w:p w:rsidR="00E05048" w:rsidRPr="008D27E8" w:rsidRDefault="00536BED" w:rsidP="003D6609">
            <w:r w:rsidRPr="008D27E8">
              <w:t>к</w:t>
            </w:r>
            <w:r w:rsidR="00E05048" w:rsidRPr="008D27E8">
              <w:t>омитет по  культуре</w:t>
            </w:r>
          </w:p>
        </w:tc>
      </w:tr>
      <w:tr w:rsidR="009A12A9" w:rsidRPr="008D27E8" w:rsidTr="00E5034D">
        <w:tc>
          <w:tcPr>
            <w:tcW w:w="14324" w:type="dxa"/>
            <w:gridSpan w:val="24"/>
          </w:tcPr>
          <w:p w:rsidR="009A12A9" w:rsidRPr="008D27E8" w:rsidRDefault="009A12A9" w:rsidP="000C634B">
            <w:r w:rsidRPr="008D27E8">
              <w:rPr>
                <w:b/>
              </w:rPr>
              <w:t>Задача 2. Профилактика распространения наркомании и связанных с ней правонарушений</w:t>
            </w:r>
          </w:p>
        </w:tc>
      </w:tr>
      <w:tr w:rsidR="00235915" w:rsidRPr="008D27E8" w:rsidTr="00E5034D">
        <w:tc>
          <w:tcPr>
            <w:tcW w:w="822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1.</w:t>
            </w:r>
          </w:p>
        </w:tc>
        <w:tc>
          <w:tcPr>
            <w:tcW w:w="2856" w:type="dxa"/>
            <w:gridSpan w:val="2"/>
          </w:tcPr>
          <w:p w:rsidR="00D97089" w:rsidRDefault="009A12A9" w:rsidP="000C634B">
            <w:r w:rsidRPr="008D27E8">
              <w:t xml:space="preserve">Разработка, приобретение, тиражирование </w:t>
            </w:r>
          </w:p>
          <w:p w:rsidR="00D97089" w:rsidRDefault="009A12A9" w:rsidP="000C634B">
            <w:r w:rsidRPr="008D27E8">
              <w:t xml:space="preserve">на электронных носителях и размещение в сети Интернет учебной, методической литературы </w:t>
            </w:r>
          </w:p>
          <w:p w:rsidR="009A12A9" w:rsidRPr="008D27E8" w:rsidRDefault="009A12A9" w:rsidP="000C634B">
            <w:r w:rsidRPr="008D27E8">
              <w:t xml:space="preserve">для образовательных учреждений района 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r w:rsidRPr="008D27E8">
              <w:t>к</w:t>
            </w:r>
            <w:r w:rsidR="009A12A9" w:rsidRPr="008D27E8">
              <w:t xml:space="preserve">омитет по   образованию 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2"/>
          </w:tcPr>
          <w:p w:rsidR="009A12A9" w:rsidRPr="008D27E8" w:rsidRDefault="00FD1173" w:rsidP="000C634B">
            <w:pPr>
              <w:jc w:val="center"/>
            </w:pPr>
            <w:r w:rsidRPr="008D27E8">
              <w:t>100,6</w:t>
            </w:r>
          </w:p>
        </w:tc>
        <w:tc>
          <w:tcPr>
            <w:tcW w:w="1275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30</w:t>
            </w:r>
          </w:p>
        </w:tc>
        <w:tc>
          <w:tcPr>
            <w:tcW w:w="1143" w:type="dxa"/>
            <w:gridSpan w:val="3"/>
          </w:tcPr>
          <w:p w:rsidR="009A12A9" w:rsidRPr="008D27E8" w:rsidRDefault="00F14C02" w:rsidP="000C634B">
            <w:pPr>
              <w:jc w:val="center"/>
            </w:pPr>
            <w:r w:rsidRPr="008D27E8">
              <w:t>40,6</w:t>
            </w:r>
          </w:p>
        </w:tc>
        <w:tc>
          <w:tcPr>
            <w:tcW w:w="997" w:type="dxa"/>
            <w:gridSpan w:val="5"/>
          </w:tcPr>
          <w:p w:rsidR="009A12A9" w:rsidRPr="008D27E8" w:rsidRDefault="009A12A9" w:rsidP="000C634B">
            <w:pPr>
              <w:jc w:val="center"/>
            </w:pPr>
            <w:r w:rsidRPr="008D27E8">
              <w:t>30</w:t>
            </w:r>
          </w:p>
        </w:tc>
        <w:tc>
          <w:tcPr>
            <w:tcW w:w="1707" w:type="dxa"/>
          </w:tcPr>
          <w:p w:rsidR="009A12A9" w:rsidRPr="008D27E8" w:rsidRDefault="00536BED" w:rsidP="000C634B">
            <w:r w:rsidRPr="008D27E8">
              <w:t>к</w:t>
            </w:r>
            <w:r w:rsidR="00D97089">
              <w:t xml:space="preserve">омитет </w:t>
            </w:r>
            <w:r w:rsidR="009A12A9" w:rsidRPr="008D27E8">
              <w:t>по образованию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E05048" w:rsidRPr="008D27E8" w:rsidRDefault="00E05048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2.</w:t>
            </w:r>
          </w:p>
        </w:tc>
        <w:tc>
          <w:tcPr>
            <w:tcW w:w="2856" w:type="dxa"/>
            <w:gridSpan w:val="2"/>
          </w:tcPr>
          <w:p w:rsidR="00D97089" w:rsidRDefault="00E05048" w:rsidP="000C634B">
            <w:r w:rsidRPr="008D27E8">
              <w:t xml:space="preserve">Организация работы центров здоровья </w:t>
            </w:r>
          </w:p>
          <w:p w:rsidR="00E05048" w:rsidRPr="008D27E8" w:rsidRDefault="00E05048" w:rsidP="000C634B">
            <w:r w:rsidRPr="008D27E8">
              <w:t>в образовательных учреждениях района через внедрение профилактических программ.</w:t>
            </w:r>
          </w:p>
          <w:p w:rsidR="00E05048" w:rsidRPr="008D27E8" w:rsidRDefault="00E05048" w:rsidP="000C634B">
            <w:r w:rsidRPr="008D27E8">
              <w:t xml:space="preserve">Организация работы </w:t>
            </w:r>
            <w:proofErr w:type="spellStart"/>
            <w:r w:rsidRPr="008D27E8">
              <w:t>наркопостов</w:t>
            </w:r>
            <w:proofErr w:type="spellEnd"/>
          </w:p>
        </w:tc>
        <w:tc>
          <w:tcPr>
            <w:tcW w:w="2129" w:type="dxa"/>
            <w:gridSpan w:val="3"/>
          </w:tcPr>
          <w:p w:rsidR="00E05048" w:rsidRPr="008D27E8" w:rsidRDefault="00536BED" w:rsidP="000C634B">
            <w:r w:rsidRPr="008D27E8">
              <w:t>к</w:t>
            </w:r>
            <w:r w:rsidR="00E05048" w:rsidRPr="008D27E8">
              <w:t>омитет  по образованию</w:t>
            </w:r>
          </w:p>
        </w:tc>
        <w:tc>
          <w:tcPr>
            <w:tcW w:w="1986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4" w:type="dxa"/>
            <w:gridSpan w:val="13"/>
          </w:tcPr>
          <w:p w:rsidR="00E05048" w:rsidRPr="008D27E8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707" w:type="dxa"/>
          </w:tcPr>
          <w:p w:rsidR="00E05048" w:rsidRPr="008D27E8" w:rsidRDefault="00536BED" w:rsidP="000E6233">
            <w:r w:rsidRPr="008D27E8">
              <w:t>к</w:t>
            </w:r>
            <w:r w:rsidR="00E05048" w:rsidRPr="008D27E8">
              <w:t>омитет по образованию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3.</w:t>
            </w:r>
          </w:p>
        </w:tc>
        <w:tc>
          <w:tcPr>
            <w:tcW w:w="2856" w:type="dxa"/>
            <w:gridSpan w:val="2"/>
          </w:tcPr>
          <w:p w:rsidR="00D97089" w:rsidRDefault="009A12A9" w:rsidP="000C634B">
            <w:r w:rsidRPr="008D27E8">
              <w:t xml:space="preserve">Проведение  конкурсов  вариативных программ, направленных </w:t>
            </w:r>
          </w:p>
          <w:p w:rsidR="009A12A9" w:rsidRPr="008D27E8" w:rsidRDefault="009A12A9" w:rsidP="000C634B">
            <w:r w:rsidRPr="008D27E8">
              <w:t>на профилактику наркомании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3D6609">
            <w:pPr>
              <w:autoSpaceDE w:val="0"/>
              <w:autoSpaceDN w:val="0"/>
              <w:adjustRightInd w:val="0"/>
            </w:pPr>
            <w:r w:rsidRPr="008D27E8">
              <w:t>к</w:t>
            </w:r>
            <w:r w:rsidR="009A12A9" w:rsidRPr="008D27E8">
              <w:t xml:space="preserve">омитет по   культуре 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12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40</w:t>
            </w:r>
          </w:p>
        </w:tc>
        <w:tc>
          <w:tcPr>
            <w:tcW w:w="1276" w:type="dxa"/>
            <w:gridSpan w:val="4"/>
          </w:tcPr>
          <w:p w:rsidR="009A12A9" w:rsidRPr="008D27E8" w:rsidRDefault="009A12A9" w:rsidP="000C634B">
            <w:pPr>
              <w:jc w:val="center"/>
            </w:pPr>
            <w:r w:rsidRPr="008D27E8">
              <w:t>40</w:t>
            </w:r>
          </w:p>
        </w:tc>
        <w:tc>
          <w:tcPr>
            <w:tcW w:w="73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40 </w:t>
            </w:r>
          </w:p>
        </w:tc>
        <w:tc>
          <w:tcPr>
            <w:tcW w:w="1707" w:type="dxa"/>
          </w:tcPr>
          <w:p w:rsidR="003D6609" w:rsidRDefault="00536BED" w:rsidP="003D6609">
            <w:r w:rsidRPr="008D27E8">
              <w:t>к</w:t>
            </w:r>
            <w:r w:rsidR="009A12A9" w:rsidRPr="008D27E8">
              <w:t>омитет по культуре</w:t>
            </w:r>
            <w:r w:rsidR="00D97089">
              <w:t>;</w:t>
            </w:r>
          </w:p>
          <w:p w:rsidR="009A12A9" w:rsidRPr="008D27E8" w:rsidRDefault="009A12A9" w:rsidP="003D6609">
            <w:r w:rsidRPr="008D27E8">
              <w:t>комитет по образованию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4.</w:t>
            </w:r>
          </w:p>
        </w:tc>
        <w:tc>
          <w:tcPr>
            <w:tcW w:w="2856" w:type="dxa"/>
            <w:gridSpan w:val="2"/>
          </w:tcPr>
          <w:p w:rsidR="00D97089" w:rsidRDefault="009A12A9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 xml:space="preserve">Развитие  молодежного волонтерского движения, в том числе проведение </w:t>
            </w:r>
            <w:r w:rsidRPr="008D27E8">
              <w:rPr>
                <w:color w:val="000000"/>
              </w:rPr>
              <w:lastRenderedPageBreak/>
              <w:t xml:space="preserve">обучающего семинара для волонтеров, направленного </w:t>
            </w:r>
          </w:p>
          <w:p w:rsidR="009A12A9" w:rsidRPr="008D27E8" w:rsidRDefault="009A12A9" w:rsidP="000C634B">
            <w:r w:rsidRPr="008D27E8">
              <w:rPr>
                <w:color w:val="000000"/>
              </w:rPr>
              <w:t>на профилактику наркомании, приобретение атрибутики для волонтеров, осуществляющих свою деятельность в сфере профилактики наркомании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3D6609">
            <w:pPr>
              <w:autoSpaceDE w:val="0"/>
              <w:autoSpaceDN w:val="0"/>
              <w:adjustRightInd w:val="0"/>
            </w:pPr>
            <w:r w:rsidRPr="008D27E8">
              <w:lastRenderedPageBreak/>
              <w:t>к</w:t>
            </w:r>
            <w:r w:rsidR="009A12A9" w:rsidRPr="008D27E8">
              <w:t>омитет по   культуре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12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40</w:t>
            </w:r>
          </w:p>
        </w:tc>
        <w:tc>
          <w:tcPr>
            <w:tcW w:w="1276" w:type="dxa"/>
            <w:gridSpan w:val="4"/>
          </w:tcPr>
          <w:p w:rsidR="009A12A9" w:rsidRPr="008D27E8" w:rsidRDefault="009A12A9" w:rsidP="000C634B">
            <w:pPr>
              <w:jc w:val="center"/>
            </w:pPr>
            <w:r w:rsidRPr="008D27E8">
              <w:t>40</w:t>
            </w:r>
          </w:p>
        </w:tc>
        <w:tc>
          <w:tcPr>
            <w:tcW w:w="73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40 </w:t>
            </w:r>
          </w:p>
        </w:tc>
        <w:tc>
          <w:tcPr>
            <w:tcW w:w="1707" w:type="dxa"/>
          </w:tcPr>
          <w:p w:rsidR="00536BED" w:rsidRPr="008D27E8" w:rsidRDefault="00536BED" w:rsidP="000C634B">
            <w:r w:rsidRPr="008D27E8">
              <w:t>к</w:t>
            </w:r>
            <w:r w:rsidR="009A12A9" w:rsidRPr="008D27E8">
              <w:t>омитет по культуре</w:t>
            </w:r>
            <w:r w:rsidR="00D97089">
              <w:t>;</w:t>
            </w:r>
          </w:p>
          <w:p w:rsidR="009A12A9" w:rsidRPr="008D27E8" w:rsidRDefault="009A12A9" w:rsidP="000C634B">
            <w:r w:rsidRPr="008D27E8">
              <w:t xml:space="preserve">комитет по </w:t>
            </w:r>
            <w:r w:rsidRPr="008D27E8">
              <w:lastRenderedPageBreak/>
              <w:t>образованию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lastRenderedPageBreak/>
              <w:t>2.5.</w:t>
            </w:r>
          </w:p>
        </w:tc>
        <w:tc>
          <w:tcPr>
            <w:tcW w:w="2856" w:type="dxa"/>
            <w:gridSpan w:val="2"/>
          </w:tcPr>
          <w:p w:rsidR="00D97089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 здорового образа жизни и формирование негативного отношения </w:t>
            </w:r>
          </w:p>
          <w:p w:rsidR="009A12A9" w:rsidRPr="008D27E8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к наркотикам в средствах массовой информации, разработка и публикация социальной рекламы 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3D6609">
            <w:pPr>
              <w:autoSpaceDE w:val="0"/>
              <w:autoSpaceDN w:val="0"/>
              <w:adjustRightInd w:val="0"/>
            </w:pPr>
            <w:r w:rsidRPr="008D27E8">
              <w:t>к</w:t>
            </w:r>
            <w:r w:rsidR="009A12A9" w:rsidRPr="008D27E8">
              <w:t xml:space="preserve">омитет по   культуре 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FD1173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  <w:gridSpan w:val="3"/>
          </w:tcPr>
          <w:p w:rsidR="009A12A9" w:rsidRPr="008D27E8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9A12A9" w:rsidRPr="008D27E8" w:rsidRDefault="00F14C02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736" w:type="dxa"/>
            <w:gridSpan w:val="3"/>
          </w:tcPr>
          <w:p w:rsidR="009A12A9" w:rsidRPr="008D27E8" w:rsidRDefault="00FD1173" w:rsidP="000C634B">
            <w:pPr>
              <w:jc w:val="center"/>
            </w:pPr>
            <w:r w:rsidRPr="008D27E8">
              <w:t>100,6</w:t>
            </w:r>
          </w:p>
        </w:tc>
        <w:tc>
          <w:tcPr>
            <w:tcW w:w="1707" w:type="dxa"/>
          </w:tcPr>
          <w:p w:rsidR="00536BED" w:rsidRPr="008D27E8" w:rsidRDefault="00536BED" w:rsidP="000C634B">
            <w:r w:rsidRPr="008D27E8">
              <w:t>к</w:t>
            </w:r>
            <w:r w:rsidR="003D6609">
              <w:t>омитет по культуре</w:t>
            </w:r>
            <w:r w:rsidR="009A12A9" w:rsidRPr="008D27E8">
              <w:t xml:space="preserve">; </w:t>
            </w:r>
          </w:p>
          <w:p w:rsidR="009A12A9" w:rsidRPr="008D27E8" w:rsidRDefault="009A12A9" w:rsidP="000C634B">
            <w:r w:rsidRPr="008D27E8">
              <w:t>комитет по образованию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E05048" w:rsidRPr="008E7E69" w:rsidRDefault="00E05048" w:rsidP="000C634B">
            <w:pPr>
              <w:jc w:val="center"/>
              <w:rPr>
                <w:bCs/>
              </w:rPr>
            </w:pPr>
            <w:r w:rsidRPr="008E7E69">
              <w:rPr>
                <w:bCs/>
              </w:rPr>
              <w:t>2.6.</w:t>
            </w:r>
          </w:p>
        </w:tc>
        <w:tc>
          <w:tcPr>
            <w:tcW w:w="2856" w:type="dxa"/>
            <w:gridSpan w:val="2"/>
          </w:tcPr>
          <w:p w:rsidR="00E05048" w:rsidRPr="008E7E69" w:rsidRDefault="00E05048" w:rsidP="000C634B">
            <w:r w:rsidRPr="008E7E69">
              <w:t xml:space="preserve">Организация работы социально-психологической службы района «Телефон доверия»  </w:t>
            </w:r>
          </w:p>
        </w:tc>
        <w:tc>
          <w:tcPr>
            <w:tcW w:w="2129" w:type="dxa"/>
            <w:gridSpan w:val="3"/>
          </w:tcPr>
          <w:p w:rsidR="00E05048" w:rsidRPr="008D27E8" w:rsidRDefault="003D6609" w:rsidP="000C634B">
            <w:r>
              <w:t>комитет по культуре</w:t>
            </w:r>
          </w:p>
        </w:tc>
        <w:tc>
          <w:tcPr>
            <w:tcW w:w="1986" w:type="dxa"/>
            <w:gridSpan w:val="3"/>
          </w:tcPr>
          <w:p w:rsidR="00E05048" w:rsidRPr="008D27E8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4" w:type="dxa"/>
            <w:gridSpan w:val="13"/>
          </w:tcPr>
          <w:p w:rsidR="00E05048" w:rsidRPr="008D27E8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8D27E8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8D27E8" w:rsidRDefault="00E05048" w:rsidP="000C634B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</w:tcPr>
          <w:p w:rsidR="00E05048" w:rsidRPr="008D27E8" w:rsidRDefault="00536BED" w:rsidP="003D6609">
            <w:r w:rsidRPr="008D27E8">
              <w:t>к</w:t>
            </w:r>
            <w:r w:rsidR="00E05048" w:rsidRPr="008D27E8">
              <w:t xml:space="preserve">омитет по </w:t>
            </w:r>
            <w:r w:rsidR="003D6609">
              <w:t>культуре</w:t>
            </w:r>
          </w:p>
        </w:tc>
      </w:tr>
      <w:tr w:rsidR="00A73D28" w:rsidRPr="008D27E8" w:rsidTr="00E5034D">
        <w:tc>
          <w:tcPr>
            <w:tcW w:w="822" w:type="dxa"/>
            <w:gridSpan w:val="2"/>
          </w:tcPr>
          <w:p w:rsidR="009A12A9" w:rsidRPr="008D27E8" w:rsidRDefault="009A12A9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7.</w:t>
            </w:r>
          </w:p>
        </w:tc>
        <w:tc>
          <w:tcPr>
            <w:tcW w:w="2856" w:type="dxa"/>
            <w:gridSpan w:val="2"/>
          </w:tcPr>
          <w:p w:rsidR="009A12A9" w:rsidRPr="008D27E8" w:rsidRDefault="009A12A9" w:rsidP="000C634B">
            <w:pPr>
              <w:rPr>
                <w:color w:val="000000"/>
              </w:rPr>
            </w:pPr>
            <w:r w:rsidRPr="008D27E8">
              <w:rPr>
                <w:color w:val="000000"/>
              </w:rPr>
              <w:t>Конкурс школьных стенгазет, плакатов, рисунков «Мир без наркотиков»</w:t>
            </w:r>
          </w:p>
        </w:tc>
        <w:tc>
          <w:tcPr>
            <w:tcW w:w="2129" w:type="dxa"/>
            <w:gridSpan w:val="3"/>
          </w:tcPr>
          <w:p w:rsidR="009A12A9" w:rsidRPr="008D27E8" w:rsidRDefault="00536BED" w:rsidP="000C634B">
            <w:r w:rsidRPr="008D27E8">
              <w:t>к</w:t>
            </w:r>
            <w:r w:rsidR="009A12A9" w:rsidRPr="008D27E8">
              <w:t>омитет  по образованию</w:t>
            </w:r>
          </w:p>
        </w:tc>
        <w:tc>
          <w:tcPr>
            <w:tcW w:w="1986" w:type="dxa"/>
            <w:gridSpan w:val="3"/>
          </w:tcPr>
          <w:p w:rsidR="009A12A9" w:rsidRPr="008D27E8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90</w:t>
            </w:r>
          </w:p>
        </w:tc>
        <w:tc>
          <w:tcPr>
            <w:tcW w:w="127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30</w:t>
            </w:r>
          </w:p>
        </w:tc>
        <w:tc>
          <w:tcPr>
            <w:tcW w:w="1276" w:type="dxa"/>
            <w:gridSpan w:val="4"/>
          </w:tcPr>
          <w:p w:rsidR="009A12A9" w:rsidRPr="008D27E8" w:rsidRDefault="009A12A9" w:rsidP="000C634B">
            <w:pPr>
              <w:jc w:val="center"/>
            </w:pPr>
            <w:r w:rsidRPr="008D27E8">
              <w:t>30</w:t>
            </w:r>
          </w:p>
        </w:tc>
        <w:tc>
          <w:tcPr>
            <w:tcW w:w="736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30 </w:t>
            </w:r>
          </w:p>
        </w:tc>
        <w:tc>
          <w:tcPr>
            <w:tcW w:w="1707" w:type="dxa"/>
          </w:tcPr>
          <w:p w:rsidR="009A12A9" w:rsidRPr="008D27E8" w:rsidRDefault="00536BED" w:rsidP="003D6609">
            <w:r w:rsidRPr="008D27E8">
              <w:t>к</w:t>
            </w:r>
            <w:r w:rsidR="009A12A9" w:rsidRPr="008D27E8">
              <w:t>омитет по  образованию;  комитет по культуре</w:t>
            </w:r>
          </w:p>
        </w:tc>
      </w:tr>
      <w:tr w:rsidR="00BA10C7" w:rsidRPr="008D27E8" w:rsidTr="00252DF1">
        <w:tc>
          <w:tcPr>
            <w:tcW w:w="822" w:type="dxa"/>
            <w:gridSpan w:val="2"/>
          </w:tcPr>
          <w:p w:rsidR="00BA10C7" w:rsidRPr="008D27E8" w:rsidRDefault="00BA10C7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8.</w:t>
            </w:r>
          </w:p>
        </w:tc>
        <w:tc>
          <w:tcPr>
            <w:tcW w:w="2856" w:type="dxa"/>
            <w:gridSpan w:val="2"/>
          </w:tcPr>
          <w:p w:rsidR="00BA10C7" w:rsidRPr="00FD3991" w:rsidRDefault="00BA10C7" w:rsidP="000C634B">
            <w:r w:rsidRPr="008D27E8">
              <w:t xml:space="preserve">Тестирование учащихся   образовательных учреждений района на предмет употребления наркотических средств </w:t>
            </w:r>
          </w:p>
        </w:tc>
        <w:tc>
          <w:tcPr>
            <w:tcW w:w="2129" w:type="dxa"/>
            <w:gridSpan w:val="3"/>
          </w:tcPr>
          <w:p w:rsidR="00BA10C7" w:rsidRPr="008D27E8" w:rsidRDefault="00BA10C7" w:rsidP="00D94694">
            <w:r w:rsidRPr="008D27E8">
              <w:t>комитет  по образованию</w:t>
            </w:r>
          </w:p>
        </w:tc>
        <w:tc>
          <w:tcPr>
            <w:tcW w:w="1986" w:type="dxa"/>
            <w:gridSpan w:val="3"/>
          </w:tcPr>
          <w:p w:rsidR="00BA10C7" w:rsidRPr="008D27E8" w:rsidRDefault="00BA10C7" w:rsidP="00D9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4" w:type="dxa"/>
            <w:gridSpan w:val="13"/>
          </w:tcPr>
          <w:p w:rsidR="00BA10C7" w:rsidRPr="008D27E8" w:rsidRDefault="00BA10C7" w:rsidP="00D9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BA10C7" w:rsidRPr="008D27E8" w:rsidRDefault="00BA10C7" w:rsidP="000C634B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</w:tcPr>
          <w:p w:rsidR="00BA10C7" w:rsidRPr="008D27E8" w:rsidRDefault="00BA10C7" w:rsidP="003D6609">
            <w:r w:rsidRPr="008D27E8">
              <w:t>комитет по образованию</w:t>
            </w:r>
          </w:p>
        </w:tc>
      </w:tr>
      <w:tr w:rsidR="00FD3991" w:rsidRPr="008D27E8" w:rsidTr="00FD3991">
        <w:trPr>
          <w:trHeight w:val="164"/>
        </w:trPr>
        <w:tc>
          <w:tcPr>
            <w:tcW w:w="822" w:type="dxa"/>
            <w:gridSpan w:val="2"/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</w:p>
        </w:tc>
        <w:tc>
          <w:tcPr>
            <w:tcW w:w="2856" w:type="dxa"/>
            <w:gridSpan w:val="2"/>
          </w:tcPr>
          <w:p w:rsidR="00FD3991" w:rsidRPr="008D27E8" w:rsidRDefault="00FD3991" w:rsidP="000C634B">
            <w:r w:rsidRPr="008D27E8">
              <w:t>и психотропных веществ</w:t>
            </w:r>
          </w:p>
        </w:tc>
        <w:tc>
          <w:tcPr>
            <w:tcW w:w="2129" w:type="dxa"/>
            <w:gridSpan w:val="3"/>
          </w:tcPr>
          <w:p w:rsidR="00FD3991" w:rsidRPr="008D27E8" w:rsidRDefault="00FD3991" w:rsidP="000C634B"/>
        </w:tc>
        <w:tc>
          <w:tcPr>
            <w:tcW w:w="1986" w:type="dxa"/>
            <w:gridSpan w:val="3"/>
          </w:tcPr>
          <w:p w:rsidR="00FD3991" w:rsidRPr="008D27E8" w:rsidRDefault="00FD3991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13"/>
          </w:tcPr>
          <w:p w:rsidR="00FD3991" w:rsidRPr="008D27E8" w:rsidRDefault="00FD3991" w:rsidP="000C634B">
            <w:pPr>
              <w:jc w:val="center"/>
            </w:pPr>
          </w:p>
        </w:tc>
        <w:tc>
          <w:tcPr>
            <w:tcW w:w="1707" w:type="dxa"/>
          </w:tcPr>
          <w:p w:rsidR="00FD3991" w:rsidRPr="008D27E8" w:rsidRDefault="00FD3991" w:rsidP="000C634B"/>
        </w:tc>
      </w:tr>
      <w:tr w:rsidR="00FD3991" w:rsidRPr="008D27E8" w:rsidTr="00955939">
        <w:tc>
          <w:tcPr>
            <w:tcW w:w="822" w:type="dxa"/>
            <w:gridSpan w:val="2"/>
            <w:vMerge w:val="restart"/>
          </w:tcPr>
          <w:p w:rsidR="00FD3991" w:rsidRPr="008D27E8" w:rsidRDefault="00FD3991" w:rsidP="000C634B"/>
        </w:tc>
        <w:tc>
          <w:tcPr>
            <w:tcW w:w="2856" w:type="dxa"/>
            <w:gridSpan w:val="2"/>
            <w:vMerge w:val="restart"/>
          </w:tcPr>
          <w:p w:rsidR="00FD3991" w:rsidRPr="008D27E8" w:rsidRDefault="00FD3991" w:rsidP="000C634B">
            <w:r w:rsidRPr="008D27E8">
              <w:rPr>
                <w:b/>
              </w:rPr>
              <w:t>Итого по задаче 2</w:t>
            </w:r>
          </w:p>
        </w:tc>
        <w:tc>
          <w:tcPr>
            <w:tcW w:w="2129" w:type="dxa"/>
            <w:gridSpan w:val="3"/>
            <w:vMerge w:val="restart"/>
          </w:tcPr>
          <w:p w:rsidR="00FD3991" w:rsidRDefault="00FD3991" w:rsidP="003D6609">
            <w:r w:rsidRPr="008D27E8">
              <w:t>комитет по культуре</w:t>
            </w:r>
            <w:r w:rsidR="00955939">
              <w:t>;</w:t>
            </w:r>
          </w:p>
          <w:p w:rsidR="00FD3991" w:rsidRPr="008D27E8" w:rsidRDefault="00FD3991" w:rsidP="003D6609">
            <w:r w:rsidRPr="008D27E8">
              <w:t>комитет по образованию</w:t>
            </w:r>
          </w:p>
        </w:tc>
        <w:tc>
          <w:tcPr>
            <w:tcW w:w="1986" w:type="dxa"/>
            <w:gridSpan w:val="3"/>
          </w:tcPr>
          <w:p w:rsidR="00FD3991" w:rsidRPr="008D27E8" w:rsidRDefault="00FD3991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57,6</w:t>
            </w:r>
          </w:p>
        </w:tc>
        <w:tc>
          <w:tcPr>
            <w:tcW w:w="1276" w:type="dxa"/>
            <w:gridSpan w:val="3"/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40</w:t>
            </w:r>
          </w:p>
        </w:tc>
        <w:tc>
          <w:tcPr>
            <w:tcW w:w="1199" w:type="dxa"/>
            <w:gridSpan w:val="3"/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77</w:t>
            </w:r>
          </w:p>
        </w:tc>
        <w:tc>
          <w:tcPr>
            <w:tcW w:w="813" w:type="dxa"/>
            <w:gridSpan w:val="4"/>
          </w:tcPr>
          <w:p w:rsidR="00FD3991" w:rsidRPr="008D27E8" w:rsidRDefault="00FD3991" w:rsidP="000C634B">
            <w:pPr>
              <w:jc w:val="center"/>
            </w:pPr>
            <w:r w:rsidRPr="008D27E8">
              <w:rPr>
                <w:bCs/>
              </w:rPr>
              <w:t>240,6</w:t>
            </w:r>
          </w:p>
        </w:tc>
        <w:tc>
          <w:tcPr>
            <w:tcW w:w="1707" w:type="dxa"/>
            <w:vMerge w:val="restart"/>
          </w:tcPr>
          <w:p w:rsidR="00FD3991" w:rsidRPr="008D27E8" w:rsidRDefault="00FD3991" w:rsidP="000C634B">
            <w:r w:rsidRPr="008D27E8">
              <w:t xml:space="preserve"> </w:t>
            </w:r>
          </w:p>
        </w:tc>
      </w:tr>
      <w:tr w:rsidR="00FD3991" w:rsidRPr="008D27E8" w:rsidTr="00955939">
        <w:tc>
          <w:tcPr>
            <w:tcW w:w="822" w:type="dxa"/>
            <w:gridSpan w:val="2"/>
            <w:vMerge/>
          </w:tcPr>
          <w:p w:rsidR="00FD3991" w:rsidRPr="008D27E8" w:rsidRDefault="00FD3991" w:rsidP="000C634B"/>
        </w:tc>
        <w:tc>
          <w:tcPr>
            <w:tcW w:w="2856" w:type="dxa"/>
            <w:gridSpan w:val="2"/>
            <w:vMerge/>
          </w:tcPr>
          <w:p w:rsidR="00FD3991" w:rsidRPr="008D27E8" w:rsidRDefault="00FD3991" w:rsidP="000C634B"/>
        </w:tc>
        <w:tc>
          <w:tcPr>
            <w:tcW w:w="2129" w:type="dxa"/>
            <w:gridSpan w:val="3"/>
            <w:vMerge/>
          </w:tcPr>
          <w:p w:rsidR="00FD3991" w:rsidRPr="008D27E8" w:rsidRDefault="00FD3991" w:rsidP="000C634B"/>
        </w:tc>
        <w:tc>
          <w:tcPr>
            <w:tcW w:w="1986" w:type="dxa"/>
            <w:gridSpan w:val="3"/>
          </w:tcPr>
          <w:p w:rsidR="00FD3991" w:rsidRPr="008D27E8" w:rsidRDefault="00FD3991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3"/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57,6</w:t>
            </w:r>
          </w:p>
        </w:tc>
        <w:tc>
          <w:tcPr>
            <w:tcW w:w="1276" w:type="dxa"/>
            <w:gridSpan w:val="3"/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40</w:t>
            </w:r>
          </w:p>
        </w:tc>
        <w:tc>
          <w:tcPr>
            <w:tcW w:w="1199" w:type="dxa"/>
            <w:gridSpan w:val="3"/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77</w:t>
            </w:r>
          </w:p>
        </w:tc>
        <w:tc>
          <w:tcPr>
            <w:tcW w:w="813" w:type="dxa"/>
            <w:gridSpan w:val="4"/>
          </w:tcPr>
          <w:p w:rsidR="00FD3991" w:rsidRPr="008D27E8" w:rsidRDefault="00FD3991" w:rsidP="000C634B">
            <w:pPr>
              <w:jc w:val="center"/>
            </w:pPr>
            <w:r w:rsidRPr="008D27E8">
              <w:rPr>
                <w:bCs/>
              </w:rPr>
              <w:t>240,6</w:t>
            </w:r>
          </w:p>
        </w:tc>
        <w:tc>
          <w:tcPr>
            <w:tcW w:w="1707" w:type="dxa"/>
            <w:vMerge/>
          </w:tcPr>
          <w:p w:rsidR="00FD3991" w:rsidRPr="008D27E8" w:rsidRDefault="00FD3991" w:rsidP="000C634B"/>
        </w:tc>
      </w:tr>
      <w:tr w:rsidR="00FD3991" w:rsidRPr="008D27E8" w:rsidTr="00955939">
        <w:trPr>
          <w:trHeight w:val="211"/>
        </w:trPr>
        <w:tc>
          <w:tcPr>
            <w:tcW w:w="822" w:type="dxa"/>
            <w:gridSpan w:val="2"/>
            <w:vMerge w:val="restart"/>
          </w:tcPr>
          <w:p w:rsidR="00FD3991" w:rsidRPr="008D27E8" w:rsidRDefault="00FD3991" w:rsidP="000C634B"/>
        </w:tc>
        <w:tc>
          <w:tcPr>
            <w:tcW w:w="2856" w:type="dxa"/>
            <w:gridSpan w:val="2"/>
            <w:vMerge w:val="restart"/>
          </w:tcPr>
          <w:p w:rsidR="00FD3991" w:rsidRPr="008D27E8" w:rsidRDefault="00FD3991" w:rsidP="00E41593">
            <w:pPr>
              <w:rPr>
                <w:b/>
                <w:bCs/>
              </w:rPr>
            </w:pPr>
            <w:r w:rsidRPr="008D27E8">
              <w:rPr>
                <w:b/>
                <w:bCs/>
              </w:rPr>
              <w:t>Всего по подпрограмме 3</w:t>
            </w:r>
          </w:p>
        </w:tc>
        <w:tc>
          <w:tcPr>
            <w:tcW w:w="2129" w:type="dxa"/>
            <w:gridSpan w:val="3"/>
            <w:vMerge w:val="restart"/>
          </w:tcPr>
          <w:p w:rsidR="00FD3991" w:rsidRDefault="00FD3991" w:rsidP="003D6609">
            <w:pPr>
              <w:autoSpaceDE w:val="0"/>
              <w:autoSpaceDN w:val="0"/>
              <w:adjustRightInd w:val="0"/>
            </w:pPr>
            <w:r w:rsidRPr="008D27E8">
              <w:t xml:space="preserve">комитет по культуре; </w:t>
            </w:r>
          </w:p>
          <w:p w:rsidR="00FD3991" w:rsidRPr="008D27E8" w:rsidRDefault="00FD3991" w:rsidP="003D6609">
            <w:pPr>
              <w:autoSpaceDE w:val="0"/>
              <w:autoSpaceDN w:val="0"/>
              <w:adjustRightInd w:val="0"/>
            </w:pPr>
            <w:r w:rsidRPr="008D27E8">
              <w:t>комитет по образованию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57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40</w:t>
            </w: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77</w:t>
            </w:r>
          </w:p>
        </w:tc>
        <w:tc>
          <w:tcPr>
            <w:tcW w:w="813" w:type="dxa"/>
            <w:gridSpan w:val="4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</w:pPr>
            <w:r w:rsidRPr="008D27E8">
              <w:rPr>
                <w:bCs/>
              </w:rPr>
              <w:t>240,6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D3991" w:rsidRPr="008D27E8" w:rsidRDefault="00FD3991" w:rsidP="00E41593">
            <w:r w:rsidRPr="008D27E8">
              <w:t xml:space="preserve"> </w:t>
            </w:r>
          </w:p>
        </w:tc>
      </w:tr>
      <w:tr w:rsidR="00FD3991" w:rsidRPr="008D27E8" w:rsidTr="00955939">
        <w:trPr>
          <w:trHeight w:val="720"/>
        </w:trPr>
        <w:tc>
          <w:tcPr>
            <w:tcW w:w="822" w:type="dxa"/>
            <w:gridSpan w:val="2"/>
            <w:vMerge/>
          </w:tcPr>
          <w:p w:rsidR="00FD3991" w:rsidRPr="008D27E8" w:rsidRDefault="00FD3991" w:rsidP="000C634B"/>
        </w:tc>
        <w:tc>
          <w:tcPr>
            <w:tcW w:w="2856" w:type="dxa"/>
            <w:gridSpan w:val="2"/>
            <w:vMerge/>
          </w:tcPr>
          <w:p w:rsidR="00FD3991" w:rsidRPr="008D27E8" w:rsidRDefault="00FD3991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FD3991" w:rsidRPr="008D27E8" w:rsidRDefault="00FD3991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</w:p>
        </w:tc>
        <w:tc>
          <w:tcPr>
            <w:tcW w:w="813" w:type="dxa"/>
            <w:gridSpan w:val="4"/>
            <w:tcBorders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D3991" w:rsidRPr="008D27E8" w:rsidRDefault="00FD3991" w:rsidP="000C634B"/>
        </w:tc>
      </w:tr>
      <w:tr w:rsidR="00FD3991" w:rsidRPr="008D27E8" w:rsidTr="00955939">
        <w:trPr>
          <w:trHeight w:val="241"/>
        </w:trPr>
        <w:tc>
          <w:tcPr>
            <w:tcW w:w="822" w:type="dxa"/>
            <w:gridSpan w:val="2"/>
            <w:vMerge/>
            <w:tcBorders>
              <w:bottom w:val="single" w:sz="4" w:space="0" w:color="000000"/>
            </w:tcBorders>
          </w:tcPr>
          <w:p w:rsidR="00FD3991" w:rsidRPr="008D27E8" w:rsidRDefault="00FD3991" w:rsidP="000C634B"/>
        </w:tc>
        <w:tc>
          <w:tcPr>
            <w:tcW w:w="2856" w:type="dxa"/>
            <w:gridSpan w:val="2"/>
            <w:vMerge/>
            <w:tcBorders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4" w:space="0" w:color="000000"/>
            </w:tcBorders>
          </w:tcPr>
          <w:p w:rsidR="00FD3991" w:rsidRPr="008D27E8" w:rsidRDefault="00FD3991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5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4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7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</w:pPr>
            <w:r w:rsidRPr="008D27E8">
              <w:rPr>
                <w:bCs/>
              </w:rPr>
              <w:t>240,6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/>
        </w:tc>
      </w:tr>
      <w:tr w:rsidR="00FD3991" w:rsidRPr="008D27E8" w:rsidTr="00955939">
        <w:trPr>
          <w:trHeight w:val="820"/>
        </w:trPr>
        <w:tc>
          <w:tcPr>
            <w:tcW w:w="822" w:type="dxa"/>
            <w:gridSpan w:val="2"/>
            <w:vMerge/>
          </w:tcPr>
          <w:p w:rsidR="00FD3991" w:rsidRPr="008D27E8" w:rsidRDefault="00FD3991" w:rsidP="000C634B"/>
        </w:tc>
        <w:tc>
          <w:tcPr>
            <w:tcW w:w="2856" w:type="dxa"/>
            <w:gridSpan w:val="2"/>
            <w:vMerge/>
          </w:tcPr>
          <w:p w:rsidR="00FD3991" w:rsidRPr="008D27E8" w:rsidRDefault="00FD3991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FD3991" w:rsidRPr="008D27E8" w:rsidRDefault="00FD3991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991" w:rsidRPr="008D27E8" w:rsidRDefault="00FD3991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58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442,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7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72,6</w:t>
            </w:r>
          </w:p>
        </w:tc>
        <w:tc>
          <w:tcPr>
            <w:tcW w:w="1707" w:type="dxa"/>
            <w:vMerge w:val="restart"/>
          </w:tcPr>
          <w:p w:rsidR="00FD3991" w:rsidRPr="008D27E8" w:rsidRDefault="00FD3991" w:rsidP="000C634B"/>
        </w:tc>
      </w:tr>
      <w:tr w:rsidR="00FD3991" w:rsidRPr="008D27E8" w:rsidTr="00955939">
        <w:trPr>
          <w:trHeight w:val="364"/>
        </w:trPr>
        <w:tc>
          <w:tcPr>
            <w:tcW w:w="822" w:type="dxa"/>
            <w:gridSpan w:val="2"/>
            <w:vMerge/>
            <w:tcBorders>
              <w:bottom w:val="single" w:sz="4" w:space="0" w:color="000000"/>
            </w:tcBorders>
          </w:tcPr>
          <w:p w:rsidR="00FD3991" w:rsidRPr="008D27E8" w:rsidRDefault="00FD3991" w:rsidP="000C634B"/>
        </w:tc>
        <w:tc>
          <w:tcPr>
            <w:tcW w:w="2856" w:type="dxa"/>
            <w:gridSpan w:val="2"/>
            <w:vMerge/>
            <w:tcBorders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4" w:space="0" w:color="000000"/>
            </w:tcBorders>
          </w:tcPr>
          <w:p w:rsidR="00FD3991" w:rsidRPr="008D27E8" w:rsidRDefault="00FD3991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7 1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Cs/>
              </w:rPr>
            </w:pPr>
            <w:r w:rsidRPr="008D27E8">
              <w:rPr>
                <w:bCs/>
              </w:rPr>
              <w:t>3 1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Cs/>
                <w:color w:val="000000"/>
              </w:rPr>
            </w:pPr>
            <w:r w:rsidRPr="008D27E8">
              <w:rPr>
                <w:bCs/>
                <w:color w:val="000000"/>
              </w:rPr>
              <w:t>204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FD3991" w:rsidRPr="008D27E8" w:rsidRDefault="00FD3991" w:rsidP="000C634B">
            <w:pPr>
              <w:jc w:val="center"/>
              <w:rPr>
                <w:bCs/>
                <w:color w:val="000000"/>
              </w:rPr>
            </w:pPr>
            <w:r w:rsidRPr="008D27E8">
              <w:rPr>
                <w:bCs/>
                <w:color w:val="000000"/>
              </w:rPr>
              <w:t>2 048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:rsidR="00FD3991" w:rsidRPr="008D27E8" w:rsidRDefault="00FD3991" w:rsidP="000C634B"/>
        </w:tc>
      </w:tr>
      <w:tr w:rsidR="00FD3991" w:rsidRPr="008D27E8" w:rsidTr="00E5034D">
        <w:trPr>
          <w:trHeight w:val="427"/>
        </w:trPr>
        <w:tc>
          <w:tcPr>
            <w:tcW w:w="14324" w:type="dxa"/>
            <w:gridSpan w:val="24"/>
          </w:tcPr>
          <w:p w:rsidR="00FD3991" w:rsidRPr="008D27E8" w:rsidRDefault="00FD3991" w:rsidP="006D6D40">
            <w:pPr>
              <w:jc w:val="both"/>
            </w:pPr>
            <w:r w:rsidRPr="008D27E8">
              <w:rPr>
                <w:b/>
              </w:rPr>
              <w:t xml:space="preserve"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8D27E8">
              <w:rPr>
                <w:b/>
              </w:rPr>
              <w:t>в</w:t>
            </w:r>
            <w:proofErr w:type="gramEnd"/>
            <w:r w:rsidRPr="008D27E8">
              <w:rPr>
                <w:b/>
              </w:rPr>
              <w:t xml:space="preserve"> </w:t>
            </w:r>
            <w:proofErr w:type="gramStart"/>
            <w:r w:rsidRPr="008D27E8">
              <w:rPr>
                <w:b/>
              </w:rPr>
              <w:t>Ханты-Мансийском</w:t>
            </w:r>
            <w:proofErr w:type="gramEnd"/>
            <w:r w:rsidRPr="008D27E8">
              <w:rPr>
                <w:b/>
              </w:rPr>
              <w:t xml:space="preserve"> районе» </w:t>
            </w:r>
          </w:p>
        </w:tc>
      </w:tr>
    </w:tbl>
    <w:p w:rsidR="00040B66" w:rsidRPr="008D27E8" w:rsidRDefault="00040B66" w:rsidP="00040B66">
      <w:pPr>
        <w:rPr>
          <w:vanish/>
        </w:rPr>
      </w:pPr>
    </w:p>
    <w:tbl>
      <w:tblPr>
        <w:tblW w:w="143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984"/>
        <w:gridCol w:w="1134"/>
        <w:gridCol w:w="284"/>
        <w:gridCol w:w="141"/>
        <w:gridCol w:w="153"/>
        <w:gridCol w:w="840"/>
        <w:gridCol w:w="141"/>
        <w:gridCol w:w="142"/>
        <w:gridCol w:w="153"/>
        <w:gridCol w:w="839"/>
        <w:gridCol w:w="142"/>
        <w:gridCol w:w="142"/>
        <w:gridCol w:w="153"/>
        <w:gridCol w:w="556"/>
        <w:gridCol w:w="1707"/>
      </w:tblGrid>
      <w:tr w:rsidR="00FF46E7" w:rsidRPr="008D27E8" w:rsidTr="00D94694">
        <w:tc>
          <w:tcPr>
            <w:tcW w:w="14324" w:type="dxa"/>
            <w:gridSpan w:val="18"/>
            <w:shd w:val="clear" w:color="auto" w:fill="auto"/>
          </w:tcPr>
          <w:p w:rsidR="00FF46E7" w:rsidRPr="008D27E8" w:rsidRDefault="00FF46E7" w:rsidP="000C634B">
            <w:pPr>
              <w:pStyle w:val="a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27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а 1. Воспитание толерантности через систему образования</w:t>
            </w:r>
          </w:p>
        </w:tc>
      </w:tr>
      <w:tr w:rsidR="00955939" w:rsidRPr="008D27E8" w:rsidTr="00D94694">
        <w:trPr>
          <w:trHeight w:val="3312"/>
        </w:trPr>
        <w:tc>
          <w:tcPr>
            <w:tcW w:w="710" w:type="dxa"/>
            <w:shd w:val="clear" w:color="auto" w:fill="auto"/>
          </w:tcPr>
          <w:p w:rsidR="00955939" w:rsidRPr="008D27E8" w:rsidRDefault="00955939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955939" w:rsidRPr="008D27E8" w:rsidRDefault="00955939" w:rsidP="000C634B">
            <w:r w:rsidRPr="008D27E8">
              <w:t xml:space="preserve">Организация мониторинга </w:t>
            </w:r>
            <w:r>
              <w:t xml:space="preserve"> </w:t>
            </w:r>
            <w:r w:rsidRPr="008D27E8">
              <w:t xml:space="preserve">по вопросам </w:t>
            </w:r>
            <w:proofErr w:type="spellStart"/>
            <w:r w:rsidRPr="008D27E8">
              <w:t>мультикультурного</w:t>
            </w:r>
            <w:proofErr w:type="spellEnd"/>
            <w:r w:rsidRPr="008D27E8">
              <w:t xml:space="preserve"> образования и</w:t>
            </w:r>
          </w:p>
          <w:p w:rsidR="00955939" w:rsidRPr="008D27E8" w:rsidRDefault="00955939" w:rsidP="000C634B">
            <w:r w:rsidRPr="008D27E8">
              <w:t xml:space="preserve">социокультурной адаптации детей мигрантов </w:t>
            </w:r>
            <w:r>
              <w:t xml:space="preserve">                                </w:t>
            </w:r>
            <w:r w:rsidRPr="008D27E8">
              <w:t>в образовательных учреждениях Ханты-Мансийского района, выработка соответствующих рекомендаций по совершенствованию  учебно-воспит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955939" w:rsidRPr="008D27E8" w:rsidRDefault="00955939" w:rsidP="000C634B"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955939" w:rsidRPr="008D27E8" w:rsidRDefault="00955939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 xml:space="preserve"> 1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>5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>5</w:t>
            </w:r>
          </w:p>
        </w:tc>
        <w:tc>
          <w:tcPr>
            <w:tcW w:w="1707" w:type="dxa"/>
            <w:shd w:val="clear" w:color="auto" w:fill="auto"/>
          </w:tcPr>
          <w:p w:rsidR="00955939" w:rsidRPr="008D27E8" w:rsidRDefault="00955939" w:rsidP="00260DF5">
            <w:r w:rsidRPr="008D27E8">
              <w:t>комитет по  образованию;</w:t>
            </w:r>
          </w:p>
          <w:p w:rsidR="00955939" w:rsidRPr="008D27E8" w:rsidRDefault="00955939" w:rsidP="00260DF5">
            <w:r w:rsidRPr="008D27E8">
              <w:t xml:space="preserve">комитет </w:t>
            </w:r>
            <w:proofErr w:type="gramStart"/>
            <w:r w:rsidRPr="008D27E8">
              <w:t>по</w:t>
            </w:r>
            <w:proofErr w:type="gramEnd"/>
          </w:p>
          <w:p w:rsidR="00955939" w:rsidRPr="008D27E8" w:rsidRDefault="00955939" w:rsidP="003D6609">
            <w:r w:rsidRPr="008D27E8">
              <w:t>культуре</w:t>
            </w:r>
          </w:p>
        </w:tc>
      </w:tr>
      <w:tr w:rsidR="00D7358D" w:rsidRPr="008D27E8" w:rsidTr="00D94694">
        <w:trPr>
          <w:trHeight w:val="215"/>
        </w:trPr>
        <w:tc>
          <w:tcPr>
            <w:tcW w:w="710" w:type="dxa"/>
            <w:vMerge w:val="restart"/>
            <w:shd w:val="clear" w:color="auto" w:fill="auto"/>
          </w:tcPr>
          <w:p w:rsidR="00260DF5" w:rsidRPr="008D27E8" w:rsidRDefault="00260DF5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5939" w:rsidRDefault="00260DF5" w:rsidP="000C634B">
            <w:r w:rsidRPr="008D27E8">
              <w:t xml:space="preserve">Проведение </w:t>
            </w:r>
          </w:p>
          <w:p w:rsidR="00955939" w:rsidRDefault="00260DF5" w:rsidP="000C634B">
            <w:r w:rsidRPr="008D27E8">
              <w:t xml:space="preserve">в образовательных </w:t>
            </w:r>
            <w:r w:rsidRPr="008D27E8">
              <w:lastRenderedPageBreak/>
              <w:t xml:space="preserve">учреждениях Ханты-Мансийского района классных часов, конкурсов </w:t>
            </w:r>
          </w:p>
          <w:p w:rsidR="00260DF5" w:rsidRPr="008D27E8" w:rsidRDefault="00260DF5" w:rsidP="000C634B">
            <w:r w:rsidRPr="008D27E8">
              <w:t>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0DF5" w:rsidRPr="008D27E8" w:rsidRDefault="00260DF5" w:rsidP="000C634B">
            <w:r w:rsidRPr="008D27E8">
              <w:lastRenderedPageBreak/>
              <w:t>комитет по  образованию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0DF5" w:rsidRPr="008D27E8" w:rsidRDefault="00260DF5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без финансирования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260DF5" w:rsidRPr="008D27E8" w:rsidRDefault="00260DF5" w:rsidP="003D6609">
            <w:r w:rsidRPr="008D27E8">
              <w:t xml:space="preserve">комитет по образованию;  </w:t>
            </w:r>
            <w:r w:rsidRPr="008D27E8">
              <w:lastRenderedPageBreak/>
              <w:t>комитет по культуре</w:t>
            </w:r>
          </w:p>
        </w:tc>
      </w:tr>
      <w:tr w:rsidR="00D7358D" w:rsidRPr="008D27E8" w:rsidTr="00D94694">
        <w:trPr>
          <w:trHeight w:val="1269"/>
        </w:trPr>
        <w:tc>
          <w:tcPr>
            <w:tcW w:w="710" w:type="dxa"/>
            <w:vMerge/>
            <w:shd w:val="clear" w:color="auto" w:fill="auto"/>
          </w:tcPr>
          <w:p w:rsidR="00260DF5" w:rsidRPr="008D27E8" w:rsidRDefault="00260DF5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60DF5" w:rsidRPr="008D27E8" w:rsidRDefault="00260DF5" w:rsidP="000C634B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60DF5" w:rsidRPr="008D27E8" w:rsidRDefault="00260DF5" w:rsidP="003D6609">
            <w:r w:rsidRPr="008D27E8">
              <w:t>комитет по культуре</w:t>
            </w:r>
          </w:p>
        </w:tc>
        <w:tc>
          <w:tcPr>
            <w:tcW w:w="1984" w:type="dxa"/>
            <w:vMerge/>
            <w:shd w:val="clear" w:color="auto" w:fill="auto"/>
          </w:tcPr>
          <w:p w:rsidR="00260DF5" w:rsidRPr="008D27E8" w:rsidRDefault="00260DF5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1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5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 xml:space="preserve">55 </w:t>
            </w:r>
          </w:p>
        </w:tc>
        <w:tc>
          <w:tcPr>
            <w:tcW w:w="1707" w:type="dxa"/>
            <w:vMerge/>
            <w:shd w:val="clear" w:color="auto" w:fill="auto"/>
          </w:tcPr>
          <w:p w:rsidR="00260DF5" w:rsidRPr="008D27E8" w:rsidRDefault="00260DF5" w:rsidP="00536BED"/>
        </w:tc>
      </w:tr>
      <w:tr w:rsidR="00D7358D" w:rsidRPr="008D27E8" w:rsidTr="00D94694">
        <w:tc>
          <w:tcPr>
            <w:tcW w:w="710" w:type="dxa"/>
            <w:shd w:val="clear" w:color="auto" w:fill="auto"/>
          </w:tcPr>
          <w:p w:rsidR="00260DF5" w:rsidRPr="008D27E8" w:rsidRDefault="00260DF5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lastRenderedPageBreak/>
              <w:t>1.3.</w:t>
            </w:r>
          </w:p>
        </w:tc>
        <w:tc>
          <w:tcPr>
            <w:tcW w:w="3260" w:type="dxa"/>
            <w:shd w:val="clear" w:color="auto" w:fill="auto"/>
          </w:tcPr>
          <w:p w:rsidR="00260DF5" w:rsidRPr="008D27E8" w:rsidRDefault="00260DF5" w:rsidP="000C634B">
            <w:r w:rsidRPr="008D27E8">
              <w:t>Организация семинар</w:t>
            </w:r>
            <w:r w:rsidR="00955939">
              <w:t>а</w:t>
            </w:r>
            <w:r w:rsidRPr="008D27E8">
              <w:t>-тренинга для классных руководителей МОУ: СОШ района «Толерантность учителя». Подготовка и издание учебно-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:rsidR="00260DF5" w:rsidRPr="008D27E8" w:rsidRDefault="00260DF5" w:rsidP="000C634B"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260DF5" w:rsidRPr="008D27E8" w:rsidRDefault="00260DF5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без финансирования</w:t>
            </w:r>
          </w:p>
        </w:tc>
        <w:tc>
          <w:tcPr>
            <w:tcW w:w="1707" w:type="dxa"/>
            <w:shd w:val="clear" w:color="auto" w:fill="auto"/>
          </w:tcPr>
          <w:p w:rsidR="00260DF5" w:rsidRPr="008D27E8" w:rsidRDefault="00260DF5" w:rsidP="00536BED">
            <w:r w:rsidRPr="008D27E8">
              <w:t>комитет по  образованию</w:t>
            </w:r>
          </w:p>
        </w:tc>
      </w:tr>
      <w:tr w:rsidR="00D7358D" w:rsidRPr="008D27E8" w:rsidTr="00D94694">
        <w:tc>
          <w:tcPr>
            <w:tcW w:w="710" w:type="dxa"/>
            <w:vMerge w:val="restart"/>
            <w:shd w:val="clear" w:color="auto" w:fill="auto"/>
          </w:tcPr>
          <w:p w:rsidR="00260DF5" w:rsidRPr="008D27E8" w:rsidRDefault="00260DF5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60DF5" w:rsidRPr="008D27E8" w:rsidRDefault="00260DF5" w:rsidP="000C634B">
            <w:pPr>
              <w:rPr>
                <w:b/>
              </w:rPr>
            </w:pPr>
            <w:r w:rsidRPr="008D27E8">
              <w:rPr>
                <w:b/>
              </w:rPr>
              <w:t>Итого по задаче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0DF5" w:rsidRPr="008D27E8" w:rsidRDefault="00260DF5" w:rsidP="00040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60DF5" w:rsidRPr="008D27E8" w:rsidRDefault="00260DF5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180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6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60DF5" w:rsidRPr="008D27E8" w:rsidRDefault="00260DF5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>6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260DF5" w:rsidRPr="008D27E8" w:rsidRDefault="00260DF5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D7358D" w:rsidRPr="008D27E8" w:rsidTr="00D94694">
        <w:trPr>
          <w:trHeight w:val="156"/>
        </w:trPr>
        <w:tc>
          <w:tcPr>
            <w:tcW w:w="710" w:type="dxa"/>
            <w:vMerge/>
            <w:shd w:val="clear" w:color="auto" w:fill="auto"/>
          </w:tcPr>
          <w:p w:rsidR="00260DF5" w:rsidRPr="008D27E8" w:rsidRDefault="00260DF5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60DF5" w:rsidRPr="008D27E8" w:rsidRDefault="00260DF5" w:rsidP="00040B6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260DF5" w:rsidRPr="008D27E8" w:rsidRDefault="00260DF5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260DF5" w:rsidRPr="008D27E8" w:rsidRDefault="00260DF5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60DF5" w:rsidRPr="008D27E8" w:rsidRDefault="00260DF5" w:rsidP="00040B66">
            <w:pPr>
              <w:jc w:val="center"/>
            </w:pPr>
            <w:r w:rsidRPr="008D27E8">
              <w:t>180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0DF5" w:rsidRPr="008D27E8" w:rsidRDefault="00260DF5" w:rsidP="00040B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60DF5" w:rsidRPr="008D27E8" w:rsidRDefault="00260DF5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>60</w:t>
            </w:r>
          </w:p>
        </w:tc>
        <w:tc>
          <w:tcPr>
            <w:tcW w:w="1707" w:type="dxa"/>
            <w:vMerge/>
            <w:shd w:val="clear" w:color="auto" w:fill="auto"/>
          </w:tcPr>
          <w:p w:rsidR="00260DF5" w:rsidRPr="008D27E8" w:rsidRDefault="00260DF5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8D27E8" w:rsidTr="00D94694">
        <w:tc>
          <w:tcPr>
            <w:tcW w:w="14324" w:type="dxa"/>
            <w:gridSpan w:val="18"/>
            <w:shd w:val="clear" w:color="auto" w:fill="auto"/>
          </w:tcPr>
          <w:p w:rsidR="00260DF5" w:rsidRPr="008D27E8" w:rsidRDefault="00260DF5" w:rsidP="00040B66">
            <w:pPr>
              <w:autoSpaceDE w:val="0"/>
              <w:autoSpaceDN w:val="0"/>
              <w:adjustRightInd w:val="0"/>
            </w:pPr>
            <w:r w:rsidRPr="008D27E8">
              <w:rPr>
                <w:b/>
                <w:bCs/>
              </w:rPr>
              <w:t>Задача 2. Укрепление толерантности и профилактика экстремизма в молодежной среде</w:t>
            </w:r>
          </w:p>
        </w:tc>
      </w:tr>
      <w:tr w:rsidR="00955939" w:rsidRPr="008D27E8" w:rsidTr="00D94694">
        <w:trPr>
          <w:trHeight w:val="2484"/>
        </w:trPr>
        <w:tc>
          <w:tcPr>
            <w:tcW w:w="710" w:type="dxa"/>
            <w:shd w:val="clear" w:color="auto" w:fill="auto"/>
          </w:tcPr>
          <w:p w:rsidR="00955939" w:rsidRPr="008D27E8" w:rsidRDefault="00955939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:rsidR="00955939" w:rsidRDefault="00955939" w:rsidP="00040B66">
            <w:pPr>
              <w:pStyle w:val="ab"/>
              <w:spacing w:after="0"/>
            </w:pPr>
            <w:r w:rsidRPr="00E06701">
              <w:t xml:space="preserve">Организация и проведение мероприятий Общественной Молодежной палаты </w:t>
            </w:r>
          </w:p>
          <w:p w:rsidR="00955939" w:rsidRPr="00E06701" w:rsidRDefault="00955939" w:rsidP="00040B66">
            <w:pPr>
              <w:pStyle w:val="ab"/>
              <w:spacing w:after="0"/>
            </w:pPr>
            <w:r w:rsidRPr="00E06701">
              <w:t>при Думе Ханты-Мансийского</w:t>
            </w:r>
          </w:p>
          <w:p w:rsidR="00955939" w:rsidRDefault="00955939" w:rsidP="00040B66">
            <w:pPr>
              <w:pStyle w:val="ab"/>
              <w:spacing w:after="0"/>
            </w:pPr>
            <w:r w:rsidRPr="00E06701">
              <w:t xml:space="preserve">района, </w:t>
            </w:r>
            <w:proofErr w:type="gramStart"/>
            <w:r w:rsidRPr="00E06701">
              <w:t>направленных</w:t>
            </w:r>
            <w:proofErr w:type="gramEnd"/>
            <w:r w:rsidRPr="00E06701">
              <w:t xml:space="preserve"> </w:t>
            </w:r>
          </w:p>
          <w:p w:rsidR="00955939" w:rsidRPr="00E06701" w:rsidRDefault="00955939" w:rsidP="00040B66">
            <w:pPr>
              <w:pStyle w:val="ab"/>
              <w:spacing w:after="0"/>
            </w:pPr>
            <w:r w:rsidRPr="00E06701">
              <w:t>на профилактику</w:t>
            </w:r>
          </w:p>
          <w:p w:rsidR="00955939" w:rsidRPr="00E06701" w:rsidRDefault="00955939" w:rsidP="00040B66">
            <w:pPr>
              <w:pStyle w:val="ab"/>
              <w:spacing w:after="0"/>
            </w:pPr>
            <w:r w:rsidRPr="00E06701">
              <w:t>экстремизма и укрепления толерантности в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955939" w:rsidRPr="008D27E8" w:rsidRDefault="00955939" w:rsidP="003D6609">
            <w:r w:rsidRPr="008D27E8">
              <w:t>комитет по культуре</w:t>
            </w:r>
          </w:p>
        </w:tc>
        <w:tc>
          <w:tcPr>
            <w:tcW w:w="1984" w:type="dxa"/>
            <w:shd w:val="clear" w:color="auto" w:fill="auto"/>
          </w:tcPr>
          <w:p w:rsidR="00955939" w:rsidRPr="008D27E8" w:rsidRDefault="00955939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>630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>2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>2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55939" w:rsidRPr="008D27E8" w:rsidRDefault="00955939" w:rsidP="00040B66">
            <w:pPr>
              <w:jc w:val="center"/>
            </w:pPr>
            <w:r w:rsidRPr="008D27E8">
              <w:t xml:space="preserve">210 </w:t>
            </w:r>
          </w:p>
        </w:tc>
        <w:tc>
          <w:tcPr>
            <w:tcW w:w="1707" w:type="dxa"/>
            <w:shd w:val="clear" w:color="auto" w:fill="auto"/>
          </w:tcPr>
          <w:p w:rsidR="00955939" w:rsidRPr="008D27E8" w:rsidRDefault="00955939" w:rsidP="003D6609">
            <w:r w:rsidRPr="008D27E8">
              <w:t>комитет по культуре;</w:t>
            </w:r>
          </w:p>
          <w:p w:rsidR="00955939" w:rsidRPr="008D27E8" w:rsidRDefault="00955939" w:rsidP="00536BED">
            <w:r w:rsidRPr="008D27E8">
              <w:t>комитет по образованию</w:t>
            </w:r>
          </w:p>
        </w:tc>
      </w:tr>
      <w:tr w:rsidR="00880FEF" w:rsidRPr="008D27E8" w:rsidTr="00D94694">
        <w:trPr>
          <w:trHeight w:val="1242"/>
        </w:trPr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2.</w:t>
            </w:r>
          </w:p>
        </w:tc>
        <w:tc>
          <w:tcPr>
            <w:tcW w:w="3260" w:type="dxa"/>
            <w:shd w:val="clear" w:color="auto" w:fill="auto"/>
          </w:tcPr>
          <w:p w:rsidR="00880FEF" w:rsidRPr="008D27E8" w:rsidRDefault="00880FEF" w:rsidP="000C634B">
            <w:r w:rsidRPr="008D27E8">
              <w:t>Проведение мероприятий, направленных на воспитание толерантности, на базе подростково-молодежных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D94694"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D9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D94694">
            <w:pPr>
              <w:jc w:val="center"/>
            </w:pPr>
            <w:r w:rsidRPr="008D27E8">
              <w:t>без финансирования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D94694">
            <w:r w:rsidRPr="008D27E8">
              <w:t>комитет по образованию;  комитет по культуре</w:t>
            </w:r>
          </w:p>
        </w:tc>
      </w:tr>
      <w:tr w:rsidR="00880FEF" w:rsidRPr="008D27E8" w:rsidTr="00D94694">
        <w:trPr>
          <w:trHeight w:val="703"/>
        </w:trPr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80FEF" w:rsidRDefault="00880FEF" w:rsidP="000C634B">
            <w:r w:rsidRPr="008D27E8">
              <w:t xml:space="preserve">организаций, клубов </w:t>
            </w:r>
          </w:p>
          <w:p w:rsidR="00880FEF" w:rsidRPr="008D27E8" w:rsidRDefault="00880FEF" w:rsidP="000C634B">
            <w:r w:rsidRPr="008D27E8">
              <w:t>по месту жительства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C634B"/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3D6609"/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3.</w:t>
            </w:r>
          </w:p>
        </w:tc>
        <w:tc>
          <w:tcPr>
            <w:tcW w:w="3260" w:type="dxa"/>
            <w:shd w:val="clear" w:color="auto" w:fill="auto"/>
          </w:tcPr>
          <w:p w:rsidR="00880FEF" w:rsidRDefault="00880FEF" w:rsidP="000C634B">
            <w:r w:rsidRPr="008D27E8">
              <w:t xml:space="preserve">Организация отдыха детей </w:t>
            </w:r>
          </w:p>
          <w:p w:rsidR="00880FEF" w:rsidRDefault="00880FEF" w:rsidP="000C634B">
            <w:r w:rsidRPr="008D27E8">
              <w:t xml:space="preserve">и молодежи </w:t>
            </w:r>
          </w:p>
          <w:p w:rsidR="00880FEF" w:rsidRDefault="00880FEF" w:rsidP="000C634B">
            <w:r w:rsidRPr="008D27E8">
              <w:t xml:space="preserve">в оздоровительных лагерях </w:t>
            </w:r>
          </w:p>
          <w:p w:rsidR="00880FEF" w:rsidRPr="008D27E8" w:rsidRDefault="00880FEF" w:rsidP="000C634B">
            <w:r w:rsidRPr="008D27E8">
              <w:t xml:space="preserve">с учетом создания среды межэтнического взаимодействия 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C634B"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3D6609">
            <w:r w:rsidRPr="008D27E8">
              <w:t>комитет по образованию;  комитет по культуре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4.</w:t>
            </w:r>
          </w:p>
        </w:tc>
        <w:tc>
          <w:tcPr>
            <w:tcW w:w="3260" w:type="dxa"/>
            <w:shd w:val="clear" w:color="auto" w:fill="auto"/>
          </w:tcPr>
          <w:p w:rsidR="00880FEF" w:rsidRDefault="00880FEF" w:rsidP="000C634B">
            <w:r w:rsidRPr="008D27E8">
              <w:t>Участие в окружных мероприятиях «Школа Безопасности» и поисков</w:t>
            </w:r>
            <w:proofErr w:type="gramStart"/>
            <w:r w:rsidRPr="008D27E8">
              <w:t>о-</w:t>
            </w:r>
            <w:proofErr w:type="gramEnd"/>
            <w:r w:rsidRPr="008D27E8">
              <w:t xml:space="preserve"> спасательных работах </w:t>
            </w:r>
          </w:p>
          <w:p w:rsidR="00880FEF" w:rsidRPr="008D27E8" w:rsidRDefault="00880FEF" w:rsidP="000C634B">
            <w:r w:rsidRPr="008D27E8">
              <w:t>на территории РФ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C634B"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536BED">
            <w:r w:rsidRPr="008D27E8">
              <w:t>комитет по образованию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.5.</w:t>
            </w:r>
          </w:p>
        </w:tc>
        <w:tc>
          <w:tcPr>
            <w:tcW w:w="3260" w:type="dxa"/>
            <w:shd w:val="clear" w:color="auto" w:fill="auto"/>
          </w:tcPr>
          <w:p w:rsidR="00880FEF" w:rsidRDefault="00880FEF" w:rsidP="000C634B">
            <w:r w:rsidRPr="008D27E8">
              <w:t xml:space="preserve">Организация и проведение семинара-практикума </w:t>
            </w:r>
          </w:p>
          <w:p w:rsidR="00880FEF" w:rsidRPr="008D27E8" w:rsidRDefault="00880FEF" w:rsidP="000C634B">
            <w:r w:rsidRPr="008D27E8">
              <w:t>на тему «Культура межэтнических отношений»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C634B"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90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 xml:space="preserve"> 30</w:t>
            </w:r>
          </w:p>
        </w:tc>
        <w:tc>
          <w:tcPr>
            <w:tcW w:w="1707" w:type="dxa"/>
            <w:shd w:val="clear" w:color="auto" w:fill="auto"/>
          </w:tcPr>
          <w:p w:rsidR="00880FEF" w:rsidRDefault="00880FEF" w:rsidP="00880FEF">
            <w:r>
              <w:t>комитет по образованию;</w:t>
            </w:r>
          </w:p>
          <w:p w:rsidR="00880FEF" w:rsidRPr="008D27E8" w:rsidRDefault="00880FEF" w:rsidP="00880FEF">
            <w:r>
              <w:t>комитет по культуре</w:t>
            </w:r>
          </w:p>
        </w:tc>
      </w:tr>
      <w:tr w:rsidR="00880FEF" w:rsidRPr="008D27E8" w:rsidTr="00D94694">
        <w:trPr>
          <w:trHeight w:val="227"/>
        </w:trPr>
        <w:tc>
          <w:tcPr>
            <w:tcW w:w="710" w:type="dxa"/>
            <w:vMerge w:val="restart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80FEF" w:rsidRPr="008D27E8" w:rsidRDefault="00880FEF" w:rsidP="000C634B">
            <w:pPr>
              <w:rPr>
                <w:b/>
              </w:rPr>
            </w:pPr>
            <w:r w:rsidRPr="008D27E8">
              <w:rPr>
                <w:b/>
              </w:rPr>
              <w:t>Итого по задач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720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4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 xml:space="preserve">240 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c>
          <w:tcPr>
            <w:tcW w:w="710" w:type="dxa"/>
            <w:vMerge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0FEF" w:rsidRPr="008D27E8" w:rsidRDefault="00880FEF" w:rsidP="00040B6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720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4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 xml:space="preserve"> 240</w:t>
            </w:r>
          </w:p>
        </w:tc>
        <w:tc>
          <w:tcPr>
            <w:tcW w:w="1707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c>
          <w:tcPr>
            <w:tcW w:w="14324" w:type="dxa"/>
            <w:gridSpan w:val="18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rPr>
                <w:b/>
                <w:bCs/>
              </w:rPr>
              <w:t xml:space="preserve">Задача 3. Укрепление толерантности, содействие национально-культурному взаимодействию, поддержание межконфессионального мира и согласия </w:t>
            </w:r>
            <w:proofErr w:type="gramStart"/>
            <w:r w:rsidRPr="008D27E8">
              <w:rPr>
                <w:b/>
                <w:bCs/>
              </w:rPr>
              <w:t>в</w:t>
            </w:r>
            <w:proofErr w:type="gramEnd"/>
            <w:r w:rsidRPr="008D27E8">
              <w:rPr>
                <w:b/>
                <w:bCs/>
              </w:rPr>
              <w:t xml:space="preserve"> </w:t>
            </w:r>
            <w:proofErr w:type="gramStart"/>
            <w:r w:rsidRPr="008D27E8">
              <w:rPr>
                <w:b/>
                <w:bCs/>
              </w:rPr>
              <w:t>Ханты-Мансийском</w:t>
            </w:r>
            <w:proofErr w:type="gramEnd"/>
            <w:r w:rsidRPr="008D27E8">
              <w:rPr>
                <w:b/>
                <w:bCs/>
              </w:rPr>
              <w:t xml:space="preserve"> районе </w:t>
            </w:r>
            <w:r w:rsidRPr="008D27E8">
              <w:rPr>
                <w:b/>
              </w:rPr>
              <w:t>через средства массовой информации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.1.</w:t>
            </w:r>
          </w:p>
        </w:tc>
        <w:tc>
          <w:tcPr>
            <w:tcW w:w="3260" w:type="dxa"/>
            <w:shd w:val="clear" w:color="auto" w:fill="auto"/>
          </w:tcPr>
          <w:p w:rsidR="00880FEF" w:rsidRDefault="00880FEF" w:rsidP="000C634B">
            <w:r w:rsidRPr="008D27E8">
              <w:t xml:space="preserve">Организация и проведение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</w:t>
            </w:r>
          </w:p>
          <w:p w:rsidR="00880FEF" w:rsidRPr="008D27E8" w:rsidRDefault="00880FEF" w:rsidP="000C634B">
            <w:r w:rsidRPr="008D27E8">
              <w:t>о многонациональност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t xml:space="preserve">комитет </w:t>
            </w:r>
            <w:r>
              <w:t>по культуре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9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 xml:space="preserve">130 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3D6609">
            <w:r w:rsidRPr="008D27E8">
              <w:t xml:space="preserve">комитет </w:t>
            </w:r>
            <w:r>
              <w:t>по культуре</w:t>
            </w:r>
          </w:p>
          <w:p w:rsidR="00880FEF" w:rsidRPr="008D27E8" w:rsidRDefault="00880FEF" w:rsidP="00536BED"/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lastRenderedPageBreak/>
              <w:t>3.2.</w:t>
            </w:r>
          </w:p>
        </w:tc>
        <w:tc>
          <w:tcPr>
            <w:tcW w:w="3260" w:type="dxa"/>
            <w:shd w:val="clear" w:color="auto" w:fill="auto"/>
          </w:tcPr>
          <w:p w:rsidR="00880FEF" w:rsidRDefault="00880FEF" w:rsidP="000C634B">
            <w:r w:rsidRPr="008D27E8">
              <w:t xml:space="preserve">Размещение в СМИ </w:t>
            </w:r>
          </w:p>
          <w:p w:rsidR="00880FEF" w:rsidRPr="008D27E8" w:rsidRDefault="00880FEF" w:rsidP="000C634B">
            <w:r w:rsidRPr="008D27E8">
              <w:t>и на официальном сайте администрации Ханты-Мансийского района информационных материалов, освещающих ход реализации Программы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8D27E8">
              <w:t>правонаруше</w:t>
            </w:r>
            <w:r>
              <w:t>-</w:t>
            </w:r>
            <w:r w:rsidRPr="008D27E8">
              <w:t>ний</w:t>
            </w:r>
            <w:proofErr w:type="spellEnd"/>
            <w:proofErr w:type="gramEnd"/>
            <w:r w:rsidRPr="008D27E8">
              <w:t>)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536BED">
            <w:r w:rsidRPr="008D27E8">
              <w:t xml:space="preserve">управление по </w:t>
            </w:r>
            <w:proofErr w:type="spellStart"/>
            <w:proofErr w:type="gramStart"/>
            <w:r w:rsidRPr="008D27E8">
              <w:t>информа</w:t>
            </w:r>
            <w:r w:rsidR="0048689C">
              <w:t>-</w:t>
            </w:r>
            <w:r w:rsidRPr="008D27E8">
              <w:t>ционным</w:t>
            </w:r>
            <w:proofErr w:type="spellEnd"/>
            <w:proofErr w:type="gramEnd"/>
            <w:r w:rsidRPr="008D27E8">
              <w:t xml:space="preserve"> те</w:t>
            </w:r>
            <w:r>
              <w:t>хнологиям; комитет по культуре</w:t>
            </w:r>
            <w:r w:rsidRPr="008D27E8">
              <w:t xml:space="preserve">; </w:t>
            </w:r>
          </w:p>
          <w:p w:rsidR="00880FEF" w:rsidRPr="008D27E8" w:rsidRDefault="00880FEF" w:rsidP="00536BED">
            <w:r w:rsidRPr="008D27E8">
              <w:t>комитет по  образованию</w:t>
            </w:r>
          </w:p>
        </w:tc>
      </w:tr>
      <w:tr w:rsidR="00880FEF" w:rsidRPr="008D27E8" w:rsidTr="00D94694">
        <w:trPr>
          <w:trHeight w:val="268"/>
        </w:trPr>
        <w:tc>
          <w:tcPr>
            <w:tcW w:w="710" w:type="dxa"/>
            <w:vMerge w:val="restart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60F78" w:rsidRDefault="00880FEF" w:rsidP="000C634B">
            <w:r w:rsidRPr="008D27E8">
              <w:t xml:space="preserve">Ежегодная организация </w:t>
            </w:r>
          </w:p>
          <w:p w:rsidR="00460F78" w:rsidRDefault="00880FEF" w:rsidP="000C634B">
            <w:r w:rsidRPr="008D27E8">
              <w:t xml:space="preserve">и проведение мероприятий, направленных на развитие национальных культур </w:t>
            </w:r>
          </w:p>
          <w:p w:rsidR="00880FEF" w:rsidRPr="008D27E8" w:rsidRDefault="00880FEF" w:rsidP="000C634B">
            <w:r w:rsidRPr="008D27E8">
              <w:t>и традиций:</w:t>
            </w:r>
          </w:p>
          <w:p w:rsidR="00880FEF" w:rsidRPr="008D27E8" w:rsidRDefault="00880FEF" w:rsidP="000C634B">
            <w:r w:rsidRPr="008D27E8">
              <w:t xml:space="preserve">муниципальный этап Губернаторских соревнований среди дошкольников,    </w:t>
            </w:r>
          </w:p>
          <w:p w:rsidR="00880FEF" w:rsidRPr="008D27E8" w:rsidRDefault="00880FEF" w:rsidP="000C634B">
            <w:r w:rsidRPr="008D27E8">
              <w:t>районные соревнования среди школьников младшего звена «Веселые старты»;</w:t>
            </w:r>
          </w:p>
          <w:p w:rsidR="00880FEF" w:rsidRPr="008D27E8" w:rsidRDefault="00880FEF" w:rsidP="000C634B">
            <w:r w:rsidRPr="008D27E8">
              <w:t>турнир по пейнтболу среди национальных коман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C634B">
            <w:r w:rsidRPr="008D27E8">
              <w:t>комитет по  образованию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10</w:t>
            </w:r>
          </w:p>
          <w:p w:rsidR="00880FEF" w:rsidRPr="008D27E8" w:rsidRDefault="00880FEF" w:rsidP="00040B66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7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70</w:t>
            </w:r>
          </w:p>
          <w:p w:rsidR="00880FEF" w:rsidRPr="008D27E8" w:rsidRDefault="00880FEF" w:rsidP="00040B66">
            <w:pPr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 xml:space="preserve"> 7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80FEF" w:rsidRPr="008D27E8" w:rsidRDefault="00880FEF" w:rsidP="003D6609">
            <w:r w:rsidRPr="008D27E8">
              <w:t>комитет по  образованию;  комитет по культуре</w:t>
            </w:r>
          </w:p>
        </w:tc>
      </w:tr>
      <w:tr w:rsidR="00880FEF" w:rsidRPr="008D27E8" w:rsidTr="00D94694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880FEF" w:rsidRPr="008D27E8" w:rsidRDefault="00880FEF" w:rsidP="00040B6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80FEF" w:rsidRPr="008D27E8" w:rsidRDefault="00880FEF" w:rsidP="000C634B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0FEF" w:rsidRPr="008D27E8" w:rsidRDefault="00880FEF" w:rsidP="003D6609">
            <w:r w:rsidRPr="008D27E8">
              <w:t>комитет по культуре</w:t>
            </w:r>
          </w:p>
        </w:tc>
        <w:tc>
          <w:tcPr>
            <w:tcW w:w="1984" w:type="dxa"/>
            <w:vMerge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t>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>50</w:t>
            </w:r>
          </w:p>
        </w:tc>
        <w:tc>
          <w:tcPr>
            <w:tcW w:w="1707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.4.</w:t>
            </w:r>
          </w:p>
        </w:tc>
        <w:tc>
          <w:tcPr>
            <w:tcW w:w="3260" w:type="dxa"/>
            <w:shd w:val="clear" w:color="auto" w:fill="auto"/>
          </w:tcPr>
          <w:p w:rsidR="00880FEF" w:rsidRPr="008D27E8" w:rsidRDefault="00880FEF" w:rsidP="000C634B">
            <w:r w:rsidRPr="008D27E8">
              <w:t>Организация и проведение мероприятий этнокультурного характера на базе библиотек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C634B">
            <w:r w:rsidRPr="008D27E8">
              <w:t xml:space="preserve">комитет </w:t>
            </w:r>
            <w:r w:rsidR="00460F78">
              <w:t>по культуре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460F78" w:rsidP="003D6609">
            <w:r>
              <w:t>комитет по культуре</w:t>
            </w:r>
            <w:r w:rsidR="00880FEF" w:rsidRPr="008D27E8">
              <w:t xml:space="preserve"> 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.5.</w:t>
            </w:r>
          </w:p>
        </w:tc>
        <w:tc>
          <w:tcPr>
            <w:tcW w:w="3260" w:type="dxa"/>
            <w:shd w:val="clear" w:color="auto" w:fill="auto"/>
          </w:tcPr>
          <w:p w:rsidR="00460F78" w:rsidRDefault="00880FEF" w:rsidP="000C634B">
            <w:r w:rsidRPr="008D27E8">
              <w:t xml:space="preserve">Оказание содействия </w:t>
            </w:r>
          </w:p>
          <w:p w:rsidR="00460F78" w:rsidRDefault="00880FEF" w:rsidP="000C634B">
            <w:r w:rsidRPr="008D27E8">
              <w:t xml:space="preserve">в подготовке и реализации мероприятий муниципальных образований сельских поселений  Ханты-Мансийского района </w:t>
            </w:r>
          </w:p>
          <w:p w:rsidR="00880FEF" w:rsidRPr="008D27E8" w:rsidRDefault="00880FEF" w:rsidP="000C634B">
            <w:r w:rsidRPr="008D27E8">
              <w:t xml:space="preserve">по укреплению </w:t>
            </w:r>
            <w:r w:rsidRPr="008D27E8">
              <w:lastRenderedPageBreak/>
              <w:t>толерантности, профилактике проявлений ксенофобии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3D6609">
            <w:r w:rsidRPr="008D27E8">
              <w:lastRenderedPageBreak/>
              <w:t>комитет по культуре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536BED">
            <w:r w:rsidRPr="008D27E8">
              <w:t xml:space="preserve">комитет по культуре; </w:t>
            </w:r>
          </w:p>
          <w:p w:rsidR="00880FEF" w:rsidRPr="008D27E8" w:rsidRDefault="00880FEF" w:rsidP="00536BED">
            <w:r w:rsidRPr="008D27E8">
              <w:t>комитет по  образованию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lastRenderedPageBreak/>
              <w:t>3.6.</w:t>
            </w:r>
          </w:p>
        </w:tc>
        <w:tc>
          <w:tcPr>
            <w:tcW w:w="3260" w:type="dxa"/>
            <w:shd w:val="clear" w:color="auto" w:fill="auto"/>
          </w:tcPr>
          <w:p w:rsidR="00460F78" w:rsidRDefault="00880FEF" w:rsidP="000C634B">
            <w:r w:rsidRPr="008D27E8">
              <w:t xml:space="preserve">Организация и проведение семинаров, круглых столов, конференций, мероприятий, способствующих развитию межконфессионального диалога, направленных </w:t>
            </w:r>
          </w:p>
          <w:p w:rsidR="00460F78" w:rsidRDefault="00880FEF" w:rsidP="000C634B">
            <w:r w:rsidRPr="008D27E8">
              <w:t xml:space="preserve">на совершенствование взаимодействия органов местного самоуправления </w:t>
            </w:r>
          </w:p>
          <w:p w:rsidR="00880FEF" w:rsidRPr="008D27E8" w:rsidRDefault="00880FEF" w:rsidP="000C634B">
            <w:r w:rsidRPr="008D27E8">
              <w:t xml:space="preserve">и религиозных организаций Ханты-Мансийского района, в целях исключения возможности возникновения конфликтных ситуаций 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C634B"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536BED">
            <w:r w:rsidRPr="008D27E8">
              <w:t>комитет по  образованию;</w:t>
            </w:r>
          </w:p>
          <w:p w:rsidR="00880FEF" w:rsidRPr="008D27E8" w:rsidRDefault="00880FEF" w:rsidP="00536BED">
            <w:r w:rsidRPr="008D27E8">
              <w:t xml:space="preserve">комитет по культуре;  </w:t>
            </w:r>
          </w:p>
          <w:p w:rsidR="00880FEF" w:rsidRPr="008D27E8" w:rsidRDefault="00880FEF" w:rsidP="00536BED">
            <w:r w:rsidRPr="008D27E8">
              <w:t>МО МВД России «Ханты-Мансийский»</w:t>
            </w:r>
          </w:p>
          <w:p w:rsidR="00880FEF" w:rsidRPr="008D27E8" w:rsidRDefault="00880FEF" w:rsidP="00536BED">
            <w:r w:rsidRPr="008D27E8">
              <w:t xml:space="preserve">(по </w:t>
            </w:r>
            <w:proofErr w:type="spellStart"/>
            <w:proofErr w:type="gramStart"/>
            <w:r w:rsidRPr="008D27E8">
              <w:t>согласова</w:t>
            </w:r>
            <w:r w:rsidR="0048689C">
              <w:t>-</w:t>
            </w:r>
            <w:r w:rsidRPr="008D27E8">
              <w:t>нию</w:t>
            </w:r>
            <w:proofErr w:type="spellEnd"/>
            <w:proofErr w:type="gramEnd"/>
            <w:r w:rsidRPr="008D27E8">
              <w:t>)</w:t>
            </w:r>
          </w:p>
        </w:tc>
      </w:tr>
      <w:tr w:rsidR="00880FEF" w:rsidRPr="008D27E8" w:rsidTr="00D94694">
        <w:trPr>
          <w:trHeight w:val="156"/>
        </w:trPr>
        <w:tc>
          <w:tcPr>
            <w:tcW w:w="710" w:type="dxa"/>
            <w:vMerge w:val="restart"/>
            <w:shd w:val="clear" w:color="auto" w:fill="auto"/>
          </w:tcPr>
          <w:p w:rsidR="00880FEF" w:rsidRPr="008D27E8" w:rsidRDefault="00880FEF" w:rsidP="00040B66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80FEF" w:rsidRPr="008D27E8" w:rsidRDefault="00880FEF" w:rsidP="000C634B">
            <w:r w:rsidRPr="008D27E8">
              <w:rPr>
                <w:b/>
              </w:rPr>
              <w:t>Итого по задаче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75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5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 xml:space="preserve">250 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c>
          <w:tcPr>
            <w:tcW w:w="710" w:type="dxa"/>
            <w:vMerge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0FEF" w:rsidRPr="008D27E8" w:rsidRDefault="00880FEF" w:rsidP="00040B6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75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5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 xml:space="preserve">250 </w:t>
            </w:r>
          </w:p>
        </w:tc>
        <w:tc>
          <w:tcPr>
            <w:tcW w:w="1707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c>
          <w:tcPr>
            <w:tcW w:w="14324" w:type="dxa"/>
            <w:gridSpan w:val="18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rPr>
                <w:b/>
              </w:rPr>
              <w:t>Задача 4. Профилактическая и разъяснительная работа среди населения района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4.1.</w:t>
            </w:r>
          </w:p>
        </w:tc>
        <w:tc>
          <w:tcPr>
            <w:tcW w:w="3260" w:type="dxa"/>
            <w:shd w:val="clear" w:color="auto" w:fill="auto"/>
          </w:tcPr>
          <w:p w:rsidR="00460F78" w:rsidRDefault="00880FEF" w:rsidP="000C634B">
            <w:r w:rsidRPr="008D27E8">
              <w:t xml:space="preserve">Приобретение </w:t>
            </w:r>
          </w:p>
          <w:p w:rsidR="00460F78" w:rsidRDefault="00880FEF" w:rsidP="000C634B">
            <w:r w:rsidRPr="008D27E8">
              <w:t xml:space="preserve">и распространение полиграфической продукции </w:t>
            </w:r>
            <w:proofErr w:type="gramStart"/>
            <w:r w:rsidRPr="008D27E8">
              <w:t>обучающего</w:t>
            </w:r>
            <w:proofErr w:type="gramEnd"/>
            <w:r w:rsidRPr="008D27E8">
              <w:t xml:space="preserve"> </w:t>
            </w:r>
          </w:p>
          <w:p w:rsidR="00460F78" w:rsidRDefault="00880FEF" w:rsidP="000C634B">
            <w:r w:rsidRPr="008D27E8">
              <w:t xml:space="preserve">и информационного характера </w:t>
            </w:r>
          </w:p>
          <w:p w:rsidR="00880FEF" w:rsidRPr="008D27E8" w:rsidRDefault="00880FEF" w:rsidP="000C634B">
            <w:r w:rsidRPr="008D27E8">
              <w:t>по предупреждению террористических проявлений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9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 xml:space="preserve">130 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536BED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27E8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образованию 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4.2.</w:t>
            </w:r>
          </w:p>
        </w:tc>
        <w:tc>
          <w:tcPr>
            <w:tcW w:w="3260" w:type="dxa"/>
            <w:shd w:val="clear" w:color="auto" w:fill="auto"/>
          </w:tcPr>
          <w:p w:rsidR="00460F78" w:rsidRDefault="00880FEF" w:rsidP="000C634B">
            <w:r w:rsidRPr="008D27E8">
              <w:t xml:space="preserve">Освещение в средствах массовой информации </w:t>
            </w:r>
          </w:p>
          <w:p w:rsidR="00880FEF" w:rsidRPr="008D27E8" w:rsidRDefault="00880FEF" w:rsidP="000C634B">
            <w:r w:rsidRPr="008D27E8">
              <w:t xml:space="preserve">и на сайте администрации района вопросов профилактики терроризма, </w:t>
            </w:r>
            <w:r w:rsidRPr="008D27E8">
              <w:lastRenderedPageBreak/>
              <w:t>результатов работы антитеррористической комиссии района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lastRenderedPageBreak/>
              <w:t xml:space="preserve">администрация Ханты-Мансийского района (отдел по организации </w:t>
            </w:r>
            <w:r w:rsidRPr="008D27E8">
              <w:lastRenderedPageBreak/>
              <w:t xml:space="preserve">профилактики </w:t>
            </w:r>
            <w:proofErr w:type="spellStart"/>
            <w:proofErr w:type="gramStart"/>
            <w:r w:rsidRPr="008D27E8">
              <w:t>правонаруше</w:t>
            </w:r>
            <w:r w:rsidR="00460F78">
              <w:t>-</w:t>
            </w:r>
            <w:r w:rsidRPr="008D27E8">
              <w:t>ний</w:t>
            </w:r>
            <w:proofErr w:type="spellEnd"/>
            <w:proofErr w:type="gramEnd"/>
            <w:r w:rsidRPr="008D27E8">
              <w:t>)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:rsidR="00460F78" w:rsidRDefault="00880FEF" w:rsidP="000C634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7E8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организации профилактики </w:t>
            </w:r>
            <w:proofErr w:type="spellStart"/>
            <w:proofErr w:type="gramStart"/>
            <w:r w:rsidRPr="008D27E8">
              <w:rPr>
                <w:rFonts w:ascii="Times New Roman" w:eastAsia="Times New Roman" w:hAnsi="Times New Roman"/>
                <w:sz w:val="24"/>
                <w:szCs w:val="24"/>
              </w:rPr>
              <w:t>правонару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D27E8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8D27E8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880FEF" w:rsidRPr="008D27E8" w:rsidRDefault="00880FEF" w:rsidP="000C634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 образованию;</w:t>
            </w:r>
          </w:p>
          <w:p w:rsidR="00880FEF" w:rsidRPr="008D27E8" w:rsidRDefault="00880FEF" w:rsidP="00747BE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7E8">
              <w:rPr>
                <w:rFonts w:ascii="Times New Roman" w:eastAsia="Times New Roman" w:hAnsi="Times New Roman"/>
                <w:sz w:val="24"/>
                <w:szCs w:val="24"/>
              </w:rPr>
              <w:t>комитет по культуре</w:t>
            </w:r>
          </w:p>
        </w:tc>
      </w:tr>
      <w:tr w:rsidR="00880FEF" w:rsidRPr="008D27E8" w:rsidTr="00D94694">
        <w:tc>
          <w:tcPr>
            <w:tcW w:w="710" w:type="dxa"/>
            <w:vMerge w:val="restart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80FEF" w:rsidRPr="008D27E8" w:rsidRDefault="00880FEF" w:rsidP="000C634B">
            <w:pPr>
              <w:rPr>
                <w:b/>
              </w:rPr>
            </w:pPr>
            <w:r w:rsidRPr="008D27E8">
              <w:rPr>
                <w:b/>
              </w:rPr>
              <w:t>Итого по задаче 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9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 xml:space="preserve">130 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rPr>
          <w:trHeight w:val="239"/>
        </w:trPr>
        <w:tc>
          <w:tcPr>
            <w:tcW w:w="710" w:type="dxa"/>
            <w:vMerge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0FEF" w:rsidRPr="008D27E8" w:rsidRDefault="00880FEF" w:rsidP="00040B6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39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13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t xml:space="preserve">130 </w:t>
            </w:r>
          </w:p>
        </w:tc>
        <w:tc>
          <w:tcPr>
            <w:tcW w:w="1707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c>
          <w:tcPr>
            <w:tcW w:w="14324" w:type="dxa"/>
            <w:gridSpan w:val="18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rPr>
                <w:b/>
                <w:bCs/>
              </w:rPr>
              <w:t xml:space="preserve">Задача 5. </w:t>
            </w:r>
            <w:r w:rsidRPr="008D27E8">
              <w:rPr>
                <w:b/>
              </w:rPr>
              <w:t xml:space="preserve">Мероприятия по укреплению антитеррористической защищенности критически важных и потенциально опасных объектов </w:t>
            </w:r>
          </w:p>
        </w:tc>
      </w:tr>
      <w:tr w:rsidR="00880FEF" w:rsidRPr="008D27E8" w:rsidTr="00D94694">
        <w:tc>
          <w:tcPr>
            <w:tcW w:w="710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.1.</w:t>
            </w:r>
          </w:p>
        </w:tc>
        <w:tc>
          <w:tcPr>
            <w:tcW w:w="3260" w:type="dxa"/>
            <w:shd w:val="clear" w:color="auto" w:fill="auto"/>
          </w:tcPr>
          <w:p w:rsidR="00460F78" w:rsidRDefault="00880FEF" w:rsidP="000C634B">
            <w:r w:rsidRPr="008D27E8">
              <w:t xml:space="preserve">Проведение заседаний рабочей  группы АТК Ханты-Мансийского района в части террористической защищенности социальных </w:t>
            </w:r>
          </w:p>
          <w:p w:rsidR="00880FEF" w:rsidRPr="008D27E8" w:rsidRDefault="00880FEF" w:rsidP="000C634B">
            <w:r w:rsidRPr="008D27E8">
              <w:t xml:space="preserve">и критически важных      объектов района  </w:t>
            </w:r>
          </w:p>
        </w:tc>
        <w:tc>
          <w:tcPr>
            <w:tcW w:w="1843" w:type="dxa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  <w:r w:rsidRPr="008D27E8">
              <w:t>комитет по  образованию</w:t>
            </w: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</w:p>
          <w:p w:rsidR="00880FEF" w:rsidRPr="008D27E8" w:rsidRDefault="00880FEF" w:rsidP="00040B66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460F78" w:rsidRDefault="00880FEF" w:rsidP="00536BED">
            <w:r w:rsidRPr="008D27E8">
              <w:t xml:space="preserve">отдел по организации профилактики </w:t>
            </w:r>
            <w:proofErr w:type="spellStart"/>
            <w:proofErr w:type="gramStart"/>
            <w:r w:rsidRPr="008D27E8">
              <w:t>правонаруше</w:t>
            </w:r>
            <w:r>
              <w:t>-</w:t>
            </w:r>
            <w:r w:rsidRPr="008D27E8">
              <w:t>ний</w:t>
            </w:r>
            <w:proofErr w:type="spellEnd"/>
            <w:proofErr w:type="gramEnd"/>
            <w:r w:rsidRPr="008D27E8">
              <w:t xml:space="preserve">; </w:t>
            </w:r>
          </w:p>
          <w:p w:rsidR="003103E3" w:rsidRDefault="00880FEF" w:rsidP="00536BED">
            <w:r w:rsidRPr="008D27E8">
              <w:t xml:space="preserve">комитет по образованию; </w:t>
            </w:r>
            <w:r>
              <w:t>комитет по культуре</w:t>
            </w:r>
            <w:r w:rsidRPr="008D27E8">
              <w:t xml:space="preserve">; департамент </w:t>
            </w:r>
          </w:p>
          <w:p w:rsidR="00880FEF" w:rsidRPr="008D27E8" w:rsidRDefault="00880FEF" w:rsidP="00536BED">
            <w:r w:rsidRPr="008D27E8">
              <w:t>СА и ЖКХ;</w:t>
            </w:r>
          </w:p>
          <w:p w:rsidR="003103E3" w:rsidRDefault="00880FEF" w:rsidP="00536BED">
            <w:r w:rsidRPr="008D27E8">
              <w:t xml:space="preserve">МКУ </w:t>
            </w:r>
          </w:p>
          <w:p w:rsidR="00880FEF" w:rsidRPr="008D27E8" w:rsidRDefault="003103E3" w:rsidP="003103E3">
            <w:r>
              <w:t xml:space="preserve">«УКС и </w:t>
            </w:r>
            <w:proofErr w:type="gramStart"/>
            <w:r>
              <w:t>Р</w:t>
            </w:r>
            <w:proofErr w:type="gramEnd"/>
            <w:r>
              <w:t>»</w:t>
            </w:r>
            <w:r w:rsidR="00880FEF" w:rsidRPr="008D27E8">
              <w:t xml:space="preserve"> </w:t>
            </w:r>
          </w:p>
        </w:tc>
      </w:tr>
      <w:tr w:rsidR="00460F78" w:rsidRPr="008D27E8" w:rsidTr="00D94694">
        <w:trPr>
          <w:trHeight w:val="2218"/>
        </w:trPr>
        <w:tc>
          <w:tcPr>
            <w:tcW w:w="710" w:type="dxa"/>
            <w:shd w:val="clear" w:color="auto" w:fill="auto"/>
          </w:tcPr>
          <w:p w:rsidR="00460F78" w:rsidRPr="008D27E8" w:rsidRDefault="00460F78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5.2.</w:t>
            </w:r>
          </w:p>
        </w:tc>
        <w:tc>
          <w:tcPr>
            <w:tcW w:w="3260" w:type="dxa"/>
            <w:shd w:val="clear" w:color="auto" w:fill="auto"/>
          </w:tcPr>
          <w:p w:rsidR="00460F78" w:rsidRDefault="00460F78" w:rsidP="000C634B">
            <w:r w:rsidRPr="008D27E8">
              <w:t xml:space="preserve">Проведение тренировок </w:t>
            </w:r>
          </w:p>
          <w:p w:rsidR="00460F78" w:rsidRPr="008D27E8" w:rsidRDefault="00460F78" w:rsidP="000C634B">
            <w:r w:rsidRPr="008D27E8">
              <w:t>с сотрудниками администрации Ханты-</w:t>
            </w:r>
          </w:p>
          <w:p w:rsidR="00460F78" w:rsidRPr="008D27E8" w:rsidRDefault="00460F78" w:rsidP="000C634B">
            <w:r w:rsidRPr="008D27E8">
              <w:t>Мансийского района по действиям при угрозе террористического акта</w:t>
            </w:r>
          </w:p>
        </w:tc>
        <w:tc>
          <w:tcPr>
            <w:tcW w:w="1843" w:type="dxa"/>
            <w:shd w:val="clear" w:color="auto" w:fill="auto"/>
          </w:tcPr>
          <w:p w:rsidR="00460F78" w:rsidRPr="008D27E8" w:rsidRDefault="00460F78" w:rsidP="00040B66">
            <w:pPr>
              <w:autoSpaceDE w:val="0"/>
              <w:autoSpaceDN w:val="0"/>
              <w:adjustRightInd w:val="0"/>
            </w:pPr>
            <w:r w:rsidRPr="008D27E8">
              <w:t>администрация Ханты-Мансийского</w:t>
            </w:r>
          </w:p>
          <w:p w:rsidR="00460F78" w:rsidRPr="008D27E8" w:rsidRDefault="00460F78" w:rsidP="00040B66">
            <w:pPr>
              <w:autoSpaceDE w:val="0"/>
              <w:autoSpaceDN w:val="0"/>
              <w:adjustRightInd w:val="0"/>
            </w:pPr>
            <w:r w:rsidRPr="008D27E8">
              <w:t xml:space="preserve">района (отдел по организации профилактики </w:t>
            </w:r>
            <w:proofErr w:type="spellStart"/>
            <w:proofErr w:type="gramStart"/>
            <w:r w:rsidRPr="008D27E8">
              <w:t>правонаруше</w:t>
            </w:r>
            <w:r>
              <w:t>-</w:t>
            </w:r>
            <w:r w:rsidRPr="008D27E8">
              <w:t>ний</w:t>
            </w:r>
            <w:proofErr w:type="spellEnd"/>
            <w:proofErr w:type="gramEnd"/>
            <w:r w:rsidRPr="008D27E8">
              <w:t>)</w:t>
            </w:r>
          </w:p>
        </w:tc>
        <w:tc>
          <w:tcPr>
            <w:tcW w:w="1984" w:type="dxa"/>
            <w:shd w:val="clear" w:color="auto" w:fill="auto"/>
          </w:tcPr>
          <w:p w:rsidR="00460F78" w:rsidRPr="008D27E8" w:rsidRDefault="00460F78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460F78" w:rsidRPr="008D27E8" w:rsidRDefault="00460F78" w:rsidP="00040B66">
            <w:pPr>
              <w:jc w:val="center"/>
            </w:pPr>
            <w:r w:rsidRPr="008D27E8">
              <w:t>без финансирования</w:t>
            </w:r>
          </w:p>
        </w:tc>
        <w:tc>
          <w:tcPr>
            <w:tcW w:w="1707" w:type="dxa"/>
            <w:shd w:val="clear" w:color="auto" w:fill="auto"/>
          </w:tcPr>
          <w:p w:rsidR="00460F78" w:rsidRPr="008D27E8" w:rsidRDefault="00460F78" w:rsidP="00536BED">
            <w:r w:rsidRPr="008D27E8">
              <w:t>администрация Ханты-Мансийского</w:t>
            </w:r>
          </w:p>
          <w:p w:rsidR="00460F78" w:rsidRDefault="00460F78" w:rsidP="00536BED">
            <w:r w:rsidRPr="008D27E8">
              <w:t xml:space="preserve">района (отдел по организации профилактики </w:t>
            </w:r>
            <w:proofErr w:type="spellStart"/>
            <w:proofErr w:type="gramStart"/>
            <w:r w:rsidRPr="008D27E8">
              <w:t>правонаруше</w:t>
            </w:r>
            <w:r>
              <w:t>-</w:t>
            </w:r>
            <w:r w:rsidRPr="008D27E8">
              <w:t>ний</w:t>
            </w:r>
            <w:proofErr w:type="spellEnd"/>
            <w:proofErr w:type="gramEnd"/>
            <w:r w:rsidRPr="008D27E8">
              <w:t xml:space="preserve">); </w:t>
            </w:r>
          </w:p>
          <w:p w:rsidR="00460F78" w:rsidRPr="008D27E8" w:rsidRDefault="003103E3" w:rsidP="00536BED">
            <w:r>
              <w:t>МКУ «УГЗ»</w:t>
            </w:r>
          </w:p>
        </w:tc>
      </w:tr>
      <w:tr w:rsidR="00880FEF" w:rsidRPr="008D27E8" w:rsidTr="00D94694">
        <w:tc>
          <w:tcPr>
            <w:tcW w:w="14324" w:type="dxa"/>
            <w:gridSpan w:val="18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27E8">
              <w:rPr>
                <w:b/>
              </w:rPr>
              <w:t xml:space="preserve">Задача 6. Подготовка сил и средств, привлекаемых для решения антитеррористических задач, и организация </w:t>
            </w:r>
            <w:proofErr w:type="gramStart"/>
            <w:r w:rsidRPr="008D27E8">
              <w:rPr>
                <w:b/>
              </w:rPr>
              <w:t xml:space="preserve">контроля </w:t>
            </w:r>
            <w:r>
              <w:rPr>
                <w:b/>
              </w:rPr>
              <w:t xml:space="preserve">                         </w:t>
            </w:r>
            <w:r w:rsidRPr="008D27E8">
              <w:rPr>
                <w:b/>
              </w:rPr>
              <w:t>за</w:t>
            </w:r>
            <w:proofErr w:type="gramEnd"/>
            <w:r w:rsidRPr="008D27E8">
              <w:rPr>
                <w:b/>
              </w:rPr>
              <w:t xml:space="preserve"> осуществлением антитеррористических мероприятий</w:t>
            </w:r>
          </w:p>
        </w:tc>
      </w:tr>
      <w:tr w:rsidR="0048689C" w:rsidRPr="008D27E8" w:rsidTr="00D634B8">
        <w:trPr>
          <w:trHeight w:val="2760"/>
        </w:trPr>
        <w:tc>
          <w:tcPr>
            <w:tcW w:w="710" w:type="dxa"/>
            <w:shd w:val="clear" w:color="auto" w:fill="auto"/>
          </w:tcPr>
          <w:p w:rsidR="0048689C" w:rsidRPr="008D27E8" w:rsidRDefault="0048689C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lastRenderedPageBreak/>
              <w:t>6.1.</w:t>
            </w:r>
          </w:p>
        </w:tc>
        <w:tc>
          <w:tcPr>
            <w:tcW w:w="3260" w:type="dxa"/>
            <w:shd w:val="clear" w:color="auto" w:fill="auto"/>
          </w:tcPr>
          <w:p w:rsidR="0048689C" w:rsidRPr="003103E3" w:rsidRDefault="0048689C" w:rsidP="003103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3E3">
              <w:rPr>
                <w:rFonts w:ascii="Times New Roman" w:hAnsi="Times New Roman"/>
                <w:sz w:val="24"/>
                <w:szCs w:val="24"/>
              </w:rPr>
              <w:t>Обучение и повышение</w:t>
            </w:r>
          </w:p>
          <w:p w:rsidR="0048689C" w:rsidRPr="003103E3" w:rsidRDefault="0048689C" w:rsidP="003103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3E3">
              <w:rPr>
                <w:rFonts w:ascii="Times New Roman" w:hAnsi="Times New Roman"/>
                <w:sz w:val="24"/>
                <w:szCs w:val="24"/>
              </w:rPr>
              <w:t xml:space="preserve">квалификации руководителей </w:t>
            </w:r>
          </w:p>
          <w:p w:rsidR="0048689C" w:rsidRPr="003103E3" w:rsidRDefault="0048689C" w:rsidP="003103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3E3">
              <w:rPr>
                <w:rFonts w:ascii="Times New Roman" w:hAnsi="Times New Roman"/>
                <w:sz w:val="24"/>
                <w:szCs w:val="24"/>
              </w:rPr>
              <w:t xml:space="preserve">и специалистов органов местного самоуправления муниципального образования Ханты-Мансийский район </w:t>
            </w:r>
          </w:p>
          <w:p w:rsidR="0048689C" w:rsidRPr="003103E3" w:rsidRDefault="0048689C" w:rsidP="003103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3E3">
              <w:rPr>
                <w:rFonts w:ascii="Times New Roman" w:hAnsi="Times New Roman"/>
                <w:sz w:val="24"/>
                <w:szCs w:val="24"/>
              </w:rPr>
              <w:t>по вопросам противодействия терроризму</w:t>
            </w:r>
          </w:p>
        </w:tc>
        <w:tc>
          <w:tcPr>
            <w:tcW w:w="1843" w:type="dxa"/>
            <w:shd w:val="clear" w:color="auto" w:fill="auto"/>
          </w:tcPr>
          <w:p w:rsidR="0048689C" w:rsidRPr="008D27E8" w:rsidRDefault="0048689C" w:rsidP="00040B66">
            <w:pPr>
              <w:autoSpaceDE w:val="0"/>
              <w:autoSpaceDN w:val="0"/>
              <w:adjustRightInd w:val="0"/>
            </w:pPr>
            <w:r w:rsidRPr="008D27E8">
              <w:t>администрация</w:t>
            </w:r>
          </w:p>
          <w:p w:rsidR="0048689C" w:rsidRPr="008D27E8" w:rsidRDefault="0048689C" w:rsidP="00040B66">
            <w:pPr>
              <w:autoSpaceDE w:val="0"/>
              <w:autoSpaceDN w:val="0"/>
              <w:adjustRightInd w:val="0"/>
            </w:pPr>
            <w:r w:rsidRPr="008D27E8">
              <w:t xml:space="preserve">Ханты-Мансийского района (отдел по организации профилактики </w:t>
            </w:r>
            <w:proofErr w:type="spellStart"/>
            <w:proofErr w:type="gramStart"/>
            <w:r w:rsidRPr="008D27E8">
              <w:t>правонаруше</w:t>
            </w:r>
            <w:r>
              <w:t>-</w:t>
            </w:r>
            <w:r w:rsidRPr="008D27E8">
              <w:t>ний</w:t>
            </w:r>
            <w:proofErr w:type="spellEnd"/>
            <w:proofErr w:type="gramEnd"/>
            <w:r w:rsidRPr="008D27E8">
              <w:t>)</w:t>
            </w:r>
          </w:p>
        </w:tc>
        <w:tc>
          <w:tcPr>
            <w:tcW w:w="1984" w:type="dxa"/>
            <w:shd w:val="clear" w:color="auto" w:fill="auto"/>
          </w:tcPr>
          <w:p w:rsidR="0048689C" w:rsidRPr="008D27E8" w:rsidRDefault="0048689C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48689C" w:rsidRPr="008D27E8" w:rsidRDefault="0048689C" w:rsidP="00040B66">
            <w:pPr>
              <w:jc w:val="center"/>
            </w:pPr>
            <w:r w:rsidRPr="008D27E8">
              <w:t>без финансирования</w:t>
            </w:r>
          </w:p>
          <w:p w:rsidR="0048689C" w:rsidRPr="008D27E8" w:rsidRDefault="0048689C" w:rsidP="00040B66">
            <w:pPr>
              <w:jc w:val="center"/>
            </w:pPr>
          </w:p>
          <w:p w:rsidR="0048689C" w:rsidRPr="008D27E8" w:rsidRDefault="0048689C" w:rsidP="00040B66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:rsidR="0048689C" w:rsidRPr="008D27E8" w:rsidRDefault="0048689C" w:rsidP="00536BED">
            <w:proofErr w:type="spellStart"/>
            <w:proofErr w:type="gramStart"/>
            <w:r w:rsidRPr="008D27E8">
              <w:t>администра</w:t>
            </w:r>
            <w:r>
              <w:t>-</w:t>
            </w:r>
            <w:r w:rsidRPr="008D27E8">
              <w:t>ция</w:t>
            </w:r>
            <w:proofErr w:type="spellEnd"/>
            <w:proofErr w:type="gramEnd"/>
          </w:p>
          <w:p w:rsidR="0048689C" w:rsidRPr="008D27E8" w:rsidRDefault="0048689C" w:rsidP="00536BED">
            <w:r w:rsidRPr="008D27E8">
              <w:t xml:space="preserve">Ханты-Мансийского района (отдел кадровой работы и </w:t>
            </w:r>
            <w:proofErr w:type="spellStart"/>
            <w:proofErr w:type="gramStart"/>
            <w:r w:rsidRPr="008D27E8">
              <w:t>муниципаль</w:t>
            </w:r>
            <w:proofErr w:type="spellEnd"/>
            <w:r>
              <w:t>-</w:t>
            </w:r>
            <w:r w:rsidRPr="008D27E8">
              <w:t>ной</w:t>
            </w:r>
            <w:proofErr w:type="gramEnd"/>
            <w:r w:rsidRPr="008D27E8">
              <w:t xml:space="preserve"> службы)  </w:t>
            </w:r>
          </w:p>
        </w:tc>
      </w:tr>
      <w:tr w:rsidR="00880FEF" w:rsidRPr="008D27E8" w:rsidTr="00D94694"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103E3" w:rsidRDefault="00880FEF" w:rsidP="00F35177">
            <w:r w:rsidRPr="008D27E8">
              <w:t>Проведение обучающих семинаров-совещаний</w:t>
            </w:r>
            <w:r w:rsidR="003103E3">
              <w:t xml:space="preserve"> </w:t>
            </w:r>
          </w:p>
          <w:p w:rsidR="003103E3" w:rsidRDefault="003103E3" w:rsidP="00F35177">
            <w:r>
              <w:t>для</w:t>
            </w:r>
            <w:r w:rsidR="00880FEF" w:rsidRPr="008D27E8">
              <w:t xml:space="preserve"> сотрудников администрации района, правоохранительных органов и иных ведомств, задействованных </w:t>
            </w:r>
          </w:p>
          <w:p w:rsidR="003103E3" w:rsidRDefault="00880FEF" w:rsidP="00F35177">
            <w:r w:rsidRPr="008D27E8">
              <w:t xml:space="preserve">в организации и проведении мероприятий </w:t>
            </w:r>
          </w:p>
          <w:p w:rsidR="00880FEF" w:rsidRPr="008D27E8" w:rsidRDefault="00880FEF" w:rsidP="00F35177">
            <w:r w:rsidRPr="008D27E8">
              <w:t>по противодействию терроризм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C634B">
            <w:r w:rsidRPr="008D27E8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8D27E8">
              <w:t>правонаруше</w:t>
            </w:r>
            <w:r w:rsidR="003103E3">
              <w:t>-</w:t>
            </w:r>
            <w:r w:rsidRPr="008D27E8">
              <w:t>ний</w:t>
            </w:r>
            <w:proofErr w:type="spellEnd"/>
            <w:proofErr w:type="gramEnd"/>
            <w:r w:rsidRPr="008D27E8"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</w:p>
          <w:p w:rsidR="00880FEF" w:rsidRPr="008D27E8" w:rsidRDefault="00880FEF" w:rsidP="00040B66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536BED">
            <w:proofErr w:type="spellStart"/>
            <w:proofErr w:type="gramStart"/>
            <w:r w:rsidRPr="008D27E8">
              <w:t>администра</w:t>
            </w:r>
            <w:r w:rsidR="0048689C">
              <w:t>-</w:t>
            </w:r>
            <w:r w:rsidRPr="008D27E8">
              <w:t>ция</w:t>
            </w:r>
            <w:proofErr w:type="spellEnd"/>
            <w:proofErr w:type="gramEnd"/>
            <w:r w:rsidRPr="008D27E8">
              <w:t xml:space="preserve"> Ханты-Мансийского района (отдел кадровой работы и </w:t>
            </w:r>
            <w:proofErr w:type="spellStart"/>
            <w:r w:rsidRPr="008D27E8">
              <w:t>муниципаль</w:t>
            </w:r>
            <w:proofErr w:type="spellEnd"/>
            <w:r w:rsidR="003103E3">
              <w:t>-</w:t>
            </w:r>
            <w:r w:rsidRPr="008D27E8">
              <w:t xml:space="preserve">ной службы)  </w:t>
            </w:r>
          </w:p>
        </w:tc>
      </w:tr>
      <w:tr w:rsidR="00880FEF" w:rsidRPr="008D27E8" w:rsidTr="00D94694">
        <w:trPr>
          <w:trHeight w:val="73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.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103E3" w:rsidRDefault="00880FEF" w:rsidP="000C634B">
            <w:r w:rsidRPr="008D27E8">
              <w:t xml:space="preserve">Проведение обучающего семинара </w:t>
            </w:r>
          </w:p>
          <w:p w:rsidR="003103E3" w:rsidRDefault="00880FEF" w:rsidP="000C634B">
            <w:r w:rsidRPr="008D27E8">
              <w:t xml:space="preserve">по антитеррористической безопасности </w:t>
            </w:r>
          </w:p>
          <w:p w:rsidR="00880FEF" w:rsidRPr="008D27E8" w:rsidRDefault="00880FEF" w:rsidP="000C634B">
            <w:r w:rsidRPr="008D27E8">
              <w:t>для организаторов летнего отды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C634B">
            <w:r w:rsidRPr="008D27E8">
              <w:t>комитет по  образова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без финансирования</w:t>
            </w:r>
          </w:p>
          <w:p w:rsidR="00880FEF" w:rsidRPr="008D27E8" w:rsidRDefault="00880FEF" w:rsidP="00040B66">
            <w:pPr>
              <w:jc w:val="center"/>
            </w:pPr>
          </w:p>
          <w:p w:rsidR="00880FEF" w:rsidRPr="008D27E8" w:rsidRDefault="00880FEF" w:rsidP="00040B66">
            <w:pPr>
              <w:jc w:val="center"/>
            </w:pPr>
            <w:r w:rsidRPr="008D27E8">
              <w:t xml:space="preserve">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880FEF" w:rsidRPr="008D27E8" w:rsidRDefault="00880FEF" w:rsidP="00536BED">
            <w:proofErr w:type="gramStart"/>
            <w:r w:rsidRPr="008D27E8">
              <w:t>администра</w:t>
            </w:r>
            <w:r w:rsidR="0048689C">
              <w:t>-</w:t>
            </w:r>
            <w:r w:rsidRPr="008D27E8">
              <w:t>ция</w:t>
            </w:r>
            <w:proofErr w:type="gramEnd"/>
            <w:r w:rsidRPr="008D27E8">
              <w:t xml:space="preserve"> Ханты-Мансийского района (отдел по организации профилактики </w:t>
            </w:r>
            <w:proofErr w:type="spellStart"/>
            <w:r w:rsidRPr="008D27E8">
              <w:t>правонаруше</w:t>
            </w:r>
            <w:r>
              <w:t>-</w:t>
            </w:r>
            <w:r w:rsidRPr="008D27E8">
              <w:t>ний</w:t>
            </w:r>
            <w:proofErr w:type="spellEnd"/>
            <w:r w:rsidRPr="008D27E8">
              <w:t>);</w:t>
            </w:r>
          </w:p>
          <w:p w:rsidR="00880FEF" w:rsidRPr="008D27E8" w:rsidRDefault="00880FEF" w:rsidP="00536BED">
            <w:r w:rsidRPr="008D27E8">
              <w:t>комитет по  образованию</w:t>
            </w:r>
          </w:p>
        </w:tc>
      </w:tr>
      <w:tr w:rsidR="00880FEF" w:rsidRPr="008D27E8" w:rsidTr="00D94694">
        <w:trPr>
          <w:trHeight w:val="215"/>
        </w:trPr>
        <w:tc>
          <w:tcPr>
            <w:tcW w:w="710" w:type="dxa"/>
            <w:vMerge w:val="restart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80FEF" w:rsidRPr="008D27E8" w:rsidRDefault="00880FEF" w:rsidP="000C634B">
            <w:pPr>
              <w:rPr>
                <w:b/>
                <w:bCs/>
                <w:snapToGrid w:val="0"/>
              </w:rPr>
            </w:pPr>
            <w:r w:rsidRPr="008D27E8">
              <w:rPr>
                <w:b/>
                <w:bCs/>
                <w:snapToGrid w:val="0"/>
              </w:rPr>
              <w:t>Всего по подпрограмме 4</w:t>
            </w:r>
          </w:p>
          <w:p w:rsidR="00880FEF" w:rsidRPr="008D27E8" w:rsidRDefault="00880FEF" w:rsidP="000C634B">
            <w:pPr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  <w:bCs/>
              </w:rPr>
            </w:pPr>
            <w:r w:rsidRPr="008D27E8">
              <w:rPr>
                <w:b/>
                <w:bCs/>
              </w:rPr>
              <w:t>2 040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  <w:bCs/>
              </w:rPr>
            </w:pPr>
            <w:r w:rsidRPr="008D27E8">
              <w:rPr>
                <w:b/>
                <w:bCs/>
              </w:rPr>
              <w:t>68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  <w:bCs/>
              </w:rPr>
            </w:pPr>
            <w:r w:rsidRPr="008D27E8">
              <w:rPr>
                <w:b/>
                <w:bCs/>
              </w:rPr>
              <w:t>68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7E8">
              <w:rPr>
                <w:b/>
                <w:bCs/>
              </w:rPr>
              <w:t xml:space="preserve">680 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rPr>
          <w:trHeight w:val="332"/>
        </w:trPr>
        <w:tc>
          <w:tcPr>
            <w:tcW w:w="710" w:type="dxa"/>
            <w:vMerge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 040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8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68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  <w:r w:rsidRPr="008D27E8">
              <w:rPr>
                <w:bCs/>
              </w:rPr>
              <w:t xml:space="preserve"> 680</w:t>
            </w:r>
          </w:p>
        </w:tc>
        <w:tc>
          <w:tcPr>
            <w:tcW w:w="1707" w:type="dxa"/>
            <w:vMerge/>
            <w:shd w:val="clear" w:color="auto" w:fill="auto"/>
          </w:tcPr>
          <w:p w:rsidR="00880FEF" w:rsidRPr="008D27E8" w:rsidRDefault="00880FE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FEF" w:rsidRPr="008D27E8" w:rsidTr="00D94694">
        <w:tc>
          <w:tcPr>
            <w:tcW w:w="710" w:type="dxa"/>
            <w:vMerge w:val="restart"/>
            <w:shd w:val="clear" w:color="auto" w:fill="auto"/>
          </w:tcPr>
          <w:p w:rsidR="00880FEF" w:rsidRPr="008D27E8" w:rsidRDefault="00880FEF" w:rsidP="000C634B"/>
        </w:tc>
        <w:tc>
          <w:tcPr>
            <w:tcW w:w="3260" w:type="dxa"/>
            <w:vMerge w:val="restart"/>
            <w:shd w:val="clear" w:color="auto" w:fill="auto"/>
          </w:tcPr>
          <w:p w:rsidR="00880FEF" w:rsidRPr="008D27E8" w:rsidRDefault="00880FEF" w:rsidP="000C634B">
            <w:r w:rsidRPr="008D27E8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0FEF" w:rsidRPr="008D27E8" w:rsidRDefault="00880FEF" w:rsidP="000C634B"/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910,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310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</w:rPr>
            </w:pPr>
            <w:r w:rsidRPr="008D27E8">
              <w:rPr>
                <w:b/>
              </w:rPr>
              <w:t>2799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/>
              </w:rPr>
            </w:pPr>
            <w:r w:rsidRPr="008D27E8">
              <w:rPr>
                <w:b/>
              </w:rPr>
              <w:t xml:space="preserve">2800,6 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80FEF" w:rsidRPr="008D27E8" w:rsidRDefault="00880FEF" w:rsidP="000C634B"/>
        </w:tc>
      </w:tr>
      <w:tr w:rsidR="00880FEF" w:rsidRPr="008D27E8" w:rsidTr="00D94694">
        <w:tc>
          <w:tcPr>
            <w:tcW w:w="710" w:type="dxa"/>
            <w:vMerge/>
            <w:shd w:val="clear" w:color="auto" w:fill="auto"/>
          </w:tcPr>
          <w:p w:rsidR="00880FEF" w:rsidRPr="008D27E8" w:rsidRDefault="00880FEF" w:rsidP="000C634B"/>
        </w:tc>
        <w:tc>
          <w:tcPr>
            <w:tcW w:w="3260" w:type="dxa"/>
            <w:vMerge/>
            <w:shd w:val="clear" w:color="auto" w:fill="auto"/>
          </w:tcPr>
          <w:p w:rsidR="00880FEF" w:rsidRPr="008D27E8" w:rsidRDefault="00880FEF" w:rsidP="000C634B"/>
        </w:tc>
        <w:tc>
          <w:tcPr>
            <w:tcW w:w="1843" w:type="dxa"/>
            <w:vMerge/>
            <w:shd w:val="clear" w:color="auto" w:fill="auto"/>
          </w:tcPr>
          <w:p w:rsidR="00880FEF" w:rsidRPr="008D27E8" w:rsidRDefault="00880FEF" w:rsidP="000C634B"/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</w:p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586,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3 442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7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72,6</w:t>
            </w:r>
          </w:p>
        </w:tc>
        <w:tc>
          <w:tcPr>
            <w:tcW w:w="1707" w:type="dxa"/>
            <w:vMerge/>
            <w:shd w:val="clear" w:color="auto" w:fill="auto"/>
          </w:tcPr>
          <w:p w:rsidR="00880FEF" w:rsidRPr="008D27E8" w:rsidRDefault="00880FEF" w:rsidP="000C634B"/>
        </w:tc>
      </w:tr>
      <w:tr w:rsidR="00880FEF" w:rsidRPr="008D27E8" w:rsidTr="00D94694">
        <w:tc>
          <w:tcPr>
            <w:tcW w:w="710" w:type="dxa"/>
            <w:vMerge/>
            <w:shd w:val="clear" w:color="auto" w:fill="auto"/>
          </w:tcPr>
          <w:p w:rsidR="00880FEF" w:rsidRPr="008D27E8" w:rsidRDefault="00880FEF" w:rsidP="000C634B"/>
        </w:tc>
        <w:tc>
          <w:tcPr>
            <w:tcW w:w="3260" w:type="dxa"/>
            <w:vMerge/>
            <w:shd w:val="clear" w:color="auto" w:fill="auto"/>
          </w:tcPr>
          <w:p w:rsidR="00880FEF" w:rsidRPr="008D27E8" w:rsidRDefault="00880FEF" w:rsidP="000C634B"/>
        </w:tc>
        <w:tc>
          <w:tcPr>
            <w:tcW w:w="1843" w:type="dxa"/>
            <w:vMerge/>
            <w:shd w:val="clear" w:color="auto" w:fill="auto"/>
          </w:tcPr>
          <w:p w:rsidR="00880FEF" w:rsidRPr="008D27E8" w:rsidRDefault="00880FEF" w:rsidP="000C634B"/>
        </w:tc>
        <w:tc>
          <w:tcPr>
            <w:tcW w:w="1984" w:type="dxa"/>
            <w:shd w:val="clear" w:color="auto" w:fill="auto"/>
          </w:tcPr>
          <w:p w:rsidR="00880FEF" w:rsidRPr="008D27E8" w:rsidRDefault="00880FE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>
              <w:rPr>
                <w:bCs/>
              </w:rPr>
              <w:t>11 324,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>
              <w:rPr>
                <w:bCs/>
              </w:rPr>
              <w:t>5 868,3</w:t>
            </w:r>
            <w:r w:rsidRPr="008D27E8">
              <w:rPr>
                <w:bCs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  <w:rPr>
                <w:bCs/>
              </w:rPr>
            </w:pPr>
            <w:r w:rsidRPr="008D27E8">
              <w:rPr>
                <w:bCs/>
              </w:rPr>
              <w:t>2 728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80FEF" w:rsidRPr="008D27E8" w:rsidRDefault="00880FEF" w:rsidP="00040B66">
            <w:pPr>
              <w:jc w:val="center"/>
            </w:pPr>
            <w:r w:rsidRPr="008D27E8">
              <w:t>2 728</w:t>
            </w:r>
          </w:p>
        </w:tc>
        <w:tc>
          <w:tcPr>
            <w:tcW w:w="1707" w:type="dxa"/>
            <w:shd w:val="clear" w:color="auto" w:fill="auto"/>
          </w:tcPr>
          <w:p w:rsidR="00880FEF" w:rsidRPr="008D27E8" w:rsidRDefault="00880FEF" w:rsidP="000C634B"/>
        </w:tc>
      </w:tr>
    </w:tbl>
    <w:p w:rsidR="00FF46E7" w:rsidRPr="003103E3" w:rsidRDefault="003103E3" w:rsidP="003103E3">
      <w:pPr>
        <w:autoSpaceDE w:val="0"/>
        <w:autoSpaceDN w:val="0"/>
        <w:adjustRightInd w:val="0"/>
        <w:ind w:righ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A10C7">
        <w:rPr>
          <w:sz w:val="28"/>
          <w:szCs w:val="28"/>
        </w:rPr>
        <w:t xml:space="preserve">                             </w:t>
      </w:r>
      <w:r w:rsidR="00367F76" w:rsidRPr="003103E3">
        <w:rPr>
          <w:sz w:val="28"/>
          <w:szCs w:val="28"/>
        </w:rPr>
        <w:t>».</w:t>
      </w:r>
    </w:p>
    <w:p w:rsidR="003D2E37" w:rsidRPr="00073FED" w:rsidRDefault="003D2E37" w:rsidP="00EF25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D2E37" w:rsidRPr="00073FED" w:rsidSect="00655DD8">
      <w:pgSz w:w="16838" w:h="11906" w:orient="landscape"/>
      <w:pgMar w:top="1418" w:right="1276" w:bottom="102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64" w:rsidRDefault="00FF1A64" w:rsidP="009D0909">
      <w:r>
        <w:separator/>
      </w:r>
    </w:p>
  </w:endnote>
  <w:endnote w:type="continuationSeparator" w:id="0">
    <w:p w:rsidR="00FF1A64" w:rsidRDefault="00FF1A64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64" w:rsidRDefault="00FF1A64" w:rsidP="009D0909">
      <w:r>
        <w:separator/>
      </w:r>
    </w:p>
  </w:footnote>
  <w:footnote w:type="continuationSeparator" w:id="0">
    <w:p w:rsidR="00FF1A64" w:rsidRDefault="00FF1A64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94" w:rsidRPr="0014793F" w:rsidRDefault="00D94694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0E5F0B">
      <w:rPr>
        <w:rFonts w:ascii="Times New Roman" w:hAnsi="Times New Roman"/>
        <w:noProof/>
      </w:rPr>
      <w:t>1</w:t>
    </w:r>
    <w:r w:rsidRPr="0014793F">
      <w:rPr>
        <w:rFonts w:ascii="Times New Roman" w:hAnsi="Times New Roman"/>
      </w:rPr>
      <w:fldChar w:fldCharType="end"/>
    </w:r>
  </w:p>
  <w:p w:rsidR="00D94694" w:rsidRDefault="00D946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C1"/>
    <w:rsid w:val="0000157F"/>
    <w:rsid w:val="00001B1C"/>
    <w:rsid w:val="000020CC"/>
    <w:rsid w:val="00002377"/>
    <w:rsid w:val="00003DB7"/>
    <w:rsid w:val="00004AE8"/>
    <w:rsid w:val="000052A6"/>
    <w:rsid w:val="000055F4"/>
    <w:rsid w:val="000061FF"/>
    <w:rsid w:val="00006698"/>
    <w:rsid w:val="000078E6"/>
    <w:rsid w:val="00011268"/>
    <w:rsid w:val="00011B09"/>
    <w:rsid w:val="00012A7B"/>
    <w:rsid w:val="0001378A"/>
    <w:rsid w:val="000137DA"/>
    <w:rsid w:val="00014916"/>
    <w:rsid w:val="0001509B"/>
    <w:rsid w:val="000154FE"/>
    <w:rsid w:val="00015C5F"/>
    <w:rsid w:val="00016A5D"/>
    <w:rsid w:val="000172FD"/>
    <w:rsid w:val="00020C28"/>
    <w:rsid w:val="00020ECD"/>
    <w:rsid w:val="000216FD"/>
    <w:rsid w:val="000221E2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29D0"/>
    <w:rsid w:val="00033274"/>
    <w:rsid w:val="000332B9"/>
    <w:rsid w:val="000341EE"/>
    <w:rsid w:val="00035781"/>
    <w:rsid w:val="00035A1D"/>
    <w:rsid w:val="0003757F"/>
    <w:rsid w:val="0004014C"/>
    <w:rsid w:val="00040B66"/>
    <w:rsid w:val="00041FFF"/>
    <w:rsid w:val="00042ABC"/>
    <w:rsid w:val="00042E68"/>
    <w:rsid w:val="00043189"/>
    <w:rsid w:val="000446F6"/>
    <w:rsid w:val="00044957"/>
    <w:rsid w:val="00044E7E"/>
    <w:rsid w:val="00045247"/>
    <w:rsid w:val="000456E6"/>
    <w:rsid w:val="0004585F"/>
    <w:rsid w:val="00046C28"/>
    <w:rsid w:val="00046FEF"/>
    <w:rsid w:val="00047C2E"/>
    <w:rsid w:val="00047DD1"/>
    <w:rsid w:val="00050D07"/>
    <w:rsid w:val="00050DD3"/>
    <w:rsid w:val="00054289"/>
    <w:rsid w:val="0005536C"/>
    <w:rsid w:val="00057DEE"/>
    <w:rsid w:val="00057E97"/>
    <w:rsid w:val="000601E1"/>
    <w:rsid w:val="00061B32"/>
    <w:rsid w:val="00064B41"/>
    <w:rsid w:val="00064DA4"/>
    <w:rsid w:val="00065776"/>
    <w:rsid w:val="0006633C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3FED"/>
    <w:rsid w:val="000741BD"/>
    <w:rsid w:val="00074449"/>
    <w:rsid w:val="0007606D"/>
    <w:rsid w:val="000779C6"/>
    <w:rsid w:val="00082485"/>
    <w:rsid w:val="000832FA"/>
    <w:rsid w:val="0008344D"/>
    <w:rsid w:val="00085249"/>
    <w:rsid w:val="00086D14"/>
    <w:rsid w:val="00091B21"/>
    <w:rsid w:val="00093BC4"/>
    <w:rsid w:val="00093E91"/>
    <w:rsid w:val="00095170"/>
    <w:rsid w:val="0009530B"/>
    <w:rsid w:val="0009614F"/>
    <w:rsid w:val="00097DED"/>
    <w:rsid w:val="000A2749"/>
    <w:rsid w:val="000A2972"/>
    <w:rsid w:val="000A2DD8"/>
    <w:rsid w:val="000A3079"/>
    <w:rsid w:val="000A424D"/>
    <w:rsid w:val="000A4305"/>
    <w:rsid w:val="000A4691"/>
    <w:rsid w:val="000A52B4"/>
    <w:rsid w:val="000A5302"/>
    <w:rsid w:val="000A603A"/>
    <w:rsid w:val="000A637C"/>
    <w:rsid w:val="000A6E71"/>
    <w:rsid w:val="000A735A"/>
    <w:rsid w:val="000A7458"/>
    <w:rsid w:val="000B1631"/>
    <w:rsid w:val="000B171F"/>
    <w:rsid w:val="000B2150"/>
    <w:rsid w:val="000B3152"/>
    <w:rsid w:val="000B3CC4"/>
    <w:rsid w:val="000B4E16"/>
    <w:rsid w:val="000B5329"/>
    <w:rsid w:val="000B6962"/>
    <w:rsid w:val="000B71B0"/>
    <w:rsid w:val="000C0C84"/>
    <w:rsid w:val="000C2531"/>
    <w:rsid w:val="000C2670"/>
    <w:rsid w:val="000C3383"/>
    <w:rsid w:val="000C44DE"/>
    <w:rsid w:val="000C4686"/>
    <w:rsid w:val="000C547D"/>
    <w:rsid w:val="000C5651"/>
    <w:rsid w:val="000C634B"/>
    <w:rsid w:val="000D02BE"/>
    <w:rsid w:val="000D0931"/>
    <w:rsid w:val="000D18EB"/>
    <w:rsid w:val="000D19D7"/>
    <w:rsid w:val="000D2961"/>
    <w:rsid w:val="000D42C5"/>
    <w:rsid w:val="000D43D2"/>
    <w:rsid w:val="000D532A"/>
    <w:rsid w:val="000E03C4"/>
    <w:rsid w:val="000E0826"/>
    <w:rsid w:val="000E242D"/>
    <w:rsid w:val="000E3351"/>
    <w:rsid w:val="000E4B88"/>
    <w:rsid w:val="000E5387"/>
    <w:rsid w:val="000E5F0B"/>
    <w:rsid w:val="000E6233"/>
    <w:rsid w:val="000E74D7"/>
    <w:rsid w:val="000F077F"/>
    <w:rsid w:val="000F1DC9"/>
    <w:rsid w:val="000F23B3"/>
    <w:rsid w:val="000F2803"/>
    <w:rsid w:val="000F3025"/>
    <w:rsid w:val="000F41B2"/>
    <w:rsid w:val="000F4C7C"/>
    <w:rsid w:val="000F7DC5"/>
    <w:rsid w:val="00100CD7"/>
    <w:rsid w:val="00100EC3"/>
    <w:rsid w:val="00101A3B"/>
    <w:rsid w:val="00104961"/>
    <w:rsid w:val="00104C25"/>
    <w:rsid w:val="00105A1A"/>
    <w:rsid w:val="00106421"/>
    <w:rsid w:val="00107CE5"/>
    <w:rsid w:val="00107DE3"/>
    <w:rsid w:val="0011283D"/>
    <w:rsid w:val="00117112"/>
    <w:rsid w:val="00117721"/>
    <w:rsid w:val="00117CE4"/>
    <w:rsid w:val="00121E57"/>
    <w:rsid w:val="00122868"/>
    <w:rsid w:val="00122A62"/>
    <w:rsid w:val="00123D87"/>
    <w:rsid w:val="0012451E"/>
    <w:rsid w:val="00125E23"/>
    <w:rsid w:val="00126575"/>
    <w:rsid w:val="00130402"/>
    <w:rsid w:val="00130943"/>
    <w:rsid w:val="00132367"/>
    <w:rsid w:val="001326CE"/>
    <w:rsid w:val="00132865"/>
    <w:rsid w:val="00132B61"/>
    <w:rsid w:val="001333DE"/>
    <w:rsid w:val="00134DF9"/>
    <w:rsid w:val="00135618"/>
    <w:rsid w:val="0013694B"/>
    <w:rsid w:val="00136C3F"/>
    <w:rsid w:val="00137001"/>
    <w:rsid w:val="00137DAA"/>
    <w:rsid w:val="00140672"/>
    <w:rsid w:val="00142051"/>
    <w:rsid w:val="001428AF"/>
    <w:rsid w:val="00142FFE"/>
    <w:rsid w:val="00143406"/>
    <w:rsid w:val="001439F7"/>
    <w:rsid w:val="0014561E"/>
    <w:rsid w:val="0014575B"/>
    <w:rsid w:val="00146E08"/>
    <w:rsid w:val="00150916"/>
    <w:rsid w:val="00150F77"/>
    <w:rsid w:val="0015133B"/>
    <w:rsid w:val="0015330C"/>
    <w:rsid w:val="001538B4"/>
    <w:rsid w:val="0015518F"/>
    <w:rsid w:val="00155E7A"/>
    <w:rsid w:val="00155ED8"/>
    <w:rsid w:val="00161980"/>
    <w:rsid w:val="00163736"/>
    <w:rsid w:val="0016401F"/>
    <w:rsid w:val="0016511B"/>
    <w:rsid w:val="00165279"/>
    <w:rsid w:val="00165DA4"/>
    <w:rsid w:val="00166263"/>
    <w:rsid w:val="001718AF"/>
    <w:rsid w:val="0017226C"/>
    <w:rsid w:val="00173188"/>
    <w:rsid w:val="00173309"/>
    <w:rsid w:val="00173ADB"/>
    <w:rsid w:val="00174D1F"/>
    <w:rsid w:val="00174D34"/>
    <w:rsid w:val="001754E7"/>
    <w:rsid w:val="00175911"/>
    <w:rsid w:val="00175DEA"/>
    <w:rsid w:val="00175F9F"/>
    <w:rsid w:val="001767B5"/>
    <w:rsid w:val="00176ACC"/>
    <w:rsid w:val="001772DE"/>
    <w:rsid w:val="001776F8"/>
    <w:rsid w:val="00180526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2661"/>
    <w:rsid w:val="0019349E"/>
    <w:rsid w:val="00193DD2"/>
    <w:rsid w:val="00193EDE"/>
    <w:rsid w:val="00194BF9"/>
    <w:rsid w:val="0019653E"/>
    <w:rsid w:val="0019665C"/>
    <w:rsid w:val="001979B1"/>
    <w:rsid w:val="00197AD2"/>
    <w:rsid w:val="00197C60"/>
    <w:rsid w:val="001A0B60"/>
    <w:rsid w:val="001A0E62"/>
    <w:rsid w:val="001A165E"/>
    <w:rsid w:val="001A1D25"/>
    <w:rsid w:val="001A2131"/>
    <w:rsid w:val="001A4D18"/>
    <w:rsid w:val="001A4D71"/>
    <w:rsid w:val="001A7EC9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7C04"/>
    <w:rsid w:val="001B7CE1"/>
    <w:rsid w:val="001B7D82"/>
    <w:rsid w:val="001C0430"/>
    <w:rsid w:val="001C3609"/>
    <w:rsid w:val="001C4538"/>
    <w:rsid w:val="001C51A5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230D"/>
    <w:rsid w:val="001E2994"/>
    <w:rsid w:val="001E2A40"/>
    <w:rsid w:val="001E33E8"/>
    <w:rsid w:val="001E5085"/>
    <w:rsid w:val="001E6D67"/>
    <w:rsid w:val="001E7C79"/>
    <w:rsid w:val="001F1DB1"/>
    <w:rsid w:val="001F2268"/>
    <w:rsid w:val="001F2AB6"/>
    <w:rsid w:val="001F300F"/>
    <w:rsid w:val="001F4C27"/>
    <w:rsid w:val="001F5A0F"/>
    <w:rsid w:val="001F7FF9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1BDC"/>
    <w:rsid w:val="00223768"/>
    <w:rsid w:val="002252A6"/>
    <w:rsid w:val="00225D67"/>
    <w:rsid w:val="00227623"/>
    <w:rsid w:val="00230BF4"/>
    <w:rsid w:val="002315B3"/>
    <w:rsid w:val="002324B9"/>
    <w:rsid w:val="0023294D"/>
    <w:rsid w:val="0023333A"/>
    <w:rsid w:val="00234650"/>
    <w:rsid w:val="00234A64"/>
    <w:rsid w:val="00234EFB"/>
    <w:rsid w:val="00235726"/>
    <w:rsid w:val="00235915"/>
    <w:rsid w:val="00235B42"/>
    <w:rsid w:val="00235D5C"/>
    <w:rsid w:val="0023637E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6A40"/>
    <w:rsid w:val="00256D9E"/>
    <w:rsid w:val="00260543"/>
    <w:rsid w:val="00260845"/>
    <w:rsid w:val="00260DF5"/>
    <w:rsid w:val="0026159E"/>
    <w:rsid w:val="00263758"/>
    <w:rsid w:val="00263EC4"/>
    <w:rsid w:val="002643A7"/>
    <w:rsid w:val="00265984"/>
    <w:rsid w:val="002661EE"/>
    <w:rsid w:val="00266705"/>
    <w:rsid w:val="00266973"/>
    <w:rsid w:val="0026772F"/>
    <w:rsid w:val="0027034C"/>
    <w:rsid w:val="00272504"/>
    <w:rsid w:val="00273E28"/>
    <w:rsid w:val="002745E3"/>
    <w:rsid w:val="00275B80"/>
    <w:rsid w:val="00276193"/>
    <w:rsid w:val="00276217"/>
    <w:rsid w:val="0027661D"/>
    <w:rsid w:val="00277D5B"/>
    <w:rsid w:val="00280461"/>
    <w:rsid w:val="00280492"/>
    <w:rsid w:val="002805B2"/>
    <w:rsid w:val="002806D7"/>
    <w:rsid w:val="0028270A"/>
    <w:rsid w:val="002828AA"/>
    <w:rsid w:val="00282970"/>
    <w:rsid w:val="00282C61"/>
    <w:rsid w:val="00282CFD"/>
    <w:rsid w:val="00285CCB"/>
    <w:rsid w:val="00286C4B"/>
    <w:rsid w:val="002877AB"/>
    <w:rsid w:val="00287E27"/>
    <w:rsid w:val="00290035"/>
    <w:rsid w:val="00290DC7"/>
    <w:rsid w:val="00290E22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A05DC"/>
    <w:rsid w:val="002A05DD"/>
    <w:rsid w:val="002A1053"/>
    <w:rsid w:val="002A1C82"/>
    <w:rsid w:val="002A228C"/>
    <w:rsid w:val="002A25D4"/>
    <w:rsid w:val="002A25EA"/>
    <w:rsid w:val="002A418D"/>
    <w:rsid w:val="002A4B4B"/>
    <w:rsid w:val="002A7719"/>
    <w:rsid w:val="002B09A9"/>
    <w:rsid w:val="002B1CEF"/>
    <w:rsid w:val="002B48EE"/>
    <w:rsid w:val="002B580F"/>
    <w:rsid w:val="002B7077"/>
    <w:rsid w:val="002C0576"/>
    <w:rsid w:val="002C091E"/>
    <w:rsid w:val="002C439D"/>
    <w:rsid w:val="002C6528"/>
    <w:rsid w:val="002C6EAA"/>
    <w:rsid w:val="002C7CFD"/>
    <w:rsid w:val="002D00DE"/>
    <w:rsid w:val="002D18B6"/>
    <w:rsid w:val="002D30EB"/>
    <w:rsid w:val="002D3E47"/>
    <w:rsid w:val="002D55D7"/>
    <w:rsid w:val="002D5E19"/>
    <w:rsid w:val="002D6BAF"/>
    <w:rsid w:val="002D6FB6"/>
    <w:rsid w:val="002D725F"/>
    <w:rsid w:val="002E6AC7"/>
    <w:rsid w:val="002F0D38"/>
    <w:rsid w:val="002F144D"/>
    <w:rsid w:val="002F2386"/>
    <w:rsid w:val="002F2AFF"/>
    <w:rsid w:val="002F2F10"/>
    <w:rsid w:val="002F333C"/>
    <w:rsid w:val="002F513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103E3"/>
    <w:rsid w:val="0031113C"/>
    <w:rsid w:val="00311647"/>
    <w:rsid w:val="00311E03"/>
    <w:rsid w:val="003128F6"/>
    <w:rsid w:val="00312E95"/>
    <w:rsid w:val="00313A6A"/>
    <w:rsid w:val="00314444"/>
    <w:rsid w:val="00315033"/>
    <w:rsid w:val="00315251"/>
    <w:rsid w:val="0031562E"/>
    <w:rsid w:val="00315C1E"/>
    <w:rsid w:val="00315E50"/>
    <w:rsid w:val="00321504"/>
    <w:rsid w:val="00321F8F"/>
    <w:rsid w:val="003224C4"/>
    <w:rsid w:val="00323475"/>
    <w:rsid w:val="003255EE"/>
    <w:rsid w:val="003256A9"/>
    <w:rsid w:val="00325B7A"/>
    <w:rsid w:val="0033021F"/>
    <w:rsid w:val="00331E9C"/>
    <w:rsid w:val="003326E2"/>
    <w:rsid w:val="0033281E"/>
    <w:rsid w:val="0033314B"/>
    <w:rsid w:val="00333FAE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2B66"/>
    <w:rsid w:val="00352C7C"/>
    <w:rsid w:val="0035415B"/>
    <w:rsid w:val="0035420C"/>
    <w:rsid w:val="00354223"/>
    <w:rsid w:val="003542A1"/>
    <w:rsid w:val="0035434D"/>
    <w:rsid w:val="003544E9"/>
    <w:rsid w:val="00354607"/>
    <w:rsid w:val="003549D3"/>
    <w:rsid w:val="0035607B"/>
    <w:rsid w:val="00356B74"/>
    <w:rsid w:val="00357C18"/>
    <w:rsid w:val="0036149A"/>
    <w:rsid w:val="003616D3"/>
    <w:rsid w:val="003631EA"/>
    <w:rsid w:val="00363376"/>
    <w:rsid w:val="00363596"/>
    <w:rsid w:val="003638B7"/>
    <w:rsid w:val="00363C72"/>
    <w:rsid w:val="00363F53"/>
    <w:rsid w:val="00364078"/>
    <w:rsid w:val="003658F5"/>
    <w:rsid w:val="00367315"/>
    <w:rsid w:val="003678BA"/>
    <w:rsid w:val="00367AD5"/>
    <w:rsid w:val="00367F76"/>
    <w:rsid w:val="003718FE"/>
    <w:rsid w:val="0037245D"/>
    <w:rsid w:val="0037277F"/>
    <w:rsid w:val="00372EA8"/>
    <w:rsid w:val="00373C12"/>
    <w:rsid w:val="003751D3"/>
    <w:rsid w:val="00376326"/>
    <w:rsid w:val="00376602"/>
    <w:rsid w:val="00376AB3"/>
    <w:rsid w:val="00380ADB"/>
    <w:rsid w:val="00381F1F"/>
    <w:rsid w:val="00382223"/>
    <w:rsid w:val="00382308"/>
    <w:rsid w:val="00382CB6"/>
    <w:rsid w:val="00383242"/>
    <w:rsid w:val="00383403"/>
    <w:rsid w:val="00383AE6"/>
    <w:rsid w:val="00383FF0"/>
    <w:rsid w:val="00386C6A"/>
    <w:rsid w:val="00387155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36E3"/>
    <w:rsid w:val="0039398F"/>
    <w:rsid w:val="00393AA4"/>
    <w:rsid w:val="00393F0D"/>
    <w:rsid w:val="003949B9"/>
    <w:rsid w:val="00394B90"/>
    <w:rsid w:val="0039617D"/>
    <w:rsid w:val="00397A2C"/>
    <w:rsid w:val="00397CF4"/>
    <w:rsid w:val="003A2E6A"/>
    <w:rsid w:val="003A43AA"/>
    <w:rsid w:val="003A4628"/>
    <w:rsid w:val="003A6598"/>
    <w:rsid w:val="003A70EE"/>
    <w:rsid w:val="003B0FE5"/>
    <w:rsid w:val="003B182D"/>
    <w:rsid w:val="003B5258"/>
    <w:rsid w:val="003B5812"/>
    <w:rsid w:val="003B5ED8"/>
    <w:rsid w:val="003C0614"/>
    <w:rsid w:val="003C0711"/>
    <w:rsid w:val="003C2374"/>
    <w:rsid w:val="003C254B"/>
    <w:rsid w:val="003C28C0"/>
    <w:rsid w:val="003C3786"/>
    <w:rsid w:val="003C4673"/>
    <w:rsid w:val="003C4988"/>
    <w:rsid w:val="003D0A5D"/>
    <w:rsid w:val="003D2A3E"/>
    <w:rsid w:val="003D2E37"/>
    <w:rsid w:val="003D588F"/>
    <w:rsid w:val="003D5B27"/>
    <w:rsid w:val="003D6609"/>
    <w:rsid w:val="003E024C"/>
    <w:rsid w:val="003E0D9F"/>
    <w:rsid w:val="003E20B1"/>
    <w:rsid w:val="003E210A"/>
    <w:rsid w:val="003E4F64"/>
    <w:rsid w:val="003E5355"/>
    <w:rsid w:val="003E5AF3"/>
    <w:rsid w:val="003E6D73"/>
    <w:rsid w:val="003E7653"/>
    <w:rsid w:val="003F06DE"/>
    <w:rsid w:val="003F36B4"/>
    <w:rsid w:val="003F3DE1"/>
    <w:rsid w:val="003F48A9"/>
    <w:rsid w:val="003F569F"/>
    <w:rsid w:val="003F5D10"/>
    <w:rsid w:val="003F62AD"/>
    <w:rsid w:val="00400952"/>
    <w:rsid w:val="004038C3"/>
    <w:rsid w:val="0040417F"/>
    <w:rsid w:val="004047C2"/>
    <w:rsid w:val="00407B28"/>
    <w:rsid w:val="00410953"/>
    <w:rsid w:val="00410A97"/>
    <w:rsid w:val="00410DED"/>
    <w:rsid w:val="00412378"/>
    <w:rsid w:val="004128CC"/>
    <w:rsid w:val="004139A2"/>
    <w:rsid w:val="00413CAC"/>
    <w:rsid w:val="00414254"/>
    <w:rsid w:val="00414346"/>
    <w:rsid w:val="00414558"/>
    <w:rsid w:val="004154FE"/>
    <w:rsid w:val="00415B7A"/>
    <w:rsid w:val="004164ED"/>
    <w:rsid w:val="00417252"/>
    <w:rsid w:val="004179EA"/>
    <w:rsid w:val="00420C08"/>
    <w:rsid w:val="0042144B"/>
    <w:rsid w:val="0042279F"/>
    <w:rsid w:val="004233CA"/>
    <w:rsid w:val="004238C6"/>
    <w:rsid w:val="00423D0F"/>
    <w:rsid w:val="00424B08"/>
    <w:rsid w:val="00424CE3"/>
    <w:rsid w:val="00430626"/>
    <w:rsid w:val="004319EC"/>
    <w:rsid w:val="00431B84"/>
    <w:rsid w:val="00431FAF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416"/>
    <w:rsid w:val="0045114A"/>
    <w:rsid w:val="00451B05"/>
    <w:rsid w:val="00452385"/>
    <w:rsid w:val="004525A0"/>
    <w:rsid w:val="00456CEB"/>
    <w:rsid w:val="00457027"/>
    <w:rsid w:val="00457AE4"/>
    <w:rsid w:val="00460F78"/>
    <w:rsid w:val="004663D8"/>
    <w:rsid w:val="00467063"/>
    <w:rsid w:val="00470BFB"/>
    <w:rsid w:val="00470C65"/>
    <w:rsid w:val="004710FB"/>
    <w:rsid w:val="0047177B"/>
    <w:rsid w:val="00474488"/>
    <w:rsid w:val="00474595"/>
    <w:rsid w:val="004757AD"/>
    <w:rsid w:val="0047615E"/>
    <w:rsid w:val="00476757"/>
    <w:rsid w:val="00477076"/>
    <w:rsid w:val="00477DBF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8689C"/>
    <w:rsid w:val="004912BD"/>
    <w:rsid w:val="00491AE1"/>
    <w:rsid w:val="00493C42"/>
    <w:rsid w:val="00494C83"/>
    <w:rsid w:val="00494EAF"/>
    <w:rsid w:val="00494FDA"/>
    <w:rsid w:val="004951F4"/>
    <w:rsid w:val="00495911"/>
    <w:rsid w:val="00495D51"/>
    <w:rsid w:val="004964D2"/>
    <w:rsid w:val="004972F7"/>
    <w:rsid w:val="00497DF7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C0692"/>
    <w:rsid w:val="004C0F5A"/>
    <w:rsid w:val="004C23AB"/>
    <w:rsid w:val="004C23AC"/>
    <w:rsid w:val="004C356C"/>
    <w:rsid w:val="004C38C7"/>
    <w:rsid w:val="004D08B5"/>
    <w:rsid w:val="004D1869"/>
    <w:rsid w:val="004D25FB"/>
    <w:rsid w:val="004D374E"/>
    <w:rsid w:val="004D3DE2"/>
    <w:rsid w:val="004D60B6"/>
    <w:rsid w:val="004D7DEC"/>
    <w:rsid w:val="004E13D1"/>
    <w:rsid w:val="004E1D81"/>
    <w:rsid w:val="004E29B0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5749"/>
    <w:rsid w:val="004F5C27"/>
    <w:rsid w:val="004F6019"/>
    <w:rsid w:val="004F6283"/>
    <w:rsid w:val="004F7469"/>
    <w:rsid w:val="004F778D"/>
    <w:rsid w:val="004F7E5C"/>
    <w:rsid w:val="004F7EC3"/>
    <w:rsid w:val="00501A68"/>
    <w:rsid w:val="00503A9E"/>
    <w:rsid w:val="00506DB7"/>
    <w:rsid w:val="00507EF5"/>
    <w:rsid w:val="005121AF"/>
    <w:rsid w:val="00515D4B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79F2"/>
    <w:rsid w:val="00527E90"/>
    <w:rsid w:val="0053115E"/>
    <w:rsid w:val="00531975"/>
    <w:rsid w:val="00531C26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4127"/>
    <w:rsid w:val="00564E38"/>
    <w:rsid w:val="00564FD8"/>
    <w:rsid w:val="005652FB"/>
    <w:rsid w:val="00567387"/>
    <w:rsid w:val="0056747C"/>
    <w:rsid w:val="005706E2"/>
    <w:rsid w:val="00570ED7"/>
    <w:rsid w:val="00571031"/>
    <w:rsid w:val="005711AC"/>
    <w:rsid w:val="00572884"/>
    <w:rsid w:val="0057294A"/>
    <w:rsid w:val="00573861"/>
    <w:rsid w:val="005738B8"/>
    <w:rsid w:val="005740FB"/>
    <w:rsid w:val="0057499F"/>
    <w:rsid w:val="00574D3F"/>
    <w:rsid w:val="005756D0"/>
    <w:rsid w:val="005767AC"/>
    <w:rsid w:val="005802E1"/>
    <w:rsid w:val="00581F2B"/>
    <w:rsid w:val="00581FB4"/>
    <w:rsid w:val="00583EA7"/>
    <w:rsid w:val="00586485"/>
    <w:rsid w:val="0058794F"/>
    <w:rsid w:val="00590677"/>
    <w:rsid w:val="00590767"/>
    <w:rsid w:val="0059079F"/>
    <w:rsid w:val="00591519"/>
    <w:rsid w:val="00593365"/>
    <w:rsid w:val="005961AE"/>
    <w:rsid w:val="005978C9"/>
    <w:rsid w:val="005A4329"/>
    <w:rsid w:val="005A4F9E"/>
    <w:rsid w:val="005A5FA0"/>
    <w:rsid w:val="005A6E26"/>
    <w:rsid w:val="005B1B84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67CD"/>
    <w:rsid w:val="005C78B5"/>
    <w:rsid w:val="005D1130"/>
    <w:rsid w:val="005D28FF"/>
    <w:rsid w:val="005D2965"/>
    <w:rsid w:val="005D298C"/>
    <w:rsid w:val="005D2F4E"/>
    <w:rsid w:val="005D388A"/>
    <w:rsid w:val="005D44FF"/>
    <w:rsid w:val="005D453A"/>
    <w:rsid w:val="005D4A85"/>
    <w:rsid w:val="005D590D"/>
    <w:rsid w:val="005D6DD6"/>
    <w:rsid w:val="005D7287"/>
    <w:rsid w:val="005E0195"/>
    <w:rsid w:val="005E12E1"/>
    <w:rsid w:val="005E19BA"/>
    <w:rsid w:val="005E231F"/>
    <w:rsid w:val="005E3392"/>
    <w:rsid w:val="005E3690"/>
    <w:rsid w:val="005E3888"/>
    <w:rsid w:val="005E3B8F"/>
    <w:rsid w:val="005E4D37"/>
    <w:rsid w:val="005E6587"/>
    <w:rsid w:val="005E6A8E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632F"/>
    <w:rsid w:val="005F6372"/>
    <w:rsid w:val="005F651E"/>
    <w:rsid w:val="005F679B"/>
    <w:rsid w:val="005F68A1"/>
    <w:rsid w:val="005F6B18"/>
    <w:rsid w:val="005F7891"/>
    <w:rsid w:val="00602E85"/>
    <w:rsid w:val="00602F7D"/>
    <w:rsid w:val="00604C65"/>
    <w:rsid w:val="006053BC"/>
    <w:rsid w:val="00605C29"/>
    <w:rsid w:val="00606246"/>
    <w:rsid w:val="00606C5E"/>
    <w:rsid w:val="00607220"/>
    <w:rsid w:val="006074D1"/>
    <w:rsid w:val="00612ECB"/>
    <w:rsid w:val="00614C73"/>
    <w:rsid w:val="006156EB"/>
    <w:rsid w:val="006157E0"/>
    <w:rsid w:val="00620179"/>
    <w:rsid w:val="00620C52"/>
    <w:rsid w:val="0062167F"/>
    <w:rsid w:val="00623F81"/>
    <w:rsid w:val="00624156"/>
    <w:rsid w:val="00625779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E32"/>
    <w:rsid w:val="0065082D"/>
    <w:rsid w:val="00652144"/>
    <w:rsid w:val="00653CA9"/>
    <w:rsid w:val="00654834"/>
    <w:rsid w:val="00654FD9"/>
    <w:rsid w:val="006552A2"/>
    <w:rsid w:val="00655DD8"/>
    <w:rsid w:val="00656423"/>
    <w:rsid w:val="00656EAC"/>
    <w:rsid w:val="00660B94"/>
    <w:rsid w:val="0066184F"/>
    <w:rsid w:val="00663242"/>
    <w:rsid w:val="00664180"/>
    <w:rsid w:val="0066432D"/>
    <w:rsid w:val="00664C27"/>
    <w:rsid w:val="00664EBC"/>
    <w:rsid w:val="00665EB7"/>
    <w:rsid w:val="00667582"/>
    <w:rsid w:val="00673006"/>
    <w:rsid w:val="00673310"/>
    <w:rsid w:val="0067420F"/>
    <w:rsid w:val="0067673C"/>
    <w:rsid w:val="00677A11"/>
    <w:rsid w:val="00682812"/>
    <w:rsid w:val="00682A2B"/>
    <w:rsid w:val="006855B0"/>
    <w:rsid w:val="00685D72"/>
    <w:rsid w:val="006878F9"/>
    <w:rsid w:val="006905B9"/>
    <w:rsid w:val="006928B5"/>
    <w:rsid w:val="00692C86"/>
    <w:rsid w:val="0069353B"/>
    <w:rsid w:val="0069446C"/>
    <w:rsid w:val="00694579"/>
    <w:rsid w:val="00694AB4"/>
    <w:rsid w:val="006954EA"/>
    <w:rsid w:val="00695DAC"/>
    <w:rsid w:val="00697122"/>
    <w:rsid w:val="006A0363"/>
    <w:rsid w:val="006A12B8"/>
    <w:rsid w:val="006A1FAC"/>
    <w:rsid w:val="006A2D53"/>
    <w:rsid w:val="006A2FCA"/>
    <w:rsid w:val="006A3863"/>
    <w:rsid w:val="006A3B0A"/>
    <w:rsid w:val="006A444B"/>
    <w:rsid w:val="006A5801"/>
    <w:rsid w:val="006A6EA6"/>
    <w:rsid w:val="006B0093"/>
    <w:rsid w:val="006B0E53"/>
    <w:rsid w:val="006B1188"/>
    <w:rsid w:val="006B51AE"/>
    <w:rsid w:val="006B5EB1"/>
    <w:rsid w:val="006B63EA"/>
    <w:rsid w:val="006B7625"/>
    <w:rsid w:val="006C0A1C"/>
    <w:rsid w:val="006C1646"/>
    <w:rsid w:val="006C1DC6"/>
    <w:rsid w:val="006C1DF9"/>
    <w:rsid w:val="006C23F7"/>
    <w:rsid w:val="006C516C"/>
    <w:rsid w:val="006C5A3C"/>
    <w:rsid w:val="006C6093"/>
    <w:rsid w:val="006C6D00"/>
    <w:rsid w:val="006D028E"/>
    <w:rsid w:val="006D02F0"/>
    <w:rsid w:val="006D0D07"/>
    <w:rsid w:val="006D0DF1"/>
    <w:rsid w:val="006D1CE4"/>
    <w:rsid w:val="006D32A3"/>
    <w:rsid w:val="006D3B25"/>
    <w:rsid w:val="006D47D0"/>
    <w:rsid w:val="006D56AF"/>
    <w:rsid w:val="006D6184"/>
    <w:rsid w:val="006D634E"/>
    <w:rsid w:val="006D6D40"/>
    <w:rsid w:val="006D7B2F"/>
    <w:rsid w:val="006E0093"/>
    <w:rsid w:val="006E080A"/>
    <w:rsid w:val="006E2847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2C2D"/>
    <w:rsid w:val="006F3752"/>
    <w:rsid w:val="006F543B"/>
    <w:rsid w:val="0070040D"/>
    <w:rsid w:val="00702087"/>
    <w:rsid w:val="007024F5"/>
    <w:rsid w:val="007043BE"/>
    <w:rsid w:val="0070581C"/>
    <w:rsid w:val="00706371"/>
    <w:rsid w:val="00707B68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BF9"/>
    <w:rsid w:val="00725DD4"/>
    <w:rsid w:val="00733525"/>
    <w:rsid w:val="00733996"/>
    <w:rsid w:val="00734665"/>
    <w:rsid w:val="00734E9B"/>
    <w:rsid w:val="00736D8A"/>
    <w:rsid w:val="007371AE"/>
    <w:rsid w:val="007377BE"/>
    <w:rsid w:val="0074078B"/>
    <w:rsid w:val="007410AB"/>
    <w:rsid w:val="007417F5"/>
    <w:rsid w:val="007418CF"/>
    <w:rsid w:val="00741EF2"/>
    <w:rsid w:val="00742061"/>
    <w:rsid w:val="00742275"/>
    <w:rsid w:val="00742E3D"/>
    <w:rsid w:val="00743E00"/>
    <w:rsid w:val="00743E28"/>
    <w:rsid w:val="00745330"/>
    <w:rsid w:val="0074576E"/>
    <w:rsid w:val="00746E86"/>
    <w:rsid w:val="00747BEA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A1D"/>
    <w:rsid w:val="00762361"/>
    <w:rsid w:val="00762423"/>
    <w:rsid w:val="00762C47"/>
    <w:rsid w:val="0076395D"/>
    <w:rsid w:val="00763D51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7242"/>
    <w:rsid w:val="00787A67"/>
    <w:rsid w:val="0079052E"/>
    <w:rsid w:val="007908AE"/>
    <w:rsid w:val="0079180F"/>
    <w:rsid w:val="00791DA6"/>
    <w:rsid w:val="00791E1C"/>
    <w:rsid w:val="00792B01"/>
    <w:rsid w:val="007932FA"/>
    <w:rsid w:val="00795F04"/>
    <w:rsid w:val="00796FBD"/>
    <w:rsid w:val="007971CB"/>
    <w:rsid w:val="00797BB9"/>
    <w:rsid w:val="007A0CD8"/>
    <w:rsid w:val="007A17F6"/>
    <w:rsid w:val="007A21AF"/>
    <w:rsid w:val="007A34F9"/>
    <w:rsid w:val="007A4AD3"/>
    <w:rsid w:val="007A5488"/>
    <w:rsid w:val="007B06A4"/>
    <w:rsid w:val="007B1FA9"/>
    <w:rsid w:val="007B2ECF"/>
    <w:rsid w:val="007B3431"/>
    <w:rsid w:val="007B38E4"/>
    <w:rsid w:val="007B4D3E"/>
    <w:rsid w:val="007B767F"/>
    <w:rsid w:val="007C0406"/>
    <w:rsid w:val="007C47F6"/>
    <w:rsid w:val="007C4861"/>
    <w:rsid w:val="007C6291"/>
    <w:rsid w:val="007C7EF5"/>
    <w:rsid w:val="007D0639"/>
    <w:rsid w:val="007D2A4D"/>
    <w:rsid w:val="007D2CA8"/>
    <w:rsid w:val="007D4400"/>
    <w:rsid w:val="007D536E"/>
    <w:rsid w:val="007D67F3"/>
    <w:rsid w:val="007D7711"/>
    <w:rsid w:val="007D7B17"/>
    <w:rsid w:val="007E001B"/>
    <w:rsid w:val="007E11ED"/>
    <w:rsid w:val="007E1DFF"/>
    <w:rsid w:val="007E2A84"/>
    <w:rsid w:val="007E3CF1"/>
    <w:rsid w:val="007E4512"/>
    <w:rsid w:val="007E55B6"/>
    <w:rsid w:val="007E567E"/>
    <w:rsid w:val="007E6A44"/>
    <w:rsid w:val="007E6EEF"/>
    <w:rsid w:val="007F102A"/>
    <w:rsid w:val="007F2345"/>
    <w:rsid w:val="007F2C75"/>
    <w:rsid w:val="007F3415"/>
    <w:rsid w:val="007F40A2"/>
    <w:rsid w:val="007F5B57"/>
    <w:rsid w:val="007F5EC2"/>
    <w:rsid w:val="007F6793"/>
    <w:rsid w:val="007F67FC"/>
    <w:rsid w:val="007F78AA"/>
    <w:rsid w:val="0080122F"/>
    <w:rsid w:val="008018C8"/>
    <w:rsid w:val="008046D5"/>
    <w:rsid w:val="00804D3D"/>
    <w:rsid w:val="00805956"/>
    <w:rsid w:val="00806031"/>
    <w:rsid w:val="00806299"/>
    <w:rsid w:val="00806DA9"/>
    <w:rsid w:val="008077BD"/>
    <w:rsid w:val="0081061C"/>
    <w:rsid w:val="00810B8B"/>
    <w:rsid w:val="00810E41"/>
    <w:rsid w:val="008122E2"/>
    <w:rsid w:val="00813875"/>
    <w:rsid w:val="0081452F"/>
    <w:rsid w:val="00814658"/>
    <w:rsid w:val="0081790E"/>
    <w:rsid w:val="00820FDF"/>
    <w:rsid w:val="00821DC3"/>
    <w:rsid w:val="00822AE1"/>
    <w:rsid w:val="00824810"/>
    <w:rsid w:val="008255FC"/>
    <w:rsid w:val="00825714"/>
    <w:rsid w:val="008258D4"/>
    <w:rsid w:val="00826980"/>
    <w:rsid w:val="008269D1"/>
    <w:rsid w:val="0082795C"/>
    <w:rsid w:val="00831256"/>
    <w:rsid w:val="008316EE"/>
    <w:rsid w:val="00832765"/>
    <w:rsid w:val="008346E2"/>
    <w:rsid w:val="008354CD"/>
    <w:rsid w:val="0083689B"/>
    <w:rsid w:val="00836EB3"/>
    <w:rsid w:val="00837453"/>
    <w:rsid w:val="008402A8"/>
    <w:rsid w:val="00840461"/>
    <w:rsid w:val="00841AC1"/>
    <w:rsid w:val="0084271F"/>
    <w:rsid w:val="00844CD4"/>
    <w:rsid w:val="008463CD"/>
    <w:rsid w:val="00847711"/>
    <w:rsid w:val="00850DA9"/>
    <w:rsid w:val="008528BE"/>
    <w:rsid w:val="0085292F"/>
    <w:rsid w:val="00852EEA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671"/>
    <w:rsid w:val="008723EF"/>
    <w:rsid w:val="00872610"/>
    <w:rsid w:val="00872DAF"/>
    <w:rsid w:val="00872EAD"/>
    <w:rsid w:val="00873394"/>
    <w:rsid w:val="00873CB5"/>
    <w:rsid w:val="00874A54"/>
    <w:rsid w:val="00880473"/>
    <w:rsid w:val="008806A9"/>
    <w:rsid w:val="00880FEF"/>
    <w:rsid w:val="00885AC4"/>
    <w:rsid w:val="0088610D"/>
    <w:rsid w:val="0088727A"/>
    <w:rsid w:val="00887370"/>
    <w:rsid w:val="008877D2"/>
    <w:rsid w:val="00891501"/>
    <w:rsid w:val="0089213D"/>
    <w:rsid w:val="00892D9A"/>
    <w:rsid w:val="00894BF1"/>
    <w:rsid w:val="0089503A"/>
    <w:rsid w:val="008A0F50"/>
    <w:rsid w:val="008A126F"/>
    <w:rsid w:val="008A2526"/>
    <w:rsid w:val="008A2991"/>
    <w:rsid w:val="008A3154"/>
    <w:rsid w:val="008A3BBD"/>
    <w:rsid w:val="008A3CFD"/>
    <w:rsid w:val="008A40D6"/>
    <w:rsid w:val="008A564F"/>
    <w:rsid w:val="008B0D22"/>
    <w:rsid w:val="008B26D7"/>
    <w:rsid w:val="008B28F2"/>
    <w:rsid w:val="008B2F95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50AC"/>
    <w:rsid w:val="008C5529"/>
    <w:rsid w:val="008C68D4"/>
    <w:rsid w:val="008D064D"/>
    <w:rsid w:val="008D06A4"/>
    <w:rsid w:val="008D1665"/>
    <w:rsid w:val="008D1947"/>
    <w:rsid w:val="008D27E8"/>
    <w:rsid w:val="008D5331"/>
    <w:rsid w:val="008D5843"/>
    <w:rsid w:val="008D7C82"/>
    <w:rsid w:val="008E00CD"/>
    <w:rsid w:val="008E0DA5"/>
    <w:rsid w:val="008E1293"/>
    <w:rsid w:val="008E1642"/>
    <w:rsid w:val="008E2EBA"/>
    <w:rsid w:val="008E5F93"/>
    <w:rsid w:val="008E5FB7"/>
    <w:rsid w:val="008E7E69"/>
    <w:rsid w:val="008F0C54"/>
    <w:rsid w:val="008F0E0D"/>
    <w:rsid w:val="008F114C"/>
    <w:rsid w:val="008F152F"/>
    <w:rsid w:val="008F2038"/>
    <w:rsid w:val="008F2D4E"/>
    <w:rsid w:val="008F3DB2"/>
    <w:rsid w:val="008F7F3D"/>
    <w:rsid w:val="0090257B"/>
    <w:rsid w:val="0090294D"/>
    <w:rsid w:val="00905F2C"/>
    <w:rsid w:val="00905FA9"/>
    <w:rsid w:val="00906BE7"/>
    <w:rsid w:val="0090710C"/>
    <w:rsid w:val="00910011"/>
    <w:rsid w:val="00911062"/>
    <w:rsid w:val="009116A4"/>
    <w:rsid w:val="00911782"/>
    <w:rsid w:val="0091286E"/>
    <w:rsid w:val="00912B13"/>
    <w:rsid w:val="00913B3D"/>
    <w:rsid w:val="00915886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119B"/>
    <w:rsid w:val="0093156D"/>
    <w:rsid w:val="009324CC"/>
    <w:rsid w:val="0093269C"/>
    <w:rsid w:val="00932BCD"/>
    <w:rsid w:val="00934D84"/>
    <w:rsid w:val="00934E6F"/>
    <w:rsid w:val="00935276"/>
    <w:rsid w:val="00940DDA"/>
    <w:rsid w:val="00941FFD"/>
    <w:rsid w:val="0094447F"/>
    <w:rsid w:val="00944E64"/>
    <w:rsid w:val="00944FBB"/>
    <w:rsid w:val="00946216"/>
    <w:rsid w:val="00947550"/>
    <w:rsid w:val="0094774A"/>
    <w:rsid w:val="00947B8A"/>
    <w:rsid w:val="00947DD4"/>
    <w:rsid w:val="009502B2"/>
    <w:rsid w:val="009503B9"/>
    <w:rsid w:val="00950B4D"/>
    <w:rsid w:val="009525EA"/>
    <w:rsid w:val="00954F26"/>
    <w:rsid w:val="009550DE"/>
    <w:rsid w:val="00955939"/>
    <w:rsid w:val="00955AC7"/>
    <w:rsid w:val="009567CF"/>
    <w:rsid w:val="00956E47"/>
    <w:rsid w:val="00957157"/>
    <w:rsid w:val="00957E14"/>
    <w:rsid w:val="00961381"/>
    <w:rsid w:val="00961796"/>
    <w:rsid w:val="00962599"/>
    <w:rsid w:val="0096314A"/>
    <w:rsid w:val="00964219"/>
    <w:rsid w:val="00964677"/>
    <w:rsid w:val="009664F8"/>
    <w:rsid w:val="00966677"/>
    <w:rsid w:val="00967A89"/>
    <w:rsid w:val="0097057B"/>
    <w:rsid w:val="00970832"/>
    <w:rsid w:val="0097229C"/>
    <w:rsid w:val="009733D3"/>
    <w:rsid w:val="00975521"/>
    <w:rsid w:val="00983131"/>
    <w:rsid w:val="00984410"/>
    <w:rsid w:val="00984475"/>
    <w:rsid w:val="00984771"/>
    <w:rsid w:val="00984921"/>
    <w:rsid w:val="00984CF3"/>
    <w:rsid w:val="009854C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43D0"/>
    <w:rsid w:val="009A59D4"/>
    <w:rsid w:val="009A6C7D"/>
    <w:rsid w:val="009A7139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677"/>
    <w:rsid w:val="009C0AA0"/>
    <w:rsid w:val="009C0E4F"/>
    <w:rsid w:val="009C19A8"/>
    <w:rsid w:val="009C1CE5"/>
    <w:rsid w:val="009C1DBB"/>
    <w:rsid w:val="009C2930"/>
    <w:rsid w:val="009C2DFB"/>
    <w:rsid w:val="009C3F92"/>
    <w:rsid w:val="009C4811"/>
    <w:rsid w:val="009C4CC2"/>
    <w:rsid w:val="009C5721"/>
    <w:rsid w:val="009C5951"/>
    <w:rsid w:val="009C5CBD"/>
    <w:rsid w:val="009D0909"/>
    <w:rsid w:val="009D127D"/>
    <w:rsid w:val="009D2953"/>
    <w:rsid w:val="009D461F"/>
    <w:rsid w:val="009D4CB6"/>
    <w:rsid w:val="009D554F"/>
    <w:rsid w:val="009E14D1"/>
    <w:rsid w:val="009E1698"/>
    <w:rsid w:val="009E27FF"/>
    <w:rsid w:val="009E2C6E"/>
    <w:rsid w:val="009E3F10"/>
    <w:rsid w:val="009E4596"/>
    <w:rsid w:val="009E57E1"/>
    <w:rsid w:val="009E59A6"/>
    <w:rsid w:val="009F2A3A"/>
    <w:rsid w:val="009F39F2"/>
    <w:rsid w:val="009F56C6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4969"/>
    <w:rsid w:val="00A058D5"/>
    <w:rsid w:val="00A05E9A"/>
    <w:rsid w:val="00A0704C"/>
    <w:rsid w:val="00A11345"/>
    <w:rsid w:val="00A11694"/>
    <w:rsid w:val="00A150B3"/>
    <w:rsid w:val="00A162A2"/>
    <w:rsid w:val="00A16598"/>
    <w:rsid w:val="00A16F22"/>
    <w:rsid w:val="00A17D5D"/>
    <w:rsid w:val="00A17FCA"/>
    <w:rsid w:val="00A23AD0"/>
    <w:rsid w:val="00A23BC2"/>
    <w:rsid w:val="00A25F7E"/>
    <w:rsid w:val="00A27A15"/>
    <w:rsid w:val="00A27EC2"/>
    <w:rsid w:val="00A27FF7"/>
    <w:rsid w:val="00A313D4"/>
    <w:rsid w:val="00A31636"/>
    <w:rsid w:val="00A32324"/>
    <w:rsid w:val="00A3379D"/>
    <w:rsid w:val="00A357E2"/>
    <w:rsid w:val="00A37B70"/>
    <w:rsid w:val="00A408FF"/>
    <w:rsid w:val="00A43624"/>
    <w:rsid w:val="00A440BE"/>
    <w:rsid w:val="00A46E5D"/>
    <w:rsid w:val="00A47176"/>
    <w:rsid w:val="00A5034E"/>
    <w:rsid w:val="00A51436"/>
    <w:rsid w:val="00A51552"/>
    <w:rsid w:val="00A53017"/>
    <w:rsid w:val="00A53F2C"/>
    <w:rsid w:val="00A55E36"/>
    <w:rsid w:val="00A56106"/>
    <w:rsid w:val="00A56C69"/>
    <w:rsid w:val="00A60BEA"/>
    <w:rsid w:val="00A61EDA"/>
    <w:rsid w:val="00A631B4"/>
    <w:rsid w:val="00A64763"/>
    <w:rsid w:val="00A64950"/>
    <w:rsid w:val="00A6686F"/>
    <w:rsid w:val="00A677CB"/>
    <w:rsid w:val="00A67EF4"/>
    <w:rsid w:val="00A7073E"/>
    <w:rsid w:val="00A71242"/>
    <w:rsid w:val="00A71DD0"/>
    <w:rsid w:val="00A73D28"/>
    <w:rsid w:val="00A73DA2"/>
    <w:rsid w:val="00A75C35"/>
    <w:rsid w:val="00A761AA"/>
    <w:rsid w:val="00A76DC4"/>
    <w:rsid w:val="00A7708B"/>
    <w:rsid w:val="00A77453"/>
    <w:rsid w:val="00A777B9"/>
    <w:rsid w:val="00A7790C"/>
    <w:rsid w:val="00A77A4A"/>
    <w:rsid w:val="00A80778"/>
    <w:rsid w:val="00A83111"/>
    <w:rsid w:val="00A83AB0"/>
    <w:rsid w:val="00A845F8"/>
    <w:rsid w:val="00A854D6"/>
    <w:rsid w:val="00A86D2F"/>
    <w:rsid w:val="00A86D85"/>
    <w:rsid w:val="00A871B7"/>
    <w:rsid w:val="00A9015B"/>
    <w:rsid w:val="00A910A9"/>
    <w:rsid w:val="00A917D0"/>
    <w:rsid w:val="00A927FC"/>
    <w:rsid w:val="00A9290A"/>
    <w:rsid w:val="00A92BDC"/>
    <w:rsid w:val="00A92D0A"/>
    <w:rsid w:val="00A9309B"/>
    <w:rsid w:val="00A943C9"/>
    <w:rsid w:val="00A94591"/>
    <w:rsid w:val="00A94DDA"/>
    <w:rsid w:val="00A95E42"/>
    <w:rsid w:val="00A95FFC"/>
    <w:rsid w:val="00A9699D"/>
    <w:rsid w:val="00A97499"/>
    <w:rsid w:val="00AA027F"/>
    <w:rsid w:val="00AA06F2"/>
    <w:rsid w:val="00AA1471"/>
    <w:rsid w:val="00AA1AEB"/>
    <w:rsid w:val="00AA2C19"/>
    <w:rsid w:val="00AA2C7C"/>
    <w:rsid w:val="00AA467C"/>
    <w:rsid w:val="00AA5541"/>
    <w:rsid w:val="00AA5632"/>
    <w:rsid w:val="00AA56BE"/>
    <w:rsid w:val="00AA5B23"/>
    <w:rsid w:val="00AA5E1A"/>
    <w:rsid w:val="00AA743C"/>
    <w:rsid w:val="00AB02FB"/>
    <w:rsid w:val="00AB0B64"/>
    <w:rsid w:val="00AB2689"/>
    <w:rsid w:val="00AB2EEE"/>
    <w:rsid w:val="00AB448F"/>
    <w:rsid w:val="00AB5FCA"/>
    <w:rsid w:val="00AB7491"/>
    <w:rsid w:val="00AC05E3"/>
    <w:rsid w:val="00AC1F5C"/>
    <w:rsid w:val="00AC2EDC"/>
    <w:rsid w:val="00AC3A79"/>
    <w:rsid w:val="00AC4906"/>
    <w:rsid w:val="00AC51F8"/>
    <w:rsid w:val="00AC5790"/>
    <w:rsid w:val="00AC5DF0"/>
    <w:rsid w:val="00AC6231"/>
    <w:rsid w:val="00AC7423"/>
    <w:rsid w:val="00AC74A8"/>
    <w:rsid w:val="00AD181F"/>
    <w:rsid w:val="00AD1CF0"/>
    <w:rsid w:val="00AD22CF"/>
    <w:rsid w:val="00AD44FC"/>
    <w:rsid w:val="00AD5C18"/>
    <w:rsid w:val="00AD66B7"/>
    <w:rsid w:val="00AD7C36"/>
    <w:rsid w:val="00AE12C2"/>
    <w:rsid w:val="00AE4FEA"/>
    <w:rsid w:val="00AE5BF4"/>
    <w:rsid w:val="00AE6647"/>
    <w:rsid w:val="00AE66A0"/>
    <w:rsid w:val="00AE6A69"/>
    <w:rsid w:val="00AF08B0"/>
    <w:rsid w:val="00AF2C71"/>
    <w:rsid w:val="00AF3997"/>
    <w:rsid w:val="00AF4264"/>
    <w:rsid w:val="00AF5687"/>
    <w:rsid w:val="00AF5CB0"/>
    <w:rsid w:val="00AF6706"/>
    <w:rsid w:val="00AF6857"/>
    <w:rsid w:val="00AF6D5A"/>
    <w:rsid w:val="00B005DE"/>
    <w:rsid w:val="00B00C21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1840"/>
    <w:rsid w:val="00B1198A"/>
    <w:rsid w:val="00B12218"/>
    <w:rsid w:val="00B1246F"/>
    <w:rsid w:val="00B13882"/>
    <w:rsid w:val="00B14D93"/>
    <w:rsid w:val="00B16546"/>
    <w:rsid w:val="00B16D43"/>
    <w:rsid w:val="00B17008"/>
    <w:rsid w:val="00B2132C"/>
    <w:rsid w:val="00B221BC"/>
    <w:rsid w:val="00B225B0"/>
    <w:rsid w:val="00B228F6"/>
    <w:rsid w:val="00B22F10"/>
    <w:rsid w:val="00B2318E"/>
    <w:rsid w:val="00B237AE"/>
    <w:rsid w:val="00B24FD5"/>
    <w:rsid w:val="00B263ED"/>
    <w:rsid w:val="00B26AF8"/>
    <w:rsid w:val="00B26BBC"/>
    <w:rsid w:val="00B2781B"/>
    <w:rsid w:val="00B3054D"/>
    <w:rsid w:val="00B31EC6"/>
    <w:rsid w:val="00B324F1"/>
    <w:rsid w:val="00B3378A"/>
    <w:rsid w:val="00B33815"/>
    <w:rsid w:val="00B3404B"/>
    <w:rsid w:val="00B346EF"/>
    <w:rsid w:val="00B3551B"/>
    <w:rsid w:val="00B35CBB"/>
    <w:rsid w:val="00B37436"/>
    <w:rsid w:val="00B406D1"/>
    <w:rsid w:val="00B41DE2"/>
    <w:rsid w:val="00B423FA"/>
    <w:rsid w:val="00B43C04"/>
    <w:rsid w:val="00B44C8A"/>
    <w:rsid w:val="00B44E58"/>
    <w:rsid w:val="00B45DC4"/>
    <w:rsid w:val="00B46A3E"/>
    <w:rsid w:val="00B513EE"/>
    <w:rsid w:val="00B51E2F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2A7A"/>
    <w:rsid w:val="00B7471F"/>
    <w:rsid w:val="00B74949"/>
    <w:rsid w:val="00B7560E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028"/>
    <w:rsid w:val="00B9043B"/>
    <w:rsid w:val="00B92FA5"/>
    <w:rsid w:val="00B9332D"/>
    <w:rsid w:val="00B93400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10C7"/>
    <w:rsid w:val="00BA4C6B"/>
    <w:rsid w:val="00BA51C4"/>
    <w:rsid w:val="00BA5669"/>
    <w:rsid w:val="00BA672C"/>
    <w:rsid w:val="00BA723A"/>
    <w:rsid w:val="00BB0323"/>
    <w:rsid w:val="00BB15F1"/>
    <w:rsid w:val="00BB21A7"/>
    <w:rsid w:val="00BB2CDC"/>
    <w:rsid w:val="00BB46CA"/>
    <w:rsid w:val="00BB4A1E"/>
    <w:rsid w:val="00BB4A72"/>
    <w:rsid w:val="00BB63FF"/>
    <w:rsid w:val="00BB6D40"/>
    <w:rsid w:val="00BB782F"/>
    <w:rsid w:val="00BC08B3"/>
    <w:rsid w:val="00BC3490"/>
    <w:rsid w:val="00BC410E"/>
    <w:rsid w:val="00BC511D"/>
    <w:rsid w:val="00BC6659"/>
    <w:rsid w:val="00BC7125"/>
    <w:rsid w:val="00BC716A"/>
    <w:rsid w:val="00BC7E2E"/>
    <w:rsid w:val="00BD006D"/>
    <w:rsid w:val="00BD0B2A"/>
    <w:rsid w:val="00BD11B6"/>
    <w:rsid w:val="00BD1FA9"/>
    <w:rsid w:val="00BD2FBD"/>
    <w:rsid w:val="00BD3482"/>
    <w:rsid w:val="00BD3CA4"/>
    <w:rsid w:val="00BD437D"/>
    <w:rsid w:val="00BD4752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C86"/>
    <w:rsid w:val="00BE640D"/>
    <w:rsid w:val="00BE690F"/>
    <w:rsid w:val="00BF0E4C"/>
    <w:rsid w:val="00BF2384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719B"/>
    <w:rsid w:val="00C11693"/>
    <w:rsid w:val="00C11D23"/>
    <w:rsid w:val="00C14270"/>
    <w:rsid w:val="00C14D0A"/>
    <w:rsid w:val="00C14E27"/>
    <w:rsid w:val="00C154FB"/>
    <w:rsid w:val="00C1693E"/>
    <w:rsid w:val="00C205AC"/>
    <w:rsid w:val="00C20BA4"/>
    <w:rsid w:val="00C20EAE"/>
    <w:rsid w:val="00C22539"/>
    <w:rsid w:val="00C23371"/>
    <w:rsid w:val="00C235AD"/>
    <w:rsid w:val="00C2371F"/>
    <w:rsid w:val="00C23AF6"/>
    <w:rsid w:val="00C24239"/>
    <w:rsid w:val="00C25FEF"/>
    <w:rsid w:val="00C26AD0"/>
    <w:rsid w:val="00C30E06"/>
    <w:rsid w:val="00C3184C"/>
    <w:rsid w:val="00C31D23"/>
    <w:rsid w:val="00C3387B"/>
    <w:rsid w:val="00C33C86"/>
    <w:rsid w:val="00C34B29"/>
    <w:rsid w:val="00C3612B"/>
    <w:rsid w:val="00C365D2"/>
    <w:rsid w:val="00C40494"/>
    <w:rsid w:val="00C40DA1"/>
    <w:rsid w:val="00C42337"/>
    <w:rsid w:val="00C42492"/>
    <w:rsid w:val="00C43B29"/>
    <w:rsid w:val="00C44A6B"/>
    <w:rsid w:val="00C458D7"/>
    <w:rsid w:val="00C45CC2"/>
    <w:rsid w:val="00C45E81"/>
    <w:rsid w:val="00C46805"/>
    <w:rsid w:val="00C46FF3"/>
    <w:rsid w:val="00C4703D"/>
    <w:rsid w:val="00C47193"/>
    <w:rsid w:val="00C538C8"/>
    <w:rsid w:val="00C538E5"/>
    <w:rsid w:val="00C548B7"/>
    <w:rsid w:val="00C54E2A"/>
    <w:rsid w:val="00C563A7"/>
    <w:rsid w:val="00C57781"/>
    <w:rsid w:val="00C605B8"/>
    <w:rsid w:val="00C60D5A"/>
    <w:rsid w:val="00C6101F"/>
    <w:rsid w:val="00C61956"/>
    <w:rsid w:val="00C6444B"/>
    <w:rsid w:val="00C64C60"/>
    <w:rsid w:val="00C651D1"/>
    <w:rsid w:val="00C65B66"/>
    <w:rsid w:val="00C6618C"/>
    <w:rsid w:val="00C6661B"/>
    <w:rsid w:val="00C666DB"/>
    <w:rsid w:val="00C67E2E"/>
    <w:rsid w:val="00C726A5"/>
    <w:rsid w:val="00C745FB"/>
    <w:rsid w:val="00C74BAF"/>
    <w:rsid w:val="00C75CE0"/>
    <w:rsid w:val="00C80B0E"/>
    <w:rsid w:val="00C812AE"/>
    <w:rsid w:val="00C83A46"/>
    <w:rsid w:val="00C83B95"/>
    <w:rsid w:val="00C8432C"/>
    <w:rsid w:val="00C84546"/>
    <w:rsid w:val="00C85ECE"/>
    <w:rsid w:val="00C86D1D"/>
    <w:rsid w:val="00C87D95"/>
    <w:rsid w:val="00C87EB4"/>
    <w:rsid w:val="00C9177A"/>
    <w:rsid w:val="00C94117"/>
    <w:rsid w:val="00C94584"/>
    <w:rsid w:val="00C9614A"/>
    <w:rsid w:val="00C96A3F"/>
    <w:rsid w:val="00C97150"/>
    <w:rsid w:val="00C97C23"/>
    <w:rsid w:val="00CA043A"/>
    <w:rsid w:val="00CA287A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C156B"/>
    <w:rsid w:val="00CC357B"/>
    <w:rsid w:val="00CC44F7"/>
    <w:rsid w:val="00CC59C3"/>
    <w:rsid w:val="00CC5E48"/>
    <w:rsid w:val="00CC677C"/>
    <w:rsid w:val="00CC6DB2"/>
    <w:rsid w:val="00CC72A5"/>
    <w:rsid w:val="00CC7B46"/>
    <w:rsid w:val="00CC7D8F"/>
    <w:rsid w:val="00CD0D08"/>
    <w:rsid w:val="00CD15BE"/>
    <w:rsid w:val="00CD16BE"/>
    <w:rsid w:val="00CD2968"/>
    <w:rsid w:val="00CD467E"/>
    <w:rsid w:val="00CD47CD"/>
    <w:rsid w:val="00CD47E5"/>
    <w:rsid w:val="00CD4971"/>
    <w:rsid w:val="00CD4B57"/>
    <w:rsid w:val="00CD683B"/>
    <w:rsid w:val="00CE07FB"/>
    <w:rsid w:val="00CE21EF"/>
    <w:rsid w:val="00CE23F3"/>
    <w:rsid w:val="00CE394C"/>
    <w:rsid w:val="00CE4C4A"/>
    <w:rsid w:val="00CE5085"/>
    <w:rsid w:val="00CE69EF"/>
    <w:rsid w:val="00CE704B"/>
    <w:rsid w:val="00CE750A"/>
    <w:rsid w:val="00CE7743"/>
    <w:rsid w:val="00CF1C23"/>
    <w:rsid w:val="00CF2094"/>
    <w:rsid w:val="00CF2E77"/>
    <w:rsid w:val="00CF2E9D"/>
    <w:rsid w:val="00CF30E1"/>
    <w:rsid w:val="00CF3404"/>
    <w:rsid w:val="00CF3FB3"/>
    <w:rsid w:val="00CF4FF4"/>
    <w:rsid w:val="00CF5F5B"/>
    <w:rsid w:val="00CF7C6E"/>
    <w:rsid w:val="00D015D2"/>
    <w:rsid w:val="00D020F4"/>
    <w:rsid w:val="00D02638"/>
    <w:rsid w:val="00D02BAE"/>
    <w:rsid w:val="00D04E23"/>
    <w:rsid w:val="00D06577"/>
    <w:rsid w:val="00D10CBE"/>
    <w:rsid w:val="00D10FC0"/>
    <w:rsid w:val="00D13FD6"/>
    <w:rsid w:val="00D14348"/>
    <w:rsid w:val="00D1468E"/>
    <w:rsid w:val="00D1477C"/>
    <w:rsid w:val="00D14A27"/>
    <w:rsid w:val="00D15234"/>
    <w:rsid w:val="00D155CE"/>
    <w:rsid w:val="00D174FA"/>
    <w:rsid w:val="00D203A5"/>
    <w:rsid w:val="00D20F10"/>
    <w:rsid w:val="00D2199B"/>
    <w:rsid w:val="00D21E4F"/>
    <w:rsid w:val="00D2218C"/>
    <w:rsid w:val="00D22349"/>
    <w:rsid w:val="00D224BC"/>
    <w:rsid w:val="00D242A0"/>
    <w:rsid w:val="00D2483B"/>
    <w:rsid w:val="00D248AE"/>
    <w:rsid w:val="00D256B9"/>
    <w:rsid w:val="00D2667D"/>
    <w:rsid w:val="00D2678E"/>
    <w:rsid w:val="00D2755B"/>
    <w:rsid w:val="00D32918"/>
    <w:rsid w:val="00D3340F"/>
    <w:rsid w:val="00D335C1"/>
    <w:rsid w:val="00D33A5B"/>
    <w:rsid w:val="00D33D3A"/>
    <w:rsid w:val="00D340D5"/>
    <w:rsid w:val="00D36325"/>
    <w:rsid w:val="00D377E2"/>
    <w:rsid w:val="00D3788A"/>
    <w:rsid w:val="00D37ED3"/>
    <w:rsid w:val="00D40BEF"/>
    <w:rsid w:val="00D41B40"/>
    <w:rsid w:val="00D41BE6"/>
    <w:rsid w:val="00D4215B"/>
    <w:rsid w:val="00D432D7"/>
    <w:rsid w:val="00D438B6"/>
    <w:rsid w:val="00D43B8F"/>
    <w:rsid w:val="00D45673"/>
    <w:rsid w:val="00D458C7"/>
    <w:rsid w:val="00D46EFE"/>
    <w:rsid w:val="00D50602"/>
    <w:rsid w:val="00D511AD"/>
    <w:rsid w:val="00D51476"/>
    <w:rsid w:val="00D516E2"/>
    <w:rsid w:val="00D52CBE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1B55"/>
    <w:rsid w:val="00D61DA8"/>
    <w:rsid w:val="00D6264A"/>
    <w:rsid w:val="00D62C86"/>
    <w:rsid w:val="00D6547A"/>
    <w:rsid w:val="00D65F06"/>
    <w:rsid w:val="00D678F9"/>
    <w:rsid w:val="00D7068A"/>
    <w:rsid w:val="00D70C7B"/>
    <w:rsid w:val="00D716FF"/>
    <w:rsid w:val="00D72A44"/>
    <w:rsid w:val="00D7358D"/>
    <w:rsid w:val="00D74CE1"/>
    <w:rsid w:val="00D77C38"/>
    <w:rsid w:val="00D80A49"/>
    <w:rsid w:val="00D80D99"/>
    <w:rsid w:val="00D810C8"/>
    <w:rsid w:val="00D810CE"/>
    <w:rsid w:val="00D81E48"/>
    <w:rsid w:val="00D82A9B"/>
    <w:rsid w:val="00D82CE8"/>
    <w:rsid w:val="00D83444"/>
    <w:rsid w:val="00D8443C"/>
    <w:rsid w:val="00D85720"/>
    <w:rsid w:val="00D86A7E"/>
    <w:rsid w:val="00D87A1E"/>
    <w:rsid w:val="00D92804"/>
    <w:rsid w:val="00D94694"/>
    <w:rsid w:val="00D95A33"/>
    <w:rsid w:val="00D95E88"/>
    <w:rsid w:val="00D96E4B"/>
    <w:rsid w:val="00D97089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4576"/>
    <w:rsid w:val="00DB5E9A"/>
    <w:rsid w:val="00DB60B5"/>
    <w:rsid w:val="00DB6DA9"/>
    <w:rsid w:val="00DC081E"/>
    <w:rsid w:val="00DC0EC7"/>
    <w:rsid w:val="00DC144D"/>
    <w:rsid w:val="00DC2BAC"/>
    <w:rsid w:val="00DC2C3B"/>
    <w:rsid w:val="00DC3936"/>
    <w:rsid w:val="00DC3A17"/>
    <w:rsid w:val="00DC5ACD"/>
    <w:rsid w:val="00DC62EA"/>
    <w:rsid w:val="00DC64BC"/>
    <w:rsid w:val="00DC6726"/>
    <w:rsid w:val="00DD0164"/>
    <w:rsid w:val="00DD042B"/>
    <w:rsid w:val="00DD0F69"/>
    <w:rsid w:val="00DD1502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1C91"/>
    <w:rsid w:val="00DE31F8"/>
    <w:rsid w:val="00DE564D"/>
    <w:rsid w:val="00DE590B"/>
    <w:rsid w:val="00DE5D4E"/>
    <w:rsid w:val="00DE67C0"/>
    <w:rsid w:val="00DE7F78"/>
    <w:rsid w:val="00DF0812"/>
    <w:rsid w:val="00DF5B1B"/>
    <w:rsid w:val="00DF67D4"/>
    <w:rsid w:val="00DF6B9B"/>
    <w:rsid w:val="00E0000A"/>
    <w:rsid w:val="00E04C8F"/>
    <w:rsid w:val="00E05048"/>
    <w:rsid w:val="00E05C7F"/>
    <w:rsid w:val="00E06701"/>
    <w:rsid w:val="00E06C40"/>
    <w:rsid w:val="00E07B7B"/>
    <w:rsid w:val="00E113C1"/>
    <w:rsid w:val="00E138BF"/>
    <w:rsid w:val="00E15220"/>
    <w:rsid w:val="00E15995"/>
    <w:rsid w:val="00E16488"/>
    <w:rsid w:val="00E20AB7"/>
    <w:rsid w:val="00E21942"/>
    <w:rsid w:val="00E2483A"/>
    <w:rsid w:val="00E2508E"/>
    <w:rsid w:val="00E261D2"/>
    <w:rsid w:val="00E262E4"/>
    <w:rsid w:val="00E27658"/>
    <w:rsid w:val="00E30E13"/>
    <w:rsid w:val="00E31651"/>
    <w:rsid w:val="00E3478E"/>
    <w:rsid w:val="00E3498E"/>
    <w:rsid w:val="00E36B6B"/>
    <w:rsid w:val="00E37042"/>
    <w:rsid w:val="00E37900"/>
    <w:rsid w:val="00E40802"/>
    <w:rsid w:val="00E4082D"/>
    <w:rsid w:val="00E41593"/>
    <w:rsid w:val="00E44223"/>
    <w:rsid w:val="00E5004D"/>
    <w:rsid w:val="00E5034D"/>
    <w:rsid w:val="00E50722"/>
    <w:rsid w:val="00E50F95"/>
    <w:rsid w:val="00E5254A"/>
    <w:rsid w:val="00E526E9"/>
    <w:rsid w:val="00E52D7D"/>
    <w:rsid w:val="00E531B4"/>
    <w:rsid w:val="00E545E9"/>
    <w:rsid w:val="00E559C0"/>
    <w:rsid w:val="00E55C75"/>
    <w:rsid w:val="00E5601D"/>
    <w:rsid w:val="00E5606A"/>
    <w:rsid w:val="00E56D1B"/>
    <w:rsid w:val="00E56F1F"/>
    <w:rsid w:val="00E57CB1"/>
    <w:rsid w:val="00E623C4"/>
    <w:rsid w:val="00E63C60"/>
    <w:rsid w:val="00E642EA"/>
    <w:rsid w:val="00E64523"/>
    <w:rsid w:val="00E6486C"/>
    <w:rsid w:val="00E654E9"/>
    <w:rsid w:val="00E679B6"/>
    <w:rsid w:val="00E7073B"/>
    <w:rsid w:val="00E709D9"/>
    <w:rsid w:val="00E71104"/>
    <w:rsid w:val="00E717DC"/>
    <w:rsid w:val="00E71A52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B51"/>
    <w:rsid w:val="00E87C9A"/>
    <w:rsid w:val="00E90A47"/>
    <w:rsid w:val="00E92B8A"/>
    <w:rsid w:val="00E94050"/>
    <w:rsid w:val="00E94ACB"/>
    <w:rsid w:val="00E94BDC"/>
    <w:rsid w:val="00E95269"/>
    <w:rsid w:val="00E95E58"/>
    <w:rsid w:val="00E96622"/>
    <w:rsid w:val="00E966EA"/>
    <w:rsid w:val="00E97699"/>
    <w:rsid w:val="00EA0E66"/>
    <w:rsid w:val="00EA20CA"/>
    <w:rsid w:val="00EA24AB"/>
    <w:rsid w:val="00EA3C66"/>
    <w:rsid w:val="00EA599A"/>
    <w:rsid w:val="00EA6529"/>
    <w:rsid w:val="00EA7182"/>
    <w:rsid w:val="00EB131E"/>
    <w:rsid w:val="00EB1B4A"/>
    <w:rsid w:val="00EB2235"/>
    <w:rsid w:val="00EB3BC3"/>
    <w:rsid w:val="00EB43D1"/>
    <w:rsid w:val="00EB45FF"/>
    <w:rsid w:val="00EB4CEE"/>
    <w:rsid w:val="00EB581F"/>
    <w:rsid w:val="00EB7388"/>
    <w:rsid w:val="00EB7537"/>
    <w:rsid w:val="00EC0018"/>
    <w:rsid w:val="00EC0ADB"/>
    <w:rsid w:val="00EC15F2"/>
    <w:rsid w:val="00EC173E"/>
    <w:rsid w:val="00EC19D4"/>
    <w:rsid w:val="00EC24E8"/>
    <w:rsid w:val="00EC51DA"/>
    <w:rsid w:val="00EC5706"/>
    <w:rsid w:val="00EC64D2"/>
    <w:rsid w:val="00EC6A77"/>
    <w:rsid w:val="00EC7431"/>
    <w:rsid w:val="00ED00CE"/>
    <w:rsid w:val="00ED0CA9"/>
    <w:rsid w:val="00ED206C"/>
    <w:rsid w:val="00ED3826"/>
    <w:rsid w:val="00ED40F5"/>
    <w:rsid w:val="00ED4D36"/>
    <w:rsid w:val="00ED518B"/>
    <w:rsid w:val="00ED60D4"/>
    <w:rsid w:val="00ED67A2"/>
    <w:rsid w:val="00ED6E3D"/>
    <w:rsid w:val="00ED7989"/>
    <w:rsid w:val="00EE1EEE"/>
    <w:rsid w:val="00EE2563"/>
    <w:rsid w:val="00EE2AF3"/>
    <w:rsid w:val="00EE6A34"/>
    <w:rsid w:val="00EE74B8"/>
    <w:rsid w:val="00EE7D1C"/>
    <w:rsid w:val="00EF02B9"/>
    <w:rsid w:val="00EF18D8"/>
    <w:rsid w:val="00EF1C2A"/>
    <w:rsid w:val="00EF2571"/>
    <w:rsid w:val="00EF29BA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10CC"/>
    <w:rsid w:val="00F0181A"/>
    <w:rsid w:val="00F01EA0"/>
    <w:rsid w:val="00F02EA1"/>
    <w:rsid w:val="00F04BAD"/>
    <w:rsid w:val="00F04BD1"/>
    <w:rsid w:val="00F050B7"/>
    <w:rsid w:val="00F05D94"/>
    <w:rsid w:val="00F06324"/>
    <w:rsid w:val="00F06327"/>
    <w:rsid w:val="00F064E6"/>
    <w:rsid w:val="00F068E2"/>
    <w:rsid w:val="00F06C4B"/>
    <w:rsid w:val="00F1205B"/>
    <w:rsid w:val="00F122F5"/>
    <w:rsid w:val="00F12A84"/>
    <w:rsid w:val="00F13685"/>
    <w:rsid w:val="00F1374B"/>
    <w:rsid w:val="00F13BAC"/>
    <w:rsid w:val="00F146AD"/>
    <w:rsid w:val="00F14C02"/>
    <w:rsid w:val="00F1508F"/>
    <w:rsid w:val="00F159EF"/>
    <w:rsid w:val="00F15DC8"/>
    <w:rsid w:val="00F162D3"/>
    <w:rsid w:val="00F17C77"/>
    <w:rsid w:val="00F229B7"/>
    <w:rsid w:val="00F230EA"/>
    <w:rsid w:val="00F238AB"/>
    <w:rsid w:val="00F254F2"/>
    <w:rsid w:val="00F25A4C"/>
    <w:rsid w:val="00F27EA1"/>
    <w:rsid w:val="00F302C1"/>
    <w:rsid w:val="00F31A03"/>
    <w:rsid w:val="00F328AF"/>
    <w:rsid w:val="00F33905"/>
    <w:rsid w:val="00F35177"/>
    <w:rsid w:val="00F40B14"/>
    <w:rsid w:val="00F40EDD"/>
    <w:rsid w:val="00F41724"/>
    <w:rsid w:val="00F419F4"/>
    <w:rsid w:val="00F41F8E"/>
    <w:rsid w:val="00F425E0"/>
    <w:rsid w:val="00F43C27"/>
    <w:rsid w:val="00F460B6"/>
    <w:rsid w:val="00F46231"/>
    <w:rsid w:val="00F46F6A"/>
    <w:rsid w:val="00F50939"/>
    <w:rsid w:val="00F5146A"/>
    <w:rsid w:val="00F51569"/>
    <w:rsid w:val="00F525C4"/>
    <w:rsid w:val="00F52A99"/>
    <w:rsid w:val="00F537F2"/>
    <w:rsid w:val="00F53BE4"/>
    <w:rsid w:val="00F544DE"/>
    <w:rsid w:val="00F54B6E"/>
    <w:rsid w:val="00F55271"/>
    <w:rsid w:val="00F55FBF"/>
    <w:rsid w:val="00F6082A"/>
    <w:rsid w:val="00F61709"/>
    <w:rsid w:val="00F61CF6"/>
    <w:rsid w:val="00F6248B"/>
    <w:rsid w:val="00F62D6D"/>
    <w:rsid w:val="00F62F85"/>
    <w:rsid w:val="00F63096"/>
    <w:rsid w:val="00F64EEE"/>
    <w:rsid w:val="00F6538C"/>
    <w:rsid w:val="00F658F4"/>
    <w:rsid w:val="00F66A7F"/>
    <w:rsid w:val="00F66ADF"/>
    <w:rsid w:val="00F6726A"/>
    <w:rsid w:val="00F67BD3"/>
    <w:rsid w:val="00F71D89"/>
    <w:rsid w:val="00F71DDC"/>
    <w:rsid w:val="00F725EC"/>
    <w:rsid w:val="00F72A88"/>
    <w:rsid w:val="00F73A75"/>
    <w:rsid w:val="00F74424"/>
    <w:rsid w:val="00F75457"/>
    <w:rsid w:val="00F76D28"/>
    <w:rsid w:val="00F7723D"/>
    <w:rsid w:val="00F77B9F"/>
    <w:rsid w:val="00F80A57"/>
    <w:rsid w:val="00F8330D"/>
    <w:rsid w:val="00F8363E"/>
    <w:rsid w:val="00F838C1"/>
    <w:rsid w:val="00F83C8A"/>
    <w:rsid w:val="00F84217"/>
    <w:rsid w:val="00F84C14"/>
    <w:rsid w:val="00F8564F"/>
    <w:rsid w:val="00F91463"/>
    <w:rsid w:val="00F9318C"/>
    <w:rsid w:val="00F934DC"/>
    <w:rsid w:val="00F93EB3"/>
    <w:rsid w:val="00F9410B"/>
    <w:rsid w:val="00F94FB2"/>
    <w:rsid w:val="00F95304"/>
    <w:rsid w:val="00FA1BA8"/>
    <w:rsid w:val="00FA2851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B1D9F"/>
    <w:rsid w:val="00FB28CC"/>
    <w:rsid w:val="00FB4C87"/>
    <w:rsid w:val="00FB6DB1"/>
    <w:rsid w:val="00FB7155"/>
    <w:rsid w:val="00FC06D1"/>
    <w:rsid w:val="00FC180C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91"/>
    <w:rsid w:val="00FD39E0"/>
    <w:rsid w:val="00FD6374"/>
    <w:rsid w:val="00FD7E00"/>
    <w:rsid w:val="00FE0B4D"/>
    <w:rsid w:val="00FE25B8"/>
    <w:rsid w:val="00FE3529"/>
    <w:rsid w:val="00FE54DA"/>
    <w:rsid w:val="00FE7592"/>
    <w:rsid w:val="00FF0759"/>
    <w:rsid w:val="00FF1A64"/>
    <w:rsid w:val="00FF46E7"/>
    <w:rsid w:val="00FF715C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1333DE"/>
    <w:rPr>
      <w:sz w:val="22"/>
      <w:szCs w:val="22"/>
      <w:lang w:eastAsia="en-US" w:bidi="ar-SA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ADE6-00F6-4978-BF5C-3991A52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арцев С.М.</dc:creator>
  <cp:keywords/>
  <dc:description/>
  <cp:lastModifiedBy>Эберт Т.М.</cp:lastModifiedBy>
  <cp:revision>16</cp:revision>
  <cp:lastPrinted>2014-03-26T05:26:00Z</cp:lastPrinted>
  <dcterms:created xsi:type="dcterms:W3CDTF">2014-03-21T04:04:00Z</dcterms:created>
  <dcterms:modified xsi:type="dcterms:W3CDTF">2014-03-26T05:29:00Z</dcterms:modified>
</cp:coreProperties>
</file>